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266A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02621">
        <w:rPr>
          <w:rFonts w:ascii="Times New Roman" w:hAnsi="Times New Roman" w:cs="Times New Roman"/>
          <w:sz w:val="28"/>
          <w:szCs w:val="28"/>
        </w:rPr>
        <w:t>УТВЕРЖДЕНА</w:t>
      </w:r>
    </w:p>
    <w:p w14:paraId="5EA99596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2ADC769B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6BEED5A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5A475C1" w14:textId="77777777" w:rsidR="006363EE" w:rsidRPr="00D03DE6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03DE6">
        <w:rPr>
          <w:rFonts w:ascii="Times New Roman" w:hAnsi="Times New Roman" w:cs="Times New Roman"/>
          <w:sz w:val="28"/>
          <w:szCs w:val="28"/>
        </w:rPr>
        <w:t>___________№ _____________</w:t>
      </w:r>
    </w:p>
    <w:p w14:paraId="041D5D23" w14:textId="5017F176" w:rsidR="00DD1F5F" w:rsidRPr="00202621" w:rsidRDefault="00DD1F5F" w:rsidP="006363EE">
      <w:pPr>
        <w:pStyle w:val="ConsPlusTitle"/>
        <w:ind w:right="-3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202621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354AA19C" w14:textId="77777777" w:rsidR="00EC753F" w:rsidRPr="00202621" w:rsidRDefault="00EC753F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4D88BF3C" w14:textId="0C8EA518" w:rsidR="00752BC6" w:rsidRPr="00202621" w:rsidRDefault="00687C38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-2030</w:t>
      </w:r>
      <w:r w:rsidR="00752BC6" w:rsidRPr="00202621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14:paraId="121D4547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202621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D6616E1" w:rsidR="00752BC6" w:rsidRPr="00202621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202621">
        <w:rPr>
          <w:rFonts w:ascii="Times New Roman" w:hAnsi="Times New Roman" w:cs="Times New Roman"/>
          <w:b/>
          <w:sz w:val="28"/>
          <w:szCs w:val="28"/>
        </w:rPr>
        <w:t>2</w:t>
      </w:r>
      <w:r w:rsidR="00364D1F">
        <w:rPr>
          <w:rFonts w:ascii="Times New Roman" w:hAnsi="Times New Roman" w:cs="Times New Roman"/>
          <w:b/>
          <w:sz w:val="28"/>
          <w:szCs w:val="28"/>
        </w:rPr>
        <w:t>5</w:t>
      </w:r>
      <w:r w:rsidRPr="00202621">
        <w:rPr>
          <w:rFonts w:ascii="Times New Roman" w:hAnsi="Times New Roman" w:cs="Times New Roman"/>
          <w:sz w:val="28"/>
          <w:szCs w:val="28"/>
        </w:rPr>
        <w:br w:type="page"/>
      </w:r>
    </w:p>
    <w:p w14:paraId="6DAB7951" w14:textId="77777777" w:rsidR="00785B36" w:rsidRPr="00202621" w:rsidRDefault="00785B36" w:rsidP="00785B36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</w:t>
      </w:r>
    </w:p>
    <w:p w14:paraId="276E75F2" w14:textId="77777777" w:rsidR="00EC753F" w:rsidRPr="00202621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25DAB36B" w14:textId="77777777" w:rsidR="00785B36" w:rsidRPr="00202621" w:rsidRDefault="00785B36" w:rsidP="00785B36">
      <w:pPr>
        <w:spacing w:after="200" w:line="276" w:lineRule="auto"/>
        <w:jc w:val="center"/>
        <w:rPr>
          <w:rFonts w:cs="Times New Roman"/>
          <w:sz w:val="18"/>
          <w:szCs w:val="18"/>
        </w:rPr>
      </w:pP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2072"/>
        <w:gridCol w:w="1880"/>
        <w:gridCol w:w="1880"/>
        <w:gridCol w:w="1880"/>
        <w:gridCol w:w="1880"/>
        <w:gridCol w:w="1879"/>
        <w:gridCol w:w="6"/>
      </w:tblGrid>
      <w:tr w:rsidR="00785B36" w:rsidRPr="00202621" w14:paraId="29FED26E" w14:textId="77777777" w:rsidTr="00DA7AB7">
        <w:trPr>
          <w:jc w:val="center"/>
        </w:trPr>
        <w:tc>
          <w:tcPr>
            <w:tcW w:w="3452" w:type="dxa"/>
          </w:tcPr>
          <w:p w14:paraId="5221CD2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77" w:type="dxa"/>
            <w:gridSpan w:val="7"/>
          </w:tcPr>
          <w:p w14:paraId="75C88E0F" w14:textId="147EA616" w:rsidR="00785B36" w:rsidRPr="00202621" w:rsidRDefault="00C077ED" w:rsidP="00BA1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естител</w:t>
            </w: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главы городского округа Красногорск</w:t>
            </w:r>
            <w:r w:rsidR="00346813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осковской области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364D1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Елизаров Е.Д.</w:t>
            </w:r>
          </w:p>
        </w:tc>
      </w:tr>
      <w:tr w:rsidR="00785B36" w:rsidRPr="00202621" w14:paraId="1DE56725" w14:textId="77777777" w:rsidTr="00DA7AB7">
        <w:trPr>
          <w:jc w:val="center"/>
        </w:trPr>
        <w:tc>
          <w:tcPr>
            <w:tcW w:w="3452" w:type="dxa"/>
          </w:tcPr>
          <w:p w14:paraId="2FDB9EE7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477" w:type="dxa"/>
            <w:gridSpan w:val="7"/>
          </w:tcPr>
          <w:p w14:paraId="176BCEB3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3A944EEA" w14:textId="77777777" w:rsidTr="00DA7AB7">
        <w:trPr>
          <w:trHeight w:val="462"/>
          <w:jc w:val="center"/>
        </w:trPr>
        <w:tc>
          <w:tcPr>
            <w:tcW w:w="3452" w:type="dxa"/>
          </w:tcPr>
          <w:p w14:paraId="04B2C02D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77" w:type="dxa"/>
            <w:gridSpan w:val="7"/>
          </w:tcPr>
          <w:p w14:paraId="2B8E470F" w14:textId="77777777" w:rsidR="00785B36" w:rsidRPr="00202621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. 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вышение уровня обеспеченности населения городского округа Красногорск объектами </w:t>
            </w: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14:paraId="4D4E3277" w14:textId="7D649383" w:rsidR="00005A6A" w:rsidRPr="00202621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 Обеспечение синхронизации темпов строительства объектов социальной инфраструктуры.</w:t>
            </w:r>
          </w:p>
          <w:p w14:paraId="40FBCD7B" w14:textId="08E77010" w:rsidR="00EC753F" w:rsidRPr="00202621" w:rsidRDefault="00EC753F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  <w:p w14:paraId="588327A2" w14:textId="0C48E3C4" w:rsidR="00005A6A" w:rsidRPr="00202621" w:rsidRDefault="00005A6A" w:rsidP="00005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36" w:rsidRPr="00202621" w14:paraId="12E976C7" w14:textId="77777777" w:rsidTr="00DA7AB7">
        <w:trPr>
          <w:trHeight w:val="442"/>
          <w:jc w:val="center"/>
        </w:trPr>
        <w:tc>
          <w:tcPr>
            <w:tcW w:w="3452" w:type="dxa"/>
          </w:tcPr>
          <w:p w14:paraId="66A4316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477" w:type="dxa"/>
            <w:gridSpan w:val="7"/>
          </w:tcPr>
          <w:p w14:paraId="44087125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785B36" w:rsidRPr="00202621" w14:paraId="6D3F832C" w14:textId="77777777" w:rsidTr="00DA7AB7">
        <w:trPr>
          <w:trHeight w:val="46"/>
          <w:jc w:val="center"/>
        </w:trPr>
        <w:tc>
          <w:tcPr>
            <w:tcW w:w="3452" w:type="dxa"/>
          </w:tcPr>
          <w:p w14:paraId="217E7E12" w14:textId="3C7DCB9E" w:rsidR="00785B36" w:rsidRPr="00202621" w:rsidRDefault="00E62117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бразования</w:t>
            </w:r>
          </w:p>
        </w:tc>
        <w:tc>
          <w:tcPr>
            <w:tcW w:w="11477" w:type="dxa"/>
            <w:gridSpan w:val="7"/>
          </w:tcPr>
          <w:p w14:paraId="0CB740D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49C19A6A" w14:textId="77777777" w:rsidTr="00DA7AB7">
        <w:trPr>
          <w:trHeight w:val="43"/>
          <w:jc w:val="center"/>
        </w:trPr>
        <w:tc>
          <w:tcPr>
            <w:tcW w:w="3452" w:type="dxa"/>
          </w:tcPr>
          <w:p w14:paraId="38980D9F" w14:textId="5B2B9868" w:rsidR="00785B36" w:rsidRPr="00202621" w:rsidRDefault="00702AAE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физической культуры и спорта</w:t>
            </w:r>
          </w:p>
        </w:tc>
        <w:tc>
          <w:tcPr>
            <w:tcW w:w="11477" w:type="dxa"/>
            <w:gridSpan w:val="7"/>
          </w:tcPr>
          <w:p w14:paraId="3C4F501F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1B32A5BA" w14:textId="77777777" w:rsidTr="00DA7AB7">
        <w:trPr>
          <w:trHeight w:val="43"/>
          <w:jc w:val="center"/>
        </w:trPr>
        <w:tc>
          <w:tcPr>
            <w:tcW w:w="3452" w:type="dxa"/>
          </w:tcPr>
          <w:p w14:paraId="234DB697" w14:textId="5A458658" w:rsidR="00785B36" w:rsidRPr="00202621" w:rsidRDefault="00702AAE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Обеспечивающая подпрограмма</w:t>
            </w:r>
          </w:p>
        </w:tc>
        <w:tc>
          <w:tcPr>
            <w:tcW w:w="11477" w:type="dxa"/>
            <w:gridSpan w:val="7"/>
          </w:tcPr>
          <w:p w14:paraId="77628FC6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367CB9" w:rsidRPr="00202621" w14:paraId="7EDEA683" w14:textId="77777777" w:rsidTr="00367CB9">
        <w:trPr>
          <w:trHeight w:val="1171"/>
          <w:jc w:val="center"/>
        </w:trPr>
        <w:tc>
          <w:tcPr>
            <w:tcW w:w="3452" w:type="dxa"/>
            <w:vMerge w:val="restart"/>
          </w:tcPr>
          <w:p w14:paraId="79CA4DA5" w14:textId="2EFE9526" w:rsidR="00367CB9" w:rsidRPr="00202621" w:rsidRDefault="00367CB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477" w:type="dxa"/>
            <w:gridSpan w:val="7"/>
          </w:tcPr>
          <w:p w14:paraId="6111B1CB" w14:textId="2FEC171C" w:rsidR="00367CB9" w:rsidRPr="00202621" w:rsidRDefault="00367CB9" w:rsidP="0034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621">
              <w:t xml:space="preserve">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Красногорск 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3C2C14" w:rsidRPr="00202621" w14:paraId="3957CC56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22854B99" w14:textId="77777777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6EB1E2D4" w14:textId="40F25FFA" w:rsidR="003C2C14" w:rsidRPr="00202621" w:rsidRDefault="00367CB9" w:rsidP="00EC7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C14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и привлечения к занятиям спортом населения городского округа Красногорск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Красногорск объектами спортивной инфраструктуры</w:t>
            </w:r>
          </w:p>
        </w:tc>
      </w:tr>
      <w:tr w:rsidR="003C2C14" w:rsidRPr="00202621" w14:paraId="6597CEA3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7846D9AD" w14:textId="77777777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6E90E031" w14:textId="77777777" w:rsidR="003C2C14" w:rsidRDefault="00367CB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C14" w:rsidRPr="00202621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реализации полномочий органов местного самоуправления</w:t>
            </w:r>
            <w:r w:rsidR="00E20A20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14:paraId="5119CB44" w14:textId="43A8ACF9" w:rsidR="00980A79" w:rsidRPr="00202621" w:rsidRDefault="00980A7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36" w:rsidRPr="00202621" w14:paraId="438DD718" w14:textId="77777777" w:rsidTr="00DA7AB7">
        <w:trPr>
          <w:jc w:val="center"/>
        </w:trPr>
        <w:tc>
          <w:tcPr>
            <w:tcW w:w="3452" w:type="dxa"/>
          </w:tcPr>
          <w:p w14:paraId="0BDF2261" w14:textId="77777777" w:rsidR="00785B36" w:rsidRPr="00202621" w:rsidRDefault="00785B36" w:rsidP="00AA6857">
            <w:pPr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2" w:type="dxa"/>
          </w:tcPr>
          <w:p w14:paraId="0A368A94" w14:textId="77777777" w:rsidR="00785B36" w:rsidRPr="00AD3D92" w:rsidRDefault="00785B36" w:rsidP="00AA68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696F111A" w14:textId="4C6DA68A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64EFFB45" w14:textId="14D13C04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65876453" w14:textId="19F588E8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1620B153" w14:textId="15E87AFA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5" w:type="dxa"/>
            <w:gridSpan w:val="2"/>
          </w:tcPr>
          <w:p w14:paraId="7F3F8993" w14:textId="031F2C24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72F26" w:rsidRPr="00472F26" w14:paraId="1E23F35B" w14:textId="77777777" w:rsidTr="00472F26">
        <w:trPr>
          <w:gridAfter w:val="1"/>
          <w:wAfter w:w="6" w:type="dxa"/>
          <w:jc w:val="center"/>
        </w:trPr>
        <w:tc>
          <w:tcPr>
            <w:tcW w:w="3452" w:type="dxa"/>
          </w:tcPr>
          <w:p w14:paraId="3389BD97" w14:textId="4A89519E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63B0BB8" w14:textId="6F759F0E" w:rsidR="00472F26" w:rsidRPr="00472F26" w:rsidRDefault="00472F26" w:rsidP="00D81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0 667,68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23D5EB8" w14:textId="237D88E1" w:rsidR="00472F26" w:rsidRPr="00472F26" w:rsidRDefault="00472F26" w:rsidP="00BA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0 667,68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767A09E" w14:textId="65103104" w:rsidR="00472F26" w:rsidRPr="00472F26" w:rsidRDefault="00472F26" w:rsidP="00E6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42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D89BD32" w14:textId="38BABD11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82BDAF0" w14:textId="6EF40280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57B16BC" w14:textId="2210D3B9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72F26" w:rsidRPr="00472F26" w14:paraId="38609CDC" w14:textId="77777777" w:rsidTr="00472F26">
        <w:trPr>
          <w:gridAfter w:val="1"/>
          <w:wAfter w:w="6" w:type="dxa"/>
          <w:jc w:val="center"/>
        </w:trPr>
        <w:tc>
          <w:tcPr>
            <w:tcW w:w="3452" w:type="dxa"/>
          </w:tcPr>
          <w:p w14:paraId="56ACFCA1" w14:textId="77777777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5D82DCF3" w14:textId="1EED01EC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14:paraId="0063379D" w14:textId="77777777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9593F19" w14:textId="4F207EAE" w:rsidR="00472F26" w:rsidRPr="00472F26" w:rsidRDefault="00472F26" w:rsidP="00CF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5 154,83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FD6A3B5" w14:textId="5E73F0B2" w:rsidR="00472F26" w:rsidRPr="00472F26" w:rsidRDefault="00472F26" w:rsidP="00BA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9 154,74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8534820" w14:textId="29D90A8B" w:rsidR="00472F26" w:rsidRPr="00472F26" w:rsidRDefault="00472F26" w:rsidP="00E6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0 323,09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E02A05B" w14:textId="6EB81B10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55 677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5CEADC1" w14:textId="09470331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4ECB820" w14:textId="04521A1D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72F26" w:rsidRPr="00472F26" w14:paraId="49337B1B" w14:textId="77777777" w:rsidTr="00472F26">
        <w:trPr>
          <w:gridAfter w:val="1"/>
          <w:wAfter w:w="6" w:type="dxa"/>
          <w:jc w:val="center"/>
        </w:trPr>
        <w:tc>
          <w:tcPr>
            <w:tcW w:w="3452" w:type="dxa"/>
          </w:tcPr>
          <w:p w14:paraId="7D5A883E" w14:textId="77777777" w:rsidR="00472F26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14:paraId="6D6E79DD" w14:textId="77777777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4245FA3D" w14:textId="007C8CE1" w:rsidR="00472F26" w:rsidRPr="00472F26" w:rsidRDefault="00472F26" w:rsidP="006E7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>18 513 00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19DBFD1" w14:textId="29052EA1" w:rsidR="00472F26" w:rsidRPr="00472F26" w:rsidRDefault="00472F26" w:rsidP="00534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>4 710 00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BD47D9B" w14:textId="4AA086BF" w:rsidR="00472F26" w:rsidRPr="00472F26" w:rsidRDefault="00472F26" w:rsidP="00534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E">
              <w:rPr>
                <w:rFonts w:ascii="Times New Roman" w:hAnsi="Times New Roman" w:cs="Times New Roman"/>
                <w:sz w:val="24"/>
                <w:szCs w:val="24"/>
              </w:rPr>
              <w:t>4 550 00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1E3847D" w14:textId="0808A05B" w:rsidR="00472F26" w:rsidRPr="00472F26" w:rsidRDefault="00472F26" w:rsidP="009B4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5 248 000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05E9FE1" w14:textId="7D8487FD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2 605 000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92846DD" w14:textId="53DB8403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sz w:val="24"/>
                <w:szCs w:val="24"/>
              </w:rPr>
              <w:t>1 400 000,00000</w:t>
            </w:r>
          </w:p>
        </w:tc>
      </w:tr>
      <w:tr w:rsidR="00472F26" w:rsidRPr="00472F26" w14:paraId="5C4455F1" w14:textId="77777777" w:rsidTr="00472F26">
        <w:trPr>
          <w:gridAfter w:val="1"/>
          <w:wAfter w:w="6" w:type="dxa"/>
          <w:jc w:val="center"/>
        </w:trPr>
        <w:tc>
          <w:tcPr>
            <w:tcW w:w="3452" w:type="dxa"/>
          </w:tcPr>
          <w:p w14:paraId="15299FC6" w14:textId="77777777" w:rsidR="00472F26" w:rsidRDefault="00472F26" w:rsidP="004806E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  <w:p w14:paraId="57068716" w14:textId="77777777" w:rsidR="00472F26" w:rsidRPr="00A21A03" w:rsidRDefault="00472F26" w:rsidP="004806E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30792D63" w14:textId="341F843F" w:rsidR="00472F26" w:rsidRPr="00472F26" w:rsidRDefault="00472F26" w:rsidP="00E62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9 628 822,51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F300" w14:textId="6C98CC73" w:rsidR="00472F26" w:rsidRPr="00472F26" w:rsidRDefault="00472F26" w:rsidP="00270D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 259 822,42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1E25" w14:textId="363F640E" w:rsidR="00472F26" w:rsidRPr="00472F26" w:rsidRDefault="00472F26" w:rsidP="00D961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 060 323,</w:t>
            </w:r>
            <w:r w:rsidRPr="00AC5B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0</w:t>
            </w:r>
            <w:r w:rsidRPr="00AC5B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A8A2E70" w14:textId="07F8FA8B" w:rsidR="00472F26" w:rsidRPr="00472F26" w:rsidRDefault="00472F26" w:rsidP="00E45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b/>
                <w:sz w:val="24"/>
                <w:szCs w:val="24"/>
              </w:rPr>
              <w:t>5 303 677,000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2242C9E" w14:textId="775BEC64" w:rsidR="00472F26" w:rsidRPr="00472F26" w:rsidRDefault="00472F26" w:rsidP="004806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b/>
                <w:sz w:val="24"/>
                <w:szCs w:val="24"/>
              </w:rPr>
              <w:t>2 605 000,00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0D09081" w14:textId="6D1828D4" w:rsidR="00472F26" w:rsidRPr="00472F26" w:rsidRDefault="00472F26" w:rsidP="003B79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26">
              <w:rPr>
                <w:rFonts w:ascii="Times New Roman" w:hAnsi="Times New Roman" w:cs="Times New Roman"/>
                <w:b/>
                <w:sz w:val="24"/>
                <w:szCs w:val="24"/>
              </w:rPr>
              <w:t>1 400 000,00000</w:t>
            </w:r>
          </w:p>
        </w:tc>
      </w:tr>
    </w:tbl>
    <w:p w14:paraId="44A1D76B" w14:textId="77777777" w:rsidR="00785B36" w:rsidRPr="00202621" w:rsidRDefault="00785B36" w:rsidP="00785B36">
      <w:pPr>
        <w:spacing w:after="200" w:line="276" w:lineRule="auto"/>
        <w:rPr>
          <w:color w:val="000000" w:themeColor="text1"/>
          <w:szCs w:val="28"/>
        </w:rPr>
      </w:pPr>
    </w:p>
    <w:p w14:paraId="52CB1D16" w14:textId="77777777" w:rsidR="00F11FD7" w:rsidRPr="0045482F" w:rsidRDefault="00F11FD7">
      <w:pPr>
        <w:spacing w:after="200" w:line="276" w:lineRule="auto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1AD42B48" w14:textId="43803E5A" w:rsidR="00744A9B" w:rsidRPr="00202621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 xml:space="preserve">2. </w:t>
      </w:r>
      <w:r w:rsidR="00EB0041" w:rsidRPr="00202621">
        <w:rPr>
          <w:rFonts w:cs="Times New Roman"/>
          <w:b/>
          <w:szCs w:val="28"/>
        </w:rPr>
        <w:t xml:space="preserve">Краткая </w:t>
      </w:r>
      <w:r w:rsidR="008C19E9" w:rsidRPr="00202621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202621">
        <w:rPr>
          <w:rFonts w:cs="Times New Roman"/>
          <w:b/>
          <w:szCs w:val="28"/>
        </w:rPr>
        <w:t>муниципальной программы</w:t>
      </w:r>
      <w:r w:rsidR="00F11FD7" w:rsidRPr="00202621">
        <w:rPr>
          <w:rFonts w:cs="Times New Roman"/>
          <w:b/>
          <w:szCs w:val="28"/>
        </w:rPr>
        <w:t xml:space="preserve"> </w:t>
      </w:r>
      <w:r w:rsidR="00910DDA" w:rsidRPr="00202621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EC753F" w:rsidRPr="00202621">
        <w:rPr>
          <w:rFonts w:cs="Times New Roman"/>
          <w:b/>
          <w:bCs/>
          <w:szCs w:val="28"/>
        </w:rPr>
        <w:t>«Строительство и капитальный ремонт объектов социальной инфраструктуры»</w:t>
      </w:r>
      <w:r w:rsidR="00F11FD7" w:rsidRPr="00202621">
        <w:rPr>
          <w:rFonts w:cs="Times New Roman"/>
          <w:b/>
          <w:szCs w:val="28"/>
        </w:rPr>
        <w:t>,</w:t>
      </w:r>
      <w:r w:rsidR="00910DDA" w:rsidRPr="00202621">
        <w:rPr>
          <w:rFonts w:cs="Times New Roman"/>
          <w:b/>
          <w:szCs w:val="28"/>
        </w:rPr>
        <w:t xml:space="preserve"> </w:t>
      </w:r>
      <w:r w:rsidR="00F11FD7" w:rsidRPr="00202621">
        <w:rPr>
          <w:rFonts w:cs="Times New Roman"/>
          <w:b/>
          <w:szCs w:val="28"/>
        </w:rPr>
        <w:t>в том числе формул</w:t>
      </w:r>
      <w:r w:rsidR="002647A7" w:rsidRPr="00202621">
        <w:rPr>
          <w:rFonts w:cs="Times New Roman"/>
          <w:b/>
          <w:szCs w:val="28"/>
        </w:rPr>
        <w:t xml:space="preserve">ировка </w:t>
      </w:r>
      <w:r w:rsidR="00F11FD7" w:rsidRPr="00202621">
        <w:rPr>
          <w:rFonts w:cs="Times New Roman"/>
          <w:b/>
          <w:szCs w:val="28"/>
        </w:rPr>
        <w:t>основных проблем в указанной сфере, описание целей</w:t>
      </w:r>
    </w:p>
    <w:p w14:paraId="0B462925" w14:textId="1DA52006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73CA6100" w14:textId="75115579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фере выступает строительство,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конструкция 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капитальный ремонт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ьно значимых объектов инфраструктуры.</w:t>
      </w:r>
    </w:p>
    <w:p w14:paraId="35F83F14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0F98A255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6D9855F7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14:paraId="0826E2B0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14:paraId="508A14BE" w14:textId="6844C1E3" w:rsidR="000963FC" w:rsidRPr="00202621" w:rsidRDefault="00DB7239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ормулировка основных проблем: </w:t>
      </w:r>
      <w:r w:rsidR="000963FC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упность общего образования дете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 и образования детей дошкольного возраста.</w:t>
      </w:r>
    </w:p>
    <w:p w14:paraId="5C4AAC5E" w14:textId="5B56681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нденции демографического развития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ского округа Красногорск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</w:t>
      </w:r>
    </w:p>
    <w:p w14:paraId="37C368D7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14:paraId="5E99E003" w14:textId="541A9903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14:paraId="5033C01C" w14:textId="1801B0EA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</w:p>
    <w:p w14:paraId="42C3C03B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14:paraId="7593326D" w14:textId="77777777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A4DBA7F" w14:textId="382E0642" w:rsidR="00B94981" w:rsidRPr="00202621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t xml:space="preserve">3. </w:t>
      </w:r>
      <w:r w:rsidR="00940B8B" w:rsidRPr="00202621">
        <w:rPr>
          <w:rFonts w:cs="Times New Roman"/>
          <w:b/>
          <w:szCs w:val="28"/>
        </w:rPr>
        <w:t>Инерционный прогноз развити</w:t>
      </w:r>
      <w:r w:rsidR="00F11FD7" w:rsidRPr="00202621">
        <w:rPr>
          <w:rFonts w:cs="Times New Roman"/>
          <w:b/>
          <w:szCs w:val="28"/>
        </w:rPr>
        <w:t>я</w:t>
      </w:r>
      <w:r w:rsidR="00940B8B" w:rsidRPr="00202621">
        <w:rPr>
          <w:rFonts w:cs="Times New Roman"/>
          <w:b/>
          <w:szCs w:val="28"/>
        </w:rPr>
        <w:t xml:space="preserve"> сферы реализации </w:t>
      </w:r>
      <w:r w:rsidR="00B94981" w:rsidRPr="00202621">
        <w:rPr>
          <w:rFonts w:cs="Times New Roman"/>
          <w:b/>
          <w:szCs w:val="28"/>
        </w:rPr>
        <w:t xml:space="preserve">муниципальной программы </w:t>
      </w:r>
      <w:r w:rsidR="00910DDA" w:rsidRPr="00202621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EC753F" w:rsidRPr="00202621">
        <w:rPr>
          <w:rFonts w:cs="Times New Roman"/>
          <w:b/>
          <w:szCs w:val="28"/>
        </w:rPr>
        <w:t>«Строительство и капитальный ремонт объектов социальной инфраструктуры»</w:t>
      </w:r>
      <w:r w:rsidR="00F11FD7" w:rsidRPr="00202621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14E41653" w14:textId="75EAC6E1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должно увеличиться количество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чественн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ых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щего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ования детей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школьного и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акже будет проведен капитальный ремонт ряда образовательных учреждений.</w:t>
      </w:r>
    </w:p>
    <w:p w14:paraId="0D3923A8" w14:textId="48BA8C29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зданию новых объектов и капитальному ремонту имеющихся.</w:t>
      </w:r>
    </w:p>
    <w:p w14:paraId="43263425" w14:textId="77777777" w:rsidR="00346813" w:rsidRPr="00202621" w:rsidRDefault="00346813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D2671A1" w14:textId="52247C24" w:rsidR="00346813" w:rsidRPr="00202621" w:rsidRDefault="00F11FD7" w:rsidP="00346813">
      <w:pPr>
        <w:spacing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3932C4E2" w14:textId="04F12DB4" w:rsidR="009D4066" w:rsidRPr="00202621" w:rsidRDefault="009F2EDC" w:rsidP="009D40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D4066" w:rsidRPr="00202621">
        <w:rPr>
          <w:rFonts w:ascii="Times New Roman" w:hAnsi="Times New Roman" w:cs="Times New Roman"/>
          <w:b/>
          <w:bCs/>
          <w:sz w:val="28"/>
          <w:szCs w:val="28"/>
        </w:rPr>
        <w:t>. Методика определения результатов выполнения мероприятий</w:t>
      </w:r>
    </w:p>
    <w:p w14:paraId="07BE7095" w14:textId="77777777" w:rsidR="00EC753F" w:rsidRPr="00202621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08C3DB29" w14:textId="77777777" w:rsidR="009D4066" w:rsidRPr="00202621" w:rsidRDefault="009D4066" w:rsidP="009D4066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559"/>
        <w:gridCol w:w="2126"/>
        <w:gridCol w:w="1559"/>
        <w:gridCol w:w="5642"/>
      </w:tblGrid>
      <w:tr w:rsidR="00F22626" w:rsidRPr="00202621" w14:paraId="57A1BD03" w14:textId="77777777" w:rsidTr="00980A79">
        <w:tc>
          <w:tcPr>
            <w:tcW w:w="562" w:type="dxa"/>
          </w:tcPr>
          <w:p w14:paraId="07398DF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</w:tcPr>
          <w:p w14:paraId="46075C99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237831B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55176AE1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126" w:type="dxa"/>
          </w:tcPr>
          <w:p w14:paraId="7E6C252F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14:paraId="15DB680C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642" w:type="dxa"/>
          </w:tcPr>
          <w:p w14:paraId="1D336476" w14:textId="77777777" w:rsidR="00F22626" w:rsidRPr="00202621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F22626" w:rsidRPr="00202621" w14:paraId="18E1BBFF" w14:textId="77777777" w:rsidTr="00980A79">
        <w:tc>
          <w:tcPr>
            <w:tcW w:w="562" w:type="dxa"/>
          </w:tcPr>
          <w:p w14:paraId="72DCF421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18E803D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72DA6D8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40A83420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0FE47B15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4B5284BC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2" w:type="dxa"/>
          </w:tcPr>
          <w:p w14:paraId="37BAEB4D" w14:textId="77777777" w:rsidR="00F22626" w:rsidRPr="00202621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1F07" w:rsidRPr="00202621" w14:paraId="63F36FFA" w14:textId="77777777" w:rsidTr="00980A79">
        <w:tc>
          <w:tcPr>
            <w:tcW w:w="562" w:type="dxa"/>
          </w:tcPr>
          <w:p w14:paraId="309EADEE" w14:textId="0D1BA742" w:rsidR="00D71F07" w:rsidRPr="0011639E" w:rsidRDefault="00D71F07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52835AFA" w14:textId="78EC55DB" w:rsidR="00D71F07" w:rsidRPr="0011639E" w:rsidRDefault="00D71F07" w:rsidP="00D71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44608A8" w14:textId="51251089" w:rsidR="00D71F07" w:rsidRPr="0011639E" w:rsidRDefault="00D71F07" w:rsidP="00D71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5DC6D4B8" w14:textId="15F83C07" w:rsidR="00D71F07" w:rsidRPr="0011639E" w:rsidRDefault="00D71F0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14:paraId="2FDB7FD2" w14:textId="5B5056C8" w:rsidR="00D71F07" w:rsidRPr="0011639E" w:rsidRDefault="00D71F07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39E">
              <w:rPr>
                <w:rFonts w:ascii="Times New Roman" w:hAnsi="Times New Roman" w:cs="Times New Roman"/>
                <w:sz w:val="20"/>
              </w:rPr>
              <w:t>Введены в эксплуатацию объекты общего образования</w:t>
            </w:r>
          </w:p>
        </w:tc>
        <w:tc>
          <w:tcPr>
            <w:tcW w:w="1559" w:type="dxa"/>
          </w:tcPr>
          <w:p w14:paraId="12C36120" w14:textId="341E2D1E" w:rsidR="00D71F07" w:rsidRPr="0011639E" w:rsidRDefault="00D71F0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6C71C730" w14:textId="04B5B869" w:rsidR="00D71F07" w:rsidRPr="0011639E" w:rsidRDefault="00D71F07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11639E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</w:t>
            </w:r>
          </w:p>
        </w:tc>
      </w:tr>
      <w:tr w:rsidR="0002181F" w:rsidRPr="00202621" w14:paraId="08D3A5E4" w14:textId="77777777" w:rsidTr="00980A79">
        <w:tc>
          <w:tcPr>
            <w:tcW w:w="562" w:type="dxa"/>
          </w:tcPr>
          <w:p w14:paraId="641F16D7" w14:textId="1E2D7FB6" w:rsidR="0002181F" w:rsidRPr="00202621" w:rsidRDefault="00D71F07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7BC174A" w14:textId="5CE109EA" w:rsidR="0002181F" w:rsidRPr="00E62117" w:rsidRDefault="00E6211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5D63BE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26C5452B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8FB4F32" w14:textId="361108AF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Введены в эксплуатацию объект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дошкольного образования за счет внебюджетных источников</w:t>
            </w:r>
          </w:p>
        </w:tc>
        <w:tc>
          <w:tcPr>
            <w:tcW w:w="1559" w:type="dxa"/>
          </w:tcPr>
          <w:p w14:paraId="5C1A236E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71CE0CF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02181F" w:rsidRPr="00202621" w14:paraId="2A9AE5BA" w14:textId="77777777" w:rsidTr="00980A79">
        <w:tc>
          <w:tcPr>
            <w:tcW w:w="562" w:type="dxa"/>
          </w:tcPr>
          <w:p w14:paraId="3A8FC69D" w14:textId="737389DC" w:rsidR="0002181F" w:rsidRPr="00202621" w:rsidRDefault="00D71F07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8C34403" w14:textId="646652CC" w:rsidR="0002181F" w:rsidRPr="00E62117" w:rsidRDefault="00E6211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614EBCD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5BA6E09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2C035893" w14:textId="3AC2A7A9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общего образования за счет внебюджетных источников</w:t>
            </w:r>
          </w:p>
        </w:tc>
        <w:tc>
          <w:tcPr>
            <w:tcW w:w="1559" w:type="dxa"/>
          </w:tcPr>
          <w:p w14:paraId="1769D712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526C94F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F22626" w:rsidRPr="00202621" w14:paraId="4E47E9D4" w14:textId="77777777" w:rsidTr="00980A79">
        <w:tc>
          <w:tcPr>
            <w:tcW w:w="562" w:type="dxa"/>
          </w:tcPr>
          <w:p w14:paraId="136BD3EF" w14:textId="73C70518" w:rsidR="00F22626" w:rsidRPr="00202621" w:rsidRDefault="00D71F07" w:rsidP="008F5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AAE369E" w14:textId="7BE1389B" w:rsidR="00F22626" w:rsidRPr="00E62117" w:rsidRDefault="00E62117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872071D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4987DAD2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BE28AB8" w14:textId="7B3A582B" w:rsidR="00F22626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F22626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F22626" w:rsidRPr="00202621">
              <w:rPr>
                <w:rFonts w:ascii="Times New Roman" w:hAnsi="Times New Roman" w:cs="Times New Roman"/>
                <w:sz w:val="20"/>
              </w:rPr>
              <w:t xml:space="preserve"> физической культуры и спорта за счет внебюджетных источников</w:t>
            </w:r>
          </w:p>
        </w:tc>
        <w:tc>
          <w:tcPr>
            <w:tcW w:w="1559" w:type="dxa"/>
          </w:tcPr>
          <w:p w14:paraId="3CF0AC48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780E0E4F" w14:textId="77777777" w:rsidR="00F22626" w:rsidRPr="00202621" w:rsidRDefault="00F22626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</w:tr>
      <w:tr w:rsidR="00020D55" w:rsidRPr="00202621" w14:paraId="1414E152" w14:textId="77777777" w:rsidTr="00980A79">
        <w:tc>
          <w:tcPr>
            <w:tcW w:w="562" w:type="dxa"/>
          </w:tcPr>
          <w:p w14:paraId="7B258C12" w14:textId="4B84D8BD" w:rsidR="00020D55" w:rsidRPr="00020D55" w:rsidRDefault="00020D55" w:rsidP="008F5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7B9196" w14:textId="5B725071" w:rsidR="00020D55" w:rsidRPr="003A535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D1BDC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727DC5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4FC6E8" w14:textId="77777777" w:rsidR="00020D55" w:rsidRPr="00202621" w:rsidRDefault="00020D55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B8E920A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</w:tcPr>
          <w:p w14:paraId="378568DE" w14:textId="77777777" w:rsidR="00020D55" w:rsidRPr="00202621" w:rsidRDefault="00020D55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5C87199" w14:textId="77777777" w:rsidR="009D4066" w:rsidRPr="00202621" w:rsidRDefault="009D4066">
      <w:pPr>
        <w:spacing w:after="200" w:line="276" w:lineRule="auto"/>
        <w:rPr>
          <w:rFonts w:cs="Times New Roman"/>
          <w:b/>
          <w:szCs w:val="28"/>
        </w:rPr>
      </w:pPr>
    </w:p>
    <w:p w14:paraId="0380150A" w14:textId="4E4C8FD7" w:rsidR="003C2C14" w:rsidRPr="00202621" w:rsidRDefault="00A513E3" w:rsidP="003C2C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1FE32456" w14:textId="67F5C457" w:rsidR="00AC6504" w:rsidRDefault="003A5351" w:rsidP="006840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>. Подп</w:t>
      </w:r>
      <w:r w:rsidR="00E62117">
        <w:rPr>
          <w:rFonts w:ascii="Times New Roman" w:hAnsi="Times New Roman" w:cs="Times New Roman"/>
          <w:b/>
          <w:bCs/>
          <w:sz w:val="28"/>
          <w:szCs w:val="28"/>
        </w:rPr>
        <w:t>рограмма 3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</w:t>
      </w:r>
      <w:r w:rsidR="005642B3" w:rsidRPr="00202621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="004C7DDF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образования»</w:t>
      </w:r>
    </w:p>
    <w:p w14:paraId="4BBF66DA" w14:textId="77777777" w:rsidR="00684040" w:rsidRPr="00202621" w:rsidRDefault="00684040" w:rsidP="006840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253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2145"/>
        <w:gridCol w:w="813"/>
        <w:gridCol w:w="1672"/>
        <w:gridCol w:w="1256"/>
        <w:gridCol w:w="641"/>
        <w:gridCol w:w="73"/>
        <w:gridCol w:w="111"/>
        <w:gridCol w:w="385"/>
        <w:gridCol w:w="122"/>
        <w:gridCol w:w="42"/>
        <w:gridCol w:w="393"/>
        <w:gridCol w:w="263"/>
        <w:gridCol w:w="31"/>
        <w:gridCol w:w="542"/>
        <w:gridCol w:w="149"/>
        <w:gridCol w:w="115"/>
        <w:gridCol w:w="515"/>
        <w:gridCol w:w="1046"/>
        <w:gridCol w:w="973"/>
        <w:gridCol w:w="836"/>
        <w:gridCol w:w="1115"/>
        <w:gridCol w:w="1958"/>
        <w:gridCol w:w="1847"/>
        <w:gridCol w:w="1595"/>
      </w:tblGrid>
      <w:tr w:rsidR="004E30C8" w:rsidRPr="0015436F" w14:paraId="4AE11A35" w14:textId="3269B9C8" w:rsidTr="00472F26">
        <w:trPr>
          <w:trHeight w:val="436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92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E66" w14:textId="57FB39D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8AAC3" w14:textId="6FC969E5" w:rsidR="004E30C8" w:rsidRPr="00C54269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2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ый за выполнение </w:t>
            </w:r>
            <w:r w:rsidRPr="00C5426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484" w:type="pct"/>
          </w:tcPr>
          <w:p w14:paraId="1D08FB6F" w14:textId="77777777" w:rsidR="004E30C8" w:rsidRPr="0015436F" w:rsidRDefault="004E30C8">
            <w:pPr>
              <w:spacing w:after="200" w:line="276" w:lineRule="auto"/>
            </w:pPr>
          </w:p>
        </w:tc>
        <w:tc>
          <w:tcPr>
            <w:tcW w:w="418" w:type="pct"/>
          </w:tcPr>
          <w:p w14:paraId="7CA299A0" w14:textId="77777777" w:rsidR="004E30C8" w:rsidRPr="0015436F" w:rsidRDefault="004E30C8">
            <w:pPr>
              <w:spacing w:after="200" w:line="276" w:lineRule="auto"/>
            </w:pPr>
          </w:p>
        </w:tc>
      </w:tr>
      <w:tr w:rsidR="004E30C8" w:rsidRPr="0015436F" w14:paraId="79E83E70" w14:textId="77777777" w:rsidTr="00472F26">
        <w:trPr>
          <w:gridAfter w:val="2"/>
          <w:wAfter w:w="902" w:type="pct"/>
          <w:trHeight w:val="502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2A7" w14:textId="1B70D8A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F73" w14:textId="5857E3E4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7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1D104CB0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8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33B" w14:textId="65948F34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396" w14:textId="0F469CC1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006928F8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2DB9A3DC" w14:textId="77777777" w:rsidTr="00472F26">
        <w:trPr>
          <w:gridAfter w:val="2"/>
          <w:wAfter w:w="902" w:type="pct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DFA" w14:textId="15353461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3A2D11FF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178FF35F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173" w14:textId="08784C6C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F22" w14:textId="0A187499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666999C8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72F26" w:rsidRPr="0015436F" w14:paraId="5415867D" w14:textId="77777777" w:rsidTr="00472F26">
        <w:trPr>
          <w:gridAfter w:val="2"/>
          <w:wAfter w:w="902" w:type="pct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12FF8" w14:textId="3E93CD46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B6E9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</w:p>
          <w:p w14:paraId="063DADE3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</w:t>
            </w:r>
          </w:p>
          <w:p w14:paraId="30AA2F10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C36DB" w14:textId="07449B83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0-2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253" w14:textId="6E0EA3FB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78E" w14:textId="1B6954A4" w:rsidR="00472F26" w:rsidRPr="0011639E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949 242,51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5A2" w14:textId="77644C87" w:rsidR="00472F26" w:rsidRPr="0011639E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494 596,42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C38" w14:textId="611CF0C6" w:rsidR="00472F26" w:rsidRPr="00C61B30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454 646,</w:t>
            </w:r>
            <w:r>
              <w:rPr>
                <w:rFonts w:ascii="Times New Roman" w:hAnsi="Times New Roman" w:cs="Times New Roman"/>
                <w:b/>
                <w:szCs w:val="22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731" w14:textId="2A6EA05B" w:rsidR="00472F26" w:rsidRPr="00C61B30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B24" w14:textId="710A837F" w:rsidR="00472F26" w:rsidRPr="00C61B30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3D7" w14:textId="2FC0A0A8" w:rsidR="00472F26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7F9" w14:textId="0BE007A1" w:rsidR="00472F26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72F26" w:rsidRPr="0015436F" w14:paraId="79985039" w14:textId="77777777" w:rsidTr="00472F26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2EF08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D1A9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00C60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965" w14:textId="6F0917C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EC36" w14:textId="76A7B3B5" w:rsidR="00472F26" w:rsidRPr="0011639E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70 667,68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943" w14:textId="7481A78B" w:rsidR="00472F26" w:rsidRPr="0011639E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70 667,68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A6A" w14:textId="43AB0E42" w:rsidR="00472F26" w:rsidRPr="005B346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053C">
              <w:rPr>
                <w:rFonts w:ascii="Times New Roman" w:hAnsi="Times New Roman" w:cs="Times New Roman"/>
                <w:szCs w:val="22"/>
                <w:highlight w:val="yellow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4DD" w14:textId="795A99B8" w:rsidR="00472F26" w:rsidRPr="005B3463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7B9B" w14:textId="23C83203" w:rsidR="00472F26" w:rsidRPr="005B3463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16D" w14:textId="4DB28CBB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D73" w14:textId="59601C9E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F26" w:rsidRPr="0015436F" w14:paraId="21F6C0FE" w14:textId="77777777" w:rsidTr="00472F26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750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1BE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35A1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AF2F" w14:textId="77777777" w:rsidR="00472F26" w:rsidRPr="0015436F" w:rsidRDefault="00472F26" w:rsidP="00C61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DC521DA" w14:textId="4EC68254" w:rsidR="00472F26" w:rsidRPr="0015436F" w:rsidRDefault="00472F26" w:rsidP="00C61B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328" w14:textId="309959A8" w:rsidR="00472F26" w:rsidRPr="0011639E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78 574,83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300" w14:textId="6282B13E" w:rsidR="00472F26" w:rsidRPr="0011639E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3 928,74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F4E" w14:textId="2345C63D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54</w:t>
            </w:r>
            <w:r w:rsidRPr="00C72653">
              <w:rPr>
                <w:rFonts w:ascii="Times New Roman" w:hAnsi="Times New Roman" w:cs="Times New Roman"/>
                <w:szCs w:val="22"/>
                <w:highlight w:val="yellow"/>
              </w:rPr>
              <w:t> 646,090</w:t>
            </w:r>
            <w:r>
              <w:rPr>
                <w:rFonts w:ascii="Times New Roman" w:hAnsi="Times New Roman" w:cs="Times New Roman"/>
                <w:szCs w:val="22"/>
                <w:highlight w:val="yellow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0D2" w14:textId="1A01ED15" w:rsidR="00472F26" w:rsidRPr="004B7874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594" w14:textId="56F0F939" w:rsidR="00472F26" w:rsidRPr="004B7874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EEF" w14:textId="37793391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D71" w14:textId="5736C884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F26" w:rsidRPr="0015436F" w14:paraId="788E7B28" w14:textId="77777777" w:rsidTr="00472F26">
        <w:trPr>
          <w:gridAfter w:val="2"/>
          <w:wAfter w:w="902" w:type="pct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A7C6" w14:textId="3AB7E884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B80A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02.03</w:t>
            </w:r>
          </w:p>
          <w:p w14:paraId="305B1A37" w14:textId="11D353B8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Капитальные вложения в объекты общего образовани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98E2B" w14:textId="733F6586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776" w14:textId="6226C1E9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A6B" w14:textId="224A897B" w:rsidR="00472F26" w:rsidRPr="0011639E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949 242,51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2876" w14:textId="3F947C01" w:rsidR="00472F26" w:rsidRPr="0011639E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494 596,42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C8C" w14:textId="6E0E401E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454 646,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D12" w14:textId="68FE0279" w:rsidR="00472F26" w:rsidRPr="004B7874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696" w14:textId="73B1DAF5" w:rsidR="00472F26" w:rsidRPr="004B7874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110" w14:textId="3E4EB8F1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B225" w14:textId="77777777" w:rsidR="00472F26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градостроительного комплекса</w:t>
            </w:r>
          </w:p>
          <w:p w14:paraId="77F7FEA5" w14:textId="77777777" w:rsidR="00472F26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AE01F8" w14:textId="65CC3C4B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КУ «Управление капитального строительства»</w:t>
            </w:r>
          </w:p>
        </w:tc>
      </w:tr>
      <w:tr w:rsidR="00472F26" w:rsidRPr="0015436F" w14:paraId="32EF8CE9" w14:textId="77777777" w:rsidTr="00472F26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84ED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50A9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6580F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A2C" w14:textId="55D710C4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1D8" w14:textId="35E74F17" w:rsidR="00472F26" w:rsidRPr="0011639E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70 667,68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65D" w14:textId="622FAA3E" w:rsidR="00472F26" w:rsidRPr="0011639E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70 667,68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EC8" w14:textId="5BE792E0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5053C">
              <w:rPr>
                <w:rFonts w:ascii="Times New Roman" w:hAnsi="Times New Roman" w:cs="Times New Roman"/>
                <w:szCs w:val="22"/>
                <w:highlight w:val="yellow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60F" w14:textId="083CE90D" w:rsidR="00472F26" w:rsidRPr="004B7874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A66" w14:textId="23C554DE" w:rsidR="00472F26" w:rsidRPr="004B7874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9CD" w14:textId="63AC7CD3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742EE" w14:textId="77777777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F26" w:rsidRPr="0015436F" w14:paraId="064F34DF" w14:textId="77777777" w:rsidTr="00472F26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7C46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51C" w14:textId="77777777" w:rsidR="00472F26" w:rsidRPr="0015436F" w:rsidRDefault="00472F26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D82E" w14:textId="77777777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A69" w14:textId="77777777" w:rsidR="00472F26" w:rsidRPr="0015436F" w:rsidRDefault="00472F26" w:rsidP="00A1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550CF44" w14:textId="77777777" w:rsidR="00472F26" w:rsidRDefault="00472F26" w:rsidP="00A1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54FE41B7" w14:textId="71651A2C" w:rsidR="00472F26" w:rsidRPr="00BB610D" w:rsidRDefault="00472F26" w:rsidP="00A1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DDA0" w14:textId="6DDCA03A" w:rsidR="00472F26" w:rsidRPr="0011639E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78 574,83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C4A" w14:textId="2AD5476D" w:rsidR="00472F26" w:rsidRPr="0011639E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3 928,74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292" w14:textId="596C0E0A" w:rsidR="00472F26" w:rsidRPr="0015436F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54</w:t>
            </w:r>
            <w:r w:rsidRPr="00C72653">
              <w:rPr>
                <w:rFonts w:ascii="Times New Roman" w:hAnsi="Times New Roman" w:cs="Times New Roman"/>
                <w:szCs w:val="22"/>
                <w:highlight w:val="yellow"/>
              </w:rPr>
              <w:t> 646,090</w:t>
            </w:r>
            <w:r>
              <w:rPr>
                <w:rFonts w:ascii="Times New Roman" w:hAnsi="Times New Roman" w:cs="Times New Roman"/>
                <w:szCs w:val="22"/>
                <w:highlight w:val="yellow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ECCA" w14:textId="5494BEEF" w:rsidR="00472F26" w:rsidRPr="004B7874" w:rsidRDefault="00472F26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29A" w14:textId="696DBE26" w:rsidR="00472F26" w:rsidRPr="004B7874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31A" w14:textId="011B8D94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F62" w14:textId="77777777" w:rsidR="00472F26" w:rsidRPr="0015436F" w:rsidRDefault="00472F26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3E2" w:rsidRPr="0015436F" w14:paraId="3938C9ED" w14:textId="77777777" w:rsidTr="00472F26">
        <w:trPr>
          <w:gridAfter w:val="2"/>
          <w:wAfter w:w="902" w:type="pct"/>
          <w:trHeight w:val="128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5A99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476DF" w14:textId="159E1607" w:rsidR="00FE03E2" w:rsidRPr="00BB610D" w:rsidRDefault="00FE03E2" w:rsidP="00BB6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Ведены в эксплуатацию объекты общего образовани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13A4E" w14:textId="2B10AD86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68E63" w14:textId="4EA9FDD3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53D2" w14:textId="196210DD" w:rsidR="00FE03E2" w:rsidRPr="00BB610D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F0B4C" w14:textId="4F400DFF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то</w:t>
            </w:r>
            <w:r w:rsidRPr="00FE03E2">
              <w:rPr>
                <w:rFonts w:ascii="Times New Roman" w:hAnsi="Times New Roman" w:cs="Times New Roman"/>
                <w:szCs w:val="22"/>
              </w:rPr>
              <w:t>го 2026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952" w14:textId="46E4AC45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ECB2C" w14:textId="612CBD36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7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51E8B" w14:textId="0C639BCF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8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17FE1" w14:textId="645D09D9" w:rsidR="00FE03E2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9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BC39" w14:textId="604FA5C4" w:rsidR="00FE03E2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30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963F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3E2" w:rsidRPr="0015436F" w14:paraId="375C6770" w14:textId="77777777" w:rsidTr="00E55A1A">
        <w:trPr>
          <w:gridAfter w:val="2"/>
          <w:wAfter w:w="902" w:type="pct"/>
          <w:trHeight w:val="127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35EE5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C529B" w14:textId="77777777" w:rsidR="00FE03E2" w:rsidRPr="00BB610D" w:rsidRDefault="00FE03E2" w:rsidP="00BB6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9CEDD" w14:textId="77777777" w:rsid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C3DB" w14:textId="77777777" w:rsid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505" w14:textId="77777777" w:rsidR="00FE03E2" w:rsidRPr="00BB610D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187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6FB" w14:textId="4DB19B4C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3FB" w14:textId="319F9059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 полугодие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1E3" w14:textId="517162B9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8FB" w14:textId="05E53C7C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2 месяцев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673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0C5" w14:textId="77777777" w:rsidR="00FE03E2" w:rsidRPr="004B7874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68F" w14:textId="77777777" w:rsidR="00FE03E2" w:rsidRPr="004B7874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27D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DBE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455D" w:rsidRPr="0015436F" w14:paraId="10C410FE" w14:textId="77777777" w:rsidTr="00E55A1A">
        <w:trPr>
          <w:gridAfter w:val="2"/>
          <w:wAfter w:w="902" w:type="pct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E52" w14:textId="77777777" w:rsidR="00DD455D" w:rsidRPr="0015436F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BC2" w14:textId="77777777" w:rsidR="00DD455D" w:rsidRPr="0015436F" w:rsidRDefault="00DD455D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7F0" w14:textId="77777777" w:rsidR="00DD455D" w:rsidRPr="0015436F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2B1" w14:textId="77777777" w:rsidR="00DD455D" w:rsidRPr="0015436F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EB5" w14:textId="622DC068" w:rsidR="00DD455D" w:rsidRPr="00BB610D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6D2" w14:textId="6765E007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0E0" w14:textId="464E1C64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DD4" w14:textId="3DA3FCC6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2E8" w14:textId="5725069A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B7" w14:textId="0219B38E" w:rsidR="00DD455D" w:rsidRPr="00FE03E2" w:rsidRDefault="00563A01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1A7" w14:textId="6A974B88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B25" w14:textId="49399FDC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E5D" w14:textId="42B693A3" w:rsidR="00DD455D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A0B" w14:textId="714AB073" w:rsidR="00DD455D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40A" w14:textId="77777777" w:rsidR="00DD455D" w:rsidRPr="00FE03E2" w:rsidRDefault="00DD455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6079F7E1" w14:textId="77777777" w:rsidTr="00472F26">
        <w:trPr>
          <w:gridAfter w:val="2"/>
          <w:wAfter w:w="902" w:type="pct"/>
          <w:trHeight w:val="111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07B52" w14:textId="19B8FD15" w:rsidR="004E30C8" w:rsidRPr="0015436F" w:rsidRDefault="00881E35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E30C8" w:rsidRPr="0015436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3DD4E" w14:textId="522CE9CF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</w:p>
          <w:p w14:paraId="0247DB8C" w14:textId="60BC4D99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троительство  (реконструкция) объектов дошкольного образования за счет внебюджетных источников 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E4CC6" w14:textId="6D2F3F9B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40347" w14:textId="7F2CD603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E7FE1" w14:textId="5ECBD823" w:rsidR="004E30C8" w:rsidRPr="00C9571C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2 8</w:t>
            </w:r>
            <w:r w:rsidR="004E30C8"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25 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2A9EA" w14:textId="2AFA0DA1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70</w:t>
            </w:r>
            <w:r w:rsidR="004E30C8"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5 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C484F" w14:textId="75EEC545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720</w:t>
            </w:r>
            <w:r w:rsidR="004E30C8"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ED817" w14:textId="40B0DB7E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</w:t>
            </w:r>
            <w:r w:rsidR="004E30C8"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23E6DB" w14:textId="4F52FADE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</w:t>
            </w:r>
            <w:r w:rsidR="004E30C8"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 000,00</w:t>
            </w:r>
          </w:p>
        </w:tc>
        <w:tc>
          <w:tcPr>
            <w:tcW w:w="29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2F7B57" w14:textId="75B42BCA" w:rsidR="004E30C8" w:rsidRPr="00C9571C" w:rsidRDefault="00270DC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</w:t>
            </w:r>
            <w:r w:rsidR="004E30C8"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 000,00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94B895" w14:textId="1CF0766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52AC0934" w14:textId="77777777" w:rsidTr="00472F26">
        <w:trPr>
          <w:gridAfter w:val="2"/>
          <w:wAfter w:w="902" w:type="pct"/>
          <w:trHeight w:val="702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D48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684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B1B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D0A" w14:textId="31E56484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77E" w14:textId="7073FE3F" w:rsidR="004E30C8" w:rsidRPr="00C9571C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8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25 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8F4" w14:textId="18F032E4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5 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BAC" w14:textId="0A4E6278" w:rsidR="004E30C8" w:rsidRPr="00C9571C" w:rsidRDefault="00FB760C" w:rsidP="00FB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9F8" w14:textId="49E644CE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4E30C8"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BAB" w14:textId="65CD28E8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4E30C8"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 000,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548" w14:textId="695F5F76" w:rsidR="004E30C8" w:rsidRPr="00C9571C" w:rsidRDefault="00270DC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4E30C8"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 00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9AE" w14:textId="309BA28E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505E76A1" w14:textId="77777777" w:rsidTr="00472F26">
        <w:trPr>
          <w:gridAfter w:val="2"/>
          <w:wAfter w:w="902" w:type="pct"/>
          <w:trHeight w:val="347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7743B" w14:textId="53102BF8" w:rsidR="004E30C8" w:rsidRPr="0015436F" w:rsidRDefault="00881E35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E30C8" w:rsidRPr="0015436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D5446" w14:textId="5DF62F0F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1.51</w:t>
            </w:r>
          </w:p>
          <w:p w14:paraId="5F52CADB" w14:textId="12C784BA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3D2215" w14:textId="01D08006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13008" w14:textId="348231FA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89C9" w14:textId="18912741" w:rsidR="004E30C8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2 8</w:t>
            </w:r>
            <w:r w:rsidR="004E30C8"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25 000,00</w:t>
            </w:r>
          </w:p>
        </w:tc>
        <w:tc>
          <w:tcPr>
            <w:tcW w:w="88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6CCB" w14:textId="0781703F" w:rsidR="004E30C8" w:rsidRPr="0011639E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70</w:t>
            </w:r>
            <w:r w:rsidR="004E30C8" w:rsidRPr="0011639E">
              <w:rPr>
                <w:rFonts w:ascii="Times New Roman" w:hAnsi="Times New Roman" w:cs="Times New Roman"/>
                <w:b/>
                <w:szCs w:val="22"/>
              </w:rPr>
              <w:t>5 000,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5B20A" w14:textId="56D3E39B" w:rsidR="004E30C8" w:rsidRPr="0011639E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72</w:t>
            </w:r>
            <w:r w:rsidR="004E30C8" w:rsidRPr="0011639E">
              <w:rPr>
                <w:rFonts w:ascii="Times New Roman" w:hAnsi="Times New Roman" w:cs="Times New Roman"/>
                <w:b/>
                <w:szCs w:val="22"/>
              </w:rPr>
              <w:t>0 000,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0712" w14:textId="38E4FFB1" w:rsidR="004E30C8" w:rsidRPr="0011639E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4E30C8" w:rsidRPr="0011639E">
              <w:rPr>
                <w:rFonts w:ascii="Times New Roman" w:hAnsi="Times New Roman" w:cs="Times New Roman"/>
                <w:b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3239C4F7" w14:textId="06BC4218" w:rsidR="004E30C8" w:rsidRPr="0011639E" w:rsidRDefault="00A049A5" w:rsidP="00A049A5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1639E">
              <w:rPr>
                <w:rFonts w:cs="Times New Roman"/>
                <w:b/>
                <w:color w:val="000000" w:themeColor="text1"/>
                <w:sz w:val="22"/>
                <w:lang w:eastAsia="ru-RU"/>
              </w:rPr>
              <w:t>400 000,0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24AD836C" w14:textId="22E6EA79" w:rsidR="004E30C8" w:rsidRPr="0011639E" w:rsidRDefault="00E55A1A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1639E">
              <w:rPr>
                <w:rFonts w:cs="Times New Roman"/>
                <w:b/>
                <w:color w:val="000000" w:themeColor="text1"/>
                <w:sz w:val="22"/>
                <w:lang w:eastAsia="ru-RU"/>
              </w:rPr>
              <w:t>3</w:t>
            </w:r>
            <w:r w:rsidR="004E30C8" w:rsidRPr="0011639E">
              <w:rPr>
                <w:rFonts w:cs="Times New Roman"/>
                <w:b/>
                <w:color w:val="000000" w:themeColor="text1"/>
                <w:sz w:val="22"/>
                <w:lang w:eastAsia="ru-RU"/>
              </w:rPr>
              <w:t>00 000,00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C1259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71C">
              <w:rPr>
                <w:rFonts w:ascii="Times New Roman" w:hAnsi="Times New Roman" w:cs="Times New Roman"/>
                <w:sz w:val="18"/>
                <w:szCs w:val="18"/>
              </w:rPr>
              <w:t>Управление градостроительного комплекса</w:t>
            </w:r>
          </w:p>
          <w:p w14:paraId="67320507" w14:textId="77777777" w:rsidR="00FE03E2" w:rsidRDefault="00FE03E2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8B946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тройщики</w:t>
            </w:r>
          </w:p>
          <w:p w14:paraId="04F7BA15" w14:textId="77777777" w:rsidR="00FE03E2" w:rsidRDefault="00FE03E2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8046B" w14:textId="7CAB591E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E30C8" w:rsidRPr="0015436F" w14:paraId="7B2EBD8F" w14:textId="77777777" w:rsidTr="00472F26">
        <w:trPr>
          <w:gridAfter w:val="2"/>
          <w:wAfter w:w="902" w:type="pct"/>
          <w:trHeight w:val="34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6DCD7" w14:textId="23287C76" w:rsidR="004E30C8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F686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6B65" w14:textId="77777777" w:rsidR="004E30C8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6B5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D40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86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64F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597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0DE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087F44C9" w14:textId="51191833" w:rsidR="004E30C8" w:rsidRPr="00C9571C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7755CBA2" w14:textId="2ACB3766" w:rsidR="004E30C8" w:rsidRPr="00C9571C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F0C7" w14:textId="77777777" w:rsidR="004E30C8" w:rsidRPr="00C54269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E30C8" w:rsidRPr="0015436F" w14:paraId="69A4944F" w14:textId="77777777" w:rsidTr="00472F26">
        <w:trPr>
          <w:gridAfter w:val="2"/>
          <w:wAfter w:w="902" w:type="pct"/>
          <w:trHeight w:val="817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B465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73D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31D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55D" w14:textId="01C40E61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4DB" w14:textId="110FA888" w:rsidR="004E30C8" w:rsidRPr="00C9571C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8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25 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0EC" w14:textId="421C0AF2" w:rsidR="004E30C8" w:rsidRPr="00C9571C" w:rsidRDefault="00E62117" w:rsidP="00FB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FB760C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5 </w:t>
            </w:r>
            <w:r w:rsidR="004E30C8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3EA" w14:textId="21539A68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  <w:r w:rsidR="004E30C8">
              <w:rPr>
                <w:rFonts w:ascii="Times New Roman" w:hAnsi="Times New Roman" w:cs="Times New Roman"/>
                <w:szCs w:val="22"/>
              </w:rPr>
              <w:t>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B7B" w14:textId="74BC3447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4E30C8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A05" w14:textId="5A101FCC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4E30C8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14C" w14:textId="04FB0117" w:rsidR="004E30C8" w:rsidRPr="00C9571C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4E30C8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5B9" w14:textId="2F979C2E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1618C3C5" w14:textId="77777777" w:rsidTr="00472F26">
        <w:trPr>
          <w:gridAfter w:val="2"/>
          <w:wAfter w:w="902" w:type="pct"/>
          <w:trHeight w:val="14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8323" w14:textId="77777777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89D" w14:textId="18C05F61" w:rsidR="004E30C8" w:rsidRPr="0015436F" w:rsidRDefault="004E30C8" w:rsidP="00C32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дошкольного образования за счет внебюджетных источников, единиц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576" w14:textId="4A031353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553" w14:textId="3E17971C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711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сего:</w:t>
            </w:r>
          </w:p>
          <w:p w14:paraId="5B07B287" w14:textId="383FCF30" w:rsidR="004E30C8" w:rsidRP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511" w14:textId="3B20D9F2" w:rsidR="004E30C8" w:rsidRPr="0093353D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3D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6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75D" w14:textId="2097D243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ECF" w14:textId="4B2C8883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8AE" w14:textId="5BA90E5F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54522" w14:textId="78B2DE3A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E96D" w14:textId="0104484B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7A4" w14:textId="0BEEC07B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3BFD3608" w14:textId="77777777" w:rsidTr="00472F26">
        <w:trPr>
          <w:gridAfter w:val="2"/>
          <w:wAfter w:w="902" w:type="pct"/>
          <w:trHeight w:val="59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BCAC4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4B7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D34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418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E78" w14:textId="77777777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42F" w14:textId="77777777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322" w14:textId="15503679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артал</w:t>
            </w:r>
          </w:p>
          <w:p w14:paraId="0D873FAD" w14:textId="6562B343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DC8" w14:textId="332D7F26" w:rsidR="004E30C8" w:rsidRPr="00105E45" w:rsidRDefault="00E62117" w:rsidP="00FE1E9D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 месяцев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265" w14:textId="3CDCFA12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67C" w14:textId="17169DB3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месяцев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DFA" w14:textId="2AFCFA0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D8F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44B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376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A91" w14:textId="77B9E40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3E83DA61" w14:textId="77777777" w:rsidTr="00472F26">
        <w:trPr>
          <w:gridAfter w:val="2"/>
          <w:wAfter w:w="902" w:type="pct"/>
          <w:trHeight w:val="95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503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BDD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D14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267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6F6" w14:textId="6FFA7321" w:rsidR="004E30C8" w:rsidRPr="00B56D05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137" w14:textId="4F9A871D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8BF5" w14:textId="763E337B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FC6" w14:textId="4B49EE9E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5A7F" w14:textId="6E5403D4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153" w14:textId="2823D374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7A0" w14:textId="0173D14D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DA7" w14:textId="53312760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AEE" w14:textId="1FC074C1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BB4" w14:textId="06792DA4" w:rsidR="004E30C8" w:rsidRPr="00B56D05" w:rsidRDefault="00270DC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0F" w14:textId="51591238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4FAC" w:rsidRPr="0015436F" w14:paraId="63D2DE1A" w14:textId="77777777" w:rsidTr="00472F26">
        <w:trPr>
          <w:gridAfter w:val="2"/>
          <w:wAfter w:w="902" w:type="pct"/>
          <w:trHeight w:val="95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3F4" w14:textId="27B4002D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15436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BB4" w14:textId="488B15B6" w:rsidR="00E84FAC" w:rsidRDefault="00E84FAC" w:rsidP="00702AA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2</w:t>
            </w:r>
          </w:p>
          <w:p w14:paraId="67EF4B30" w14:textId="531ADC87" w:rsidR="00E84FAC" w:rsidRPr="00702AAE" w:rsidRDefault="00E84FAC" w:rsidP="00702AA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2AAE">
              <w:rPr>
                <w:rFonts w:ascii="Times New Roman" w:hAnsi="Times New Roman" w:cs="Times New Roman"/>
                <w:szCs w:val="22"/>
              </w:rPr>
              <w:lastRenderedPageBreak/>
              <w:t>С</w:t>
            </w:r>
            <w:r>
              <w:rPr>
                <w:rFonts w:ascii="Times New Roman" w:hAnsi="Times New Roman" w:cs="Times New Roman"/>
                <w:szCs w:val="22"/>
              </w:rPr>
              <w:t>троительство (реконструкция</w:t>
            </w:r>
            <w:r w:rsidRPr="0015436F">
              <w:rPr>
                <w:rFonts w:ascii="Times New Roman" w:hAnsi="Times New Roman" w:cs="Times New Roman"/>
                <w:szCs w:val="22"/>
              </w:rPr>
              <w:t>) объектов обще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F70" w14:textId="3B86A60B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-20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752" w14:textId="7B4513A0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364" w14:textId="09D5742D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4 228 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E65" w14:textId="2E1C4CC4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3 5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A01" w14:textId="063DE611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3 25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1F9" w14:textId="64AE05A4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 178 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396" w14:textId="4C1E8807" w:rsidR="00E84FAC" w:rsidRPr="0011639E" w:rsidRDefault="00E84FAC" w:rsidP="00EA2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 200 0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DA3" w14:textId="45EF0B4D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 100 000,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6F3" w14:textId="28BF9EAB" w:rsidR="00E84FAC" w:rsidRPr="0015436F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7476C96D" w14:textId="77777777" w:rsidTr="00472F26">
        <w:trPr>
          <w:gridAfter w:val="2"/>
          <w:wAfter w:w="902" w:type="pct"/>
          <w:trHeight w:val="868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C2D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AA2" w14:textId="0ECEDF39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36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9EB" w14:textId="240ED33E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B44" w14:textId="415DF39B" w:rsidR="004E30C8" w:rsidRPr="0011639E" w:rsidRDefault="00E84FAC" w:rsidP="00E84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4 228 0</w:t>
            </w:r>
            <w:r w:rsidR="004E30C8" w:rsidRPr="0011639E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0FE" w14:textId="06DB33BB" w:rsidR="004E30C8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/>
                <w:szCs w:val="22"/>
              </w:rPr>
              <w:t>3 500 0</w:t>
            </w:r>
            <w:r w:rsidR="004E30C8" w:rsidRPr="0011639E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18D" w14:textId="697EE88B" w:rsidR="004E30C8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/>
                <w:szCs w:val="22"/>
              </w:rPr>
              <w:t>3 250</w:t>
            </w:r>
            <w:r w:rsidR="004E30C8" w:rsidRPr="0011639E">
              <w:rPr>
                <w:rFonts w:ascii="Times New Roman" w:hAnsi="Times New Roman" w:cs="Times New Roman"/>
                <w:color w:val="000000"/>
                <w:szCs w:val="22"/>
              </w:rPr>
              <w:t>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D94" w14:textId="79181CC0" w:rsidR="004E30C8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 178 </w:t>
            </w:r>
            <w:r w:rsidR="004E30C8"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845" w14:textId="6F9AE1CE" w:rsidR="004E30C8" w:rsidRPr="0011639E" w:rsidRDefault="004E30C8" w:rsidP="00EA2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 </w:t>
            </w:r>
            <w:r w:rsidR="00E84FAC"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00 0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06A" w14:textId="4866199A" w:rsidR="004E30C8" w:rsidRPr="0011639E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1 100 000,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8D0" w14:textId="05E1960D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4FAC" w:rsidRPr="006A2BD7" w14:paraId="3D2BFFC3" w14:textId="77777777" w:rsidTr="00472F26">
        <w:trPr>
          <w:gridAfter w:val="2"/>
          <w:wAfter w:w="902" w:type="pct"/>
          <w:trHeight w:val="795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32040" w14:textId="66FFBEAC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Pr="0015436F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9FBFE" w14:textId="08AB08C6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2.51</w:t>
            </w:r>
          </w:p>
          <w:p w14:paraId="38E923E6" w14:textId="323543B3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ство (реконструкция</w:t>
            </w:r>
            <w:r w:rsidRPr="0015436F">
              <w:rPr>
                <w:rFonts w:ascii="Times New Roman" w:hAnsi="Times New Roman" w:cs="Times New Roman"/>
                <w:szCs w:val="22"/>
              </w:rPr>
              <w:t>) объектов обще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2F0B7" w14:textId="418B50BA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53A" w14:textId="0F2C387C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FBA" w14:textId="4BE10A8B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4 228 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91C" w14:textId="27A0DDDC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3 5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94D" w14:textId="08B09A85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3 25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4FE" w14:textId="67C26A5D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 178 00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4BBA8034" w14:textId="08F54D3E" w:rsidR="00E84FAC" w:rsidRPr="0011639E" w:rsidRDefault="00E84FAC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b/>
                <w:color w:val="000000" w:themeColor="text1"/>
                <w:sz w:val="22"/>
                <w:lang w:eastAsia="ru-RU"/>
              </w:rPr>
            </w:pPr>
            <w:r w:rsidRPr="0011639E">
              <w:rPr>
                <w:rFonts w:cs="Times New Roman"/>
                <w:b/>
                <w:color w:val="000000" w:themeColor="text1"/>
                <w:sz w:val="22"/>
              </w:rPr>
              <w:t>2 200 000,0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17830C19" w14:textId="4A5BD63E" w:rsidR="00E84FAC" w:rsidRPr="0011639E" w:rsidRDefault="00E84FAC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b/>
                <w:color w:val="000000" w:themeColor="text1"/>
                <w:sz w:val="22"/>
                <w:lang w:eastAsia="ru-RU"/>
              </w:rPr>
            </w:pPr>
            <w:r w:rsidRPr="0011639E">
              <w:rPr>
                <w:rFonts w:cs="Times New Roman"/>
                <w:b/>
                <w:color w:val="000000" w:themeColor="text1"/>
                <w:sz w:val="22"/>
              </w:rPr>
              <w:t>1 100 000,00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3B78" w14:textId="31BC151F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2BD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Управление градостроительного комплекса</w:t>
            </w:r>
          </w:p>
          <w:p w14:paraId="768160F1" w14:textId="77777777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C70E6D3" w14:textId="77777777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2BD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Застройщики</w:t>
            </w:r>
          </w:p>
          <w:p w14:paraId="72540E6E" w14:textId="77777777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F899BD4" w14:textId="1DBA93BD" w:rsidR="00E84FAC" w:rsidRPr="006A2BD7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BD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Управление образования</w:t>
            </w:r>
          </w:p>
        </w:tc>
      </w:tr>
      <w:tr w:rsidR="00E84FAC" w:rsidRPr="006A2BD7" w14:paraId="605DAD5C" w14:textId="77777777" w:rsidTr="00472F26">
        <w:trPr>
          <w:gridAfter w:val="2"/>
          <w:wAfter w:w="902" w:type="pct"/>
          <w:trHeight w:val="147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7359" w14:textId="77777777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591" w14:textId="77777777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30D" w14:textId="77777777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61E" w14:textId="2E7F9882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6CE" w14:textId="1AF5DE2E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4 228 000,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736" w14:textId="2CCD3C70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/>
                <w:szCs w:val="22"/>
              </w:rPr>
              <w:t>3 5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872" w14:textId="4E47A668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/>
                <w:szCs w:val="22"/>
              </w:rPr>
              <w:t>3 25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7A1" w14:textId="666B6445" w:rsidR="00E84FAC" w:rsidRPr="0011639E" w:rsidRDefault="00E84FAC" w:rsidP="00EA2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4 178 00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72C" w14:textId="387349CF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2 200 000,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27C" w14:textId="61D278B4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1 100 00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9A4" w14:textId="1973D9A6" w:rsidR="00E84FAC" w:rsidRPr="006A2BD7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A72" w:rsidRPr="0015436F" w14:paraId="7C6974FC" w14:textId="77777777" w:rsidTr="00472F26">
        <w:trPr>
          <w:gridAfter w:val="2"/>
          <w:wAfter w:w="902" w:type="pct"/>
          <w:trHeight w:val="3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7C30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EFE54" w14:textId="628E033A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общего образования за счет внебюджетных источников, единиц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F9B88" w14:textId="70AD03C4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E8107" w14:textId="7A85CD89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D478" w14:textId="35BB7CEE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AC0" w14:textId="15D151CB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6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1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62BC6" w14:textId="7B6A1C31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D4F04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008D08D9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992FBE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C96DB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2837ED8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A5EB21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D3A0F7A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70A7E5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EA8F7A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180FD6" w14:textId="2DCF1E7A" w:rsidR="00177A72" w:rsidRPr="00F8170A" w:rsidRDefault="00F8170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3E66C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3CDB7E93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938FDD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02EF8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AC94A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5D0309F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EE62F0E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A8307C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58DD63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B246566" w14:textId="753E0037" w:rsidR="00177A72" w:rsidRPr="00C04170" w:rsidRDefault="00C0417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6E438B49" w14:textId="2A52AF40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2ACB5A67" w14:textId="716E9444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2E008" w14:textId="50BD2284" w:rsidR="00177A72" w:rsidRPr="00B56D05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77A72" w:rsidRPr="0015436F" w14:paraId="5FBC35C3" w14:textId="77777777" w:rsidTr="00472F26">
        <w:trPr>
          <w:gridAfter w:val="2"/>
          <w:wAfter w:w="902" w:type="pct"/>
          <w:trHeight w:val="1292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13006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C33B0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DB26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3684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B4D94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B7DF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A90E" w14:textId="40B9E862" w:rsidR="00177A72" w:rsidRPr="0015436F" w:rsidRDefault="008172B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B4C8A" w14:textId="68106941" w:rsidR="00177A72" w:rsidRPr="006A2BD7" w:rsidRDefault="008172BE" w:rsidP="006A2BD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 месяцев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4046D" w14:textId="1869FF32" w:rsidR="00177A72" w:rsidRPr="0015436F" w:rsidRDefault="008172B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8DC53" w14:textId="356FD53D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8172BE">
              <w:rPr>
                <w:rFonts w:ascii="Times New Roman" w:hAnsi="Times New Roman" w:cs="Times New Roman"/>
                <w:szCs w:val="22"/>
              </w:rPr>
              <w:t>месяце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92EB9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24F7E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26DF956C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0893E18C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57FD" w14:textId="5657FD0E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7A72" w:rsidRPr="0015436F" w14:paraId="453F4A01" w14:textId="77777777" w:rsidTr="00472F26">
        <w:trPr>
          <w:gridAfter w:val="2"/>
          <w:wAfter w:w="902" w:type="pct"/>
          <w:trHeight w:val="95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3EA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629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7AF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E4F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D35" w14:textId="0BE9B782" w:rsidR="00177A72" w:rsidRPr="0011639E" w:rsidRDefault="00F8170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A83" w14:textId="3BEC5E6D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14D" w14:textId="527AE245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BE6" w14:textId="474F7B19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A18" w14:textId="4F325376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3F2" w14:textId="58B8A67D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D3C" w14:textId="1947FA95" w:rsidR="00177A72" w:rsidRPr="00C04170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432" w14:textId="1966D6B7" w:rsidR="00177A72" w:rsidRPr="00C04170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97E" w14:textId="4119E79E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8C2" w14:textId="699F85FF" w:rsidR="00177A72" w:rsidRPr="0011639E" w:rsidRDefault="00C0417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1639E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45A" w14:textId="2C407B12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F26" w:rsidRPr="0015436F" w14:paraId="1C2CA3BA" w14:textId="77777777" w:rsidTr="00472F26">
        <w:trPr>
          <w:gridAfter w:val="2"/>
          <w:wAfter w:w="902" w:type="pct"/>
        </w:trPr>
        <w:tc>
          <w:tcPr>
            <w:tcW w:w="8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08F4768B" w:rsidR="00472F26" w:rsidRPr="0015436F" w:rsidRDefault="00472F26" w:rsidP="00750A1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 по подпрограмме 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472F26" w:rsidRPr="0015436F" w:rsidRDefault="00472F26" w:rsidP="00750A1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8F0" w14:textId="6B7649FA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18 002 242, 51</w:t>
            </w:r>
            <w:r w:rsidRPr="00E55A1A">
              <w:rPr>
                <w:rFonts w:ascii="Times New Roman" w:hAnsi="Times New Roman" w:cs="Times New Roman"/>
                <w:b/>
                <w:szCs w:val="22"/>
                <w:highlight w:val="yellow"/>
              </w:rPr>
              <w:t>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FD8" w14:textId="232D96CF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4 699 596,42</w:t>
            </w:r>
            <w:r w:rsidRPr="00E55A1A">
              <w:rPr>
                <w:rFonts w:ascii="Times New Roman" w:hAnsi="Times New Roman" w:cs="Times New Roman"/>
                <w:b/>
                <w:szCs w:val="22"/>
                <w:highlight w:val="yellow"/>
              </w:rPr>
              <w:t>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4E8" w14:textId="2CC98401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4 424 646,090</w:t>
            </w:r>
            <w:r w:rsidRPr="00E55A1A">
              <w:rPr>
                <w:rFonts w:ascii="Times New Roman" w:hAnsi="Times New Roman" w:cs="Times New Roman"/>
                <w:b/>
                <w:szCs w:val="22"/>
                <w:highlight w:val="yellow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4C2" w14:textId="4BC75FC1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4 878 000,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679" w14:textId="660EAEEC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2 600 00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EDD" w14:textId="5ACB8474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 400 000,0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F8" w14:textId="5C942E6F" w:rsidR="00472F26" w:rsidRPr="0015436F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72F26" w:rsidRPr="0015436F" w14:paraId="3C59112E" w14:textId="77777777" w:rsidTr="00472F26">
        <w:trPr>
          <w:gridAfter w:val="2"/>
          <w:wAfter w:w="902" w:type="pct"/>
        </w:trPr>
        <w:tc>
          <w:tcPr>
            <w:tcW w:w="8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4DB" w14:textId="77777777" w:rsidR="00472F26" w:rsidRPr="0015436F" w:rsidRDefault="00472F26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3DBF" w14:textId="74C16E3C" w:rsidR="00472F26" w:rsidRPr="0015436F" w:rsidRDefault="00472F26" w:rsidP="00A84B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C093" w14:textId="49BC5D96" w:rsidR="00472F26" w:rsidRPr="0011639E" w:rsidRDefault="00472F26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70667,68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885D" w14:textId="10EED548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70 667,68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422" w14:textId="7C013BFD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5A1A">
              <w:rPr>
                <w:rFonts w:ascii="Times New Roman" w:hAnsi="Times New Roman" w:cs="Times New Roman"/>
                <w:szCs w:val="22"/>
                <w:highlight w:val="yellow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67D" w14:textId="5788B6B8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3DDB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24BF6F4" w14:textId="32D6939A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F29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4DDDE9" w14:textId="7B6CF125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35F" w14:textId="77777777" w:rsidR="00472F26" w:rsidRPr="0015436F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F26" w:rsidRPr="0015436F" w14:paraId="1E579E3B" w14:textId="77777777" w:rsidTr="00472F26">
        <w:trPr>
          <w:gridAfter w:val="2"/>
          <w:wAfter w:w="902" w:type="pct"/>
        </w:trPr>
        <w:tc>
          <w:tcPr>
            <w:tcW w:w="8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970D" w14:textId="77777777" w:rsidR="00472F26" w:rsidRPr="0015436F" w:rsidRDefault="00472F26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9C5" w14:textId="73598B85" w:rsidR="00472F26" w:rsidRPr="0015436F" w:rsidRDefault="00472F26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бюджета г.о. Красногорск, Московск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190" w14:textId="5795CAE7" w:rsidR="00472F26" w:rsidRPr="0011639E" w:rsidRDefault="00472F26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lastRenderedPageBreak/>
              <w:t>478 574, 83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F05D" w14:textId="1884D101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3 928,74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22B0" w14:textId="15E7C92B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454 646, 09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7A00" w14:textId="0FFF2461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793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5C3215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6803775" w14:textId="467D9DEE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0E5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FA2FD6" w14:textId="77777777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FDC34BB" w14:textId="68638E6F" w:rsidR="00472F26" w:rsidRPr="0011639E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0BC" w14:textId="77777777" w:rsidR="00472F26" w:rsidRPr="0015436F" w:rsidRDefault="00472F26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25637AF9" w14:textId="77777777" w:rsidTr="00472F26">
        <w:trPr>
          <w:gridAfter w:val="2"/>
          <w:wAfter w:w="902" w:type="pct"/>
        </w:trPr>
        <w:tc>
          <w:tcPr>
            <w:tcW w:w="8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875" w14:textId="77777777" w:rsidR="004E30C8" w:rsidRPr="0015436F" w:rsidRDefault="004E30C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E35" w14:textId="77777777" w:rsidR="004E30C8" w:rsidRPr="0015436F" w:rsidRDefault="004E30C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897" w14:textId="26DD0D0B" w:rsidR="004E30C8" w:rsidRPr="0011639E" w:rsidRDefault="00E55A1A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7 053 000,000</w:t>
            </w:r>
          </w:p>
        </w:tc>
        <w:tc>
          <w:tcPr>
            <w:tcW w:w="8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3A3F" w14:textId="29A271EE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4 205 000,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1B5" w14:textId="106CD835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3 970 000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EFA" w14:textId="27B4B794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4878000,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214" w14:textId="550178FE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2 600 0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D68" w14:textId="3EBAAFCB" w:rsidR="00E55A1A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 400 000,0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1B0" w14:textId="0620F66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717AB8" w14:textId="77777777" w:rsidR="006C1A9C" w:rsidRPr="00202621" w:rsidRDefault="006C1A9C" w:rsidP="006C1A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6424DB4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BA845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3032F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DEAAE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0EF6D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DF6C0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FE889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89FDD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9E82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C1E92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DB14A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72D16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9909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CC466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76B33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85DD2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3F00C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CBD0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C5FA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E66A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4FE78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3075A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DE5A8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02F55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4866E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5E66E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5D3D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CBCB2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C59C5" w14:textId="16B01822" w:rsidR="00D71F07" w:rsidRPr="00202621" w:rsidRDefault="004F5F12" w:rsidP="00D71F07">
      <w:pPr>
        <w:pStyle w:val="ConsPlusNormal"/>
        <w:jc w:val="center"/>
        <w:rPr>
          <w:rFonts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D71F07" w:rsidRPr="00202621">
        <w:rPr>
          <w:rFonts w:ascii="Times New Roman" w:hAnsi="Times New Roman" w:cs="Times New Roman"/>
          <w:b/>
          <w:bCs/>
          <w:sz w:val="28"/>
          <w:szCs w:val="28"/>
        </w:rPr>
        <w:t>. Адресный перечень строительства (реконструкции) объектов</w:t>
      </w:r>
      <w:r w:rsidR="00D71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1F07" w:rsidRPr="00684040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 городского округа Красногорск Московской области, финансирование которых предусмотрено мероприятием 02.03 подпрограммы 3 «Строительство (реконструкция), капитальный ремонт объектов образования»</w:t>
      </w:r>
    </w:p>
    <w:p w14:paraId="55ACA438" w14:textId="77777777" w:rsidR="00D71F07" w:rsidRPr="00202621" w:rsidRDefault="00D71F07" w:rsidP="00D71F0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"/>
        <w:gridCol w:w="1267"/>
        <w:gridCol w:w="797"/>
        <w:gridCol w:w="919"/>
        <w:gridCol w:w="1190"/>
        <w:gridCol w:w="848"/>
        <w:gridCol w:w="998"/>
        <w:gridCol w:w="1138"/>
        <w:gridCol w:w="992"/>
        <w:gridCol w:w="1331"/>
        <w:gridCol w:w="748"/>
        <w:gridCol w:w="610"/>
        <w:gridCol w:w="543"/>
        <w:gridCol w:w="687"/>
        <w:gridCol w:w="687"/>
        <w:gridCol w:w="687"/>
        <w:gridCol w:w="687"/>
        <w:gridCol w:w="821"/>
      </w:tblGrid>
      <w:tr w:rsidR="009440F1" w:rsidRPr="00202621" w14:paraId="6631321A" w14:textId="77777777" w:rsidTr="009440F1">
        <w:trPr>
          <w:trHeight w:val="165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763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22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55D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7E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57E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531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ро-ванию, строитель-ству/рекон-струкции объект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EA5D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2635C927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F10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62B2E71B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F0A" w14:textId="6B99EF82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инан-сировано на 01.01.2026</w:t>
            </w: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2925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837" w14:textId="77777777" w:rsidR="009440F1" w:rsidRPr="00202621" w:rsidRDefault="009440F1" w:rsidP="00383344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61D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642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736" w14:textId="796D0102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D01E" w14:textId="65CC9459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8CE" w14:textId="74640673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603" w14:textId="00A3EB1D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02530C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02530C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02530C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руб.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102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9440F1" w:rsidRPr="00202621" w14:paraId="4ADC9090" w14:textId="77777777" w:rsidTr="009440F1">
        <w:trPr>
          <w:trHeight w:val="159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144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DC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935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2EA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85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BA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1CD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ECA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2A4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D73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BE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148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D2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899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0BE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14D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76A" w14:textId="4F7EA330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3A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472F26" w:rsidRPr="00202621" w14:paraId="376A6403" w14:textId="77777777" w:rsidTr="009440F1">
        <w:trPr>
          <w:trHeight w:val="569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3F39" w14:textId="7CCE641E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64B1" w14:textId="77777777" w:rsidR="00472F26" w:rsidRPr="00202621" w:rsidRDefault="00472F26" w:rsidP="00383344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03.2 </w:t>
            </w:r>
          </w:p>
          <w:p w14:paraId="27ADC53A" w14:textId="77777777" w:rsidR="00472F26" w:rsidRPr="00202621" w:rsidRDefault="00472F26" w:rsidP="00383344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14:paraId="5073FD43" w14:textId="2FB6A5F5" w:rsidR="00472F26" w:rsidRPr="00202621" w:rsidRDefault="00472F26" w:rsidP="00383344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в 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мкр. Павшинская</w:t>
            </w:r>
          </w:p>
          <w:p w14:paraId="6AF14E88" w14:textId="4114A9A6" w:rsidR="00472F26" w:rsidRPr="00202621" w:rsidRDefault="00472F26" w:rsidP="00383344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(мкр.15), г.Красногорск</w:t>
            </w:r>
          </w:p>
          <w:p w14:paraId="465EAC38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1C114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8E2DA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Московская область, г. Красногорск, мкр. Павшинская пойма, (мкр. 15) 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37CB7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4692D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31.03.2022 20.07.2026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9E0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1E1E8" w14:textId="27DF76AF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A08A3">
              <w:rPr>
                <w:color w:val="000000" w:themeColor="text1"/>
                <w:sz w:val="16"/>
                <w:szCs w:val="16"/>
                <w:highlight w:val="yellow"/>
              </w:rPr>
              <w:t>3 960 481,5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750C" w14:textId="44636306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2987635,03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1930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sz w:val="16"/>
                <w:szCs w:val="16"/>
              </w:rPr>
              <w:t>Итого: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1962" w14:textId="4623EFC4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yellow"/>
              </w:rPr>
              <w:t>949 242,51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D3B6" w14:textId="2AAF9AB6" w:rsidR="00472F26" w:rsidRPr="0011639E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yellow"/>
              </w:rPr>
              <w:t>494 596,42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F58" w14:textId="77AC66D1" w:rsidR="00472F26" w:rsidRPr="00472F26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72F26">
              <w:rPr>
                <w:b/>
                <w:color w:val="000000" w:themeColor="text1"/>
                <w:sz w:val="16"/>
                <w:szCs w:val="16"/>
                <w:highlight w:val="yellow"/>
              </w:rPr>
              <w:t>454 646,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72D" w14:textId="0A68EC16" w:rsidR="00472F26" w:rsidRPr="0011639E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051" w14:textId="7635B5D8" w:rsidR="00472F26" w:rsidRPr="0011639E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0C3" w14:textId="058E25F8" w:rsidR="00472F26" w:rsidRPr="009440F1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11E" w14:textId="7306C57F" w:rsidR="00472F26" w:rsidRPr="009440F1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70C" w14:textId="77777777" w:rsidR="00472F26" w:rsidRPr="000F518D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518D">
              <w:rPr>
                <w:rFonts w:cs="Times New Roman"/>
                <w:sz w:val="18"/>
                <w:szCs w:val="18"/>
              </w:rPr>
              <w:t>Управление градостроительного комплекса</w:t>
            </w:r>
          </w:p>
          <w:p w14:paraId="47663775" w14:textId="715D9F9A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КУ «Управление капитального строительства»</w:t>
            </w:r>
          </w:p>
        </w:tc>
      </w:tr>
      <w:tr w:rsidR="00472F26" w:rsidRPr="00202621" w14:paraId="0200AA7F" w14:textId="77777777" w:rsidTr="009440F1">
        <w:trPr>
          <w:trHeight w:val="569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9F22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49F3D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DB05E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3CB63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E4226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C739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B1BC9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59CC7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3EF4" w14:textId="3ADC2D03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1 958 385,77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0D7B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DE76" w14:textId="64E7F068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470 667,68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FE09" w14:textId="37409A44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470667,68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61F6" w14:textId="55536A18" w:rsidR="00472F26" w:rsidRPr="00472F26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72F26">
              <w:rPr>
                <w:color w:val="000000" w:themeColor="text1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A80" w14:textId="3953505E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F62" w14:textId="4C3F059B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0EA" w14:textId="28C6F4E2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0CF" w14:textId="7DFF9AC5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F7FA4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72F26" w:rsidRPr="00202621" w14:paraId="04D49E5D" w14:textId="77777777" w:rsidTr="009440F1">
        <w:trPr>
          <w:trHeight w:val="569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D89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1D8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34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7FC3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BF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6B1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2B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DA4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C5C9" w14:textId="4D0B6CED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1 029 249,26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7541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1228" w14:textId="09FBCCCF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478 574,83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4668" w14:textId="65745BDE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23 928,74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D441" w14:textId="481E233D" w:rsidR="00472F26" w:rsidRPr="00472F26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72F26">
              <w:rPr>
                <w:color w:val="000000" w:themeColor="text1"/>
                <w:sz w:val="16"/>
                <w:szCs w:val="16"/>
                <w:highlight w:val="yellow"/>
              </w:rPr>
              <w:t>454 646,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BAEE" w14:textId="73AD5951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796" w14:textId="5C4862BF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EA3" w14:textId="60012FFF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E99" w14:textId="4E4FD9D5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D62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72F26" w:rsidRPr="00202621" w14:paraId="5781EA82" w14:textId="77777777" w:rsidTr="009440F1">
        <w:trPr>
          <w:trHeight w:val="569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D6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9E7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98B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CEE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296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C16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7FA8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694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E98" w14:textId="05230495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24 630,7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D89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566" w14:textId="3016AB81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133" w14:textId="4D7E9DAB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</w:rPr>
              <w:t>0,00</w:t>
            </w:r>
            <w:r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575" w14:textId="24EF57F8" w:rsidR="00472F26" w:rsidRPr="00472F26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72F26">
              <w:rPr>
                <w:color w:val="000000" w:themeColor="text1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FBA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CF4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265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3DF" w14:textId="7726C062" w:rsidR="00472F26" w:rsidRPr="00202621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359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72F26" w:rsidRPr="00202621" w14:paraId="159B6160" w14:textId="77777777" w:rsidTr="009440F1">
        <w:trPr>
          <w:trHeight w:val="604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0DF4D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3B2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6A3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6F0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FC0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2D3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35C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ECB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A94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886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E78" w14:textId="03DA552D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yellow"/>
              </w:rPr>
              <w:t>949 242,51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E6D5" w14:textId="73675A65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yellow"/>
              </w:rPr>
              <w:t>494 596, 42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551" w14:textId="2EE8FF83" w:rsidR="00472F26" w:rsidRPr="00472F26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72F26">
              <w:rPr>
                <w:b/>
                <w:color w:val="000000" w:themeColor="text1"/>
                <w:sz w:val="16"/>
                <w:szCs w:val="16"/>
                <w:highlight w:val="yellow"/>
              </w:rPr>
              <w:t>454 646, 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992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99A4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612F" w14:textId="77777777" w:rsidR="00472F26" w:rsidRPr="009440F1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966" w14:textId="775E7AA7" w:rsidR="00472F26" w:rsidRPr="009440F1" w:rsidRDefault="00472F26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0C7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72F26" w:rsidRPr="00202621" w14:paraId="1F044E01" w14:textId="77777777" w:rsidTr="009440F1">
        <w:trPr>
          <w:trHeight w:val="797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55C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13C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D0B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2D8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CFB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45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5121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712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D57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73E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7B0" w14:textId="5FF52F70" w:rsidR="00472F26" w:rsidRPr="0011639E" w:rsidRDefault="00472F26" w:rsidP="00383344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470 667,68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2C06" w14:textId="47A16827" w:rsidR="00472F26" w:rsidRPr="0011639E" w:rsidRDefault="00472F26" w:rsidP="00383344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470 667, 68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3BE" w14:textId="38E5B7F5" w:rsidR="00472F26" w:rsidRPr="00472F26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72F26">
              <w:rPr>
                <w:color w:val="000000" w:themeColor="text1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DDB1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95E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0A5" w14:textId="77777777" w:rsidR="00472F26" w:rsidRPr="00350132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764" w14:textId="1D61467B" w:rsidR="00472F26" w:rsidRPr="00350132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D93A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72F26" w:rsidRPr="00202621" w14:paraId="11C9F49B" w14:textId="77777777" w:rsidTr="009440F1">
        <w:trPr>
          <w:trHeight w:val="797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3E3B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3F3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2B1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60BC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D5F" w14:textId="77777777" w:rsidR="00472F26" w:rsidRPr="00202621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D8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025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A8F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81A" w14:textId="77777777" w:rsidR="00472F26" w:rsidRPr="0011639E" w:rsidRDefault="00472F26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35B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F97" w14:textId="233763F7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478 574,83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A79" w14:textId="4682C62C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</w:rPr>
              <w:t>23 928,74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549" w14:textId="793C7809" w:rsidR="00472F26" w:rsidRPr="00472F26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72F26">
              <w:rPr>
                <w:color w:val="000000" w:themeColor="text1"/>
                <w:sz w:val="16"/>
                <w:szCs w:val="16"/>
                <w:highlight w:val="yellow"/>
              </w:rPr>
              <w:t>454 646, 09000</w:t>
            </w:r>
            <w:bookmarkStart w:id="0" w:name="_GoBack"/>
            <w:bookmarkEnd w:id="0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556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A767" w14:textId="77777777" w:rsidR="00472F26" w:rsidRPr="0011639E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202" w14:textId="77777777" w:rsidR="00472F26" w:rsidRPr="00350132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FDA" w14:textId="32F4AA1E" w:rsidR="00472F26" w:rsidRPr="00350132" w:rsidRDefault="00472F26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B43" w14:textId="77777777" w:rsidR="00472F26" w:rsidRPr="00202621" w:rsidRDefault="00472F26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616AD95C" w14:textId="77777777" w:rsidR="004F5F12" w:rsidRDefault="004F5F12" w:rsidP="00D71F07">
      <w:pPr>
        <w:ind w:firstLine="709"/>
        <w:rPr>
          <w:rFonts w:cs="Times New Roman"/>
          <w:sz w:val="24"/>
          <w:szCs w:val="24"/>
        </w:rPr>
      </w:pPr>
    </w:p>
    <w:p w14:paraId="6A794DE9" w14:textId="77777777" w:rsidR="00D71F07" w:rsidRPr="0002530C" w:rsidRDefault="00D71F07" w:rsidP="00D71F07">
      <w:pPr>
        <w:ind w:firstLine="709"/>
        <w:rPr>
          <w:rFonts w:cs="Times New Roman"/>
          <w:sz w:val="24"/>
          <w:szCs w:val="24"/>
        </w:rPr>
      </w:pPr>
      <w:r w:rsidRPr="0002530C">
        <w:rPr>
          <w:rFonts w:cs="Times New Roman"/>
          <w:sz w:val="24"/>
          <w:szCs w:val="24"/>
        </w:rPr>
        <w:t>Справочная таблица:</w:t>
      </w:r>
    </w:p>
    <w:p w14:paraId="4AAEDF5A" w14:textId="77777777" w:rsidR="00D71F07" w:rsidRPr="0002530C" w:rsidRDefault="00D71F07" w:rsidP="00D71F07">
      <w:pPr>
        <w:ind w:firstLine="709"/>
        <w:jc w:val="right"/>
        <w:rPr>
          <w:rFonts w:cs="Times New Roman"/>
          <w:sz w:val="18"/>
          <w:szCs w:val="18"/>
        </w:rPr>
      </w:pPr>
      <w:r w:rsidRPr="0002530C">
        <w:rPr>
          <w:rFonts w:cs="Times New Roman"/>
          <w:sz w:val="18"/>
          <w:szCs w:val="18"/>
        </w:rPr>
        <w:t>Таблица 1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3"/>
        <w:gridCol w:w="2867"/>
        <w:gridCol w:w="1226"/>
        <w:gridCol w:w="1454"/>
        <w:gridCol w:w="1457"/>
        <w:gridCol w:w="1310"/>
        <w:gridCol w:w="1745"/>
      </w:tblGrid>
      <w:tr w:rsidR="00D71F07" w:rsidRPr="0002530C" w14:paraId="3DF52BE7" w14:textId="77777777" w:rsidTr="00383344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544" w14:textId="77777777" w:rsidR="00D71F07" w:rsidRPr="0002530C" w:rsidRDefault="00D71F07" w:rsidP="00383344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5CF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Всего, том числе по годам реализации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AAD" w14:textId="3F313D25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7B8" w14:textId="7C4C9681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283" w14:textId="57FDFC96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F2C" w14:textId="06F39819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DE6" w14:textId="702B6BB1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</w:tr>
      <w:tr w:rsidR="00D71F07" w:rsidRPr="0002530C" w14:paraId="4AE2C767" w14:textId="77777777" w:rsidTr="00383344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1FF" w14:textId="77777777" w:rsidR="00D71F07" w:rsidRPr="0002530C" w:rsidRDefault="00D71F07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 xml:space="preserve"> вводи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9F6" w14:textId="44D7E233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304C" w14:textId="4AFD1D0B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EF4" w14:textId="2C7266AD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B16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9AA" w14:textId="0F46F0C6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451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D71F07" w:rsidRPr="0002530C" w14:paraId="0CC8FD1A" w14:textId="77777777" w:rsidTr="00383344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D8C" w14:textId="77777777" w:rsidR="00D71F07" w:rsidRPr="0002530C" w:rsidRDefault="00D71F07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 xml:space="preserve"> открывае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99C" w14:textId="0C0803E4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94A" w14:textId="769B407E" w:rsidR="00D71F07" w:rsidRPr="008343FD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9C6" w14:textId="2CDB6B78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C1E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6E9" w14:textId="3257D0A0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495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088A65A4" w14:textId="15611223" w:rsidR="00B57B0D" w:rsidRPr="004F5F12" w:rsidRDefault="00D71F07" w:rsidP="005D327A">
      <w:pPr>
        <w:spacing w:after="200" w:line="276" w:lineRule="auto"/>
        <w:rPr>
          <w:rFonts w:cs="Times New Roman"/>
          <w:color w:val="000000" w:themeColor="text1"/>
          <w:sz w:val="16"/>
          <w:szCs w:val="16"/>
        </w:rPr>
      </w:pPr>
      <w:r w:rsidRPr="0002530C">
        <w:rPr>
          <w:rFonts w:cs="Times New Roman"/>
          <w:color w:val="000000" w:themeColor="text1"/>
          <w:sz w:val="16"/>
          <w:szCs w:val="16"/>
        </w:rPr>
        <w:br w:type="page"/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1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.</w:t>
      </w:r>
      <w:r w:rsidR="003E191C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E62117">
        <w:rPr>
          <w:rFonts w:eastAsia="Times New Roman" w:cs="Times New Roman"/>
          <w:b/>
          <w:bCs/>
          <w:szCs w:val="28"/>
          <w:lang w:eastAsia="ru-RU"/>
        </w:rPr>
        <w:t xml:space="preserve"> 3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746A9A65" w14:textId="77777777" w:rsidR="00B57B0D" w:rsidRPr="00202621" w:rsidRDefault="00B57B0D" w:rsidP="00B57B0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03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"/>
        <w:gridCol w:w="2106"/>
        <w:gridCol w:w="799"/>
        <w:gridCol w:w="1177"/>
        <w:gridCol w:w="1027"/>
        <w:gridCol w:w="735"/>
        <w:gridCol w:w="735"/>
        <w:gridCol w:w="1027"/>
        <w:gridCol w:w="738"/>
        <w:gridCol w:w="1147"/>
        <w:gridCol w:w="765"/>
        <w:gridCol w:w="621"/>
        <w:gridCol w:w="695"/>
        <w:gridCol w:w="692"/>
        <w:gridCol w:w="695"/>
        <w:gridCol w:w="670"/>
        <w:gridCol w:w="581"/>
        <w:gridCol w:w="836"/>
      </w:tblGrid>
      <w:tr w:rsidR="006A2BD7" w:rsidRPr="00202621" w14:paraId="0C2D0165" w14:textId="77777777" w:rsidTr="00B90BAD">
        <w:trPr>
          <w:trHeight w:val="165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E9A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1C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6B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4E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5DC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C3D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  <w:r w:rsidRPr="00AE1B0C">
              <w:rPr>
                <w:rFonts w:cs="Times New Roman"/>
                <w:sz w:val="16"/>
                <w:szCs w:val="16"/>
              </w:rPr>
              <w:br/>
              <w:t>по проектиро-ванию, строитель-ству/рекон-струкции объект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89E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6E7171AC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03E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-ства/работ</w:t>
            </w:r>
          </w:p>
          <w:p w14:paraId="7F9B9EA1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8AF7" w14:textId="20CBCD8A" w:rsidR="00B57B0D" w:rsidRPr="00202621" w:rsidRDefault="006A2BD7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инан-сировано на 01.01.2026</w:t>
            </w:r>
            <w:r w:rsidR="00B57B0D" w:rsidRPr="00202621">
              <w:rPr>
                <w:rFonts w:cs="Times New Roman"/>
                <w:sz w:val="18"/>
                <w:szCs w:val="18"/>
              </w:rPr>
              <w:t xml:space="preserve">        (тыс. руб.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E99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E9D" w14:textId="77777777" w:rsidR="00B57B0D" w:rsidRPr="00202621" w:rsidRDefault="00B57B0D" w:rsidP="00B57B0D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0C3" w14:textId="627536CF" w:rsidR="00B57B0D" w:rsidRPr="00AE1B0C" w:rsidRDefault="00AE1B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FFB" w14:textId="4C99994D" w:rsidR="00B57B0D" w:rsidRPr="00AE1B0C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="00AE1B0C">
              <w:rPr>
                <w:rFonts w:cs="Times New Roman"/>
                <w:sz w:val="18"/>
                <w:szCs w:val="18"/>
                <w:lang w:val="en-US"/>
              </w:rPr>
              <w:t>02</w:t>
            </w:r>
            <w:r w:rsidR="00AE1B0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C51" w14:textId="01E076F7" w:rsidR="00B57B0D" w:rsidRPr="00AE1B0C" w:rsidRDefault="00AE1B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8BD" w14:textId="33643846" w:rsidR="00B57B0D" w:rsidRPr="00AE1B0C" w:rsidRDefault="00AE1B0C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847" w14:textId="487496F5" w:rsidR="00B57B0D" w:rsidRPr="00AE1B0C" w:rsidRDefault="00AE1B0C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21B" w14:textId="77777777" w:rsidR="00B57B0D" w:rsidRPr="00390CD5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>Остаток сметной стоимости до ввода в эксплуатацию объекта капитального строительства /до завершения работ (тыс.</w:t>
            </w:r>
            <w:r w:rsidRPr="00390CD5">
              <w:rPr>
                <w:rFonts w:cs="Times New Roman"/>
                <w:sz w:val="16"/>
                <w:szCs w:val="16"/>
              </w:rPr>
              <w:t xml:space="preserve"> руб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1875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 xml:space="preserve">Наименование главного распорядителя бюджетных средств </w:t>
            </w:r>
          </w:p>
        </w:tc>
      </w:tr>
      <w:tr w:rsidR="006A2BD7" w:rsidRPr="00202621" w14:paraId="2C3D0B57" w14:textId="77777777" w:rsidTr="00B90BAD">
        <w:trPr>
          <w:trHeight w:val="159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EB5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661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BCC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2AA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0A1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768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F3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B17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755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9E3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36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46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A4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123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927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40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A1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11C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6A2BD7" w:rsidRPr="00202621" w14:paraId="764A4AC3" w14:textId="77777777" w:rsidTr="00B90BAD">
        <w:trPr>
          <w:trHeight w:val="30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859" w14:textId="7222E651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AE9" w14:textId="7A85C571" w:rsidR="00B57B0D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1</w:t>
            </w:r>
          </w:p>
          <w:p w14:paraId="1574E88D" w14:textId="39C530C6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г.о. Красногорск, в районе  Мякинино (детский сад № 1 на</w:t>
            </w:r>
            <w:r w:rsidR="00664A59">
              <w:rPr>
                <w:rFonts w:cs="Times New Roman"/>
                <w:sz w:val="18"/>
                <w:szCs w:val="18"/>
              </w:rPr>
              <w:t xml:space="preserve"> 300 мест (2 очередь), 2023-2027</w:t>
            </w:r>
            <w:r w:rsidRPr="00202621">
              <w:rPr>
                <w:rFonts w:cs="Times New Roman"/>
                <w:sz w:val="18"/>
                <w:szCs w:val="18"/>
              </w:rPr>
              <w:t xml:space="preserve"> гг., ООО «СЗ «Самолет –</w:t>
            </w:r>
            <w:r w:rsidR="00664A59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Строгино Парк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CC6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092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в районе. Мякинин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64F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34D" w14:textId="37E3FA4A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/202</w:t>
            </w:r>
            <w:r w:rsidR="00664A59">
              <w:rPr>
                <w:rFonts w:cs="Times New Roman"/>
                <w:sz w:val="18"/>
                <w:szCs w:val="18"/>
              </w:rPr>
              <w:t>3-2/20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935" w14:textId="73E657D1" w:rsidR="00B57B0D" w:rsidRPr="00202621" w:rsidRDefault="00664A5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DA0" w14:textId="2BDD2F78" w:rsidR="00B57B0D" w:rsidRPr="00202621" w:rsidRDefault="00C249E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</w:t>
            </w:r>
            <w:r w:rsidR="00B57B0D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5E1" w14:textId="40811626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204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ECC" w14:textId="13C142DD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C8E" w14:textId="62161646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B57B0D" w:rsidRPr="00202621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243" w14:textId="28F39CFE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B57B0D" w:rsidRPr="00202621"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38A" w14:textId="030CB250" w:rsidR="00B57B0D" w:rsidRPr="00202621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EBF" w14:textId="192146AF" w:rsidR="00B57B0D" w:rsidRPr="00202621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884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5C8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DBA" w14:textId="77777777" w:rsidR="00B57B0D" w:rsidRPr="006A2BD7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A2BD7">
              <w:rPr>
                <w:rFonts w:cs="Times New Roman"/>
                <w:sz w:val="14"/>
                <w:szCs w:val="14"/>
              </w:rPr>
              <w:t>ООО «СЗ «Самолет –Строгино Парк»</w:t>
            </w:r>
          </w:p>
        </w:tc>
      </w:tr>
      <w:tr w:rsidR="006A2BD7" w:rsidRPr="00202621" w14:paraId="1D7D5B11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503" w14:textId="1DC14D1D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9578" w14:textId="005B0ED6" w:rsidR="00B57B0D" w:rsidRPr="00523F2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Объект 51.51.2</w:t>
            </w:r>
          </w:p>
          <w:p w14:paraId="3E25EAF8" w14:textId="608C2D2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 xml:space="preserve">г.о. Красногорск, в районе </w:t>
            </w:r>
            <w:r w:rsidR="00EC7663" w:rsidRPr="00523F29">
              <w:rPr>
                <w:rFonts w:cs="Times New Roman"/>
                <w:sz w:val="18"/>
                <w:szCs w:val="18"/>
              </w:rPr>
              <w:t>Мякинино (детский сад № 2 на 125</w:t>
            </w:r>
            <w:r w:rsidRPr="00523F29">
              <w:rPr>
                <w:rFonts w:cs="Times New Roman"/>
                <w:sz w:val="18"/>
                <w:szCs w:val="18"/>
              </w:rPr>
              <w:t xml:space="preserve"> места (2 очередь), 2023-2026 гг., ООО «СЗ «Самолет –</w:t>
            </w:r>
            <w:r w:rsidR="00EC7663" w:rsidRPr="00523F29">
              <w:rPr>
                <w:rFonts w:cs="Times New Roman"/>
                <w:sz w:val="18"/>
                <w:szCs w:val="18"/>
              </w:rPr>
              <w:t xml:space="preserve"> </w:t>
            </w:r>
            <w:r w:rsidRPr="00523F29">
              <w:rPr>
                <w:rFonts w:cs="Times New Roman"/>
                <w:sz w:val="18"/>
                <w:szCs w:val="18"/>
              </w:rPr>
              <w:t>Строгино Парк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05C8" w14:textId="1602F3D4" w:rsidR="00B57B0D" w:rsidRPr="00523F29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1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3C1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г.о. Красногорск, в районе  Мякинин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4C0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0DD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2/2023-2/20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115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3/2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175" w14:textId="1E6DB486" w:rsidR="00B57B0D" w:rsidRPr="00523F29" w:rsidRDefault="00C249E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3</w:t>
            </w:r>
            <w:r w:rsidR="00EC7663" w:rsidRPr="00523F29">
              <w:rPr>
                <w:rFonts w:cs="Times New Roman"/>
                <w:sz w:val="18"/>
                <w:szCs w:val="18"/>
              </w:rPr>
              <w:t>15</w:t>
            </w:r>
            <w:r w:rsidR="00B57B0D" w:rsidRPr="00523F29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C47" w14:textId="52FD298C" w:rsidR="00B57B0D" w:rsidRPr="00523F29" w:rsidRDefault="00C249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16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12C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324" w14:textId="442D0BF9" w:rsidR="00B57B0D" w:rsidRPr="00523F29" w:rsidRDefault="00BD5851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3F29">
              <w:rPr>
                <w:color w:val="000000"/>
                <w:sz w:val="18"/>
                <w:szCs w:val="18"/>
              </w:rPr>
              <w:t>15</w:t>
            </w:r>
            <w:r w:rsidR="00EC7663" w:rsidRPr="00523F29">
              <w:rPr>
                <w:color w:val="000000"/>
                <w:sz w:val="18"/>
                <w:szCs w:val="18"/>
              </w:rPr>
              <w:t>5</w:t>
            </w:r>
            <w:r w:rsidR="00B57B0D" w:rsidRPr="00523F29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1B9" w14:textId="6B9FBF10" w:rsidR="00B57B0D" w:rsidRPr="00523F29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3F29">
              <w:rPr>
                <w:color w:val="000000"/>
                <w:sz w:val="18"/>
                <w:szCs w:val="18"/>
              </w:rPr>
              <w:t>1</w:t>
            </w:r>
            <w:r w:rsidR="00BD5851" w:rsidRPr="00523F29">
              <w:rPr>
                <w:color w:val="000000"/>
                <w:sz w:val="18"/>
                <w:szCs w:val="18"/>
              </w:rPr>
              <w:t>5</w:t>
            </w:r>
            <w:r w:rsidR="00EC7663" w:rsidRPr="00523F29">
              <w:rPr>
                <w:color w:val="000000"/>
                <w:sz w:val="18"/>
                <w:szCs w:val="18"/>
              </w:rPr>
              <w:t>5</w:t>
            </w:r>
            <w:r w:rsidR="00B57B0D" w:rsidRPr="00523F29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149" w14:textId="24DCC0DA" w:rsidR="00B57B0D" w:rsidRPr="00523F29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3F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782" w14:textId="43DF21AB" w:rsidR="00B57B0D" w:rsidRPr="00523F2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5D6" w14:textId="621B78FB" w:rsidR="00B57B0D" w:rsidRPr="00523F2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3E4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0CD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38C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523F29">
              <w:rPr>
                <w:rFonts w:cs="Times New Roman"/>
                <w:sz w:val="14"/>
                <w:szCs w:val="14"/>
              </w:rPr>
              <w:t>ООО «СЗ «Самолет –Строгино Парк»</w:t>
            </w:r>
          </w:p>
        </w:tc>
      </w:tr>
      <w:tr w:rsidR="002258F0" w:rsidRPr="00202621" w14:paraId="27067D80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FD5" w14:textId="3F095B63" w:rsidR="002258F0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CA3" w14:textId="77777777" w:rsidR="002258F0" w:rsidRDefault="002258F0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3</w:t>
            </w:r>
          </w:p>
          <w:p w14:paraId="6878FE66" w14:textId="5F0E2E73" w:rsidR="00EC7663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о. Красногорск, ЖК «Опалиха Парк»</w:t>
            </w:r>
            <w:r w:rsidR="005D5B3A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детский сад на 122 места</w:t>
            </w:r>
            <w:r w:rsidR="005D5B3A">
              <w:rPr>
                <w:rFonts w:cs="Times New Roman"/>
                <w:sz w:val="18"/>
                <w:szCs w:val="18"/>
              </w:rPr>
              <w:t>,</w:t>
            </w:r>
            <w:r w:rsidR="00534126">
              <w:rPr>
                <w:rFonts w:cs="Times New Roman"/>
                <w:sz w:val="18"/>
                <w:szCs w:val="18"/>
              </w:rPr>
              <w:t xml:space="preserve"> 2025</w:t>
            </w:r>
            <w:r>
              <w:rPr>
                <w:rFonts w:cs="Times New Roman"/>
                <w:sz w:val="18"/>
                <w:szCs w:val="18"/>
              </w:rPr>
              <w:t>-2027г.г.,</w:t>
            </w:r>
            <w:r w:rsidR="005D5B3A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 ООО «СЗ «Опалиха Парк»</w:t>
            </w:r>
            <w:r w:rsidR="005D5B3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EF6" w14:textId="6F13C0A4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292B" w14:textId="4A0260A3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о. Красногорск мкр. Опалиха, ЖК «Опалиха Парк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A22" w14:textId="1BA3D3FA" w:rsidR="002258F0" w:rsidRPr="00202621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715" w14:textId="517356C4" w:rsidR="002258F0" w:rsidRPr="00202621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C7663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2025</w:t>
            </w:r>
            <w:r w:rsidR="00EC7663">
              <w:rPr>
                <w:rFonts w:cs="Times New Roman"/>
                <w:sz w:val="18"/>
                <w:szCs w:val="18"/>
              </w:rPr>
              <w:t>-4/20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41B" w14:textId="6124EAB8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17C" w14:textId="146C8323" w:rsidR="002258F0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512" w14:textId="21EF9D93" w:rsidR="002258F0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820" w14:textId="4E8FF39B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5BE" w14:textId="1C45B151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613" w14:textId="59297C3C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EC2" w14:textId="167E6FBC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2A9" w14:textId="0B914908" w:rsidR="002258F0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159" w14:textId="5FAB6131" w:rsidR="002258F0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B903" w14:textId="4CBC71DC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E3A" w14:textId="79A648EF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B25" w14:textId="0796E58C" w:rsidR="002258F0" w:rsidRPr="006A2BD7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Опалиха Парк»</w:t>
            </w:r>
          </w:p>
        </w:tc>
      </w:tr>
      <w:tr w:rsidR="006A2BD7" w:rsidRPr="00202621" w14:paraId="06EE4D17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068" w14:textId="593D9338" w:rsidR="00B57B0D" w:rsidRPr="00C249E9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FB0" w14:textId="45724CDC" w:rsidR="00B57B0D" w:rsidRPr="00C249E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</w:t>
            </w:r>
            <w:r w:rsidR="002258F0">
              <w:rPr>
                <w:rFonts w:cs="Times New Roman"/>
                <w:sz w:val="18"/>
                <w:szCs w:val="18"/>
              </w:rPr>
              <w:t>4</w:t>
            </w:r>
            <w:r w:rsidR="00B57B0D" w:rsidRPr="00C249E9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21FA128" w14:textId="5F79E99F" w:rsidR="00B57B0D" w:rsidRPr="00C249E9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.о. Красногорск, д. Сабурово , </w:t>
            </w:r>
            <w:r w:rsidR="00B57B0D" w:rsidRPr="00C249E9">
              <w:rPr>
                <w:rFonts w:cs="Times New Roman"/>
                <w:sz w:val="18"/>
                <w:szCs w:val="18"/>
              </w:rPr>
              <w:t>детски</w:t>
            </w:r>
            <w:r w:rsidR="00465EB3">
              <w:rPr>
                <w:rFonts w:cs="Times New Roman"/>
                <w:sz w:val="18"/>
                <w:szCs w:val="18"/>
              </w:rPr>
              <w:t>й сад № 1 на 300 мест, 2027</w:t>
            </w:r>
            <w:r w:rsidR="00000AAE">
              <w:rPr>
                <w:rFonts w:cs="Times New Roman"/>
                <w:sz w:val="18"/>
                <w:szCs w:val="18"/>
              </w:rPr>
              <w:t>-2030</w:t>
            </w:r>
            <w:r w:rsidR="00B57B0D" w:rsidRPr="00C249E9">
              <w:rPr>
                <w:rFonts w:cs="Times New Roman"/>
                <w:sz w:val="18"/>
                <w:szCs w:val="18"/>
              </w:rPr>
              <w:t xml:space="preserve"> гг., ООО «СЗ «Самолет –Сабурово-1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CCB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262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г.о. Красногорск, д. Сабур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AA4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988" w14:textId="5ADF221A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7-2/20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C16" w14:textId="2B52CCAF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9E33" w14:textId="24ECBFE8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0</w:t>
            </w:r>
            <w:r w:rsidR="00B57B0D" w:rsidRPr="00C249E9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BF0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58F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EC2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07A3" w14:textId="04EFFA2C" w:rsidR="00B57B0D" w:rsidRPr="00C249E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  <w:r w:rsidR="00B57B0D" w:rsidRPr="00C249E9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5EA" w14:textId="59B9770D" w:rsidR="00B57B0D" w:rsidRPr="00C249E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9B5" w14:textId="02F58E8C" w:rsidR="00B57B0D" w:rsidRPr="00C249E9" w:rsidRDefault="00B90BAD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000AAE">
              <w:rPr>
                <w:color w:val="000000"/>
                <w:sz w:val="18"/>
                <w:szCs w:val="18"/>
              </w:rPr>
              <w:t>000</w:t>
            </w:r>
            <w:r w:rsidR="00B57B0D" w:rsidRPr="00C249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D95" w14:textId="1BE60A6E" w:rsidR="00B57B0D" w:rsidRPr="00C249E9" w:rsidRDefault="00000AAE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300 </w:t>
            </w:r>
            <w:r w:rsidR="00B57B0D"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507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45A" w14:textId="0013AA40" w:rsidR="00B57B0D" w:rsidRPr="00C249E9" w:rsidRDefault="00000AAE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  <w:r w:rsidR="00B57B0D"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D1F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297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249E9">
              <w:rPr>
                <w:rFonts w:cs="Times New Roman"/>
                <w:sz w:val="14"/>
                <w:szCs w:val="14"/>
              </w:rPr>
              <w:t>ООО «СЗ «Самолет –Сабурово-1»</w:t>
            </w:r>
          </w:p>
        </w:tc>
      </w:tr>
      <w:tr w:rsidR="006A2BD7" w:rsidRPr="0011639E" w14:paraId="0D609416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6AE" w14:textId="4BED589C" w:rsidR="00B57B0D" w:rsidRPr="007D5799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93E7" w14:textId="30182984" w:rsidR="00B57B0D" w:rsidRPr="0011639E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Объект 51.51.5</w:t>
            </w:r>
          </w:p>
          <w:p w14:paraId="0727E296" w14:textId="28BA473D" w:rsidR="00B57B0D" w:rsidRPr="0011639E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г.о. Кр</w:t>
            </w:r>
            <w:r w:rsidR="005D5B3A" w:rsidRPr="0011639E">
              <w:rPr>
                <w:rFonts w:cs="Times New Roman"/>
                <w:sz w:val="18"/>
                <w:szCs w:val="18"/>
              </w:rPr>
              <w:t xml:space="preserve">асногорск, дер. Аристово, </w:t>
            </w:r>
            <w:r w:rsidRPr="0011639E">
              <w:rPr>
                <w:rFonts w:cs="Times New Roman"/>
                <w:sz w:val="18"/>
                <w:szCs w:val="18"/>
              </w:rPr>
              <w:t>Детский сад на 200 мест на з/</w:t>
            </w:r>
            <w:r w:rsidR="001B643D" w:rsidRPr="0011639E">
              <w:rPr>
                <w:rFonts w:cs="Times New Roman"/>
                <w:sz w:val="18"/>
                <w:szCs w:val="18"/>
              </w:rPr>
              <w:t>у с к.н. 50:11:0020218:938, 2028-2030</w:t>
            </w:r>
            <w:r w:rsidRPr="0011639E">
              <w:rPr>
                <w:rFonts w:cs="Times New Roman"/>
                <w:sz w:val="18"/>
                <w:szCs w:val="18"/>
              </w:rPr>
              <w:t xml:space="preserve"> гг., </w:t>
            </w:r>
            <w:r w:rsidR="005D5B3A" w:rsidRPr="0011639E">
              <w:rPr>
                <w:rFonts w:cs="Times New Roman"/>
                <w:sz w:val="18"/>
                <w:szCs w:val="18"/>
              </w:rPr>
              <w:t>(</w:t>
            </w:r>
            <w:r w:rsidR="00664130" w:rsidRPr="0011639E">
              <w:rPr>
                <w:rFonts w:cs="Times New Roman"/>
                <w:sz w:val="18"/>
                <w:szCs w:val="18"/>
              </w:rPr>
              <w:t>ООО СЗ «Отрада Инвестиции</w:t>
            </w:r>
            <w:r w:rsidRPr="0011639E">
              <w:rPr>
                <w:rFonts w:cs="Times New Roman"/>
                <w:sz w:val="18"/>
                <w:szCs w:val="18"/>
              </w:rPr>
              <w:t>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A8F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DEA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г.о. Красногорск, дер. Арист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C2A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F26" w14:textId="1404425D" w:rsidR="00B57B0D" w:rsidRPr="0011639E" w:rsidRDefault="001B643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1/2028-4/20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11E" w14:textId="0D68B440" w:rsidR="00B57B0D" w:rsidRPr="0011639E" w:rsidRDefault="001B643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1/2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D58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400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3D1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B3AA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954" w14:textId="296FAFCB" w:rsidR="00B57B0D" w:rsidRPr="0011639E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4</w:t>
            </w:r>
            <w:r w:rsidR="00B57B0D" w:rsidRPr="0011639E">
              <w:rPr>
                <w:color w:val="000000"/>
                <w:sz w:val="18"/>
                <w:szCs w:val="18"/>
              </w:rPr>
              <w:t>00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374" w14:textId="64E785A4" w:rsidR="00B57B0D" w:rsidRPr="0011639E" w:rsidRDefault="001B643D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BDD" w14:textId="20FEBFEB" w:rsidR="00B57B0D" w:rsidRPr="0011639E" w:rsidRDefault="001B643D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525" w14:textId="2DA31BD5" w:rsidR="00B57B0D" w:rsidRPr="0011639E" w:rsidRDefault="00000AAE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  <w:r w:rsidR="00B57B0D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756" w14:textId="3811CFBF" w:rsidR="00B57B0D" w:rsidRPr="0011639E" w:rsidRDefault="001B643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F3D" w14:textId="3285918C" w:rsidR="00B57B0D" w:rsidRPr="0011639E" w:rsidRDefault="00ED5954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1B643D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 000</w:t>
            </w:r>
            <w:r w:rsidR="002258F0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E90" w14:textId="1E5BA470" w:rsidR="00B57B0D" w:rsidRPr="0011639E" w:rsidRDefault="002258F0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  <w:r w:rsidR="001B643D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744" w14:textId="77777777" w:rsidR="00B57B0D" w:rsidRPr="0011639E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11639E">
              <w:rPr>
                <w:rFonts w:cs="Times New Roman"/>
                <w:sz w:val="14"/>
                <w:szCs w:val="14"/>
              </w:rPr>
              <w:t>ООО СЗ «Отрада Девелопмент»</w:t>
            </w:r>
          </w:p>
        </w:tc>
      </w:tr>
      <w:tr w:rsidR="00EC7663" w:rsidRPr="00202621" w14:paraId="25E377F6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382" w14:textId="5691FD04" w:rsidR="00EC7663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3209" w14:textId="19F9D884" w:rsidR="00534126" w:rsidRDefault="00534126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6</w:t>
            </w:r>
          </w:p>
          <w:p w14:paraId="1A4E78E0" w14:textId="4DD152E4" w:rsidR="00EC7663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</w:t>
            </w:r>
            <w:r w:rsidR="00534126">
              <w:rPr>
                <w:rFonts w:cs="Times New Roman"/>
                <w:sz w:val="18"/>
                <w:szCs w:val="18"/>
              </w:rPr>
              <w:t>.о. Красногорск, д П</w:t>
            </w:r>
            <w:r>
              <w:rPr>
                <w:rFonts w:cs="Times New Roman"/>
                <w:sz w:val="18"/>
                <w:szCs w:val="18"/>
              </w:rPr>
              <w:t xml:space="preserve">оздняково, </w:t>
            </w:r>
            <w:r w:rsidR="00534126">
              <w:rPr>
                <w:rFonts w:cs="Times New Roman"/>
                <w:sz w:val="18"/>
                <w:szCs w:val="18"/>
              </w:rPr>
              <w:t>детский</w:t>
            </w:r>
            <w:r w:rsidR="00102480">
              <w:rPr>
                <w:rFonts w:cs="Times New Roman"/>
                <w:sz w:val="18"/>
                <w:szCs w:val="18"/>
              </w:rPr>
              <w:t xml:space="preserve"> сад на 120 мест, ЖК «Станиславс</w:t>
            </w:r>
            <w:r w:rsidR="00534126">
              <w:rPr>
                <w:rFonts w:cs="Times New Roman"/>
                <w:sz w:val="18"/>
                <w:szCs w:val="18"/>
              </w:rPr>
              <w:t xml:space="preserve">кий», 2026-2028, </w:t>
            </w:r>
            <w:r>
              <w:rPr>
                <w:rFonts w:cs="Times New Roman"/>
                <w:sz w:val="18"/>
                <w:szCs w:val="18"/>
              </w:rPr>
              <w:t>(ООО</w:t>
            </w:r>
            <w:r w:rsidR="00534126">
              <w:rPr>
                <w:rFonts w:cs="Times New Roman"/>
                <w:sz w:val="18"/>
                <w:szCs w:val="18"/>
              </w:rPr>
              <w:t xml:space="preserve"> «СЗ «Менсис Консалтинг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C96" w14:textId="1855B8A2" w:rsidR="00EC7663" w:rsidRPr="007D5799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0DB5" w14:textId="65BE8804" w:rsidR="00EC7663" w:rsidRPr="007D5799" w:rsidRDefault="005D5B3A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</w:t>
            </w:r>
            <w:r w:rsidR="00534126">
              <w:rPr>
                <w:rFonts w:cs="Times New Roman"/>
                <w:sz w:val="18"/>
                <w:szCs w:val="18"/>
              </w:rPr>
              <w:t>.о. Красногорск, д. Поздня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314" w14:textId="516FA8A7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684" w14:textId="33316269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6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E08" w14:textId="08991F6E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CF12" w14:textId="2C58F2E3" w:rsidR="00EC7663" w:rsidRPr="007D5799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A2C" w14:textId="3235E1E2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CB12E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282" w14:textId="61C79912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DFA" w14:textId="266C93DC" w:rsidR="00EC7663" w:rsidRDefault="00534126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71C" w14:textId="0125A5AE" w:rsidR="00EC7663" w:rsidRDefault="00534126" w:rsidP="00702A02">
            <w:pPr>
              <w:autoSpaceDE w:val="0"/>
              <w:autoSpaceDN w:val="0"/>
              <w:adjustRightInd w:val="0"/>
              <w:ind w:right="-56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E77" w14:textId="2506D23E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749" w14:textId="4357089B" w:rsidR="00EC7663" w:rsidRDefault="00534126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 w:rsidR="00BD585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D02" w14:textId="03C79FB3" w:rsidR="00EC7663" w:rsidRPr="007D5799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620" w14:textId="1C465AD0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FA4" w14:textId="5216ADA9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480" w14:textId="7F9ACDC6" w:rsidR="00EC7663" w:rsidRPr="006A2BD7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Менсис Консалтинг»</w:t>
            </w:r>
          </w:p>
        </w:tc>
      </w:tr>
      <w:tr w:rsidR="00EC7663" w:rsidRPr="00202621" w14:paraId="73FD46CC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A40" w14:textId="39A45480" w:rsidR="00EC7663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CA8" w14:textId="4D7A8A58" w:rsidR="00534126" w:rsidRDefault="00534126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7</w:t>
            </w:r>
          </w:p>
          <w:p w14:paraId="7C54BA5B" w14:textId="1AAF00FD" w:rsidR="00EC7663" w:rsidRDefault="005D5B3A" w:rsidP="00BD58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.о. Красногорск, мкр. Опалиха, ЖК «Никольский квартал Отрада»</w:t>
            </w:r>
            <w:r w:rsidR="00BD5851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детский сад на 200 мест, 2026-2028, </w:t>
            </w:r>
            <w:r w:rsidR="00BD5851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ООО «СЗ «Отрада Вилладж»</w:t>
            </w:r>
            <w:r w:rsidR="00BD585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E7B" w14:textId="46C5A4E1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467" w14:textId="7FECAD0E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о. Красногорск, мкр. Опалих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696" w14:textId="6DA5C951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A29" w14:textId="3CCB85A0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6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F6D" w14:textId="66D217ED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BD8" w14:textId="026E17F5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FBE" w14:textId="58276BE0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CB12E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06F" w14:textId="1B1F51F3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5F2" w14:textId="021C6ED4" w:rsidR="00EC7663" w:rsidRDefault="00BD5851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3A9" w14:textId="6EF37688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6EC" w14:textId="7561AFCE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7BF" w14:textId="60DC0DD0" w:rsidR="00EC7663" w:rsidRDefault="00BD5851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F2D" w14:textId="750AC6DE" w:rsidR="00EC7663" w:rsidRPr="007D5799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24E" w14:textId="397C187A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5D2" w14:textId="68C3D476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12C" w14:textId="43F70F04" w:rsidR="00EC7663" w:rsidRPr="006A2BD7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Отрада Вилладж»</w:t>
            </w:r>
          </w:p>
        </w:tc>
      </w:tr>
      <w:tr w:rsidR="00ED5954" w:rsidRPr="00202621" w14:paraId="113888CE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058" w14:textId="40E4F1D8" w:rsidR="00ED5954" w:rsidRPr="0011639E" w:rsidRDefault="00ED5954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80A" w14:textId="77777777" w:rsidR="00ED5954" w:rsidRPr="0011639E" w:rsidRDefault="00ED5954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Объект 51.51.8</w:t>
            </w:r>
          </w:p>
          <w:p w14:paraId="65903A5D" w14:textId="35A56222" w:rsidR="00ED5954" w:rsidRPr="0011639E" w:rsidRDefault="00B4278A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г</w:t>
            </w:r>
            <w:r w:rsidR="00ED5954" w:rsidRPr="0011639E">
              <w:rPr>
                <w:rFonts w:cs="Times New Roman"/>
                <w:sz w:val="18"/>
                <w:szCs w:val="18"/>
              </w:rPr>
              <w:t>.о. Красногорск, ЖК «Большое Путилково» (де</w:t>
            </w:r>
            <w:r w:rsidR="004A000C" w:rsidRPr="0011639E">
              <w:rPr>
                <w:rFonts w:cs="Times New Roman"/>
                <w:sz w:val="18"/>
                <w:szCs w:val="18"/>
              </w:rPr>
              <w:t>тский сад на 250 мест, 2023-2028</w:t>
            </w:r>
            <w:r w:rsidR="00ED5954" w:rsidRPr="0011639E">
              <w:rPr>
                <w:rFonts w:cs="Times New Roman"/>
                <w:sz w:val="18"/>
                <w:szCs w:val="18"/>
              </w:rPr>
              <w:t>гг), ООО «Самолет-Путилково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F4A" w14:textId="495472E8" w:rsidR="00ED5954" w:rsidRPr="0011639E" w:rsidRDefault="00ED5954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D3C" w14:textId="48623722" w:rsidR="00ED5954" w:rsidRPr="0011639E" w:rsidRDefault="00ED5954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Г.о. Красногорск, пгт Путил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0174" w14:textId="7CD85B71" w:rsidR="00ED5954" w:rsidRPr="0011639E" w:rsidRDefault="00ED5954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651" w14:textId="5261943B" w:rsidR="00ED5954" w:rsidRPr="0011639E" w:rsidRDefault="00ED5954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1/2</w:t>
            </w:r>
            <w:r w:rsidR="00B4278A" w:rsidRPr="0011639E">
              <w:rPr>
                <w:rFonts w:cs="Times New Roman"/>
                <w:sz w:val="18"/>
                <w:szCs w:val="18"/>
              </w:rPr>
              <w:t>023</w:t>
            </w:r>
            <w:r w:rsidRPr="0011639E">
              <w:rPr>
                <w:rFonts w:cs="Times New Roman"/>
                <w:sz w:val="18"/>
                <w:szCs w:val="18"/>
              </w:rPr>
              <w:t>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4FE9" w14:textId="0066B8A9" w:rsidR="00ED5954" w:rsidRPr="0011639E" w:rsidRDefault="00B4278A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95C" w14:textId="5477EEBE" w:rsidR="00ED5954" w:rsidRPr="0011639E" w:rsidRDefault="00B4278A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6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E7C" w14:textId="09D51C9E" w:rsidR="00ED5954" w:rsidRPr="0011639E" w:rsidRDefault="00B4278A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081" w14:textId="5B28AACC" w:rsidR="00ED5954" w:rsidRPr="0011639E" w:rsidRDefault="00B4278A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63D" w14:textId="02333B2B" w:rsidR="00B4278A" w:rsidRPr="0011639E" w:rsidRDefault="00B4278A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6E6" w14:textId="69797E0B" w:rsidR="00ED5954" w:rsidRPr="0011639E" w:rsidRDefault="00B4278A" w:rsidP="00B4278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F3F" w14:textId="098465CA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  <w:r w:rsidR="00B4278A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7A0" w14:textId="6CD6BE98" w:rsidR="00ED5954" w:rsidRPr="0011639E" w:rsidRDefault="004C5885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 w:rsidR="00B90BAD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065" w14:textId="6EBC1BF8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02B" w14:textId="4189E6DD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46C" w14:textId="626A8A2B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BB2" w14:textId="00C9D7EA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11639E">
              <w:rPr>
                <w:rFonts w:cs="Times New Roman"/>
                <w:sz w:val="14"/>
                <w:szCs w:val="14"/>
              </w:rPr>
              <w:t>ООО «Самолет-Путилково»</w:t>
            </w:r>
          </w:p>
        </w:tc>
      </w:tr>
      <w:tr w:rsidR="006A2BD7" w:rsidRPr="00850A53" w14:paraId="09563398" w14:textId="77777777" w:rsidTr="00B90BAD">
        <w:trPr>
          <w:trHeight w:val="778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9C2" w14:textId="7362CCF8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4BB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37D3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4D8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81F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2D6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0B7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F35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CF8" w14:textId="7B6242DE" w:rsidR="00B57B0D" w:rsidRPr="0011639E" w:rsidRDefault="00CB12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540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255" w14:textId="77777777" w:rsidR="00B57B0D" w:rsidRPr="0011639E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11639E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15C" w14:textId="36865B10" w:rsidR="00B57B0D" w:rsidRPr="0011639E" w:rsidRDefault="00CF5867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1639E">
              <w:rPr>
                <w:b/>
                <w:color w:val="000000"/>
                <w:sz w:val="18"/>
                <w:szCs w:val="18"/>
              </w:rPr>
              <w:t>2 8</w:t>
            </w:r>
            <w:r w:rsidR="00702A02" w:rsidRPr="0011639E">
              <w:rPr>
                <w:b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F07" w14:textId="352CEACB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1639E">
              <w:rPr>
                <w:b/>
                <w:color w:val="000000"/>
                <w:sz w:val="18"/>
                <w:szCs w:val="18"/>
              </w:rPr>
              <w:t>70</w:t>
            </w:r>
            <w:r w:rsidR="00702A02" w:rsidRPr="0011639E">
              <w:rPr>
                <w:b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9C2" w14:textId="55E14122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1639E">
              <w:rPr>
                <w:b/>
                <w:color w:val="000000"/>
                <w:sz w:val="18"/>
                <w:szCs w:val="18"/>
              </w:rPr>
              <w:t>720</w:t>
            </w:r>
            <w:r w:rsidR="00702A02" w:rsidRPr="0011639E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5A1" w14:textId="1E909D42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7</w:t>
            </w:r>
            <w:r w:rsidR="00BD5851"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646" w14:textId="4E1D0323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BD5851"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B86" w14:textId="728F4E08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BD5851"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A8D" w14:textId="54EA9384" w:rsidR="00B57B0D" w:rsidRPr="0011639E" w:rsidRDefault="00BD5851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B43" w14:textId="77777777" w:rsidR="00B57B0D" w:rsidRPr="0011639E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02A02" w:rsidRPr="00850A53" w14:paraId="1D3CBC5E" w14:textId="77777777" w:rsidTr="00B90BAD">
        <w:trPr>
          <w:trHeight w:val="797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136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7CA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BB0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777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39D7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BF60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0A6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3ED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9D8" w14:textId="683C9470" w:rsidR="00702A02" w:rsidRPr="0011639E" w:rsidRDefault="00CB12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540 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001" w14:textId="77777777" w:rsidR="00702A02" w:rsidRPr="0011639E" w:rsidRDefault="00702A02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57E" w14:textId="57EAEE07" w:rsidR="00702A02" w:rsidRPr="0011639E" w:rsidRDefault="00CF5867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2 8</w:t>
            </w:r>
            <w:r w:rsidR="00702A02" w:rsidRPr="0011639E">
              <w:rPr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647" w14:textId="787E4690" w:rsidR="00702A02" w:rsidRPr="0011639E" w:rsidRDefault="00E72A34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70</w:t>
            </w:r>
            <w:r w:rsidR="00702A02" w:rsidRPr="0011639E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406" w14:textId="11F004AE" w:rsidR="00702A02" w:rsidRPr="0011639E" w:rsidRDefault="00E72A34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72</w:t>
            </w:r>
            <w:r w:rsidR="00702A02" w:rsidRPr="0011639E"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90A" w14:textId="4BDDBF40" w:rsidR="00702A02" w:rsidRPr="0011639E" w:rsidRDefault="00E72A34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  <w:r w:rsidR="00702A02" w:rsidRPr="0011639E">
              <w:rPr>
                <w:color w:val="000000" w:themeColor="text1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CD4" w14:textId="7CC24D30" w:rsidR="00702A02" w:rsidRPr="0011639E" w:rsidRDefault="00E72A34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  <w:r w:rsidR="00702A02" w:rsidRPr="0011639E">
              <w:rPr>
                <w:color w:val="000000" w:themeColor="text1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7C7A" w14:textId="29AACB56" w:rsidR="00702A02" w:rsidRPr="0011639E" w:rsidRDefault="00C04170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val="en-US" w:eastAsia="ru-RU"/>
              </w:rPr>
              <w:t>3</w:t>
            </w:r>
            <w:r w:rsidR="00702A02" w:rsidRPr="0011639E">
              <w:rPr>
                <w:color w:val="000000" w:themeColor="text1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549" w14:textId="122518EF" w:rsidR="00702A02" w:rsidRPr="0011639E" w:rsidRDefault="00702A02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780" w14:textId="77777777" w:rsidR="00702A02" w:rsidRPr="0011639E" w:rsidRDefault="00702A02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59D8DD7F" w14:textId="77777777" w:rsidR="00AF1767" w:rsidRDefault="00AF1767" w:rsidP="00B57B0D">
      <w:pPr>
        <w:spacing w:after="160" w:line="259" w:lineRule="auto"/>
        <w:rPr>
          <w:color w:val="000000" w:themeColor="text1"/>
          <w:szCs w:val="28"/>
        </w:rPr>
      </w:pPr>
    </w:p>
    <w:p w14:paraId="357125AA" w14:textId="77777777" w:rsidR="00745D02" w:rsidRDefault="00745D02" w:rsidP="00B57B0D">
      <w:pPr>
        <w:spacing w:after="160" w:line="259" w:lineRule="auto"/>
        <w:rPr>
          <w:color w:val="000000" w:themeColor="text1"/>
          <w:szCs w:val="28"/>
        </w:rPr>
      </w:pPr>
    </w:p>
    <w:p w14:paraId="50BEC86B" w14:textId="77777777" w:rsidR="00745D02" w:rsidRDefault="00745D02" w:rsidP="00B57B0D">
      <w:pPr>
        <w:spacing w:after="160" w:line="259" w:lineRule="auto"/>
        <w:rPr>
          <w:color w:val="000000" w:themeColor="text1"/>
          <w:szCs w:val="28"/>
        </w:rPr>
      </w:pPr>
    </w:p>
    <w:p w14:paraId="6FB63D2E" w14:textId="77777777" w:rsidR="00AF1767" w:rsidRPr="00AF1767" w:rsidRDefault="00AF1767" w:rsidP="00B57B0D">
      <w:pPr>
        <w:spacing w:after="160" w:line="259" w:lineRule="auto"/>
        <w:rPr>
          <w:color w:val="000000" w:themeColor="text1"/>
          <w:szCs w:val="28"/>
        </w:rPr>
      </w:pPr>
    </w:p>
    <w:p w14:paraId="7FD20E88" w14:textId="77777777" w:rsidR="00B57B0D" w:rsidRPr="00850A53" w:rsidRDefault="00B57B0D" w:rsidP="00B57B0D">
      <w:pPr>
        <w:ind w:firstLine="709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Справочная таблица:</w:t>
      </w:r>
    </w:p>
    <w:p w14:paraId="388471EA" w14:textId="77777777" w:rsidR="00B57B0D" w:rsidRPr="00850A53" w:rsidRDefault="00B57B0D" w:rsidP="00B57B0D">
      <w:pPr>
        <w:ind w:firstLine="709"/>
        <w:jc w:val="right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4"/>
        <w:gridCol w:w="3135"/>
        <w:gridCol w:w="1399"/>
        <w:gridCol w:w="1398"/>
        <w:gridCol w:w="1398"/>
        <w:gridCol w:w="1398"/>
        <w:gridCol w:w="1398"/>
      </w:tblGrid>
      <w:tr w:rsidR="00B57B0D" w:rsidRPr="00850A53" w14:paraId="35437BB7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73F" w14:textId="77777777" w:rsidR="00B57B0D" w:rsidRPr="00850A53" w:rsidRDefault="00B57B0D" w:rsidP="00B57B0D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28B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0C21" w14:textId="231FC92A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936" w14:textId="7F06B143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AE7" w14:textId="27629BAA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DBA" w14:textId="36CD71DF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B12" w14:textId="6F601AA1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B57B0D" w:rsidRPr="00850A53" w14:paraId="6B461742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DB7" w14:textId="77777777" w:rsidR="00B57B0D" w:rsidRPr="00850A53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533" w14:textId="0D21EDC0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8C5" w14:textId="343A4A2A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634" w14:textId="6C9FD4AD" w:rsidR="00B57B0D" w:rsidRPr="004A000C" w:rsidRDefault="004A00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D4C" w14:textId="2FC4E68C" w:rsidR="00B57B0D" w:rsidRPr="004A000C" w:rsidRDefault="004A00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699" w14:textId="761C5584" w:rsidR="00B57B0D" w:rsidRPr="004A000C" w:rsidRDefault="004A00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3F8" w14:textId="4F511166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57B0D" w:rsidRPr="00202621" w14:paraId="7D928B58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AD4" w14:textId="77777777" w:rsidR="00B57B0D" w:rsidRPr="00850A53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0F5" w14:textId="64EA6CAB" w:rsidR="00B57B0D" w:rsidRPr="00CB12E9" w:rsidRDefault="00E72A34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046" w14:textId="3B3BEFB8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593" w14:textId="56CAADFB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3E4" w14:textId="6FD21F6E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359" w14:textId="62B28424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F25" w14:textId="7242752C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6A6D49F" w14:textId="77777777" w:rsidR="00312FFE" w:rsidRDefault="00312FFE" w:rsidP="003139FF">
      <w:pPr>
        <w:spacing w:after="160" w:line="259" w:lineRule="auto"/>
        <w:rPr>
          <w:color w:val="000000" w:themeColor="text1"/>
          <w:szCs w:val="28"/>
        </w:rPr>
      </w:pPr>
    </w:p>
    <w:p w14:paraId="3217A15A" w14:textId="77777777" w:rsidR="00CB12E9" w:rsidRDefault="00CB12E9" w:rsidP="003139FF">
      <w:pPr>
        <w:spacing w:after="160" w:line="259" w:lineRule="auto"/>
        <w:rPr>
          <w:color w:val="000000" w:themeColor="text1"/>
          <w:szCs w:val="28"/>
        </w:rPr>
      </w:pPr>
    </w:p>
    <w:p w14:paraId="23E699EF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2BAC8136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13E5AD31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6D31E998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722A62C0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5F1B4D4B" w14:textId="77777777" w:rsidR="00745D02" w:rsidRPr="004307B8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02059C4C" w14:textId="1F7DEE9C" w:rsidR="003139FF" w:rsidRPr="00202621" w:rsidRDefault="0045482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7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2</w:t>
      </w:r>
      <w:r w:rsidR="00AA5B49" w:rsidRPr="00202621">
        <w:rPr>
          <w:rFonts w:eastAsia="Times New Roman" w:cs="Times New Roman"/>
          <w:b/>
          <w:bCs/>
          <w:szCs w:val="28"/>
          <w:lang w:eastAsia="ru-RU"/>
        </w:rPr>
        <w:t>.5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E62117">
        <w:rPr>
          <w:rFonts w:eastAsia="Times New Roman" w:cs="Times New Roman"/>
          <w:b/>
          <w:bCs/>
          <w:szCs w:val="28"/>
          <w:lang w:eastAsia="ru-RU"/>
        </w:rPr>
        <w:t>3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2C49B17B" w14:textId="77777777" w:rsidR="003139FF" w:rsidRPr="00202621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18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1739"/>
        <w:gridCol w:w="879"/>
        <w:gridCol w:w="736"/>
        <w:gridCol w:w="965"/>
        <w:gridCol w:w="940"/>
        <w:gridCol w:w="736"/>
        <w:gridCol w:w="1029"/>
        <w:gridCol w:w="943"/>
        <w:gridCol w:w="1112"/>
        <w:gridCol w:w="882"/>
        <w:gridCol w:w="736"/>
        <w:gridCol w:w="733"/>
        <w:gridCol w:w="736"/>
        <w:gridCol w:w="736"/>
        <w:gridCol w:w="621"/>
        <w:gridCol w:w="10"/>
        <w:gridCol w:w="965"/>
        <w:gridCol w:w="10"/>
        <w:gridCol w:w="978"/>
        <w:gridCol w:w="10"/>
      </w:tblGrid>
      <w:tr w:rsidR="00290789" w:rsidRPr="00202621" w14:paraId="2EECA509" w14:textId="77777777" w:rsidTr="00B4194F">
        <w:trPr>
          <w:gridAfter w:val="1"/>
          <w:wAfter w:w="3" w:type="pct"/>
          <w:trHeight w:val="165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E8F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7F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14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49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25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403" w14:textId="48EF675C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ро-ванию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ству/рекон-струкции объе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E9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491B675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BD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6958A36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402" w14:textId="2725179B" w:rsidR="003139FF" w:rsidRPr="00202621" w:rsidRDefault="0045482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инансировано </w:t>
            </w:r>
            <w:r w:rsidR="003139FF" w:rsidRPr="00202621">
              <w:rPr>
                <w:rFonts w:cs="Times New Roman"/>
                <w:sz w:val="18"/>
                <w:szCs w:val="18"/>
              </w:rPr>
              <w:t xml:space="preserve"> на 01.01.</w:t>
            </w:r>
            <w:r>
              <w:rPr>
                <w:rFonts w:cs="Times New Roman"/>
                <w:sz w:val="18"/>
                <w:szCs w:val="18"/>
              </w:rPr>
              <w:t>2026</w:t>
            </w:r>
            <w:r w:rsidR="00E86FCB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="003139FF" w:rsidRPr="00202621">
              <w:rPr>
                <w:rFonts w:cs="Times New Roman"/>
                <w:sz w:val="18"/>
                <w:szCs w:val="18"/>
              </w:rPr>
              <w:t>(тыс. руб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63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8BF" w14:textId="77777777" w:rsidR="003139FF" w:rsidRPr="00202621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426" w14:textId="443FDC3E" w:rsidR="003139FF" w:rsidRPr="00202621" w:rsidRDefault="00601000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AB2" w14:textId="08388A3E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="00601000">
              <w:rPr>
                <w:rFonts w:cs="Times New Roman"/>
                <w:sz w:val="18"/>
                <w:szCs w:val="18"/>
                <w:lang w:val="en-US"/>
              </w:rPr>
              <w:t>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26" w14:textId="1327F89E" w:rsidR="003139FF" w:rsidRPr="00202621" w:rsidRDefault="00601000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9A4" w14:textId="0B6060B1" w:rsidR="003139FF" w:rsidRPr="00601000" w:rsidRDefault="00601000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470" w14:textId="185C7FBD" w:rsidR="003139FF" w:rsidRPr="00601000" w:rsidRDefault="00601000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10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986F52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986F52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986F52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руб</w:t>
            </w:r>
            <w:r w:rsidRPr="002026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D02" w14:textId="77777777" w:rsidR="003139FF" w:rsidRPr="00986F52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986F52">
              <w:rPr>
                <w:rFonts w:cs="Times New Roman"/>
                <w:sz w:val="16"/>
                <w:szCs w:val="16"/>
              </w:rPr>
              <w:t xml:space="preserve">Наименование главного распорядителя бюджетных средств </w:t>
            </w:r>
          </w:p>
        </w:tc>
      </w:tr>
      <w:tr w:rsidR="00290789" w:rsidRPr="00202621" w14:paraId="21F428E9" w14:textId="77777777" w:rsidTr="00B4194F">
        <w:trPr>
          <w:gridAfter w:val="1"/>
          <w:wAfter w:w="3" w:type="pct"/>
          <w:trHeight w:val="159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5E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4BE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03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50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E6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A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2D7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D9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8F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22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535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4D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2F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46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44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56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D82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60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290789" w:rsidRPr="00202621" w14:paraId="192FF870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09F" w14:textId="73A420CD" w:rsidR="00AB1E35" w:rsidRPr="00202621" w:rsidRDefault="002C3D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E4DB0" w14:textId="0A4CFA34" w:rsidR="00AB1E35" w:rsidRPr="009E71F6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9E71F6">
              <w:rPr>
                <w:bCs/>
                <w:color w:val="000000" w:themeColor="text1"/>
                <w:sz w:val="18"/>
                <w:szCs w:val="18"/>
              </w:rPr>
              <w:t>52</w:t>
            </w:r>
            <w:r w:rsidRPr="009E71F6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9E71F6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9E71F6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2B1508" w:rsidRPr="009E71F6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9E71F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DC411C1" w14:textId="654C5954" w:rsidR="00AB1E35" w:rsidRPr="009E71F6" w:rsidRDefault="00AB1E35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г.о. Красногорск, с.Ангелово (общеобразовательная школа на 568 мест, 202</w:t>
            </w:r>
            <w:r w:rsidR="007D5E78" w:rsidRPr="009E71F6">
              <w:rPr>
                <w:color w:val="000000" w:themeColor="text1"/>
                <w:sz w:val="18"/>
                <w:szCs w:val="18"/>
              </w:rPr>
              <w:t>3</w:t>
            </w:r>
            <w:r w:rsidR="0098456A" w:rsidRPr="009E71F6">
              <w:rPr>
                <w:color w:val="000000" w:themeColor="text1"/>
                <w:sz w:val="18"/>
                <w:szCs w:val="18"/>
              </w:rPr>
              <w:t>-2028</w:t>
            </w:r>
            <w:r w:rsidRPr="009E71F6">
              <w:rPr>
                <w:color w:val="000000" w:themeColor="text1"/>
                <w:sz w:val="18"/>
                <w:szCs w:val="18"/>
              </w:rPr>
              <w:t xml:space="preserve"> гг.,</w:t>
            </w:r>
            <w:r w:rsidRPr="009E71F6">
              <w:rPr>
                <w:color w:val="000000" w:themeColor="text1"/>
                <w:sz w:val="18"/>
                <w:szCs w:val="18"/>
              </w:rPr>
              <w:br/>
              <w:t>АО «СЗ «Росинка-Сервис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A0BD5" w14:textId="20FBB0E3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173" w14:textId="413F6C02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г.о. Красногорск, с.Ангел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EE8" w14:textId="77777777" w:rsidR="00AB1E35" w:rsidRPr="009E71F6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DE80793" w14:textId="00A1EB70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29B" w14:textId="7B831913" w:rsidR="00AB1E35" w:rsidRPr="009E71F6" w:rsidRDefault="007D5E78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AB1E35" w:rsidRPr="009E71F6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4A63CB" w:rsidRPr="009E71F6">
              <w:rPr>
                <w:color w:val="000000" w:themeColor="text1"/>
                <w:sz w:val="18"/>
                <w:szCs w:val="18"/>
                <w:lang w:eastAsia="ru-RU"/>
              </w:rPr>
              <w:t>-3</w:t>
            </w:r>
            <w:r w:rsidR="00AB1E35" w:rsidRPr="009E71F6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="0098456A" w:rsidRPr="009E71F6">
              <w:rPr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AD33" w14:textId="62A1DC7C" w:rsidR="00AB1E35" w:rsidRPr="009E71F6" w:rsidRDefault="0098456A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855" w14:textId="76281C9E" w:rsidR="00AB1E35" w:rsidRPr="009E71F6" w:rsidRDefault="004A63CB" w:rsidP="004A63CB">
            <w:pPr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908</w:t>
            </w:r>
            <w:r w:rsidR="00AB1E35"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="008079A9" w:rsidRPr="009E71F6">
              <w:rPr>
                <w:color w:val="000000" w:themeColor="text1"/>
                <w:sz w:val="18"/>
                <w:szCs w:val="18"/>
              </w:rPr>
              <w:t>0</w:t>
            </w:r>
            <w:r w:rsidR="00AB1E35" w:rsidRPr="009E71F6">
              <w:rPr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9FE" w14:textId="1F93541D" w:rsidR="00AB1E35" w:rsidRPr="009E71F6" w:rsidRDefault="0098456A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30</w:t>
            </w:r>
            <w:r w:rsidR="0045482F" w:rsidRPr="009E71F6">
              <w:rPr>
                <w:rFonts w:cs="Times New Roman"/>
                <w:sz w:val="18"/>
                <w:szCs w:val="18"/>
              </w:rPr>
              <w:t xml:space="preserve"> 000,00</w:t>
            </w:r>
          </w:p>
          <w:p w14:paraId="22B5D729" w14:textId="77777777" w:rsidR="00AB1E35" w:rsidRPr="009E71F6" w:rsidRDefault="00AB1E35" w:rsidP="00AB1E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B83" w14:textId="77777777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36A" w14:textId="6E443638" w:rsidR="00AB1E35" w:rsidRPr="009E71F6" w:rsidRDefault="0098456A" w:rsidP="008B5A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778 000</w:t>
            </w:r>
            <w:r w:rsidR="004375DF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90C" w14:textId="010747A4" w:rsidR="00AB1E35" w:rsidRPr="009E71F6" w:rsidRDefault="006E1DEE" w:rsidP="0060100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 xml:space="preserve">100 </w:t>
            </w:r>
            <w:r w:rsidR="0098456A" w:rsidRPr="009E71F6">
              <w:rPr>
                <w:color w:val="000000" w:themeColor="text1"/>
                <w:sz w:val="18"/>
                <w:szCs w:val="18"/>
              </w:rPr>
              <w:t>000</w:t>
            </w:r>
            <w:r w:rsidR="00601000" w:rsidRPr="009E71F6">
              <w:rPr>
                <w:color w:val="000000" w:themeColor="text1"/>
                <w:sz w:val="18"/>
                <w:szCs w:val="18"/>
              </w:rPr>
              <w:t>,</w:t>
            </w:r>
            <w:r w:rsidR="00601000" w:rsidRPr="009E71F6">
              <w:rPr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52C" w14:textId="14B71B32" w:rsidR="00AB1E35" w:rsidRPr="009E71F6" w:rsidRDefault="0098456A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271" w14:textId="0A8F5D01" w:rsidR="00AB1E35" w:rsidRPr="009E71F6" w:rsidRDefault="0098456A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378 000</w:t>
            </w:r>
            <w:r w:rsidR="00601000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3D4" w14:textId="62E89572" w:rsidR="00AB1E35" w:rsidRPr="009E71F6" w:rsidRDefault="00601000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95A" w14:textId="4AC94B7A" w:rsidR="00AB1E35" w:rsidRPr="009E71F6" w:rsidRDefault="00601000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10D" w14:textId="72353EAF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1C4" w14:textId="55F92527" w:rsidR="00AB1E35" w:rsidRPr="00202621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АО «СЗ «Росинка-Сервис»</w:t>
            </w:r>
          </w:p>
        </w:tc>
      </w:tr>
      <w:tr w:rsidR="00290789" w:rsidRPr="00202621" w14:paraId="5FFB68C8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A75" w14:textId="4E9C392E" w:rsidR="006D0F94" w:rsidRPr="00202621" w:rsidRDefault="002C3D78" w:rsidP="006D0F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5612" w14:textId="74BEB27D" w:rsidR="00933F80" w:rsidRPr="009E71F6" w:rsidRDefault="002B1508" w:rsidP="002907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bCs/>
                <w:color w:val="000000" w:themeColor="text1"/>
                <w:sz w:val="18"/>
                <w:szCs w:val="18"/>
              </w:rPr>
              <w:t xml:space="preserve">Объект 52.51.2 </w:t>
            </w:r>
            <w:r w:rsidR="006D0F94" w:rsidRPr="009E71F6">
              <w:rPr>
                <w:bCs/>
                <w:color w:val="000000" w:themeColor="text1"/>
                <w:sz w:val="18"/>
                <w:szCs w:val="18"/>
              </w:rPr>
              <w:t>г.о.Красногорск, квартал №2 мкр №10 «Брусчатый поселок» (о</w:t>
            </w:r>
            <w:r w:rsidR="006D0F94" w:rsidRPr="009E71F6">
              <w:rPr>
                <w:color w:val="000000" w:themeColor="text1"/>
                <w:sz w:val="18"/>
                <w:szCs w:val="18"/>
              </w:rPr>
              <w:t>бщеобразователь</w:t>
            </w:r>
            <w:r w:rsidR="002713BD" w:rsidRPr="009E71F6">
              <w:rPr>
                <w:color w:val="000000" w:themeColor="text1"/>
                <w:sz w:val="18"/>
                <w:szCs w:val="18"/>
              </w:rPr>
              <w:t>ная школа на 550 мест, 2023-2027</w:t>
            </w:r>
            <w:r w:rsidR="006D0F94" w:rsidRPr="009E71F6">
              <w:rPr>
                <w:color w:val="000000" w:themeColor="text1"/>
                <w:sz w:val="18"/>
                <w:szCs w:val="18"/>
              </w:rPr>
              <w:t xml:space="preserve"> гг.ООО «Парк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6A2AA" w14:textId="70D51ABD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174" w14:textId="78450CAD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bCs/>
                <w:color w:val="000000" w:themeColor="text1"/>
                <w:sz w:val="18"/>
                <w:szCs w:val="18"/>
              </w:rPr>
              <w:t>г.о.Красногорск, квартал №2 мкр №10 «Брусчатый поселок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128" w14:textId="77777777" w:rsidR="006D0F94" w:rsidRPr="009E71F6" w:rsidRDefault="006D0F94" w:rsidP="006D0F9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361FEC08" w14:textId="34B7A196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D7A" w14:textId="2720E6B6" w:rsidR="006D0F94" w:rsidRPr="009E71F6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4/2023-4/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823" w14:textId="2B5F74B3" w:rsidR="006D0F94" w:rsidRPr="009E71F6" w:rsidRDefault="002713BD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DA3" w14:textId="7B8F4938" w:rsidR="006D0F94" w:rsidRPr="009E71F6" w:rsidRDefault="006D0F94" w:rsidP="006D0F94">
            <w:pPr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88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C87" w14:textId="6E0C186A" w:rsidR="006D0F94" w:rsidRPr="009E71F6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rFonts w:cs="Times New Roman"/>
                <w:sz w:val="18"/>
                <w:szCs w:val="18"/>
                <w:lang w:val="en-US"/>
              </w:rPr>
              <w:t>330 00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99D" w14:textId="77777777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C52" w14:textId="7166EEF6" w:rsidR="006D0F94" w:rsidRPr="009E71F6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rFonts w:cs="Times New Roman"/>
                <w:sz w:val="18"/>
                <w:szCs w:val="18"/>
                <w:lang w:val="en-US"/>
              </w:rPr>
              <w:t>550 000</w:t>
            </w:r>
            <w:r w:rsidRPr="009E71F6">
              <w:rPr>
                <w:rFonts w:cs="Times New Roman"/>
                <w:sz w:val="18"/>
                <w:szCs w:val="18"/>
              </w:rPr>
              <w:t>,  0</w:t>
            </w:r>
            <w:r w:rsidRPr="009E71F6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8ED" w14:textId="6C1F77ED" w:rsidR="006D0F94" w:rsidRPr="009E71F6" w:rsidRDefault="0098456A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rFonts w:cs="Times New Roman"/>
                <w:sz w:val="18"/>
                <w:szCs w:val="18"/>
              </w:rPr>
              <w:t>25</w:t>
            </w:r>
            <w:r w:rsidR="005F0832" w:rsidRPr="009E71F6">
              <w:rPr>
                <w:rFonts w:cs="Times New Roman"/>
                <w:sz w:val="18"/>
                <w:szCs w:val="18"/>
                <w:lang w:val="en-US"/>
              </w:rPr>
              <w:t>0 000</w:t>
            </w:r>
            <w:r w:rsidR="005F0832" w:rsidRPr="009E71F6">
              <w:rPr>
                <w:rFonts w:cs="Times New Roman"/>
                <w:sz w:val="18"/>
                <w:szCs w:val="18"/>
              </w:rPr>
              <w:t>,</w:t>
            </w:r>
            <w:r w:rsidR="005F0832" w:rsidRPr="009E71F6">
              <w:rPr>
                <w:rFonts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C59" w14:textId="4C01B11E" w:rsidR="006D0F94" w:rsidRPr="009E71F6" w:rsidRDefault="0098456A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rFonts w:cs="Times New Roman"/>
                <w:sz w:val="18"/>
                <w:szCs w:val="18"/>
              </w:rPr>
              <w:t>30</w:t>
            </w:r>
            <w:r w:rsidR="005F0832" w:rsidRPr="009E71F6">
              <w:rPr>
                <w:rFonts w:cs="Times New Roman"/>
                <w:sz w:val="18"/>
                <w:szCs w:val="18"/>
                <w:lang w:val="en-US"/>
              </w:rPr>
              <w:t>0 00</w:t>
            </w:r>
            <w:r w:rsidR="005F0832" w:rsidRPr="009E71F6">
              <w:rPr>
                <w:rFonts w:cs="Times New Roman"/>
                <w:sz w:val="18"/>
                <w:szCs w:val="18"/>
              </w:rPr>
              <w:t xml:space="preserve">, </w:t>
            </w:r>
            <w:r w:rsidR="005F0832" w:rsidRPr="009E71F6">
              <w:rPr>
                <w:rFonts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A6B" w14:textId="79D68B76" w:rsidR="006D0F94" w:rsidRPr="009E71F6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44F" w14:textId="72934588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F55" w14:textId="1245BE90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68" w14:textId="283C0D02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03F" w14:textId="6F33039C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Парк»</w:t>
            </w:r>
          </w:p>
        </w:tc>
      </w:tr>
      <w:tr w:rsidR="004A26C5" w:rsidRPr="00202621" w14:paraId="5C6FC247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BB9" w14:textId="350B81C0" w:rsidR="004A26C5" w:rsidRPr="00202621" w:rsidRDefault="002B1508" w:rsidP="002B15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A560" w14:textId="4086F5BE" w:rsidR="004A26C5" w:rsidRPr="00202621" w:rsidRDefault="002B1508" w:rsidP="00AB1E3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ъект 52.51.3</w:t>
            </w:r>
          </w:p>
          <w:p w14:paraId="137E7F52" w14:textId="017400E0" w:rsidR="004A26C5" w:rsidRPr="00202621" w:rsidRDefault="004A26C5" w:rsidP="00AB1E35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Красногорск,ЖК «Большое Путилково» (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Воспитательно-образовательный 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lastRenderedPageBreak/>
              <w:t>комплекс на 1500 мест – ДОО на 250 мест, общеобразовательная школа на 1250 мест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, 2025-2028 гг., </w:t>
            </w:r>
          </w:p>
          <w:p w14:paraId="6EDD3CE1" w14:textId="75C5110D" w:rsidR="004A26C5" w:rsidRPr="00202621" w:rsidRDefault="004A26C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амолет- Путилково» (ГК «Самолет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77071" w14:textId="77777777" w:rsidR="00B86B8A" w:rsidRDefault="00B86B8A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814D94" w14:textId="77777777" w:rsidR="00B86B8A" w:rsidRDefault="00B86B8A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75782D" w14:textId="4C0DA9DC" w:rsidR="004A26C5" w:rsidRPr="00202621" w:rsidRDefault="004A26C5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AAE" w14:textId="1686E594" w:rsidR="004A26C5" w:rsidRPr="00202621" w:rsidRDefault="004A26C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г.о. Красногорск,ЖК «Большое 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lastRenderedPageBreak/>
              <w:t>Путилково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345" w14:textId="77777777" w:rsidR="004A26C5" w:rsidRPr="00202621" w:rsidRDefault="004A26C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строительство</w:t>
            </w:r>
          </w:p>
          <w:p w14:paraId="7127E100" w14:textId="1E743A60" w:rsidR="004A26C5" w:rsidRPr="00202621" w:rsidRDefault="004A26C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B42" w14:textId="23E8A260" w:rsidR="004A26C5" w:rsidRPr="00202621" w:rsidRDefault="002B1508" w:rsidP="006906D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9C41C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5</w:t>
            </w:r>
            <w:r w:rsidR="009C41C1">
              <w:rPr>
                <w:color w:val="000000" w:themeColor="text1"/>
                <w:sz w:val="18"/>
                <w:szCs w:val="18"/>
                <w:lang w:eastAsia="ru-RU"/>
              </w:rPr>
              <w:t xml:space="preserve"> – </w:t>
            </w:r>
            <w:r w:rsidR="006906D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A26C5" w:rsidRPr="00202621">
              <w:rPr>
                <w:color w:val="000000" w:themeColor="text1"/>
                <w:sz w:val="18"/>
                <w:szCs w:val="18"/>
                <w:lang w:eastAsia="ru-RU"/>
              </w:rPr>
              <w:t>/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901" w14:textId="61EEDBBA" w:rsidR="004A26C5" w:rsidRPr="00202621" w:rsidRDefault="004A26C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D6A" w14:textId="73589760" w:rsidR="004A26C5" w:rsidRPr="009C41C1" w:rsidRDefault="004A26C5" w:rsidP="00AB1E35">
            <w:pPr>
              <w:rPr>
                <w:color w:val="000000" w:themeColor="text1"/>
                <w:sz w:val="18"/>
                <w:szCs w:val="18"/>
              </w:rPr>
            </w:pPr>
            <w:r w:rsidRPr="009C41C1">
              <w:rPr>
                <w:color w:val="000000" w:themeColor="text1"/>
                <w:sz w:val="18"/>
                <w:szCs w:val="18"/>
              </w:rPr>
              <w:t>2</w:t>
            </w:r>
            <w:r w:rsidR="009C41C1">
              <w:rPr>
                <w:color w:val="000000" w:themeColor="text1"/>
                <w:sz w:val="18"/>
                <w:szCs w:val="18"/>
              </w:rPr>
              <w:t> </w:t>
            </w:r>
            <w:r w:rsidRPr="009C41C1">
              <w:rPr>
                <w:color w:val="000000" w:themeColor="text1"/>
                <w:sz w:val="18"/>
                <w:szCs w:val="18"/>
              </w:rPr>
              <w:t>400</w:t>
            </w:r>
            <w:r w:rsidR="009C41C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C41C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23C" w14:textId="045FA473" w:rsidR="004A26C5" w:rsidRPr="009C41C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2D6" w14:textId="5D5E8EF8" w:rsidR="004A26C5" w:rsidRPr="00202621" w:rsidRDefault="004A26C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9D1" w14:textId="4ABF2743" w:rsidR="004A26C5" w:rsidRPr="00202621" w:rsidRDefault="009C41C1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 </w:t>
            </w:r>
            <w:r w:rsidR="002B1508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0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B1B" w14:textId="2BA8475E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F07" w14:textId="586AAC0D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FAC" w14:textId="02B24236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B7B" w14:textId="4BF0E228" w:rsidR="004A26C5" w:rsidRPr="00202621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394" w14:textId="7320EA20" w:rsidR="004A26C5" w:rsidRPr="00202621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561" w14:textId="50C2C669" w:rsidR="004A26C5" w:rsidRPr="004A26C5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ABE" w14:textId="2AF6686E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амолет-Путилково»</w:t>
            </w:r>
          </w:p>
        </w:tc>
      </w:tr>
      <w:tr w:rsidR="00290789" w:rsidRPr="00202621" w14:paraId="7DB58E87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7BE" w14:textId="0EA71D5B" w:rsidR="00AB104B" w:rsidRPr="002C3D78" w:rsidRDefault="00C9316B" w:rsidP="00AB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B8EFC" w14:textId="77777777" w:rsidR="005926CF" w:rsidRPr="009E71F6" w:rsidRDefault="002B1508" w:rsidP="00AB104B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Объект 52.51.4</w:t>
            </w:r>
          </w:p>
          <w:p w14:paraId="6F7679B4" w14:textId="09A93CC8" w:rsidR="00AB104B" w:rsidRPr="009E71F6" w:rsidRDefault="002B1508" w:rsidP="005926CF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="005926CF" w:rsidRPr="009E71F6">
              <w:rPr>
                <w:color w:val="000000" w:themeColor="text1"/>
                <w:sz w:val="18"/>
                <w:szCs w:val="18"/>
              </w:rPr>
              <w:t xml:space="preserve">г.о. 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 xml:space="preserve">Красногорск, </w:t>
            </w:r>
            <w:r w:rsidR="005926CF" w:rsidRPr="009E71F6">
              <w:rPr>
                <w:color w:val="000000" w:themeColor="text1"/>
                <w:sz w:val="18"/>
                <w:szCs w:val="18"/>
              </w:rPr>
              <w:t xml:space="preserve"> д. Сабурово, 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>общеобразовате</w:t>
            </w:r>
            <w:r w:rsidR="0098456A" w:rsidRPr="009E71F6">
              <w:rPr>
                <w:color w:val="000000" w:themeColor="text1"/>
                <w:sz w:val="18"/>
                <w:szCs w:val="18"/>
              </w:rPr>
              <w:t>льная школа №1 на 1100 мест 2030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>-20</w:t>
            </w:r>
            <w:r w:rsidR="0098456A" w:rsidRPr="009E71F6">
              <w:rPr>
                <w:color w:val="000000" w:themeColor="text1"/>
                <w:sz w:val="18"/>
                <w:szCs w:val="18"/>
              </w:rPr>
              <w:t>32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 xml:space="preserve"> гг. ООО «СЗ</w:t>
            </w:r>
            <w:r w:rsidR="00290789"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>Самолет Сабурово-1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94379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17E58CB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212370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F27EBBF" w14:textId="14D6FBCF" w:rsidR="00AB104B" w:rsidRPr="009E71F6" w:rsidRDefault="00AB104B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AC9" w14:textId="77777777" w:rsidR="00AB104B" w:rsidRPr="009E71F6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г.о.</w:t>
            </w:r>
          </w:p>
          <w:p w14:paraId="298BD3E2" w14:textId="3DD833D1" w:rsidR="00AB104B" w:rsidRPr="009E71F6" w:rsidRDefault="00AB104B" w:rsidP="00AB104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Красногорск, д. Сабур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47E" w14:textId="77777777" w:rsidR="00AB104B" w:rsidRPr="009E71F6" w:rsidRDefault="00AB104B" w:rsidP="00AB10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744C423D" w14:textId="240196A5" w:rsidR="00AB104B" w:rsidRPr="009E71F6" w:rsidRDefault="00AB104B" w:rsidP="00AB10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26C2" w14:textId="4DC8F773" w:rsidR="00AB104B" w:rsidRPr="009E71F6" w:rsidRDefault="0098456A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2/2030-3/2032</w:t>
            </w:r>
            <w:r w:rsidR="00383344" w:rsidRPr="009E71F6">
              <w:rPr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990D" w14:textId="39EA7762" w:rsidR="00AB104B" w:rsidRPr="009E71F6" w:rsidRDefault="0098456A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3/2032</w:t>
            </w:r>
            <w:r w:rsidR="00383344" w:rsidRPr="009E71F6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084" w14:textId="6404EA00" w:rsidR="00AB104B" w:rsidRPr="009E71F6" w:rsidRDefault="0098456A" w:rsidP="00AB104B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  <w:lang w:val="en-US"/>
              </w:rPr>
              <w:t>1 </w:t>
            </w:r>
            <w:r w:rsidRPr="009E71F6">
              <w:rPr>
                <w:rFonts w:cs="Times New Roman"/>
                <w:sz w:val="18"/>
                <w:szCs w:val="18"/>
              </w:rPr>
              <w:t xml:space="preserve">800 </w:t>
            </w:r>
            <w:r w:rsidR="00AB104B" w:rsidRPr="009E71F6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C04" w14:textId="7A63428D" w:rsidR="00AB104B" w:rsidRPr="009E71F6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D28" w14:textId="3508B483" w:rsidR="00AB104B" w:rsidRPr="009E71F6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9FE" w14:textId="13CAD159" w:rsidR="00AB104B" w:rsidRPr="009E71F6" w:rsidRDefault="00BE767A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 xml:space="preserve">400 </w:t>
            </w:r>
            <w:r w:rsidR="00AB104B" w:rsidRPr="009E71F6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38A" w14:textId="05DA3629" w:rsidR="00AB104B" w:rsidRPr="009E71F6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  <w:r w:rsidR="00C95251" w:rsidRPr="009E71F6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594" w14:textId="10EDC6B5" w:rsidR="00AB104B" w:rsidRPr="009E71F6" w:rsidRDefault="00C95251" w:rsidP="00C952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B31" w14:textId="573ACD13" w:rsidR="00AB104B" w:rsidRPr="009E71F6" w:rsidRDefault="00C95251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0</w:t>
            </w:r>
            <w:r w:rsidR="00C9316B"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222" w14:textId="77F44A24" w:rsidR="00AB104B" w:rsidRPr="009E71F6" w:rsidRDefault="00C9316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  <w:r w:rsidR="00745D02" w:rsidRPr="009E71F6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3B70" w14:textId="578DD349" w:rsidR="00AB104B" w:rsidRPr="009E71F6" w:rsidRDefault="00C9316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400 000</w:t>
            </w:r>
            <w:r w:rsidR="00AB104B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6C4" w14:textId="69C91CE6" w:rsidR="00AB104B" w:rsidRPr="009E71F6" w:rsidRDefault="00745D02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 400 000</w:t>
            </w:r>
            <w:r w:rsidR="00AB104B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BF9" w14:textId="77777777" w:rsidR="00AB104B" w:rsidRPr="00202621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З</w:t>
            </w:r>
          </w:p>
          <w:p w14:paraId="232FD971" w14:textId="31DDCDC5" w:rsidR="00AB104B" w:rsidRPr="00202621" w:rsidRDefault="00AB104B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Самолет Сабурово-1»</w:t>
            </w:r>
          </w:p>
        </w:tc>
      </w:tr>
      <w:tr w:rsidR="00290789" w:rsidRPr="00202621" w14:paraId="1A8C3315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5FD" w14:textId="1DB003A6" w:rsidR="00C568E3" w:rsidRPr="00202621" w:rsidRDefault="000D39F8" w:rsidP="002C3D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00757" w14:textId="77777777" w:rsidR="005926CF" w:rsidRPr="009E71F6" w:rsidRDefault="00401740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52.51.5</w:t>
            </w:r>
            <w:r w:rsidR="00C568E3" w:rsidRPr="009E71F6">
              <w:rPr>
                <w:color w:val="000000" w:themeColor="text1"/>
                <w:sz w:val="18"/>
                <w:szCs w:val="18"/>
              </w:rPr>
              <w:t>.</w:t>
            </w:r>
          </w:p>
          <w:p w14:paraId="430572EB" w14:textId="7042E00E" w:rsidR="00C568E3" w:rsidRPr="009E71F6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 xml:space="preserve"> г.о Красногорск, в районе д. Мякинино (общеобразовательная школа на </w:t>
            </w:r>
            <w:r w:rsidR="00371BE2" w:rsidRPr="009E71F6">
              <w:rPr>
                <w:color w:val="000000" w:themeColor="text1"/>
                <w:sz w:val="18"/>
                <w:szCs w:val="18"/>
              </w:rPr>
              <w:t>1100 мест (1 очередь), 2024-2027</w:t>
            </w:r>
            <w:r w:rsidRPr="009E71F6">
              <w:rPr>
                <w:color w:val="000000" w:themeColor="text1"/>
                <w:sz w:val="18"/>
                <w:szCs w:val="18"/>
              </w:rPr>
              <w:t xml:space="preserve"> гг.,</w:t>
            </w:r>
            <w:r w:rsidR="00191548"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E71F6">
              <w:rPr>
                <w:color w:val="000000" w:themeColor="text1"/>
                <w:sz w:val="18"/>
                <w:szCs w:val="18"/>
              </w:rPr>
              <w:t>ООО СЗ Самолет-Строгино Парк ГК Самолет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5992E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80252F3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C351AEF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56F09A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166A34" w14:textId="7B0FD8ED" w:rsidR="00C568E3" w:rsidRPr="009E71F6" w:rsidRDefault="00C568E3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5A5" w14:textId="27DFF73E" w:rsidR="00C568E3" w:rsidRPr="009E71F6" w:rsidRDefault="00C568E3" w:rsidP="00C568E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в районе д. Мякин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1DA" w14:textId="77777777" w:rsidR="00C568E3" w:rsidRPr="009E71F6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4E4C4317" w14:textId="77777777" w:rsidR="00C568E3" w:rsidRPr="009E71F6" w:rsidRDefault="00C568E3" w:rsidP="00C568E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5A0" w14:textId="1E3E041F" w:rsidR="00C568E3" w:rsidRPr="009E71F6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2/</w:t>
            </w:r>
            <w:r w:rsidR="00383344" w:rsidRPr="009E71F6">
              <w:rPr>
                <w:color w:val="000000" w:themeColor="text1"/>
                <w:sz w:val="18"/>
                <w:szCs w:val="18"/>
                <w:lang w:eastAsia="ru-RU"/>
              </w:rPr>
              <w:t>2024-2/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706" w14:textId="16512C05" w:rsidR="00C568E3" w:rsidRPr="009E71F6" w:rsidRDefault="00383344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3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A3C" w14:textId="2BACCA7C" w:rsidR="00C568E3" w:rsidRPr="009E71F6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</w:t>
            </w:r>
            <w:r w:rsidR="00A34DF7" w:rsidRPr="009E71F6">
              <w:rPr>
                <w:color w:val="000000" w:themeColor="text1"/>
                <w:sz w:val="18"/>
                <w:szCs w:val="18"/>
              </w:rPr>
              <w:t> </w:t>
            </w:r>
            <w:r w:rsidRPr="009E71F6">
              <w:rPr>
                <w:color w:val="000000" w:themeColor="text1"/>
                <w:sz w:val="18"/>
                <w:szCs w:val="18"/>
              </w:rPr>
              <w:t>760</w:t>
            </w:r>
            <w:r w:rsidR="00A34DF7" w:rsidRPr="009E71F6">
              <w:rPr>
                <w:color w:val="000000" w:themeColor="text1"/>
                <w:sz w:val="18"/>
                <w:szCs w:val="18"/>
              </w:rPr>
              <w:t xml:space="preserve"> 000</w:t>
            </w:r>
            <w:r w:rsidRPr="009E71F6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D75" w14:textId="202F7985" w:rsidR="00C568E3" w:rsidRPr="009E71F6" w:rsidRDefault="00C9316B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560 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D4A" w14:textId="6ADCEFF7" w:rsidR="00C568E3" w:rsidRPr="009E71F6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D47" w14:textId="33813D2E" w:rsidR="00C568E3" w:rsidRPr="009E71F6" w:rsidRDefault="000D39F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 2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E20" w14:textId="50ECC82E" w:rsidR="004D139D" w:rsidRPr="009E71F6" w:rsidRDefault="00371BE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8</w:t>
            </w:r>
            <w:r w:rsidR="000D39F8" w:rsidRPr="009E71F6">
              <w:rPr>
                <w:rFonts w:cs="Times New Roman"/>
                <w:sz w:val="18"/>
                <w:szCs w:val="18"/>
              </w:rPr>
              <w:t>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997" w14:textId="33E4BC6B" w:rsidR="00C568E3" w:rsidRPr="009E71F6" w:rsidRDefault="000D39F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4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923" w14:textId="65361D12" w:rsidR="00C568E3" w:rsidRPr="009E71F6" w:rsidRDefault="00371BE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</w:t>
            </w:r>
            <w:r w:rsidR="00F75D11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10A" w14:textId="3C805290" w:rsidR="00C568E3" w:rsidRPr="009E71F6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7DA" w14:textId="3E757D50" w:rsidR="00C568E3" w:rsidRPr="009E71F6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39F" w14:textId="3C554273" w:rsidR="00C568E3" w:rsidRPr="009E71F6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D84" w14:textId="477191CB" w:rsidR="00C568E3" w:rsidRPr="00202621" w:rsidRDefault="0019154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СЗ Самолет-Строгино Парк ГК Самолет)</w:t>
            </w:r>
          </w:p>
        </w:tc>
      </w:tr>
      <w:tr w:rsidR="00290789" w:rsidRPr="00202621" w14:paraId="19D50AD7" w14:textId="77777777" w:rsidTr="00B4194F">
        <w:trPr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CAA" w14:textId="0ADE62E4" w:rsidR="00C568E3" w:rsidRPr="009E71F6" w:rsidRDefault="000D39F8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48DD5" w14:textId="77777777" w:rsidR="005926CF" w:rsidRPr="009E71F6" w:rsidRDefault="00401740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52.51.6</w:t>
            </w:r>
            <w:r w:rsidR="00C568E3" w:rsidRPr="009E71F6">
              <w:rPr>
                <w:color w:val="000000" w:themeColor="text1"/>
                <w:sz w:val="18"/>
                <w:szCs w:val="18"/>
              </w:rPr>
              <w:t>.</w:t>
            </w:r>
            <w:r w:rsidR="005926CF" w:rsidRPr="009E71F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6A09D2D1" w14:textId="5C37FAEA" w:rsidR="00C568E3" w:rsidRPr="009E71F6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 xml:space="preserve"> г.о. Красногорск, пос. Ильинское-Усово, ЖК «Ильинские луга» (общеобразовательная школа н</w:t>
            </w:r>
            <w:r w:rsidR="00A62F06" w:rsidRPr="009E71F6">
              <w:rPr>
                <w:color w:val="000000" w:themeColor="text1"/>
                <w:sz w:val="18"/>
                <w:szCs w:val="18"/>
              </w:rPr>
              <w:t>а 1500 мест, 2024-202</w:t>
            </w:r>
            <w:r w:rsidR="00371BE2" w:rsidRPr="009E71F6">
              <w:rPr>
                <w:color w:val="000000" w:themeColor="text1"/>
                <w:sz w:val="18"/>
                <w:szCs w:val="18"/>
              </w:rPr>
              <w:t>6</w:t>
            </w:r>
            <w:r w:rsidRPr="009E71F6">
              <w:rPr>
                <w:color w:val="000000" w:themeColor="text1"/>
                <w:sz w:val="18"/>
                <w:szCs w:val="18"/>
              </w:rPr>
              <w:t xml:space="preserve"> гг., ООО «ГрадОлимп» (ГК «ПИК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B5EB5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00CF3C3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F0478C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5E98CB2" w14:textId="594A10F1" w:rsidR="00C568E3" w:rsidRPr="009E71F6" w:rsidRDefault="00C568E3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A4D" w14:textId="1968831A" w:rsidR="00C568E3" w:rsidRPr="009E71F6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г.о. Красногорск, пос. Ильинское-Ус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085" w14:textId="77777777" w:rsidR="00C568E3" w:rsidRPr="009E71F6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677A4A4E" w14:textId="77777777" w:rsidR="00C568E3" w:rsidRPr="009E71F6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679" w14:textId="138FE400" w:rsidR="00C568E3" w:rsidRPr="009E71F6" w:rsidRDefault="00A62F0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2/2024-4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EA0" w14:textId="79500000" w:rsidR="00C568E3" w:rsidRPr="009E71F6" w:rsidRDefault="00A62F0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4D3" w14:textId="468F99DD" w:rsidR="00C568E3" w:rsidRPr="009E71F6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2</w:t>
            </w:r>
            <w:r w:rsidR="00A34DF7" w:rsidRPr="009E71F6">
              <w:rPr>
                <w:color w:val="000000" w:themeColor="text1"/>
                <w:sz w:val="18"/>
                <w:szCs w:val="18"/>
              </w:rPr>
              <w:t> </w:t>
            </w:r>
            <w:r w:rsidRPr="009E71F6">
              <w:rPr>
                <w:color w:val="000000" w:themeColor="text1"/>
                <w:sz w:val="18"/>
                <w:szCs w:val="18"/>
              </w:rPr>
              <w:t>400</w:t>
            </w:r>
            <w:r w:rsidR="00A34DF7"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E71F6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7A6" w14:textId="79EFA0FE" w:rsidR="00C568E3" w:rsidRPr="009E71F6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 300 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508" w14:textId="38EEDA01" w:rsidR="00C568E3" w:rsidRPr="009E71F6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2C5" w14:textId="06AD5536" w:rsidR="00C568E3" w:rsidRPr="009E71F6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 10</w:t>
            </w:r>
            <w:r w:rsidR="00191548" w:rsidRPr="009E71F6">
              <w:rPr>
                <w:rFonts w:cs="Times New Roman"/>
                <w:sz w:val="18"/>
                <w:szCs w:val="18"/>
              </w:rPr>
              <w:t>0</w:t>
            </w:r>
            <w:r w:rsidRPr="009E71F6">
              <w:rPr>
                <w:rFonts w:cs="Times New Roman"/>
                <w:sz w:val="18"/>
                <w:szCs w:val="18"/>
              </w:rPr>
              <w:t xml:space="preserve"> 000</w:t>
            </w:r>
            <w:r w:rsidR="00191548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89D" w14:textId="350ED19A" w:rsidR="00C568E3" w:rsidRPr="009E71F6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 1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259" w14:textId="50D3CF51" w:rsidR="00C568E3" w:rsidRPr="009E71F6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F13" w14:textId="68C53E0D" w:rsidR="00C568E3" w:rsidRPr="009E71F6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793" w14:textId="71EA5A94" w:rsidR="00C568E3" w:rsidRPr="009E71F6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CFD" w14:textId="7FADA6DF" w:rsidR="00C568E3" w:rsidRPr="009E71F6" w:rsidRDefault="00C568E3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6E7" w14:textId="43E7B50E" w:rsidR="00C568E3" w:rsidRPr="009E71F6" w:rsidRDefault="00C568E3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276" w14:textId="103EBAC4" w:rsidR="00C568E3" w:rsidRPr="009E71F6" w:rsidRDefault="0019154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ООО «ГрадОлимп» (ГК «ПИК»)</w:t>
            </w:r>
          </w:p>
        </w:tc>
      </w:tr>
      <w:tr w:rsidR="005926CF" w:rsidRPr="00202621" w14:paraId="470F7D29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431" w14:textId="38416556" w:rsidR="005926CF" w:rsidRDefault="005926CF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CDD61" w14:textId="77777777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2.52.7 </w:t>
            </w:r>
          </w:p>
          <w:p w14:paraId="1C12D760" w14:textId="77777777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 Красногорск, п. Николо-Урюпино, СОШ на 1395 мест, 2027-2030 г.г.,</w:t>
            </w:r>
          </w:p>
          <w:p w14:paraId="5C6FD545" w14:textId="1388EB43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ЖК«Аникеевский», ООО «СЗ «Гранель Город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F6996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AB27031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A86D354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661AF3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9559E1E" w14:textId="06B612A1" w:rsidR="005926CF" w:rsidRPr="00202621" w:rsidRDefault="005926CF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DDF" w14:textId="3E577A04" w:rsidR="005926CF" w:rsidRPr="00202621" w:rsidRDefault="005926CF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 Красногорск, пос. Николо-Урюп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036" w14:textId="7A4F511D" w:rsidR="005926CF" w:rsidRPr="00202621" w:rsidRDefault="005926CF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62E" w14:textId="1EAF5521" w:rsidR="005926CF" w:rsidRPr="00401740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7-2/2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641" w14:textId="193C16FE" w:rsidR="005926CF" w:rsidRPr="00401740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289" w14:textId="2519D940" w:rsidR="005926CF" w:rsidRPr="00202621" w:rsidRDefault="00FA3396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235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114" w14:textId="6BB03A79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D7E8" w14:textId="008172F5" w:rsidR="005926CF" w:rsidRPr="00202621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861" w14:textId="7B993221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23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472" w14:textId="3F2524BC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6FF" w14:textId="4C2ECB88" w:rsidR="005926CF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FA3396">
              <w:rPr>
                <w:rFonts w:cs="Times New Roman"/>
                <w:sz w:val="18"/>
                <w:szCs w:val="18"/>
              </w:rPr>
              <w:t>00 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9" w14:textId="43A02B12" w:rsidR="005926CF" w:rsidRDefault="008F6C18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</w:t>
            </w:r>
            <w:r w:rsidR="00FA339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5C1" w14:textId="7844F35E" w:rsidR="005926CF" w:rsidRDefault="008F6C18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  <w:r w:rsidR="00FA339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496" w14:textId="1AF8C071" w:rsidR="005926CF" w:rsidRPr="00202621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  <w:r w:rsidR="00FA3396">
              <w:rPr>
                <w:rFonts w:cs="Times New Roman"/>
                <w:sz w:val="18"/>
                <w:szCs w:val="18"/>
              </w:rPr>
              <w:t>5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8DA" w14:textId="0C66605A" w:rsidR="005926CF" w:rsidRPr="00202621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E6C" w14:textId="27BBA432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Гранель Город»</w:t>
            </w:r>
          </w:p>
        </w:tc>
      </w:tr>
      <w:tr w:rsidR="005926CF" w:rsidRPr="00202621" w14:paraId="37F93D8E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6B4" w14:textId="49FAC282" w:rsidR="005926CF" w:rsidRDefault="008F6C18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8</w:t>
            </w:r>
            <w:r w:rsidR="005926C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4C5DA" w14:textId="77777777" w:rsidR="005926CF" w:rsidRDefault="008F6C18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8</w:t>
            </w:r>
          </w:p>
          <w:p w14:paraId="70409EB7" w14:textId="035FE6FE" w:rsidR="008F6C18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8F6C18">
              <w:rPr>
                <w:color w:val="000000" w:themeColor="text1"/>
                <w:sz w:val="18"/>
                <w:szCs w:val="18"/>
              </w:rPr>
              <w:t>.о. Красногорск, мкр. Опалиха, СОШ на 770 мест, 2028-2029г.г., ЖК «Опалиха Парк», ООО «СЗ «Опалиха Пар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4C986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53ED12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BAD21C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15BED3" w14:textId="59A938A8" w:rsidR="005926CF" w:rsidRPr="00202621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7AB" w14:textId="673E604D" w:rsidR="005926CF" w:rsidRPr="00202621" w:rsidRDefault="008F6C1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 Красногорск, мкр. Опалих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E11" w14:textId="52E042B4" w:rsidR="005926CF" w:rsidRPr="00202621" w:rsidRDefault="008F6C18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EF1" w14:textId="592D71DE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8-4/20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215" w14:textId="3F7639B9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1C0" w14:textId="577906A1" w:rsidR="005926CF" w:rsidRPr="00202621" w:rsidRDefault="00B86B8A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50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F95" w14:textId="625FE37A" w:rsidR="005926CF" w:rsidRDefault="00130D9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95C" w14:textId="7437C883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635" w14:textId="3DD6A1FC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2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A67" w14:textId="6E110734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183" w14:textId="1E4E3ABF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575" w14:textId="34EF3D32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57E8" w14:textId="1861BBA0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99A" w14:textId="7867B9BF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F7C" w14:textId="3E4DBF4F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94F" w14:textId="48D6B30B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Опалиха Парк»</w:t>
            </w:r>
          </w:p>
        </w:tc>
      </w:tr>
      <w:tr w:rsidR="005926CF" w:rsidRPr="00202621" w14:paraId="31F41DAF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5F" w14:textId="35915383" w:rsidR="005926CF" w:rsidRDefault="00130D92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D923F" w14:textId="77777777" w:rsidR="005926CF" w:rsidRDefault="00130D92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9</w:t>
            </w:r>
          </w:p>
          <w:p w14:paraId="0FE7D384" w14:textId="2B1D300A" w:rsidR="00130D92" w:rsidRDefault="00130D92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Красногорск, мкр. Мякинино, СОШ на 820 мест, 2028-2030 г.г., ЖК «Крокус Сити Таун», АО «КРОКУС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82074" w14:textId="77777777" w:rsidR="005926CF" w:rsidRDefault="005926CF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8B1DDEE" w14:textId="77777777" w:rsidR="00130D92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AA26ED" w14:textId="7A9BBA7D" w:rsidR="00130D92" w:rsidRPr="00202621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FDF" w14:textId="49A0DBBA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Красногорск, кр. Мякин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CAF" w14:textId="5360D9A3" w:rsidR="005926CF" w:rsidRPr="00202621" w:rsidRDefault="00130D92" w:rsidP="00130D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3EB" w14:textId="427F2B53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8-2/2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6A5" w14:textId="23ADECBD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B3B" w14:textId="24331F17" w:rsidR="005926CF" w:rsidRPr="00202621" w:rsidRDefault="00A34DF7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315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E42" w14:textId="13A6B0D7" w:rsidR="005926CF" w:rsidRDefault="00130D9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9D0" w14:textId="732390B7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77A" w14:textId="3A4F0805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31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0FC" w14:textId="04F378E0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32" w14:textId="0B70D2E4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902D" w14:textId="268A2438" w:rsidR="005926CF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92A" w14:textId="43736BA9" w:rsidR="005926CF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96E" w14:textId="40BE4A47" w:rsidR="005926CF" w:rsidRPr="00202621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5</w:t>
            </w:r>
            <w:r w:rsidR="00A34DF7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B24" w14:textId="33863891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2D" w14:textId="2C719BA5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О «КРОКУС»</w:t>
            </w:r>
          </w:p>
        </w:tc>
      </w:tr>
      <w:tr w:rsidR="00130D92" w:rsidRPr="00202621" w14:paraId="480691DD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9AD" w14:textId="75F03A65" w:rsidR="00130D92" w:rsidRDefault="00130D92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D96A8" w14:textId="77777777" w:rsidR="00130D92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10</w:t>
            </w:r>
          </w:p>
          <w:p w14:paraId="19A5C457" w14:textId="30FB2FBF" w:rsidR="00B4194F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Красногорск, п. Ильинское –Усово, СОШ на 2000 мест, 2026-2029 г.г.</w:t>
            </w:r>
            <w:r w:rsidR="00A34DF7">
              <w:rPr>
                <w:color w:val="000000" w:themeColor="text1"/>
                <w:sz w:val="18"/>
                <w:szCs w:val="18"/>
              </w:rPr>
              <w:t>ЖК «Ильинские луга», ООО «СЗ «ГрадОлимп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EA123" w14:textId="77777777" w:rsidR="00130D92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6A0611" w14:textId="78D8B1F3" w:rsidR="00B4194F" w:rsidRDefault="00B4194F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018" w14:textId="72A1569E" w:rsidR="00130D92" w:rsidRDefault="00346AB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B4194F">
              <w:rPr>
                <w:color w:val="000000" w:themeColor="text1"/>
                <w:sz w:val="18"/>
                <w:szCs w:val="18"/>
              </w:rPr>
              <w:t>.о.Красногорск, п. Ильинское-Ус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8BF" w14:textId="6D1C2494" w:rsidR="00130D92" w:rsidRDefault="00B4194F" w:rsidP="00130D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1CA" w14:textId="10D5FA16" w:rsidR="00130D92" w:rsidRDefault="00B4194F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6-</w:t>
            </w:r>
            <w:r w:rsidR="00B86B8A">
              <w:rPr>
                <w:color w:val="000000" w:themeColor="text1"/>
                <w:sz w:val="18"/>
                <w:szCs w:val="18"/>
                <w:lang w:eastAsia="ru-RU"/>
              </w:rPr>
              <w:t>2/20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232A" w14:textId="7BE7E253" w:rsidR="00130D92" w:rsidRDefault="00B86B8A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F3F" w14:textId="4F4B67F9" w:rsidR="00130D92" w:rsidRPr="00202621" w:rsidRDefault="00A34DF7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00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E8C" w14:textId="1AE0A4F5" w:rsidR="00130D92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199" w14:textId="50E8AD91" w:rsidR="00130D92" w:rsidRDefault="00B86B8A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205" w14:textId="2204478B" w:rsidR="00130D92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2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90B" w14:textId="0CE72FBD" w:rsidR="00130D92" w:rsidRPr="009E71F6" w:rsidRDefault="00745D0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45</w:t>
            </w:r>
            <w:r w:rsidR="00346AB8" w:rsidRPr="009E71F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551" w14:textId="4A1940F4" w:rsidR="00130D92" w:rsidRPr="009E71F6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</w:t>
            </w:r>
            <w:r w:rsidR="006E1DEE" w:rsidRPr="009E71F6">
              <w:rPr>
                <w:rFonts w:cs="Times New Roman"/>
                <w:sz w:val="18"/>
                <w:szCs w:val="18"/>
              </w:rPr>
              <w:t xml:space="preserve"> </w:t>
            </w:r>
            <w:r w:rsidRPr="009E71F6">
              <w:rPr>
                <w:rFonts w:cs="Times New Roman"/>
                <w:sz w:val="18"/>
                <w:szCs w:val="18"/>
              </w:rPr>
              <w:t>000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AF6" w14:textId="06F8C116" w:rsidR="00130D92" w:rsidRPr="009E71F6" w:rsidRDefault="00745D0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30</w:t>
            </w:r>
            <w:r w:rsidR="00346AB8" w:rsidRPr="009E71F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6FE" w14:textId="4E3E82FB" w:rsidR="00130D92" w:rsidRPr="009E71F6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45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021" w14:textId="3A9ECFB0" w:rsidR="00130D92" w:rsidRPr="009E71F6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45E" w14:textId="7992771D" w:rsidR="00130D92" w:rsidRPr="009E71F6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6F1" w14:textId="5E2D0F78" w:rsidR="00130D92" w:rsidRPr="00202621" w:rsidRDefault="00346AB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Г</w:t>
            </w:r>
            <w:r w:rsidR="00A34DF7">
              <w:rPr>
                <w:color w:val="000000" w:themeColor="text1"/>
                <w:sz w:val="18"/>
                <w:szCs w:val="18"/>
              </w:rPr>
              <w:t>радОлимп»</w:t>
            </w:r>
          </w:p>
        </w:tc>
      </w:tr>
      <w:tr w:rsidR="00290789" w:rsidRPr="00202621" w14:paraId="39EB728D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B49" w14:textId="0C204392" w:rsidR="009A5368" w:rsidRPr="00202621" w:rsidRDefault="009A5368" w:rsidP="009A53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C9F" w14:textId="59DC9C8B" w:rsidR="009A5368" w:rsidRPr="00202621" w:rsidRDefault="009A5368" w:rsidP="009A53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614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0B2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7ED" w14:textId="7F6E7694" w:rsidR="009A5368" w:rsidRPr="00202621" w:rsidRDefault="009A5368" w:rsidP="009A536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214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128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7D8" w14:textId="77777777" w:rsidR="009A5368" w:rsidRPr="00202621" w:rsidRDefault="009A5368" w:rsidP="009A53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AEA" w14:textId="347BD4C2" w:rsidR="009A5368" w:rsidRPr="00202621" w:rsidRDefault="00CB12E9" w:rsidP="009A536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83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DDC" w14:textId="4BC81628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526" w14:textId="1DDE48FB" w:rsidR="009A5368" w:rsidRPr="009E71F6" w:rsidRDefault="00BE767A" w:rsidP="008B5A97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14 228 000</w:t>
            </w:r>
            <w:r w:rsidR="00465E87" w:rsidRPr="009E71F6">
              <w:rPr>
                <w:rFonts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D6F" w14:textId="74051264" w:rsidR="009A5368" w:rsidRPr="009E71F6" w:rsidRDefault="006E1DEE" w:rsidP="007E4151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3 500</w:t>
            </w:r>
            <w:r w:rsidR="002F4672" w:rsidRPr="009E71F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9E71F6">
              <w:rPr>
                <w:rFonts w:cs="Times New Roman"/>
                <w:b/>
                <w:sz w:val="18"/>
                <w:szCs w:val="18"/>
              </w:rPr>
              <w:t>0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1DF" w14:textId="1B22714F" w:rsidR="009A5368" w:rsidRPr="009E71F6" w:rsidRDefault="007E4151" w:rsidP="007E4151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3</w:t>
            </w:r>
            <w:r w:rsidR="006E1DEE" w:rsidRPr="009E71F6">
              <w:rPr>
                <w:rFonts w:cs="Times New Roman"/>
                <w:b/>
                <w:sz w:val="18"/>
                <w:szCs w:val="18"/>
              </w:rPr>
              <w:t xml:space="preserve"> 250 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39F" w14:textId="47369B59" w:rsidR="009A5368" w:rsidRPr="009E71F6" w:rsidRDefault="006E1DEE" w:rsidP="0025738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4 178</w:t>
            </w:r>
            <w:r w:rsidR="0025738D" w:rsidRPr="009E71F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7E4151" w:rsidRPr="009E71F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9AA" w14:textId="395DF159" w:rsidR="009A5368" w:rsidRPr="009E71F6" w:rsidRDefault="006A20B6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22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0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EC81" w14:textId="2955FAD6" w:rsidR="009A5368" w:rsidRPr="009E71F6" w:rsidRDefault="007E4151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11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00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7C0" w14:textId="4877EAA7" w:rsidR="009A5368" w:rsidRPr="009E71F6" w:rsidRDefault="00B01519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1 400 00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501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290789" w:rsidRPr="00202621" w14:paraId="4D2FE35E" w14:textId="77777777" w:rsidTr="00B4194F">
        <w:trPr>
          <w:gridAfter w:val="1"/>
          <w:wAfter w:w="3" w:type="pct"/>
          <w:trHeight w:val="79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2E" w14:textId="58685DC8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B09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C59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F0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7F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FF4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99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015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F22" w14:textId="70218289" w:rsidR="00436889" w:rsidRPr="00202621" w:rsidRDefault="00CB12E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83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C76" w14:textId="50B0F339" w:rsidR="00436889" w:rsidRPr="00202621" w:rsidRDefault="00436889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DEE" w14:textId="7B848217" w:rsidR="00436889" w:rsidRPr="009E71F6" w:rsidRDefault="00BE767A" w:rsidP="00BE76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1F6">
              <w:rPr>
                <w:color w:val="000000"/>
                <w:sz w:val="18"/>
                <w:szCs w:val="18"/>
              </w:rPr>
              <w:t>14 228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CBE" w14:textId="110B8626" w:rsidR="00436889" w:rsidRPr="009E71F6" w:rsidRDefault="006E1DEE" w:rsidP="006E1DE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1F6">
              <w:rPr>
                <w:color w:val="000000"/>
                <w:sz w:val="18"/>
                <w:szCs w:val="18"/>
              </w:rPr>
              <w:t>3 500 0</w:t>
            </w:r>
            <w:r w:rsidR="007E4151" w:rsidRPr="009E71F6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139" w14:textId="2ECECFC2" w:rsidR="00436889" w:rsidRPr="009E71F6" w:rsidRDefault="006E1DEE" w:rsidP="009A53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1F6">
              <w:rPr>
                <w:color w:val="000000"/>
                <w:sz w:val="18"/>
                <w:szCs w:val="18"/>
              </w:rPr>
              <w:t xml:space="preserve">3 250  </w:t>
            </w:r>
            <w:r w:rsidR="007E4151" w:rsidRPr="009E71F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D7E" w14:textId="37B15B3C" w:rsidR="00436889" w:rsidRPr="009E71F6" w:rsidRDefault="006E1DEE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>4  178</w:t>
            </w:r>
            <w:r w:rsidR="0025738D" w:rsidRPr="009E71F6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7E4151" w:rsidRPr="009E71F6">
              <w:rPr>
                <w:color w:val="000000" w:themeColor="text1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94A" w14:textId="0B3814BB" w:rsidR="00436889" w:rsidRPr="009E71F6" w:rsidRDefault="007E4151" w:rsidP="0025738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 xml:space="preserve">2 </w:t>
            </w:r>
            <w:r w:rsidR="006A20B6" w:rsidRPr="009E71F6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903" w14:textId="5A2E79E9" w:rsidR="00436889" w:rsidRPr="009E71F6" w:rsidRDefault="007E4151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>1 100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F1E" w14:textId="7D8F3EEF" w:rsidR="00436889" w:rsidRPr="009E71F6" w:rsidRDefault="00B01519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>1 400 00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273" w14:textId="77777777" w:rsidR="00436889" w:rsidRPr="00202621" w:rsidRDefault="00436889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7B1BE7A0" w14:textId="77777777" w:rsidR="00745D02" w:rsidRPr="00AF1767" w:rsidRDefault="00745D02" w:rsidP="003139FF">
      <w:pPr>
        <w:ind w:firstLine="709"/>
        <w:rPr>
          <w:rFonts w:cs="Times New Roman"/>
          <w:szCs w:val="28"/>
        </w:rPr>
      </w:pPr>
    </w:p>
    <w:p w14:paraId="5C008A0D" w14:textId="04709851" w:rsidR="003139FF" w:rsidRPr="00202621" w:rsidRDefault="003139FF" w:rsidP="003139FF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</w:t>
      </w:r>
      <w:r w:rsidR="00AA5B49" w:rsidRPr="00202621">
        <w:rPr>
          <w:rFonts w:cs="Times New Roman"/>
          <w:szCs w:val="28"/>
        </w:rPr>
        <w:t>ая</w:t>
      </w:r>
      <w:r w:rsidRPr="00202621">
        <w:rPr>
          <w:rFonts w:cs="Times New Roman"/>
          <w:szCs w:val="28"/>
        </w:rPr>
        <w:t xml:space="preserve"> таблиц</w:t>
      </w:r>
      <w:r w:rsidR="00AA5B49" w:rsidRPr="00202621">
        <w:rPr>
          <w:rFonts w:cs="Times New Roman"/>
          <w:szCs w:val="28"/>
        </w:rPr>
        <w:t>а</w:t>
      </w:r>
      <w:r w:rsidRPr="00202621">
        <w:rPr>
          <w:rFonts w:cs="Times New Roman"/>
          <w:szCs w:val="28"/>
        </w:rPr>
        <w:t>:</w:t>
      </w:r>
    </w:p>
    <w:p w14:paraId="1BBD08A4" w14:textId="77777777" w:rsidR="003139FF" w:rsidRPr="00202621" w:rsidRDefault="003139FF" w:rsidP="003139FF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4164"/>
        <w:gridCol w:w="1398"/>
        <w:gridCol w:w="1398"/>
        <w:gridCol w:w="1398"/>
        <w:gridCol w:w="1398"/>
        <w:gridCol w:w="1398"/>
      </w:tblGrid>
      <w:tr w:rsidR="003139FF" w:rsidRPr="00202621" w14:paraId="47818E80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EFB" w14:textId="77777777" w:rsidR="003139FF" w:rsidRPr="00202621" w:rsidRDefault="003139FF" w:rsidP="003139F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DE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AF9" w14:textId="33B25E25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6AB" w14:textId="301B0CF3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3C2" w14:textId="405F041B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A0F" w14:textId="5E04237C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088" w14:textId="69A6083F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6D1E58" w:rsidRPr="00202621" w14:paraId="1C40F875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052" w14:textId="77777777" w:rsidR="006D1E58" w:rsidRPr="00202621" w:rsidRDefault="006D1E58" w:rsidP="006D1E5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23C" w14:textId="3BE4A634" w:rsidR="006D1E58" w:rsidRPr="00202621" w:rsidRDefault="00383344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FF1" w14:textId="7C3856DA" w:rsidR="006D1E58" w:rsidRPr="00202621" w:rsidRDefault="008B5A97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C0A" w14:textId="3843DF64" w:rsidR="006D1E58" w:rsidRPr="00202621" w:rsidRDefault="00383344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D28" w14:textId="32CF45E0" w:rsidR="006D1E58" w:rsidRPr="00202621" w:rsidRDefault="00745D0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2FD" w14:textId="2D86439E" w:rsidR="006D1E58" w:rsidRPr="00202621" w:rsidRDefault="00185F9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404" w14:textId="6B0C0727" w:rsidR="006D1E58" w:rsidRPr="00202621" w:rsidRDefault="004209B4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A4CC6" w:rsidRPr="00202621" w14:paraId="5750E69F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387" w14:textId="77777777" w:rsidR="003A4CC6" w:rsidRPr="00202621" w:rsidRDefault="003A4CC6" w:rsidP="003A4C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F69" w14:textId="5980B69C" w:rsidR="003A4CC6" w:rsidRPr="00202621" w:rsidRDefault="0038334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FEB" w14:textId="1216DBE3" w:rsidR="003A4CC6" w:rsidRPr="00202621" w:rsidRDefault="0009010A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CDE" w14:textId="27A83FD0" w:rsidR="003A4CC6" w:rsidRPr="00202621" w:rsidRDefault="0038334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9F6" w14:textId="056920D6" w:rsidR="003A4CC6" w:rsidRPr="00202621" w:rsidRDefault="004209B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FFD" w14:textId="1149ECC0" w:rsidR="003A4CC6" w:rsidRPr="00202621" w:rsidRDefault="00185F9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CC8" w14:textId="54F2CED6" w:rsidR="003A4CC6" w:rsidRPr="00202621" w:rsidRDefault="004209B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7384722B" w14:textId="77777777" w:rsidR="00465EB3" w:rsidRDefault="00465EB3" w:rsidP="00383344">
      <w:pPr>
        <w:pStyle w:val="ConsPlusNormal"/>
        <w:ind w:left="108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62526FD0" w14:textId="3B5AF546" w:rsidR="00BE767A" w:rsidRPr="00F544CA" w:rsidRDefault="00383344" w:rsidP="00F544CA">
      <w:pPr>
        <w:pStyle w:val="ConsPlusNormal"/>
        <w:ind w:left="108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65EB3">
        <w:rPr>
          <w:rFonts w:ascii="Times New Roman" w:hAnsi="Times New Roman" w:cs="Times New Roman"/>
          <w:bCs/>
          <w:sz w:val="24"/>
          <w:szCs w:val="24"/>
        </w:rPr>
        <w:t>*один объект ввод и открытие в 2032 году</w:t>
      </w:r>
    </w:p>
    <w:p w14:paraId="0F986BD0" w14:textId="77777777" w:rsidR="00BE767A" w:rsidRDefault="00BE767A" w:rsidP="006840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05E31" w14:textId="77777777" w:rsidR="00F544CA" w:rsidRDefault="00F544CA" w:rsidP="006840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A3685" w14:textId="77777777" w:rsidR="00F544CA" w:rsidRDefault="00F544CA" w:rsidP="006840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E19D5" w14:textId="0747ACF1" w:rsidR="009774A8" w:rsidRPr="00202621" w:rsidRDefault="0045482F" w:rsidP="00684040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774A8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5EF5">
        <w:rPr>
          <w:rFonts w:ascii="Times New Roman" w:hAnsi="Times New Roman" w:cs="Times New Roman"/>
          <w:b/>
          <w:bCs/>
          <w:sz w:val="28"/>
          <w:szCs w:val="28"/>
        </w:rPr>
        <w:t>Подпрограмма 5</w:t>
      </w:r>
      <w:r w:rsidR="00D94A92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, капитальный ремонт объектов физической культуры и спорта»</w:t>
      </w:r>
      <w:r w:rsidR="00684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91C563" w14:textId="77777777" w:rsidR="009774A8" w:rsidRPr="00202621" w:rsidRDefault="009774A8" w:rsidP="0097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87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142"/>
        <w:gridCol w:w="975"/>
        <w:gridCol w:w="1407"/>
        <w:gridCol w:w="1161"/>
        <w:gridCol w:w="730"/>
        <w:gridCol w:w="736"/>
        <w:gridCol w:w="876"/>
        <w:gridCol w:w="879"/>
        <w:gridCol w:w="596"/>
        <w:gridCol w:w="997"/>
        <w:gridCol w:w="997"/>
        <w:gridCol w:w="938"/>
        <w:gridCol w:w="6"/>
        <w:gridCol w:w="944"/>
        <w:gridCol w:w="1649"/>
      </w:tblGrid>
      <w:tr w:rsidR="00605B2C" w:rsidRPr="008A21ED" w14:paraId="7D9F15ED" w14:textId="77777777" w:rsidTr="00BE767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BF8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D3D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654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DD5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2DC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AEE2CC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30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5DA" w14:textId="3DF704EC" w:rsidR="00605B2C" w:rsidRPr="008A21ED" w:rsidRDefault="006C29E4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</w:tr>
      <w:tr w:rsidR="00605B2C" w:rsidRPr="008A21ED" w14:paraId="553EB238" w14:textId="77777777" w:rsidTr="00BE767A">
        <w:trPr>
          <w:trHeight w:val="76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BF8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122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F9A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04D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D24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486" w14:textId="2FE19824" w:rsidR="00605B2C" w:rsidRPr="008A21ED" w:rsidRDefault="00605B2C" w:rsidP="00605B2C">
            <w:pPr>
              <w:pStyle w:val="ConsPlusNormal"/>
              <w:ind w:left="136" w:hanging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36FF" w14:textId="57EC8AB1" w:rsidR="00605B2C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12A" w14:textId="06553F88" w:rsidR="00605B2C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C7D" w14:textId="50CD53A8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  <w:r w:rsidRPr="008A21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A19" w14:textId="7A024DE6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  <w:r w:rsidRPr="008A21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12F" w14:textId="44419A50" w:rsidR="00605B2C" w:rsidRPr="008A21ED" w:rsidRDefault="006C29E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05B2C" w:rsidRPr="008A21ED" w14:paraId="5C804F87" w14:textId="77777777" w:rsidTr="00BE767A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662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7DA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F6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7A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536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A40" w14:textId="5AE2E3A1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AD2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74E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41C" w14:textId="11DE0FFF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038" w14:textId="2F099FA9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AF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05B2C" w:rsidRPr="008A21ED" w14:paraId="6774DE6D" w14:textId="77777777" w:rsidTr="00BE767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A2A" w14:textId="77777777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CF" w14:textId="57C56516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  <w:r w:rsidRPr="008A21ED">
              <w:rPr>
                <w:rFonts w:ascii="Times New Roman" w:hAnsi="Times New Roman" w:cs="Times New Roman"/>
                <w:szCs w:val="22"/>
              </w:rPr>
              <w:t>.</w:t>
            </w:r>
          </w:p>
          <w:p w14:paraId="2DF95B38" w14:textId="54437E70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4" w14:textId="35641C81" w:rsidR="00605B2C" w:rsidRPr="008A21ED" w:rsidRDefault="00605B2C" w:rsidP="00B41A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47E" w14:textId="77777777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23E" w14:textId="0535466B" w:rsidR="00605B2C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1 4</w:t>
            </w:r>
            <w:r w:rsidR="006C29E4" w:rsidRP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FCB" w14:textId="0C36F26A" w:rsidR="00605B2C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50</w:t>
            </w:r>
            <w:r w:rsidR="00605B2C" w:rsidRP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C19" w14:textId="2DE7EEF8" w:rsidR="00605B2C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58</w:t>
            </w:r>
            <w:r w:rsidR="00605B2C" w:rsidRPr="00E57B8E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2C6" w14:textId="45EAFB03" w:rsidR="00605B2C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37</w:t>
            </w:r>
            <w:r w:rsidR="00605B2C" w:rsidRPr="00E57B8E"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22E" w14:textId="1DCBF230" w:rsidR="00605B2C" w:rsidRPr="00E57B8E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207" w14:textId="309FA7EF" w:rsidR="00605B2C" w:rsidRPr="00E57B8E" w:rsidRDefault="004E6466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0</w:t>
            </w:r>
            <w:r w:rsidR="00605B2C" w:rsidRPr="00E57B8E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209" w14:textId="77777777" w:rsidR="00605B2C" w:rsidRPr="008A21ED" w:rsidRDefault="00605B2C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9E4" w:rsidRPr="008A21ED" w14:paraId="08817D85" w14:textId="77777777" w:rsidTr="00BE767A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F17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FAE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D9C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5D8" w14:textId="77777777" w:rsidR="006C29E4" w:rsidRPr="0045482F" w:rsidRDefault="006C29E4" w:rsidP="00F66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D7A" w14:textId="54FC4E82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 4</w:t>
            </w:r>
            <w:r w:rsidR="006C29E4" w:rsidRPr="00E57B8E">
              <w:rPr>
                <w:rFonts w:ascii="Times New Roman" w:hAnsi="Times New Roman" w:cs="Times New Roman"/>
                <w:szCs w:val="22"/>
                <w:highlight w:val="yellow"/>
              </w:rPr>
              <w:t>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052" w14:textId="16095A7E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49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836" w14:textId="6BA63CF9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58</w:t>
            </w:r>
            <w:r w:rsidR="006C29E4" w:rsidRPr="00E57B8E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8F" w14:textId="007A13CC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33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3E5" w14:textId="66562816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B04" w14:textId="124CCFEE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0,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D17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9E4" w:rsidRPr="008A21ED" w14:paraId="696CCD39" w14:textId="77777777" w:rsidTr="00BE767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25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2A8" w14:textId="7BAAA699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Мероприятие 51.51.</w:t>
            </w:r>
          </w:p>
          <w:p w14:paraId="48B1B388" w14:textId="6BD32ADE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B46" w14:textId="5F0EDACB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896" w14:textId="03369DDE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B82" w14:textId="767FC14C" w:rsidR="006C29E4" w:rsidRPr="00E57B8E" w:rsidRDefault="006C29E4" w:rsidP="00E57B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1 </w:t>
            </w:r>
            <w:r w:rsid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4</w:t>
            </w:r>
            <w:r w:rsidRP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378" w14:textId="45844602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49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856" w14:textId="230803FB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58</w:t>
            </w:r>
            <w:r w:rsidR="006C29E4" w:rsidRPr="00E57B8E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515" w14:textId="1F820D34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37</w:t>
            </w:r>
            <w:r w:rsidR="006C29E4" w:rsidRPr="00E57B8E"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3F07" w14:textId="113FD39F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BBA" w14:textId="4261FF43" w:rsidR="006C29E4" w:rsidRPr="00E57B8E" w:rsidRDefault="004E6466" w:rsidP="004E6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0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B9E5" w14:textId="70BEAA61" w:rsidR="006C29E4" w:rsidRPr="00AC5EF5" w:rsidRDefault="006C29E4" w:rsidP="00F66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>Управление градостроительного комплекса</w:t>
            </w:r>
          </w:p>
          <w:p w14:paraId="7A510BD5" w14:textId="5D9B4E5C" w:rsidR="006C29E4" w:rsidRPr="00AC5EF5" w:rsidRDefault="006C29E4" w:rsidP="00F66AFD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 xml:space="preserve">Управление по физической культуре и спорту </w:t>
            </w:r>
          </w:p>
          <w:p w14:paraId="5A221AD9" w14:textId="7ECFFF45" w:rsidR="006C29E4" w:rsidRPr="008A21ED" w:rsidRDefault="006C29E4" w:rsidP="00B4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>Застройщики</w:t>
            </w:r>
          </w:p>
        </w:tc>
      </w:tr>
      <w:tr w:rsidR="006C29E4" w:rsidRPr="008A21ED" w14:paraId="266B3FE8" w14:textId="77777777" w:rsidTr="00BE767A">
        <w:trPr>
          <w:trHeight w:val="885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E1C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8F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5A1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C25" w14:textId="48DD749C" w:rsidR="006C29E4" w:rsidRPr="0045482F" w:rsidRDefault="006C29E4" w:rsidP="00F66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8B" w14:textId="778C49EE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 4</w:t>
            </w:r>
            <w:r w:rsidR="006C29E4" w:rsidRPr="00E57B8E">
              <w:rPr>
                <w:rFonts w:ascii="Times New Roman" w:hAnsi="Times New Roman" w:cs="Times New Roman"/>
                <w:szCs w:val="22"/>
                <w:highlight w:val="yellow"/>
              </w:rPr>
              <w:t>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EBE" w14:textId="2363B1B3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49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943" w14:textId="61E3921A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58</w:t>
            </w:r>
            <w:r w:rsidR="006C29E4" w:rsidRPr="00E57B8E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02B" w14:textId="4282F4E9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37</w:t>
            </w:r>
            <w:r w:rsidR="006C29E4"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5E6" w14:textId="7657FAB9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6F9" w14:textId="283A72E9" w:rsidR="006C29E4" w:rsidRPr="00E57B8E" w:rsidRDefault="006C29E4" w:rsidP="00520B64">
            <w:pPr>
              <w:pStyle w:val="ConsPlusNormal"/>
              <w:ind w:left="-148" w:firstLine="148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0,0000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D81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B64" w:rsidRPr="008A21ED" w14:paraId="44665DB9" w14:textId="77777777" w:rsidTr="00BE767A">
        <w:trPr>
          <w:cantSplit/>
          <w:trHeight w:val="393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819" w14:textId="77777777" w:rsidR="00520B64" w:rsidRPr="008A21ED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8BD" w14:textId="20B2B6B0" w:rsidR="00520B64" w:rsidRPr="008A21ED" w:rsidRDefault="00520B64" w:rsidP="007313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ведены в эксплуатацию объекты физической культуры и спорта за счет внебюджетных источников, единиц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7A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CD6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EC6" w14:textId="77777777" w:rsidR="00520B64" w:rsidRPr="00E57B8E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CF9" w14:textId="66ED2176" w:rsidR="00520B64" w:rsidRPr="00E57B8E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2026 год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6D5" w14:textId="77579304" w:rsidR="00520B64" w:rsidRPr="00E57B8E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FBEC5" w14:textId="314648A2" w:rsidR="00520B64" w:rsidRPr="00E57B8E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202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34B92" w14:textId="705D4A1D" w:rsidR="00520B64" w:rsidRPr="00E57B8E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BF780" w14:textId="45F11D84" w:rsidR="00520B64" w:rsidRPr="00E57B8E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202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4549F" w14:textId="4E0628D8" w:rsidR="00520B64" w:rsidRPr="00E57B8E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203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03F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0B64" w:rsidRPr="008A21ED" w14:paraId="1023075D" w14:textId="77777777" w:rsidTr="00BE767A">
        <w:trPr>
          <w:cantSplit/>
          <w:trHeight w:val="487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E12" w14:textId="77777777" w:rsidR="00520B64" w:rsidRPr="008A21ED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68B" w14:textId="77777777" w:rsidR="00520B64" w:rsidRPr="008A21ED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958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D4F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F76" w14:textId="77777777" w:rsidR="00520B64" w:rsidRPr="00E57B8E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CD1" w14:textId="77777777" w:rsidR="00520B64" w:rsidRPr="00E57B8E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569" w14:textId="77777777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1 квар</w:t>
            </w:r>
          </w:p>
          <w:p w14:paraId="298523F1" w14:textId="0D008B71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та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0CF" w14:textId="77777777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1 полу</w:t>
            </w:r>
          </w:p>
          <w:p w14:paraId="73C0A8CE" w14:textId="0586EC92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год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49A" w14:textId="77777777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9 меся</w:t>
            </w:r>
          </w:p>
          <w:p w14:paraId="4118DDA3" w14:textId="186373E7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це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DF0" w14:textId="77777777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12 меся</w:t>
            </w:r>
          </w:p>
          <w:p w14:paraId="6B5B6899" w14:textId="2591E116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цев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679" w14:textId="77777777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20C" w14:textId="2199C819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A1F" w14:textId="77777777" w:rsidR="00520B64" w:rsidRPr="00E57B8E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985" w14:textId="2A53F4B9" w:rsidR="00520B64" w:rsidRPr="00E57B8E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A15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B64" w:rsidRPr="008A21ED" w14:paraId="518D71BC" w14:textId="77777777" w:rsidTr="00BE767A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2F3" w14:textId="612362CB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58B" w14:textId="77777777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0FD" w14:textId="77777777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C4B" w14:textId="77777777" w:rsidR="00605B2C" w:rsidRPr="008A21ED" w:rsidRDefault="00605B2C" w:rsidP="00512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FAE" w14:textId="0467BBA8" w:rsidR="00605B2C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DCC" w14:textId="708EC50E" w:rsidR="00605B2C" w:rsidRPr="00E57B8E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9FC" w14:textId="52675F67" w:rsidR="00605B2C" w:rsidRPr="00E57B8E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0B4" w14:textId="5CB671D5" w:rsidR="00605B2C" w:rsidRPr="00E57B8E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029" w14:textId="286B2019" w:rsidR="00605B2C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75D" w14:textId="3087B1EA" w:rsidR="00605B2C" w:rsidRPr="00E57B8E" w:rsidRDefault="00AC5EF5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80B" w14:textId="214B844C" w:rsidR="00605B2C" w:rsidRPr="00E57B8E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AF4" w14:textId="2516D1BF" w:rsidR="00605B2C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3DD" w14:textId="6715DB5E" w:rsidR="00605B2C" w:rsidRPr="00E57B8E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7BF" w14:textId="6E3F4E02" w:rsidR="00605B2C" w:rsidRPr="00E57B8E" w:rsidRDefault="00367086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DDB" w14:textId="77777777" w:rsidR="00605B2C" w:rsidRPr="008A21ED" w:rsidRDefault="00605B2C" w:rsidP="00512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9E4" w:rsidRPr="008A21ED" w14:paraId="46062001" w14:textId="77777777" w:rsidTr="00BE767A">
        <w:tc>
          <w:tcPr>
            <w:tcW w:w="11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FB50E" w14:textId="1B15808B" w:rsidR="006C29E4" w:rsidRPr="008A21ED" w:rsidRDefault="00AC5EF5" w:rsidP="00AB638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88A" w14:textId="77777777" w:rsidR="006C29E4" w:rsidRPr="00E57B8E" w:rsidRDefault="006C29E4" w:rsidP="00AB638B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06D" w14:textId="517CED0F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1 4</w:t>
            </w:r>
            <w:r w:rsidR="006C29E4" w:rsidRP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C60" w14:textId="3F629181" w:rsidR="006C29E4" w:rsidRPr="00E57B8E" w:rsidRDefault="00E57B8E" w:rsidP="00E57B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505</w:t>
            </w:r>
            <w:r w:rsidR="006C29E4" w:rsidRP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A0F" w14:textId="2A371689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58</w:t>
            </w:r>
            <w:r w:rsidR="006C29E4" w:rsidRPr="00E57B8E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63C" w14:textId="728EDA4F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37</w:t>
            </w:r>
            <w:r w:rsidR="006C29E4" w:rsidRPr="00E57B8E"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0 000,00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DF7" w14:textId="34FB8F7D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5 000,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330" w14:textId="7D86BD4A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0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DC6" w14:textId="77777777" w:rsidR="006C29E4" w:rsidRPr="008A21ED" w:rsidRDefault="006C29E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9E4" w:rsidRPr="008A21ED" w14:paraId="0945C204" w14:textId="77777777" w:rsidTr="00BE767A">
        <w:tc>
          <w:tcPr>
            <w:tcW w:w="11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A3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B9A" w14:textId="77777777" w:rsidR="006C29E4" w:rsidRPr="00E57B8E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46B" w14:textId="357DBA17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 4</w:t>
            </w:r>
            <w:r w:rsidR="006C29E4" w:rsidRPr="00E57B8E">
              <w:rPr>
                <w:rFonts w:ascii="Times New Roman" w:hAnsi="Times New Roman" w:cs="Times New Roman"/>
                <w:szCs w:val="22"/>
                <w:highlight w:val="yellow"/>
              </w:rPr>
              <w:t>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5DB" w14:textId="4A74FC04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0</w:t>
            </w:r>
            <w:r w:rsidR="006C29E4" w:rsidRPr="00E57B8E">
              <w:rPr>
                <w:rFonts w:ascii="Times New Roman" w:hAnsi="Times New Roman" w:cs="Times New Roman"/>
                <w:szCs w:val="22"/>
                <w:highlight w:val="yellow"/>
              </w:rPr>
              <w:t>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088" w14:textId="3D70842C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58</w:t>
            </w:r>
            <w:r w:rsidR="006C29E4" w:rsidRPr="00E57B8E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D515" w14:textId="4461F2F5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37</w:t>
            </w:r>
            <w:r w:rsidR="006C29E4"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0 000,00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EA8" w14:textId="1E9C9BEC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5 000,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DE" w14:textId="79166A79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0,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0D3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E90A720" w14:textId="288EDD71" w:rsidR="002947D0" w:rsidRPr="00202621" w:rsidRDefault="002947D0" w:rsidP="0009010A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color w:val="000000" w:themeColor="text1"/>
          <w:szCs w:val="28"/>
        </w:rPr>
        <w:br w:type="page"/>
      </w:r>
      <w:r w:rsidR="00867B1C">
        <w:rPr>
          <w:rFonts w:eastAsia="Times New Roman" w:cs="Times New Roman"/>
          <w:b/>
          <w:bCs/>
          <w:szCs w:val="28"/>
          <w:lang w:eastAsia="ru-RU"/>
        </w:rPr>
        <w:lastRenderedPageBreak/>
        <w:t>9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E10BB2"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финансирование которых предусмотрено мероприятием 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51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</w:t>
      </w:r>
      <w:r w:rsidR="0066215C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AC5EF5">
        <w:rPr>
          <w:rFonts w:eastAsia="Times New Roman" w:cs="Times New Roman"/>
          <w:b/>
          <w:bCs/>
          <w:szCs w:val="28"/>
          <w:lang w:eastAsia="ru-RU"/>
        </w:rPr>
        <w:t xml:space="preserve"> 5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>, капитальный ремонт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 физической культуры и спорта»</w:t>
      </w:r>
    </w:p>
    <w:p w14:paraId="007C9295" w14:textId="77777777" w:rsidR="002947D0" w:rsidRPr="00202621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5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"/>
        <w:gridCol w:w="1269"/>
        <w:gridCol w:w="715"/>
        <w:gridCol w:w="1070"/>
        <w:gridCol w:w="926"/>
        <w:gridCol w:w="765"/>
        <w:gridCol w:w="1162"/>
        <w:gridCol w:w="1064"/>
        <w:gridCol w:w="844"/>
        <w:gridCol w:w="9"/>
        <w:gridCol w:w="992"/>
        <w:gridCol w:w="9"/>
        <w:gridCol w:w="860"/>
        <w:gridCol w:w="844"/>
        <w:gridCol w:w="872"/>
        <w:gridCol w:w="715"/>
        <w:gridCol w:w="699"/>
        <w:gridCol w:w="724"/>
        <w:gridCol w:w="998"/>
        <w:gridCol w:w="22"/>
        <w:gridCol w:w="885"/>
      </w:tblGrid>
      <w:tr w:rsidR="00F229AE" w:rsidRPr="00202621" w14:paraId="4D32880D" w14:textId="77777777" w:rsidTr="006D6891">
        <w:trPr>
          <w:trHeight w:val="1656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0B5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A88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35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58E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BD3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56E" w14:textId="6DCBB3F5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-рованию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ству/рекон-струкции объект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676" w14:textId="76E16370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7CD6E456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0AA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EDA897B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07D" w14:textId="683A813E" w:rsidR="002947D0" w:rsidRPr="00202621" w:rsidRDefault="00B41AD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инан</w:t>
            </w:r>
            <w:r w:rsidR="002947D0" w:rsidRPr="00202621">
              <w:rPr>
                <w:rFonts w:cs="Times New Roman"/>
                <w:sz w:val="18"/>
                <w:szCs w:val="18"/>
              </w:rPr>
              <w:t>сировано на 01.01</w:t>
            </w:r>
            <w:r w:rsidR="00867B1C">
              <w:rPr>
                <w:rFonts w:cs="Times New Roman"/>
                <w:sz w:val="18"/>
                <w:szCs w:val="18"/>
              </w:rPr>
              <w:t>.2026</w:t>
            </w:r>
            <w:r w:rsidR="002947D0"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D13" w14:textId="4848943A" w:rsidR="002947D0" w:rsidRPr="00202621" w:rsidRDefault="00B41ADF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точники финансиро</w:t>
            </w:r>
            <w:r w:rsidR="002947D0" w:rsidRPr="00202621">
              <w:rPr>
                <w:rFonts w:cs="Times New Roman"/>
                <w:sz w:val="18"/>
                <w:szCs w:val="18"/>
              </w:rPr>
              <w:t xml:space="preserve">вания, в том числе </w:t>
            </w:r>
            <w:r w:rsidR="002947D0"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0E0" w14:textId="77777777" w:rsidR="002947D0" w:rsidRPr="00202621" w:rsidRDefault="002947D0" w:rsidP="002947D0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53A" w14:textId="2B3E155E" w:rsidR="002947D0" w:rsidRPr="00202621" w:rsidRDefault="00C23D4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038" w14:textId="65A14381" w:rsidR="002947D0" w:rsidRPr="00202621" w:rsidRDefault="002947D0" w:rsidP="00C23D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</w:t>
            </w:r>
            <w:r w:rsidR="00C23D4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AF4" w14:textId="69AAD50F" w:rsidR="002947D0" w:rsidRPr="00202621" w:rsidRDefault="00C23D4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128" w14:textId="0C707E98" w:rsidR="002947D0" w:rsidRPr="00202621" w:rsidRDefault="00C23D4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8BC" w14:textId="39F4372C" w:rsidR="002947D0" w:rsidRPr="00202621" w:rsidRDefault="00C23D4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238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202621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тыс.руб.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3BA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F229AE" w:rsidRPr="00202621" w14:paraId="22FF7DA8" w14:textId="77777777" w:rsidTr="006D6891">
        <w:trPr>
          <w:trHeight w:val="28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0A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52B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A55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30F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AAB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24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32D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DD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870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78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3E3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03F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02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12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3B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940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E8D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36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F229AE" w:rsidRPr="00202621" w14:paraId="0CE5BB23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48D5" w14:textId="77777777" w:rsidR="00970329" w:rsidRPr="00202621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B88" w14:textId="0BDDF815" w:rsidR="00970329" w:rsidRPr="00202621" w:rsidRDefault="00970329" w:rsidP="00970329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Объект 51.51.1</w:t>
            </w:r>
          </w:p>
          <w:p w14:paraId="50932059" w14:textId="68C52096" w:rsidR="00970329" w:rsidRPr="00202621" w:rsidRDefault="00B472D6" w:rsidP="00B472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г.о.Красногорск, в</w:t>
            </w:r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>близи р.п.Нахабино (спортивно-оздоровительный комп</w:t>
            </w:r>
            <w:r w:rsidR="00867B1C">
              <w:rPr>
                <w:rFonts w:eastAsiaTheme="minorEastAsia"/>
                <w:sz w:val="16"/>
                <w:szCs w:val="16"/>
                <w:lang w:eastAsia="ru-RU"/>
              </w:rPr>
              <w:t>лекс площадью 960 кв.м.2022-2026</w:t>
            </w:r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>г.) ООО «Град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44B" w14:textId="0A6C4389" w:rsidR="00970329" w:rsidRPr="00202621" w:rsidRDefault="00970329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60,0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79D" w14:textId="5BB94B0B" w:rsidR="00970329" w:rsidRPr="00202621" w:rsidRDefault="00970329" w:rsidP="00F47126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г.о.Красногорск,</w:t>
            </w:r>
            <w:r w:rsidR="00F47126" w:rsidRPr="00202621">
              <w:rPr>
                <w:rFonts w:eastAsiaTheme="minorEastAsia"/>
                <w:sz w:val="16"/>
                <w:szCs w:val="16"/>
                <w:lang w:eastAsia="ru-RU"/>
              </w:rPr>
              <w:t xml:space="preserve"> в</w:t>
            </w: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близи р.п.Нахабин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D98" w14:textId="7DAEEE66" w:rsidR="00970329" w:rsidRPr="00202621" w:rsidRDefault="00D85C34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50A" w14:textId="618DC9E2" w:rsidR="00970329" w:rsidRPr="00867B1C" w:rsidRDefault="00970329" w:rsidP="003C3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7B1C">
              <w:rPr>
                <w:sz w:val="16"/>
                <w:szCs w:val="16"/>
                <w:lang w:eastAsia="ru-RU"/>
              </w:rPr>
              <w:t>3/2022-4/202</w:t>
            </w:r>
            <w:r w:rsidR="00867B1C" w:rsidRPr="00867B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BC9" w14:textId="4C8EEBB9" w:rsidR="00970329" w:rsidRPr="00867B1C" w:rsidRDefault="00970329" w:rsidP="003C3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7B1C">
              <w:rPr>
                <w:sz w:val="16"/>
                <w:szCs w:val="16"/>
                <w:lang w:eastAsia="ru-RU"/>
              </w:rPr>
              <w:t>4/202</w:t>
            </w:r>
            <w:r w:rsidR="003C3BAE" w:rsidRPr="00867B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EF9" w14:textId="4862D584" w:rsidR="00970329" w:rsidRPr="00202621" w:rsidRDefault="00C23D40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6"/>
                <w:szCs w:val="16"/>
                <w:lang w:eastAsia="ru-RU"/>
              </w:rPr>
              <w:t>150</w:t>
            </w:r>
            <w:r w:rsidR="00970329" w:rsidRPr="00202621">
              <w:rPr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84E" w14:textId="7E395635" w:rsidR="00970329" w:rsidRPr="00773F92" w:rsidRDefault="00C23D40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80</w:t>
            </w:r>
            <w:r w:rsidR="00970329" w:rsidRPr="00773F92">
              <w:rPr>
                <w:rFonts w:cs="Times New Roman"/>
                <w:sz w:val="16"/>
                <w:szCs w:val="16"/>
              </w:rPr>
              <w:t>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904B" w14:textId="77777777" w:rsidR="00970329" w:rsidRPr="00773F92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608" w14:textId="5EF76B11" w:rsidR="00970329" w:rsidRPr="00773F92" w:rsidRDefault="00B657F9" w:rsidP="009703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0</w:t>
            </w:r>
            <w:r w:rsidR="00252580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73F92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341" w14:textId="1A85FD51" w:rsidR="00970329" w:rsidRPr="00202621" w:rsidRDefault="00B657F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FFD" w14:textId="2AA152BA" w:rsidR="00970329" w:rsidRPr="00202621" w:rsidRDefault="00773F92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2C5" w14:textId="2C105676" w:rsidR="00970329" w:rsidRPr="00202621" w:rsidRDefault="00B657F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520" w14:textId="27441F15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C9B" w14:textId="165B2B4D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314" w14:textId="6D4F9DE7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B5A9" w14:textId="374B269B" w:rsidR="00970329" w:rsidRPr="00202621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ООО «Град»</w:t>
            </w:r>
          </w:p>
        </w:tc>
      </w:tr>
      <w:tr w:rsidR="00F229AE" w:rsidRPr="00202621" w14:paraId="25295BEB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DAB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C8D" w14:textId="77777777" w:rsidR="00252580" w:rsidRPr="00202621" w:rsidRDefault="00252580" w:rsidP="0025258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87D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008" w14:textId="77777777" w:rsidR="00252580" w:rsidRPr="00202621" w:rsidRDefault="00252580" w:rsidP="0025258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45B" w14:textId="77777777" w:rsidR="00252580" w:rsidRPr="00202621" w:rsidRDefault="00252580" w:rsidP="0025258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2C3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ED9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5FC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581" w14:textId="69618A29" w:rsidR="00252580" w:rsidRPr="00773F92" w:rsidRDefault="00B657F9" w:rsidP="002525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773F92">
              <w:rPr>
                <w:rFonts w:cs="Times New Roman"/>
                <w:sz w:val="16"/>
                <w:szCs w:val="16"/>
              </w:rPr>
              <w:t>80</w:t>
            </w:r>
            <w:r w:rsidR="00252580" w:rsidRPr="00773F92">
              <w:rPr>
                <w:rFonts w:cs="Times New Roman"/>
                <w:sz w:val="16"/>
                <w:szCs w:val="16"/>
              </w:rPr>
              <w:t>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C915A" w14:textId="62F32BAA" w:rsidR="00252580" w:rsidRPr="00773F92" w:rsidRDefault="00252580" w:rsidP="002525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B38" w14:textId="774776A8" w:rsidR="00252580" w:rsidRPr="00773F92" w:rsidRDefault="00B657F9" w:rsidP="002525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70 </w:t>
            </w:r>
            <w:r w:rsidR="00773F92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ECC" w14:textId="2D25922C" w:rsidR="00252580" w:rsidRPr="00202621" w:rsidRDefault="00B657F9" w:rsidP="002525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  <w:r w:rsidR="00252580"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E94" w14:textId="762ED5BB" w:rsidR="00252580" w:rsidRPr="00202621" w:rsidRDefault="00B657F9" w:rsidP="00B657F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</w:t>
            </w:r>
            <w:r w:rsidR="00252580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EC5" w14:textId="472810BD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E95" w14:textId="0E955960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43A" w14:textId="7EDAA799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F8E" w14:textId="4554FA99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40D" w14:textId="77777777" w:rsidR="00252580" w:rsidRPr="00202621" w:rsidRDefault="00252580" w:rsidP="002525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E444B93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46B" w14:textId="6CA34712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01E" w14:textId="165B5F58" w:rsidR="00004D31" w:rsidRPr="00202621" w:rsidRDefault="00004D31" w:rsidP="00004D31">
            <w:pPr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Объект 51.51.2</w:t>
            </w:r>
          </w:p>
          <w:p w14:paraId="08CC9E35" w14:textId="75E5D3D3" w:rsidR="00004D31" w:rsidRPr="00202621" w:rsidRDefault="00004D31" w:rsidP="00CB2914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г.о. Красногорск, дер. Глухово (физкультурно-оздоровительный комплекс с офисным б</w:t>
            </w:r>
            <w:r w:rsidR="00B657F9">
              <w:rPr>
                <w:sz w:val="16"/>
                <w:szCs w:val="16"/>
              </w:rPr>
              <w:t>локом площадью 12 900 кв.м, 202</w:t>
            </w:r>
            <w:r w:rsidR="00385B82">
              <w:rPr>
                <w:sz w:val="16"/>
                <w:szCs w:val="16"/>
              </w:rPr>
              <w:t>5</w:t>
            </w:r>
            <w:r w:rsidR="00B657F9">
              <w:rPr>
                <w:sz w:val="16"/>
                <w:szCs w:val="16"/>
              </w:rPr>
              <w:t>-2028</w:t>
            </w:r>
            <w:r w:rsidRPr="00202621">
              <w:rPr>
                <w:sz w:val="16"/>
                <w:szCs w:val="16"/>
              </w:rPr>
              <w:t xml:space="preserve"> гг., ООО </w:t>
            </w:r>
            <w:r w:rsidRPr="00202621">
              <w:rPr>
                <w:sz w:val="16"/>
                <w:szCs w:val="16"/>
              </w:rPr>
              <w:lastRenderedPageBreak/>
              <w:t>«СЗ «Гранель П» (ГК «Гранель»)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C9D1" w14:textId="77777777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lastRenderedPageBreak/>
              <w:t>12 900 кв.м</w:t>
            </w:r>
          </w:p>
          <w:p w14:paraId="2CDE08DC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CD6" w14:textId="34BA1F7C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г.о. Красногорск, дер. Глухов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16E" w14:textId="0F4D4130" w:rsidR="00004D31" w:rsidRPr="00202621" w:rsidRDefault="00D85C34" w:rsidP="00004D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037" w14:textId="3CB54003" w:rsidR="00004D31" w:rsidRPr="00B657F9" w:rsidRDefault="00913FBF" w:rsidP="0000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657F9" w:rsidRPr="00B657F9">
              <w:rPr>
                <w:sz w:val="16"/>
                <w:szCs w:val="16"/>
              </w:rPr>
              <w:t>/202</w:t>
            </w:r>
            <w:r w:rsidR="00385B82">
              <w:rPr>
                <w:sz w:val="16"/>
                <w:szCs w:val="16"/>
              </w:rPr>
              <w:t>5</w:t>
            </w:r>
            <w:r w:rsidR="00004D31" w:rsidRPr="00B657F9">
              <w:rPr>
                <w:sz w:val="16"/>
                <w:szCs w:val="16"/>
              </w:rPr>
              <w:t>-4/202</w:t>
            </w:r>
            <w:r w:rsidR="00B657F9" w:rsidRPr="00B657F9">
              <w:rPr>
                <w:sz w:val="16"/>
                <w:szCs w:val="16"/>
              </w:rPr>
              <w:t>8</w:t>
            </w:r>
          </w:p>
          <w:p w14:paraId="7892B42E" w14:textId="77777777" w:rsidR="00004D31" w:rsidRPr="00B657F9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624" w14:textId="324A61A2" w:rsidR="00004D31" w:rsidRPr="00B657F9" w:rsidRDefault="00913FBF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1/202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7F4" w14:textId="2CCC7CC7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1 100 000,00</w:t>
            </w:r>
          </w:p>
          <w:p w14:paraId="2AEAAF9E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064" w14:textId="2E0BFB71" w:rsidR="00004D31" w:rsidRPr="00773F92" w:rsidRDefault="00385B82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100 000</w:t>
            </w:r>
            <w:r w:rsidR="00004D31" w:rsidRPr="00773F92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BB473" w14:textId="090D4FE4" w:rsidR="00004D31" w:rsidRPr="00773F92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B7E" w14:textId="0304B0D6" w:rsidR="00004D31" w:rsidRPr="00773F92" w:rsidRDefault="00385B82" w:rsidP="00004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 0</w:t>
            </w:r>
            <w:r w:rsidR="00773F92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0D7" w14:textId="5055115E" w:rsidR="00004D31" w:rsidRPr="00202621" w:rsidRDefault="00385B82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="00B657F9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732" w14:textId="319A4BD1" w:rsidR="00004D31" w:rsidRPr="00202621" w:rsidRDefault="00773F9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00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0C1" w14:textId="24C6FF76" w:rsidR="00004D31" w:rsidRPr="00773F92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sz w:val="16"/>
                <w:szCs w:val="16"/>
              </w:rPr>
              <w:t xml:space="preserve">300 </w:t>
            </w:r>
            <w:r w:rsidR="00773F92">
              <w:rPr>
                <w:sz w:val="16"/>
                <w:szCs w:val="16"/>
              </w:rPr>
              <w:t>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2EA" w14:textId="10ADF6C4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CF0" w14:textId="1B66D8D5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C9C" w14:textId="1BB2C38A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C63" w14:textId="3B13857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ООО «СЗ «Гранель П»</w:t>
            </w:r>
          </w:p>
        </w:tc>
      </w:tr>
      <w:tr w:rsidR="00F229AE" w:rsidRPr="00202621" w14:paraId="05DBD3EC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0EA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741" w14:textId="77777777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B6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B80" w14:textId="77777777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01A" w14:textId="77777777" w:rsidR="00004D31" w:rsidRPr="00202621" w:rsidRDefault="00004D31" w:rsidP="00004D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726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064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007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BE6" w14:textId="42E00B1D" w:rsidR="00004D31" w:rsidRPr="00773F92" w:rsidRDefault="00385B82" w:rsidP="00385B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100  00</w:t>
            </w:r>
            <w:r w:rsidR="00004D31" w:rsidRPr="00773F9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BC89A" w14:textId="5EBE82D7" w:rsidR="00004D31" w:rsidRPr="00773F92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1D0" w14:textId="714E0919" w:rsidR="00004D31" w:rsidRPr="00773F92" w:rsidRDefault="00385B82" w:rsidP="00004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 0</w:t>
            </w:r>
            <w:r w:rsidR="00773F92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88B" w14:textId="5897C90E" w:rsidR="00004D31" w:rsidRPr="00202621" w:rsidRDefault="00385B82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="00B657F9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07C" w14:textId="27122D7E" w:rsidR="00004D31" w:rsidRPr="00202621" w:rsidRDefault="008172BE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400 </w:t>
            </w:r>
            <w:r w:rsidR="00385B82">
              <w:rPr>
                <w:color w:val="000000" w:themeColor="text1"/>
                <w:sz w:val="16"/>
                <w:szCs w:val="16"/>
                <w:lang w:eastAsia="ru-RU"/>
              </w:rPr>
              <w:t>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5C7" w14:textId="56514FF9" w:rsidR="00004D31" w:rsidRPr="00773F92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sz w:val="16"/>
                <w:szCs w:val="16"/>
              </w:rPr>
              <w:t>30</w:t>
            </w:r>
            <w:r w:rsidR="00773F92">
              <w:rPr>
                <w:sz w:val="16"/>
                <w:szCs w:val="16"/>
              </w:rPr>
              <w:t>0 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051" w14:textId="65B81AEE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1EB" w14:textId="49BCA94F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A94" w14:textId="23B70AEB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2C" w14:textId="7777777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723ADBF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678" w14:textId="6BD77492" w:rsidR="0081312A" w:rsidRPr="00202621" w:rsidRDefault="00B657F9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79A5" w14:textId="353508BB" w:rsidR="0081312A" w:rsidRPr="00850A53" w:rsidRDefault="00B657F9" w:rsidP="00850A5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кт 51.51.3</w:t>
            </w:r>
          </w:p>
          <w:p w14:paraId="0D703888" w14:textId="7FC67239" w:rsidR="0081312A" w:rsidRPr="00850A53" w:rsidRDefault="0081312A" w:rsidP="0094153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 xml:space="preserve">г.о. Красногорск, г. Красногорск, ул. Москворецкий бульвар, вблизи д.2, земельный участок с кадастровым номером 50:11:0010404:2521 пл. 8824 кв.м (общественный физкультурно-оздоровительный комплекс с бассейном) площадью 3 496 кв.м,) 2023-2026 гг., ИП Степанов Е.В.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8E5" w14:textId="77777777" w:rsidR="0081312A" w:rsidRPr="00850A53" w:rsidRDefault="0081312A" w:rsidP="00850A53">
            <w:pPr>
              <w:rPr>
                <w:sz w:val="16"/>
                <w:szCs w:val="16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3 496</w:t>
            </w:r>
          </w:p>
          <w:p w14:paraId="25357234" w14:textId="2C0ABA6C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298" w14:textId="05E1856B" w:rsidR="0081312A" w:rsidRPr="00850A53" w:rsidRDefault="0081312A" w:rsidP="000025F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г.о. Красногорск, г. Красногорск, ул. Москворецкий бульвар, вблизи д.2, земельный участок с кадастровым номером 50:11:0010404:2521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28F" w14:textId="7475F6AE" w:rsidR="0081312A" w:rsidRPr="00850A53" w:rsidRDefault="00D85C34" w:rsidP="000025F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A6A" w14:textId="1307E63D" w:rsidR="0081312A" w:rsidRPr="00850A53" w:rsidRDefault="0081312A" w:rsidP="00512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 xml:space="preserve">2/2023 – </w:t>
            </w:r>
            <w:r w:rsidRPr="00850A53">
              <w:rPr>
                <w:sz w:val="16"/>
                <w:szCs w:val="16"/>
                <w:lang w:eastAsia="ru-RU"/>
              </w:rPr>
              <w:t>3</w:t>
            </w:r>
            <w:r w:rsidRPr="00850A53">
              <w:rPr>
                <w:sz w:val="16"/>
                <w:szCs w:val="16"/>
                <w:lang w:val="en-US" w:eastAsia="ru-RU"/>
              </w:rPr>
              <w:t>/202</w:t>
            </w:r>
            <w:r w:rsidRPr="00850A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C68" w14:textId="0E92E050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>3/202</w:t>
            </w:r>
            <w:r w:rsidRPr="00850A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4898" w14:textId="218BC609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>300 000</w:t>
            </w:r>
            <w:r w:rsidRPr="00850A53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549" w14:textId="3567B608" w:rsidR="0081312A" w:rsidRPr="00773F92" w:rsidRDefault="00B657F9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50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4CF7C" w14:textId="1807078C" w:rsidR="0081312A" w:rsidRPr="00773F92" w:rsidRDefault="0081312A" w:rsidP="000025F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A34" w14:textId="6FC68AF4" w:rsidR="0081312A" w:rsidRPr="00773F92" w:rsidRDefault="00B657F9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81312A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BC9" w14:textId="20286A1F" w:rsidR="0081312A" w:rsidRPr="00773F92" w:rsidRDefault="00B657F9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81312A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143" w14:textId="6CB0FF99" w:rsidR="0081312A" w:rsidRPr="00850A53" w:rsidRDefault="00B657F9" w:rsidP="005122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  <w:r w:rsidR="00773F92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FFA" w14:textId="5D4A8A7D" w:rsidR="0081312A" w:rsidRPr="00850A53" w:rsidRDefault="00B657F9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E61" w14:textId="0FAFCBA2" w:rsidR="0081312A" w:rsidRPr="00850A53" w:rsidRDefault="00B657F9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0CB" w14:textId="2EF65420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89D" w14:textId="76C7C805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8C64" w14:textId="65DACFCE" w:rsidR="0081312A" w:rsidRPr="00202621" w:rsidRDefault="0081312A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  <w:lang w:eastAsia="ru-RU"/>
              </w:rPr>
              <w:t>ИП Степанов Е.В.</w:t>
            </w:r>
          </w:p>
        </w:tc>
      </w:tr>
      <w:tr w:rsidR="00F229AE" w:rsidRPr="00202621" w14:paraId="39DD6808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982" w14:textId="77777777" w:rsidR="0081312A" w:rsidRPr="00202621" w:rsidRDefault="0081312A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E7B" w14:textId="77777777" w:rsidR="0081312A" w:rsidRPr="00850A53" w:rsidRDefault="0081312A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112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7F3" w14:textId="77777777" w:rsidR="0081312A" w:rsidRPr="00850A53" w:rsidRDefault="0081312A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25E" w14:textId="77777777" w:rsidR="0081312A" w:rsidRPr="00850A53" w:rsidRDefault="0081312A" w:rsidP="007D5B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B2F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E84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BC4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8C9" w14:textId="72C57745" w:rsidR="0081312A" w:rsidRPr="00773F92" w:rsidRDefault="00B657F9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50 00</w:t>
            </w:r>
            <w:r w:rsidR="0081312A" w:rsidRPr="00773F9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FB727" w14:textId="58A7FD68" w:rsidR="0081312A" w:rsidRPr="00773F92" w:rsidRDefault="0081312A" w:rsidP="007D5B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EBB" w14:textId="01677BBD" w:rsidR="0081312A" w:rsidRPr="00773F92" w:rsidRDefault="00B657F9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81312A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46C" w14:textId="53AF9F9D" w:rsidR="0081312A" w:rsidRPr="00773F92" w:rsidRDefault="00B657F9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81312A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0EE" w14:textId="2FA4D9ED" w:rsidR="0081312A" w:rsidRPr="00850A53" w:rsidRDefault="00B657F9" w:rsidP="005122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14D" w14:textId="6249267F" w:rsidR="0081312A" w:rsidRPr="00850A53" w:rsidRDefault="00B657F9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4D1" w14:textId="2B56C854" w:rsidR="0081312A" w:rsidRPr="00850A53" w:rsidRDefault="00B657F9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AB5" w14:textId="3E39BDD2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0FE" w14:textId="0E5E0558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5CE" w14:textId="77777777" w:rsidR="0081312A" w:rsidRPr="00202621" w:rsidRDefault="0081312A" w:rsidP="007D5B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7696C9B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905" w14:textId="09BAB8A2" w:rsidR="00F660BE" w:rsidRPr="00202621" w:rsidRDefault="00B657F9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25C" w14:textId="7C1DE9ED" w:rsidR="00F660BE" w:rsidRPr="00B16802" w:rsidRDefault="00385B82" w:rsidP="00B657F9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51.51.4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г.о. Красногорск, мкр. Опалиха, ЖК «Восемь кленов» (встроенно-пристроенный физкультурно-оздоровительный комплекс площадью 900 кв.м, 2024-202</w:t>
            </w:r>
            <w:r w:rsidR="00B657F9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гг., ООО «СЗ «8 Кленов» (ГК «Сити 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val="en-US" w:eastAsia="ru-RU"/>
              </w:rPr>
              <w:t>XXI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век»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2B1" w14:textId="42EF1FCE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90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006" w14:textId="7BF76F65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мкр. Опалих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A36" w14:textId="55FDE599" w:rsidR="00F660BE" w:rsidRPr="00202621" w:rsidRDefault="00D85C34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FE7" w14:textId="3C7F49DC" w:rsidR="00F660BE" w:rsidRPr="00B657F9" w:rsidRDefault="00F660BE" w:rsidP="00B657F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657F9">
              <w:rPr>
                <w:color w:val="000000" w:themeColor="text1"/>
                <w:sz w:val="18"/>
                <w:szCs w:val="18"/>
                <w:lang w:eastAsia="ru-RU"/>
              </w:rPr>
              <w:t>3/2024-4/202</w:t>
            </w:r>
            <w:r w:rsidR="00B657F9" w:rsidRPr="00B657F9">
              <w:rPr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2EE" w14:textId="081EE66C" w:rsidR="00F660BE" w:rsidRPr="00B657F9" w:rsidRDefault="00913FBF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7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F47" w14:textId="0B09F23B" w:rsidR="00F660BE" w:rsidRPr="00773F92" w:rsidRDefault="00913FBF" w:rsidP="00913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  <w:r w:rsidR="00F660BE" w:rsidRPr="00773F92">
              <w:rPr>
                <w:color w:val="000000" w:themeColor="text1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FF6" w14:textId="7FC4FCED" w:rsidR="00F660BE" w:rsidRPr="00773F92" w:rsidRDefault="00385B8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75 000,0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D40E9" w14:textId="17B62F27" w:rsidR="00F660BE" w:rsidRPr="00773F92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DBD" w14:textId="59392468" w:rsidR="00F660BE" w:rsidRPr="00773F92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0</w:t>
            </w:r>
            <w:r w:rsidR="00F660BE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65B" w14:textId="1D00936B" w:rsidR="00F660BE" w:rsidRPr="00773F92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F660BE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</w:t>
            </w: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0</w:t>
            </w:r>
            <w:r w:rsidR="00F660BE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413" w14:textId="769B0700" w:rsidR="00F660BE" w:rsidRPr="002E0ACE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E0ACE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00</w:t>
            </w:r>
            <w:r w:rsidR="00773F92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C7" w14:textId="27C2B1E2" w:rsidR="00F660BE" w:rsidRPr="002E0ACE" w:rsidRDefault="00913FBF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E0ACE"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4B9" w14:textId="6BD51AA1" w:rsidR="00F660BE" w:rsidRPr="002E0ACE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E0AC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63A" w14:textId="5BA5C78D" w:rsidR="00F660BE" w:rsidRPr="002E0ACE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E0AC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A74" w14:textId="5597F025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480" w14:textId="051B50A1" w:rsidR="00F660BE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К «Сити ХХ1 век»</w:t>
            </w:r>
          </w:p>
        </w:tc>
      </w:tr>
      <w:tr w:rsidR="00F229AE" w:rsidRPr="00202621" w14:paraId="1DB834BD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E4A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198" w14:textId="77777777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D58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3F7" w14:textId="77777777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C1C" w14:textId="77777777" w:rsidR="00F660BE" w:rsidRPr="00202621" w:rsidRDefault="00F660BE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C8C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08D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4F6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CA3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F86B0" w14:textId="433BB2BA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719" w14:textId="15AE6A29" w:rsidR="00F660BE" w:rsidRPr="00202621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0</w:t>
            </w:r>
            <w:r w:rsidR="00F660BE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8E7" w14:textId="1DEDDA0A" w:rsidR="00F660BE" w:rsidRPr="00202621" w:rsidRDefault="00F229A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96C" w14:textId="34687E51" w:rsidR="00F660BE" w:rsidRPr="00202621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00</w:t>
            </w:r>
            <w:r w:rsidR="00773F92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F52" w14:textId="732EF760" w:rsidR="00F660BE" w:rsidRPr="00202621" w:rsidRDefault="00913FBF" w:rsidP="00872702">
            <w:pPr>
              <w:autoSpaceDE w:val="0"/>
              <w:autoSpaceDN w:val="0"/>
              <w:adjustRightInd w:val="0"/>
              <w:ind w:left="-16" w:right="-157" w:firstLine="16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145" w14:textId="696B7CF6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504" w14:textId="01E5526E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B85" w14:textId="40E49F66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AE6" w14:textId="77777777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48BD9C0" w14:textId="77777777" w:rsidTr="006D6891">
        <w:trPr>
          <w:trHeight w:val="1311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8BA4" w14:textId="232AE5E3" w:rsidR="004D7840" w:rsidRPr="00202621" w:rsidRDefault="00B1680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A10AC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51.51.5</w:t>
            </w:r>
          </w:p>
          <w:p w14:paraId="7CADFBC6" w14:textId="3093E46A" w:rsidR="004D7840" w:rsidRPr="00B16802" w:rsidRDefault="004D7840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г.о.Красногорск, д. Поздняково, ЖК «Станиславский</w:t>
            </w: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»</w:t>
            </w:r>
            <w:r w:rsid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, ФОК</w:t>
            </w: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ю 680 кв.м, 2026-2028 г.г., ООО «СЗ «Менсис Консалтинг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9C0C7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14:paraId="3F255774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14:paraId="39A0DC08" w14:textId="1698C9B8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68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F78B" w14:textId="16C64611" w:rsidR="004D7840" w:rsidRPr="00202621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д.По</w:t>
            </w:r>
            <w:r w:rsidR="00B16802">
              <w:rPr>
                <w:bCs/>
                <w:color w:val="000000" w:themeColor="text1"/>
                <w:sz w:val="18"/>
                <w:szCs w:val="18"/>
                <w:lang w:eastAsia="ru-RU"/>
              </w:rPr>
              <w:t>здняков</w:t>
            </w: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68B21" w14:textId="177A9FA2" w:rsidR="004D7840" w:rsidRPr="00202621" w:rsidRDefault="00D85C34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43FBC" w14:textId="371D744B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6-3/2028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E0BD4" w14:textId="00032D14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/2028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7CB7" w14:textId="77777777" w:rsid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14:paraId="334899A9" w14:textId="18126BCC" w:rsidR="004D7840" w:rsidRPr="00773F92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color w:val="000000" w:themeColor="text1"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ECC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C21771A" w14:textId="1C4CE20F" w:rsidR="004D7840" w:rsidRPr="00773F92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CB8B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6AE3043F" w14:textId="5A2940A5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74D" w14:textId="77777777" w:rsidR="00773F92" w:rsidRDefault="00773F92" w:rsidP="00375665">
            <w:pPr>
              <w:autoSpaceDE w:val="0"/>
              <w:autoSpaceDN w:val="0"/>
              <w:adjustRightInd w:val="0"/>
              <w:ind w:left="15"/>
              <w:rPr>
                <w:rFonts w:cs="Times New Roman"/>
                <w:sz w:val="16"/>
                <w:szCs w:val="16"/>
              </w:rPr>
            </w:pPr>
          </w:p>
          <w:p w14:paraId="2226E2FE" w14:textId="35F5445A" w:rsidR="004D7840" w:rsidRPr="00773F92" w:rsidRDefault="005F620A" w:rsidP="00375665">
            <w:pPr>
              <w:autoSpaceDE w:val="0"/>
              <w:autoSpaceDN w:val="0"/>
              <w:adjustRightInd w:val="0"/>
              <w:ind w:left="15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AFF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8DEF8B9" w14:textId="45991A51" w:rsidR="004D7840" w:rsidRPr="00773F92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5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121" w14:textId="77777777" w:rsidR="00773F92" w:rsidRDefault="00773F92" w:rsidP="00375665">
            <w:pPr>
              <w:autoSpaceDE w:val="0"/>
              <w:autoSpaceDN w:val="0"/>
              <w:adjustRightInd w:val="0"/>
              <w:ind w:left="-62"/>
              <w:rPr>
                <w:rFonts w:cs="Times New Roman"/>
                <w:sz w:val="16"/>
                <w:szCs w:val="16"/>
              </w:rPr>
            </w:pPr>
          </w:p>
          <w:p w14:paraId="2CF8B1DE" w14:textId="123F70A6" w:rsidR="004D7840" w:rsidRPr="00773F92" w:rsidRDefault="005F620A" w:rsidP="00375665">
            <w:pPr>
              <w:autoSpaceDE w:val="0"/>
              <w:autoSpaceDN w:val="0"/>
              <w:adjustRightInd w:val="0"/>
              <w:ind w:left="-62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5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315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FF04A06" w14:textId="137D1035" w:rsidR="004D7840" w:rsidRPr="00773F92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0 000,0</w:t>
            </w:r>
            <w:r w:rsidR="00773F9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E74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5BCC5143" w14:textId="154BADD1" w:rsidR="004D7840" w:rsidRPr="00773F92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 w:rsidR="00773F92" w:rsidRPr="00773F9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91B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8565959" w14:textId="1357E7B2" w:rsidR="00DF0D7D" w:rsidRPr="00773F92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 w:rsidR="00773F92" w:rsidRPr="00773F9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6CA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3AE754A" w14:textId="2E60570E" w:rsidR="004D7840" w:rsidRPr="00773F92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 w:rsidR="00773F92" w:rsidRPr="00773F9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492" w14:textId="73BCB0AE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З «Менсис Консалтинг»</w:t>
            </w:r>
          </w:p>
        </w:tc>
      </w:tr>
      <w:tr w:rsidR="00F229AE" w:rsidRPr="00202621" w14:paraId="1F51D9F5" w14:textId="77777777" w:rsidTr="006D6891">
        <w:trPr>
          <w:trHeight w:val="1192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D57" w14:textId="6654CDCB" w:rsidR="004D7840" w:rsidRDefault="004D7840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FDC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8D1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EC1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7C4" w14:textId="77777777" w:rsidR="004D7840" w:rsidRPr="00202621" w:rsidRDefault="004D7840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FC8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A42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C56D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FD2" w14:textId="77777777" w:rsidR="004D7840" w:rsidRPr="00202621" w:rsidRDefault="004D7840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34D" w14:textId="0A660FE9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AA9" w14:textId="7152E187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F7F" w14:textId="68631D63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667" w14:textId="4498F6AA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141" w14:textId="25F89A43" w:rsidR="004D7840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3ED" w14:textId="4D42BAFB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  <w:r w:rsidR="00773F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B3E0" w14:textId="140C0355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  <w:r w:rsidR="00773F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17E" w14:textId="2BE886AF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  <w:r w:rsidR="00773F92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5C0" w14:textId="4C4BC12F" w:rsidR="004D7840" w:rsidRPr="00202621" w:rsidRDefault="004D7840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73F92" w:rsidRPr="00202621" w14:paraId="42B8A6F7" w14:textId="77777777" w:rsidTr="003F4930">
        <w:trPr>
          <w:trHeight w:val="892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E7CA4" w14:textId="5BFE6934" w:rsidR="00773F92" w:rsidRPr="00202621" w:rsidRDefault="00773F9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CF519" w14:textId="77777777" w:rsidR="00773F92" w:rsidRPr="00872702" w:rsidRDefault="00773F92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51.51.6</w:t>
            </w:r>
          </w:p>
          <w:p w14:paraId="66006A94" w14:textId="0E4D7DCD" w:rsidR="00773F92" w:rsidRPr="00202621" w:rsidRDefault="00773F9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г.о.Красногорск, ЖК «Черневский», ФОК (встроенный) с пл.спортивных залов не менее 196 кв.м и бассейном не мене 19 кв.м площади зеркала, 2027-2029, ООО «СЗ «Отра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5A926" w14:textId="4DDFC7D6" w:rsidR="00773F92" w:rsidRPr="0020262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96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6FA89" w14:textId="3626897F" w:rsidR="00773F92" w:rsidRPr="00202621" w:rsidRDefault="00773F9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ЖК «Черневский»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62A8B" w14:textId="2F6CA9DB" w:rsidR="00773F92" w:rsidRPr="00202621" w:rsidRDefault="00773F92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E8FE" w14:textId="31F79731" w:rsidR="00773F92" w:rsidRPr="0020262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/2027-3/2029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93196" w14:textId="489F5C5B" w:rsidR="00773F92" w:rsidRPr="0020262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/202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351D" w14:textId="34D5AF07" w:rsidR="00773F92" w:rsidRP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color w:val="000000" w:themeColor="text1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865" w14:textId="04A87005" w:rsidR="00773F92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821" w14:textId="6ED1C367" w:rsidR="00773F92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0E0" w14:textId="076CAC96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E69" w14:textId="7F110D25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BFD" w14:textId="47096D17" w:rsidR="00773F92" w:rsidRPr="00773F92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5 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B71" w14:textId="6CD8DAAB" w:rsidR="00773F92" w:rsidRPr="00773F92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1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26B" w14:textId="5EC0494E" w:rsidR="00773F92" w:rsidRPr="00773F92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5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0F1" w14:textId="5649BE17" w:rsidR="00773F92" w:rsidRPr="00773F92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0DE" w14:textId="660E6ED1" w:rsidR="00773F92" w:rsidRPr="00773F92" w:rsidRDefault="00773F92" w:rsidP="00872702">
            <w:pPr>
              <w:autoSpaceDE w:val="0"/>
              <w:autoSpaceDN w:val="0"/>
              <w:adjustRightInd w:val="0"/>
              <w:ind w:left="-62" w:right="-59" w:firstLine="62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3296A" w14:textId="2BB4D23E" w:rsidR="00773F92" w:rsidRPr="00202621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З «Отрада»</w:t>
            </w:r>
          </w:p>
        </w:tc>
      </w:tr>
      <w:tr w:rsidR="00773F92" w:rsidRPr="00202621" w14:paraId="542203C9" w14:textId="77777777" w:rsidTr="003F4930">
        <w:trPr>
          <w:trHeight w:val="1501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E4B4" w14:textId="77777777" w:rsidR="00773F92" w:rsidRDefault="00773F9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458" w14:textId="77777777" w:rsidR="00773F92" w:rsidRPr="00872702" w:rsidRDefault="00773F92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4B3" w14:textId="77777777" w:rsid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CE6" w14:textId="77777777" w:rsidR="00773F92" w:rsidRDefault="00773F9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465" w14:textId="77777777" w:rsidR="00773F92" w:rsidRPr="00202621" w:rsidRDefault="00773F92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65A9" w14:textId="77777777" w:rsid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E9C" w14:textId="77777777" w:rsid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4D3" w14:textId="77777777" w:rsidR="00773F92" w:rsidRPr="0020262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F56" w14:textId="77777777" w:rsidR="00773F92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00B" w14:textId="059701D0" w:rsidR="00773F92" w:rsidRPr="00202621" w:rsidRDefault="00773F92" w:rsidP="00872702">
            <w:pPr>
              <w:autoSpaceDE w:val="0"/>
              <w:autoSpaceDN w:val="0"/>
              <w:adjustRightInd w:val="0"/>
              <w:ind w:right="-47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BC1" w14:textId="66BB61C6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913" w14:textId="40DE6235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DF34" w14:textId="329CDE50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5 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46F" w14:textId="07FBD0F0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</w:t>
            </w:r>
            <w:r w:rsidRPr="00773F92">
              <w:rPr>
                <w:rFonts w:cs="Times New Roman"/>
                <w:sz w:val="16"/>
                <w:szCs w:val="16"/>
              </w:rPr>
              <w:t>000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773F92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F85" w14:textId="628B4E71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Pr="00773F92">
              <w:rPr>
                <w:rFonts w:cs="Times New Roman"/>
                <w:sz w:val="16"/>
                <w:szCs w:val="16"/>
              </w:rPr>
              <w:t>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B46" w14:textId="154D3B4A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</w:t>
            </w:r>
            <w:r>
              <w:rPr>
                <w:rFonts w:cs="Times New Roman"/>
                <w:sz w:val="16"/>
                <w:szCs w:val="16"/>
              </w:rPr>
              <w:t>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A9E" w14:textId="4EE8517C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6F" w14:textId="5183B222" w:rsidR="00773F92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73F92" w:rsidRPr="00202621" w14:paraId="3D5667A4" w14:textId="77777777" w:rsidTr="006A6FE7">
        <w:trPr>
          <w:trHeight w:val="1034"/>
        </w:trPr>
        <w:tc>
          <w:tcPr>
            <w:tcW w:w="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4F9BF7" w14:textId="5A0F6B00" w:rsidR="00773F92" w:rsidRPr="004A0F9B" w:rsidRDefault="00773F9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E0F07" w14:textId="77777777" w:rsidR="00773F92" w:rsidRPr="004A0F9B" w:rsidRDefault="00773F92" w:rsidP="00F660BE">
            <w:pPr>
              <w:rPr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Объект 51.51.7</w:t>
            </w:r>
          </w:p>
          <w:p w14:paraId="24789444" w14:textId="6AF3B42F" w:rsidR="00773F92" w:rsidRPr="004A0F9B" w:rsidRDefault="00773F92" w:rsidP="00F660BE">
            <w:pP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г.о. Красногорск, к.н.з.у. </w:t>
            </w:r>
            <w:r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50:11:0040201:2498</w:t>
            </w:r>
          </w:p>
          <w:p w14:paraId="6E23C7C0" w14:textId="77777777" w:rsidR="00773F92" w:rsidRPr="004A0F9B" w:rsidRDefault="00773F92" w:rsidP="00F660BE">
            <w:pP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Спортивный комплекс площадью 1500 кв.м</w:t>
            </w:r>
          </w:p>
          <w:p w14:paraId="0F1F2874" w14:textId="1EABC13F" w:rsidR="00773F92" w:rsidRPr="004A0F9B" w:rsidRDefault="00773F92" w:rsidP="00F660BE">
            <w:pPr>
              <w:rPr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2026-2028, ООО «Столичный центр правового консалтинга и аудита «Деловой партнер»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5F95D3" w14:textId="225464CA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1500 кв.м</w:t>
            </w:r>
          </w:p>
        </w:tc>
        <w:tc>
          <w:tcPr>
            <w:tcW w:w="3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DAC6C0" w14:textId="77777777" w:rsidR="008F39FB" w:rsidRDefault="008F39FB" w:rsidP="00F660BE">
            <w:pP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Г.о. Красногорск, О</w:t>
            </w:r>
            <w:r w:rsidR="00773F92"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палиховское</w:t>
            </w:r>
          </w:p>
          <w:p w14:paraId="23039586" w14:textId="06076CC6" w:rsidR="00773F92" w:rsidRPr="004A0F9B" w:rsidRDefault="00773F92" w:rsidP="00F660BE">
            <w:pP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участковое лесничество, квартал 25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8BEF4C" w14:textId="6E3F0F10" w:rsidR="00773F92" w:rsidRPr="004A0F9B" w:rsidRDefault="00773F92" w:rsidP="00F660BE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ПИР и строительство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682A9A" w14:textId="4E04D992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2</w:t>
            </w:r>
            <w:r w:rsidRPr="004A0F9B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/2026-2/2028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371051" w14:textId="1C21C863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3/2028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9BA03" w14:textId="6DA548A1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200 0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C9D" w14:textId="0999C5DF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0,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D5E" w14:textId="2C91523C" w:rsidR="00773F92" w:rsidRPr="004A0F9B" w:rsidRDefault="00773F92" w:rsidP="00872702">
            <w:pPr>
              <w:autoSpaceDE w:val="0"/>
              <w:autoSpaceDN w:val="0"/>
              <w:adjustRightInd w:val="0"/>
              <w:ind w:right="-477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9D1" w14:textId="18545B62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20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963" w14:textId="264DAF62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1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C201" w14:textId="0D4E140D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150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C31" w14:textId="62CCC49F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4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6BF" w14:textId="418AE673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A26" w14:textId="08B7B2E8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A8B4" w14:textId="0A571BB1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3AD27" w14:textId="732FE63D" w:rsidR="00773F92" w:rsidRPr="004A0F9B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t>ООО «Столичный центр правового консалтинга и аудита «Деловой партнер»</w:t>
            </w:r>
          </w:p>
        </w:tc>
      </w:tr>
      <w:tr w:rsidR="00773F92" w:rsidRPr="00202621" w14:paraId="6B16C629" w14:textId="77777777" w:rsidTr="006A6FE7">
        <w:trPr>
          <w:trHeight w:val="2625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CA1F" w14:textId="6DB2F1DB" w:rsidR="00773F92" w:rsidRPr="004A0F9B" w:rsidRDefault="00773F9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D735" w14:textId="77777777" w:rsidR="00773F92" w:rsidRPr="004A0F9B" w:rsidRDefault="00773F92" w:rsidP="00F660BE">
            <w:pPr>
              <w:rPr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531" w14:textId="77777777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2DF" w14:textId="77777777" w:rsidR="00773F92" w:rsidRPr="004A0F9B" w:rsidRDefault="00773F92" w:rsidP="00F660BE">
            <w:pP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615" w14:textId="77777777" w:rsidR="00773F92" w:rsidRPr="004A0F9B" w:rsidRDefault="00773F92" w:rsidP="00F660BE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1FF" w14:textId="77777777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2E8" w14:textId="77777777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E14" w14:textId="77777777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043" w14:textId="77777777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2DD" w14:textId="25EF5866" w:rsidR="00773F92" w:rsidRPr="004A0F9B" w:rsidRDefault="00773F92" w:rsidP="00872702">
            <w:pPr>
              <w:autoSpaceDE w:val="0"/>
              <w:autoSpaceDN w:val="0"/>
              <w:adjustRightInd w:val="0"/>
              <w:ind w:right="-477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10A" w14:textId="7550F5DF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20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DB7" w14:textId="3DF5531D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1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7FB" w14:textId="078256FB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150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25B" w14:textId="2E4F8DB0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4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5A8" w14:textId="3CFB5CC0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DC0" w14:textId="1221F3FD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51EB" w14:textId="3B99FA44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60A" w14:textId="77777777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F229AE" w:rsidRPr="00850A53" w14:paraId="35AA9522" w14:textId="77777777" w:rsidTr="006D6891">
        <w:trPr>
          <w:trHeight w:val="66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C17" w14:textId="05739953" w:rsidR="004D7840" w:rsidRPr="004A0F9B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1CB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E82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8D3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7F3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Всего по мероприятию: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230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E45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6F3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F7F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3FA" w14:textId="77777777" w:rsidR="004D7840" w:rsidRPr="004A0F9B" w:rsidRDefault="004D7840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Итого:</w:t>
            </w:r>
          </w:p>
          <w:p w14:paraId="2ECE0335" w14:textId="77777777" w:rsidR="00DF0D7D" w:rsidRPr="004A0F9B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  <w:p w14:paraId="305DC360" w14:textId="77777777" w:rsidR="00DF0D7D" w:rsidRPr="004A0F9B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  <w:p w14:paraId="0503D653" w14:textId="77777777" w:rsidR="00DF0D7D" w:rsidRPr="004A0F9B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2F0" w14:textId="5F7B18BF" w:rsidR="004D7840" w:rsidRPr="004A0F9B" w:rsidRDefault="005F620A" w:rsidP="00CB29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highlight w:val="yellow"/>
              </w:rPr>
            </w:pPr>
            <w:r w:rsidRPr="004A0F9B">
              <w:rPr>
                <w:b/>
                <w:sz w:val="18"/>
                <w:szCs w:val="18"/>
                <w:highlight w:val="yellow"/>
              </w:rPr>
              <w:t>1</w:t>
            </w:r>
            <w:r w:rsidR="00E57B8E">
              <w:rPr>
                <w:b/>
                <w:sz w:val="18"/>
                <w:szCs w:val="18"/>
                <w:highlight w:val="yellow"/>
              </w:rPr>
              <w:t> 4</w:t>
            </w:r>
            <w:r w:rsidR="00605B2C" w:rsidRPr="004A0F9B">
              <w:rPr>
                <w:b/>
                <w:sz w:val="18"/>
                <w:szCs w:val="18"/>
                <w:highlight w:val="yellow"/>
              </w:rPr>
              <w:t xml:space="preserve">60 </w:t>
            </w:r>
            <w:r w:rsidRPr="004A0F9B">
              <w:rPr>
                <w:b/>
                <w:sz w:val="18"/>
                <w:szCs w:val="18"/>
                <w:highlight w:val="yellow"/>
              </w:rPr>
              <w:t>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883" w14:textId="7FF58B76" w:rsidR="004D7840" w:rsidRPr="004A0F9B" w:rsidRDefault="00E57B8E" w:rsidP="00CB29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50</w:t>
            </w:r>
            <w:r w:rsidR="00F229AE" w:rsidRPr="004A0F9B">
              <w:rPr>
                <w:b/>
                <w:sz w:val="18"/>
                <w:szCs w:val="18"/>
                <w:highlight w:val="yellow"/>
              </w:rPr>
              <w:t>5 00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EDC" w14:textId="09A0F384" w:rsidR="004D7840" w:rsidRPr="004A0F9B" w:rsidRDefault="00E57B8E" w:rsidP="00CB2914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  <w:highlight w:val="yellow"/>
              </w:rPr>
              <w:t>58</w:t>
            </w:r>
            <w:r w:rsidR="00F229AE" w:rsidRPr="004A0F9B">
              <w:rPr>
                <w:b/>
                <w:color w:val="000000"/>
                <w:sz w:val="18"/>
                <w:szCs w:val="18"/>
                <w:highlight w:val="yellow"/>
              </w:rPr>
              <w:t>0 00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3BE" w14:textId="65DA1D4E" w:rsidR="004D7840" w:rsidRPr="004A0F9B" w:rsidRDefault="00E57B8E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37</w:t>
            </w:r>
            <w:r w:rsidR="005F620A" w:rsidRPr="004A0F9B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 00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9BF" w14:textId="7899F578" w:rsidR="004D7840" w:rsidRPr="004A0F9B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5 000,000</w:t>
            </w:r>
            <w:r w:rsidR="00F229AE" w:rsidRPr="004A0F9B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98A" w14:textId="75B23ED7" w:rsidR="004D7840" w:rsidRPr="004A0F9B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55D" w14:textId="5221C3DA" w:rsidR="004D7840" w:rsidRPr="004A0F9B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FA5" w14:textId="77777777" w:rsidR="004D7840" w:rsidRPr="004A0F9B" w:rsidRDefault="004D7840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F229AE" w:rsidRPr="00850A53" w14:paraId="2FB7FF98" w14:textId="77777777" w:rsidTr="006D6891">
        <w:trPr>
          <w:trHeight w:val="644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B2C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E4F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920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DBA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61C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EA8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EBE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573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23B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166" w14:textId="77777777" w:rsidR="00F229AE" w:rsidRPr="004A0F9B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Внебюджетные средства</w:t>
            </w:r>
          </w:p>
          <w:p w14:paraId="3EC1D906" w14:textId="26C8595F" w:rsidR="00F229AE" w:rsidRPr="004A0F9B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1FC" w14:textId="4FAB4AD0" w:rsidR="00F229AE" w:rsidRPr="004A0F9B" w:rsidRDefault="00E57B8E" w:rsidP="00CB291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lastRenderedPageBreak/>
              <w:t>1 4</w:t>
            </w:r>
            <w:r w:rsidR="00F229AE" w:rsidRPr="004A0F9B">
              <w:rPr>
                <w:sz w:val="18"/>
                <w:szCs w:val="18"/>
                <w:highlight w:val="yellow"/>
              </w:rPr>
              <w:t>60 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C1D" w14:textId="7E710C55" w:rsidR="00F229AE" w:rsidRPr="004A0F9B" w:rsidRDefault="00E57B8E" w:rsidP="00CB291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50</w:t>
            </w:r>
            <w:r w:rsidR="00F229AE" w:rsidRPr="004A0F9B">
              <w:rPr>
                <w:sz w:val="18"/>
                <w:szCs w:val="18"/>
                <w:highlight w:val="yellow"/>
              </w:rPr>
              <w:t>5 00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DE3" w14:textId="00B77458" w:rsidR="00F229AE" w:rsidRPr="004A0F9B" w:rsidRDefault="00E57B8E" w:rsidP="00CB29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58</w:t>
            </w:r>
            <w:r w:rsidR="00F229AE" w:rsidRPr="004A0F9B">
              <w:rPr>
                <w:color w:val="000000"/>
                <w:sz w:val="18"/>
                <w:szCs w:val="18"/>
                <w:highlight w:val="yellow"/>
              </w:rPr>
              <w:t>0 00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FC7" w14:textId="6AC568CF" w:rsidR="00F229AE" w:rsidRPr="004A0F9B" w:rsidRDefault="00E57B8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37</w:t>
            </w:r>
            <w:r w:rsidR="00F229AE" w:rsidRPr="004A0F9B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 00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59E" w14:textId="7C804C47" w:rsidR="00F229AE" w:rsidRPr="004A0F9B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5 000,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D73" w14:textId="60FB2C5D" w:rsidR="00F229AE" w:rsidRPr="004A0F9B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074" w14:textId="1EE1CD45" w:rsidR="00F229AE" w:rsidRPr="004A0F9B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D83" w14:textId="77777777" w:rsidR="00F229AE" w:rsidRPr="004A0F9B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</w:tbl>
    <w:p w14:paraId="576941D1" w14:textId="77777777" w:rsidR="004209B4" w:rsidRDefault="004209B4" w:rsidP="002947D0">
      <w:pPr>
        <w:ind w:firstLine="709"/>
        <w:rPr>
          <w:rFonts w:cs="Times New Roman"/>
          <w:szCs w:val="28"/>
        </w:rPr>
      </w:pPr>
    </w:p>
    <w:p w14:paraId="46B8AE0C" w14:textId="77777777" w:rsidR="00DF0D7D" w:rsidRDefault="00DF0D7D" w:rsidP="002947D0">
      <w:pPr>
        <w:ind w:firstLine="709"/>
        <w:rPr>
          <w:rFonts w:cs="Times New Roman"/>
          <w:szCs w:val="28"/>
        </w:rPr>
      </w:pPr>
    </w:p>
    <w:p w14:paraId="4F0B1DC1" w14:textId="582C4E81" w:rsidR="002947D0" w:rsidRPr="00850A53" w:rsidRDefault="002947D0" w:rsidP="002947D0">
      <w:pPr>
        <w:ind w:firstLine="709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Справочн</w:t>
      </w:r>
      <w:r w:rsidR="000F7EAA" w:rsidRPr="00850A53">
        <w:rPr>
          <w:rFonts w:cs="Times New Roman"/>
          <w:szCs w:val="28"/>
        </w:rPr>
        <w:t>ая</w:t>
      </w:r>
      <w:r w:rsidRPr="00850A53">
        <w:rPr>
          <w:rFonts w:cs="Times New Roman"/>
          <w:szCs w:val="28"/>
        </w:rPr>
        <w:t xml:space="preserve"> таблиц</w:t>
      </w:r>
      <w:r w:rsidR="000F7EAA" w:rsidRPr="00850A53">
        <w:rPr>
          <w:rFonts w:cs="Times New Roman"/>
          <w:szCs w:val="28"/>
        </w:rPr>
        <w:t>а</w:t>
      </w:r>
      <w:r w:rsidRPr="00850A53">
        <w:rPr>
          <w:rFonts w:cs="Times New Roman"/>
          <w:szCs w:val="28"/>
        </w:rPr>
        <w:t>:</w:t>
      </w:r>
    </w:p>
    <w:p w14:paraId="78815265" w14:textId="77777777" w:rsidR="002947D0" w:rsidRPr="00850A53" w:rsidRDefault="002947D0" w:rsidP="002947D0">
      <w:pPr>
        <w:ind w:firstLine="709"/>
        <w:jc w:val="right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1"/>
        <w:gridCol w:w="2989"/>
        <w:gridCol w:w="1398"/>
        <w:gridCol w:w="1398"/>
        <w:gridCol w:w="1398"/>
        <w:gridCol w:w="1398"/>
        <w:gridCol w:w="1398"/>
      </w:tblGrid>
      <w:tr w:rsidR="002947D0" w:rsidRPr="00850A53" w14:paraId="3180AD95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25E" w14:textId="77777777" w:rsidR="002947D0" w:rsidRPr="00850A53" w:rsidRDefault="002947D0" w:rsidP="002947D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56C" w14:textId="77777777" w:rsidR="002947D0" w:rsidRPr="00850A53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FB1" w14:textId="5A8B80FE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2DF" w14:textId="56204B38" w:rsidR="002947D0" w:rsidRPr="00850A53" w:rsidRDefault="00EE6A62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298" w14:textId="3D2E2B8A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52F" w14:textId="455DCF29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5E3" w14:textId="419690AE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9D04E7" w:rsidRPr="00850A53" w14:paraId="57A82F21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7FC" w14:textId="33CA5701" w:rsidR="009D04E7" w:rsidRPr="00850A53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Вводимых, ед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3A2" w14:textId="3DA087E8" w:rsidR="009D04E7" w:rsidRPr="00E57B8E" w:rsidRDefault="00E57B8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376" w14:textId="578C8F9B" w:rsidR="009D04E7" w:rsidRPr="00E57B8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5E5" w14:textId="45978823" w:rsidR="009D04E7" w:rsidRPr="00E57B8E" w:rsidRDefault="00AC5EF5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55F" w14:textId="2E21E971" w:rsidR="009D04E7" w:rsidRPr="00E57B8E" w:rsidRDefault="00E57B8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350" w14:textId="553FD5F6" w:rsidR="009D04E7" w:rsidRPr="00E57B8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794" w14:textId="5910B9E4" w:rsidR="009D04E7" w:rsidRPr="008172BE" w:rsidRDefault="0050303B" w:rsidP="0050303B">
            <w:pPr>
              <w:tabs>
                <w:tab w:val="left" w:pos="495"/>
                <w:tab w:val="center" w:pos="63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D04E7" w:rsidRPr="00202621" w14:paraId="4DB9E0DF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ED3" w14:textId="5B729EF8" w:rsidR="009D04E7" w:rsidRPr="00850A53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Открываемых, ед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CB1" w14:textId="77308E33" w:rsidR="009D04E7" w:rsidRPr="00E57B8E" w:rsidRDefault="00E57B8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554" w14:textId="3FB0BA45" w:rsidR="009D04E7" w:rsidRPr="00E57B8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5BD" w14:textId="79E6C932" w:rsidR="009D04E7" w:rsidRPr="00E57B8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5C7" w14:textId="5F1EAA79" w:rsidR="009D04E7" w:rsidRPr="00E57B8E" w:rsidRDefault="00E57B8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F44" w14:textId="5E4C6C55" w:rsidR="009D04E7" w:rsidRPr="00E57B8E" w:rsidRDefault="005A1789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AF3" w14:textId="5714EE8F" w:rsidR="009D04E7" w:rsidRPr="008172BE" w:rsidRDefault="0050303B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1DA1EC56" w14:textId="586DB6B3" w:rsidR="007C0ECE" w:rsidRPr="00202621" w:rsidRDefault="007C0ECE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3F61A024" w14:textId="1A4AC8E9" w:rsidR="00D94A92" w:rsidRPr="00202621" w:rsidRDefault="00916DA0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10</w:t>
      </w:r>
      <w:r w:rsidR="00AA6857" w:rsidRPr="00202621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D94A92" w:rsidRPr="00202621">
        <w:rPr>
          <w:rFonts w:eastAsia="Times New Roman" w:cs="Times New Roman"/>
          <w:b/>
          <w:bCs/>
          <w:szCs w:val="28"/>
          <w:lang w:eastAsia="ru-RU"/>
        </w:rPr>
        <w:t>Подпрограмма</w:t>
      </w:r>
      <w:r w:rsidR="007F4BC8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C5EF5">
        <w:rPr>
          <w:rFonts w:eastAsia="Times New Roman" w:cs="Times New Roman"/>
          <w:b/>
          <w:bCs/>
          <w:szCs w:val="28"/>
          <w:lang w:eastAsia="ru-RU"/>
        </w:rPr>
        <w:t>7</w:t>
      </w:r>
      <w:r w:rsidR="00D94A92" w:rsidRPr="00202621">
        <w:rPr>
          <w:rFonts w:eastAsia="Times New Roman" w:cs="Times New Roman"/>
          <w:b/>
          <w:bCs/>
          <w:szCs w:val="28"/>
          <w:lang w:eastAsia="ru-RU"/>
        </w:rPr>
        <w:t xml:space="preserve"> «Обеспечивающая подпрограмма»</w:t>
      </w:r>
    </w:p>
    <w:p w14:paraId="3FFD39E6" w14:textId="4D2C124E" w:rsidR="00AA6857" w:rsidRPr="00202621" w:rsidRDefault="00AA6857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AB7712A" w14:textId="77777777" w:rsidR="00AA6857" w:rsidRPr="00202621" w:rsidRDefault="00AA6857" w:rsidP="00AA685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1682"/>
        <w:gridCol w:w="1392"/>
        <w:gridCol w:w="1752"/>
        <w:gridCol w:w="1370"/>
        <w:gridCol w:w="1593"/>
        <w:gridCol w:w="1352"/>
        <w:gridCol w:w="1352"/>
        <w:gridCol w:w="1352"/>
        <w:gridCol w:w="1352"/>
        <w:gridCol w:w="1627"/>
      </w:tblGrid>
      <w:tr w:rsidR="00AB1E35" w:rsidRPr="00202621" w14:paraId="46E13D14" w14:textId="77777777" w:rsidTr="00155832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6B6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E6A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820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F4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405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0D53F87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51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E09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AB1E35" w:rsidRPr="00202621" w14:paraId="229E8942" w14:textId="77777777" w:rsidTr="001558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1F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C10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3E5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91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DF8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42B" w14:textId="19D765FF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6</w:t>
            </w:r>
            <w:r w:rsidR="00AA6857"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DA1" w14:textId="32C5D12C" w:rsidR="00AA6857" w:rsidRPr="00202621" w:rsidRDefault="00AA6857" w:rsidP="005E675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5F2485">
              <w:rPr>
                <w:rFonts w:eastAsia="Times New Roman" w:cs="Times New Roman"/>
                <w:sz w:val="22"/>
                <w:lang w:eastAsia="ru-RU"/>
              </w:rPr>
              <w:t>027</w:t>
            </w: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251" w14:textId="51B9F3E0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8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C8B" w14:textId="54BB5137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9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  <w:r w:rsidR="00AA6857"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8A6" w14:textId="40E1682C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30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E5C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B1E35" w:rsidRPr="00202621" w14:paraId="4CA3B94D" w14:textId="77777777" w:rsidTr="00155832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9F1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889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C46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E5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D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78E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B61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51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CFE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EE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78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5F2485" w:rsidRPr="00202621" w14:paraId="173274F8" w14:textId="77777777" w:rsidTr="00CF0AFA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CAC" w14:textId="77777777" w:rsidR="005F2485" w:rsidRPr="00202621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A30" w14:textId="5EBE58B3" w:rsidR="005F2485" w:rsidRPr="00B722E2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 w14:paraId="400715E6" w14:textId="1D453BA5" w:rsidR="005F2485" w:rsidRPr="00202621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6D0" w14:textId="527EB94F" w:rsidR="005F2485" w:rsidRPr="00202621" w:rsidRDefault="00314AB8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6BC" w14:textId="77777777" w:rsidR="005F2485" w:rsidRPr="00B722E2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6CC" w14:textId="72BF6D6B" w:rsidR="005F2485" w:rsidRPr="0028310D" w:rsidRDefault="0028310D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166 580</w:t>
            </w:r>
            <w:r w:rsidR="005F2485"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B69" w14:textId="360A0746" w:rsidR="005F2485" w:rsidRPr="0028310D" w:rsidRDefault="0028310D" w:rsidP="0028310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</w:t>
            </w:r>
            <w:r w:rsidR="00A84B58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226</w:t>
            </w:r>
            <w:r w:rsidR="005F2485"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2D0" w14:textId="45374057" w:rsidR="005F2485" w:rsidRPr="0028310D" w:rsidRDefault="0028310D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="005F2485"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431" w14:textId="2ABC792B" w:rsidR="005F2485" w:rsidRPr="0028310D" w:rsidRDefault="0028310D" w:rsidP="0067140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="005F2485"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497" w14:textId="0576DFDD" w:rsidR="005F2485" w:rsidRPr="00CF0AFA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810" w14:textId="3C76D0B7" w:rsidR="005F2485" w:rsidRPr="00CF0AFA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42C" w14:textId="77777777" w:rsidR="005F2485" w:rsidRPr="00202621" w:rsidRDefault="005F2485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F2485" w:rsidRPr="00202621" w14:paraId="1034AC49" w14:textId="77777777" w:rsidTr="00CF0AFA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E6D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524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31A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AEF" w14:textId="31C9DE1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F65" w14:textId="7683E3A6" w:rsidR="005F2485" w:rsidRPr="0028310D" w:rsidRDefault="0028310D" w:rsidP="006712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6 580</w:t>
            </w:r>
            <w:r w:rsidR="005F2485"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72B" w14:textId="45BAD836" w:rsidR="005F2485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226</w:t>
            </w:r>
            <w:r w:rsidR="005F2485"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8E4" w14:textId="34B1C13D" w:rsidR="005F2485" w:rsidRPr="0028310D" w:rsidRDefault="0028310D" w:rsidP="000926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="005F2485"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781" w14:textId="4EB955D7" w:rsidR="005F2485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="005F2485"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DF1" w14:textId="3531D57F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45E" w14:textId="53D83AE2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E5E" w14:textId="77777777" w:rsidR="005F2485" w:rsidRPr="00202621" w:rsidRDefault="005F2485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8310D" w:rsidRPr="008A7D7D" w14:paraId="1944EEEF" w14:textId="77777777" w:rsidTr="00CF0AFA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1B8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855" w14:textId="7AC1CAA3" w:rsidR="0028310D" w:rsidRPr="00B722E2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01.</w:t>
            </w:r>
          </w:p>
          <w:p w14:paraId="09737294" w14:textId="48B7EEAB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83F" w14:textId="033FE055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05E" w14:textId="77777777" w:rsidR="0028310D" w:rsidRPr="00B722E2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AED" w14:textId="67C7974E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166 580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BB4" w14:textId="6DEB75AD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226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78E" w14:textId="2BD1EF5E" w:rsidR="0028310D" w:rsidRPr="0028310D" w:rsidRDefault="0028310D" w:rsidP="000926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126" w14:textId="27B7CCDD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B1F" w14:textId="32A00CC6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692" w14:textId="4116C7B2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7E80" w14:textId="6CC2CC8E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ascii="Times New Roman CYR" w:hAnsi="Times New Roman CYR"/>
                <w:sz w:val="20"/>
                <w:szCs w:val="20"/>
                <w:lang w:eastAsia="ru-RU"/>
              </w:rPr>
              <w:t>МКУ «УКС»</w:t>
            </w:r>
          </w:p>
        </w:tc>
      </w:tr>
      <w:tr w:rsidR="0028310D" w:rsidRPr="00202621" w14:paraId="00A455F9" w14:textId="77777777" w:rsidTr="00CF0AFA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92D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85E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749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AA5" w14:textId="56EA44F1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A17" w14:textId="3DA75F3E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6 580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3EE" w14:textId="5E9D4E0B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226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78D" w14:textId="35493A12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11D" w14:textId="675EA900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6CC" w14:textId="0ADCBCC4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1F8" w14:textId="514267D2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31D" w14:textId="77777777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8310D" w:rsidRPr="00202621" w14:paraId="0B10E6A2" w14:textId="77777777" w:rsidTr="00CF0AFA"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85085" w14:textId="4D26FDEF" w:rsidR="0028310D" w:rsidRPr="00B722E2" w:rsidRDefault="0028310D" w:rsidP="00C1140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B02" w14:textId="77777777" w:rsidR="0028310D" w:rsidRPr="00B722E2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A82" w14:textId="5D98947F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166 580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4D0" w14:textId="17511E18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226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581" w14:textId="71887E07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CD1" w14:textId="6F9EA22B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795" w14:textId="7B3AB0F0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7D0" w14:textId="15A2EEBC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161" w14:textId="77777777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8310D" w:rsidRPr="00B64210" w14:paraId="423951D3" w14:textId="77777777" w:rsidTr="00CF0AFA">
        <w:trPr>
          <w:trHeight w:val="306"/>
        </w:trPr>
        <w:tc>
          <w:tcPr>
            <w:tcW w:w="11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1AB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07" w14:textId="778E54DF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518" w14:textId="3F3489C1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6 580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25D" w14:textId="72915653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226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431" w14:textId="24D4C7E8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90C" w14:textId="071DC3D4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05E" w14:textId="4C9BB091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0B3" w14:textId="0BD18A4A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8F7" w14:textId="77777777" w:rsidR="0028310D" w:rsidRPr="00B64210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F58ADD" w14:textId="6E382F88" w:rsidR="00AA6857" w:rsidRPr="00500A9F" w:rsidRDefault="00AA6857" w:rsidP="003361A1">
      <w:pPr>
        <w:spacing w:after="160" w:line="259" w:lineRule="auto"/>
        <w:rPr>
          <w:color w:val="000000" w:themeColor="text1"/>
          <w:szCs w:val="28"/>
        </w:rPr>
      </w:pPr>
    </w:p>
    <w:sectPr w:rsidR="00AA6857" w:rsidRPr="00500A9F" w:rsidSect="004209B4">
      <w:footerReference w:type="default" r:id="rId9"/>
      <w:pgSz w:w="16838" w:h="11906" w:orient="landscape"/>
      <w:pgMar w:top="567" w:right="851" w:bottom="851" w:left="85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B699C" w14:textId="77777777" w:rsidR="00C01546" w:rsidRDefault="00C01546" w:rsidP="00936B5F">
      <w:r>
        <w:separator/>
      </w:r>
    </w:p>
  </w:endnote>
  <w:endnote w:type="continuationSeparator" w:id="0">
    <w:p w14:paraId="646C5FD9" w14:textId="77777777" w:rsidR="00C01546" w:rsidRDefault="00C0154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402729"/>
      <w:docPartObj>
        <w:docPartGallery w:val="Page Numbers (Bottom of Page)"/>
        <w:docPartUnique/>
      </w:docPartObj>
    </w:sdtPr>
    <w:sdtEndPr/>
    <w:sdtContent>
      <w:p w14:paraId="470013DB" w14:textId="0F2B8538" w:rsidR="00D85C34" w:rsidRDefault="00D85C3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F2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06A341" w14:textId="77777777" w:rsidR="00D85C34" w:rsidRDefault="00D85C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862B4" w14:textId="77777777" w:rsidR="00C01546" w:rsidRDefault="00C01546" w:rsidP="00936B5F">
      <w:r>
        <w:separator/>
      </w:r>
    </w:p>
  </w:footnote>
  <w:footnote w:type="continuationSeparator" w:id="0">
    <w:p w14:paraId="10F4DFA7" w14:textId="77777777" w:rsidR="00C01546" w:rsidRDefault="00C0154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24188B"/>
    <w:multiLevelType w:val="hybridMultilevel"/>
    <w:tmpl w:val="00F28B58"/>
    <w:lvl w:ilvl="0" w:tplc="06A2BBBE">
      <w:start w:val="2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75AFA"/>
    <w:multiLevelType w:val="hybridMultilevel"/>
    <w:tmpl w:val="F8149FCC"/>
    <w:lvl w:ilvl="0" w:tplc="DA26903C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B17BB"/>
    <w:multiLevelType w:val="hybridMultilevel"/>
    <w:tmpl w:val="13F02F36"/>
    <w:lvl w:ilvl="0" w:tplc="63A62F26">
      <w:start w:val="7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3333460"/>
    <w:multiLevelType w:val="hybridMultilevel"/>
    <w:tmpl w:val="2EBC5C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B5B6A"/>
    <w:multiLevelType w:val="hybridMultilevel"/>
    <w:tmpl w:val="FC7E3866"/>
    <w:lvl w:ilvl="0" w:tplc="BA18E1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AAE"/>
    <w:rsid w:val="000025FC"/>
    <w:rsid w:val="00002888"/>
    <w:rsid w:val="0000338F"/>
    <w:rsid w:val="000041D3"/>
    <w:rsid w:val="00004C91"/>
    <w:rsid w:val="00004D31"/>
    <w:rsid w:val="00005553"/>
    <w:rsid w:val="00005A6A"/>
    <w:rsid w:val="00005AC3"/>
    <w:rsid w:val="000069C9"/>
    <w:rsid w:val="00006E5F"/>
    <w:rsid w:val="000070D1"/>
    <w:rsid w:val="00010C69"/>
    <w:rsid w:val="00011D8A"/>
    <w:rsid w:val="00011DF7"/>
    <w:rsid w:val="00015287"/>
    <w:rsid w:val="00015B42"/>
    <w:rsid w:val="000163A6"/>
    <w:rsid w:val="00016F0D"/>
    <w:rsid w:val="0002020B"/>
    <w:rsid w:val="00020D55"/>
    <w:rsid w:val="0002181F"/>
    <w:rsid w:val="000220C6"/>
    <w:rsid w:val="0002227B"/>
    <w:rsid w:val="00022D07"/>
    <w:rsid w:val="0002412C"/>
    <w:rsid w:val="0002530C"/>
    <w:rsid w:val="00030480"/>
    <w:rsid w:val="00030718"/>
    <w:rsid w:val="00033912"/>
    <w:rsid w:val="00034765"/>
    <w:rsid w:val="00034B0F"/>
    <w:rsid w:val="00035ADB"/>
    <w:rsid w:val="00035B53"/>
    <w:rsid w:val="00035F37"/>
    <w:rsid w:val="00036A91"/>
    <w:rsid w:val="00036C9F"/>
    <w:rsid w:val="00036D14"/>
    <w:rsid w:val="00040663"/>
    <w:rsid w:val="0004074F"/>
    <w:rsid w:val="00040C32"/>
    <w:rsid w:val="00041D9F"/>
    <w:rsid w:val="00042143"/>
    <w:rsid w:val="000424FE"/>
    <w:rsid w:val="000427B2"/>
    <w:rsid w:val="000428D4"/>
    <w:rsid w:val="00042ECD"/>
    <w:rsid w:val="000455E7"/>
    <w:rsid w:val="00051A9B"/>
    <w:rsid w:val="00051C6F"/>
    <w:rsid w:val="00056300"/>
    <w:rsid w:val="000574C4"/>
    <w:rsid w:val="00060801"/>
    <w:rsid w:val="000616BE"/>
    <w:rsid w:val="00062A2B"/>
    <w:rsid w:val="00062C62"/>
    <w:rsid w:val="00062D0E"/>
    <w:rsid w:val="00062E91"/>
    <w:rsid w:val="000640DB"/>
    <w:rsid w:val="00066008"/>
    <w:rsid w:val="000663E5"/>
    <w:rsid w:val="00067B13"/>
    <w:rsid w:val="00072418"/>
    <w:rsid w:val="0007243A"/>
    <w:rsid w:val="000745A6"/>
    <w:rsid w:val="000747DC"/>
    <w:rsid w:val="00074E67"/>
    <w:rsid w:val="00075363"/>
    <w:rsid w:val="00077516"/>
    <w:rsid w:val="0007764E"/>
    <w:rsid w:val="0008010D"/>
    <w:rsid w:val="00085151"/>
    <w:rsid w:val="0009010A"/>
    <w:rsid w:val="00092604"/>
    <w:rsid w:val="00092854"/>
    <w:rsid w:val="00093169"/>
    <w:rsid w:val="000949C8"/>
    <w:rsid w:val="000963FC"/>
    <w:rsid w:val="000A0F27"/>
    <w:rsid w:val="000A1B4C"/>
    <w:rsid w:val="000A370A"/>
    <w:rsid w:val="000A3745"/>
    <w:rsid w:val="000A4BC7"/>
    <w:rsid w:val="000A4E06"/>
    <w:rsid w:val="000A5D62"/>
    <w:rsid w:val="000A5F51"/>
    <w:rsid w:val="000A659E"/>
    <w:rsid w:val="000A69D7"/>
    <w:rsid w:val="000A735C"/>
    <w:rsid w:val="000B0156"/>
    <w:rsid w:val="000B1864"/>
    <w:rsid w:val="000B1DB5"/>
    <w:rsid w:val="000B2126"/>
    <w:rsid w:val="000B5D66"/>
    <w:rsid w:val="000B69D7"/>
    <w:rsid w:val="000B70F5"/>
    <w:rsid w:val="000B7BEF"/>
    <w:rsid w:val="000C0F94"/>
    <w:rsid w:val="000C4362"/>
    <w:rsid w:val="000C507D"/>
    <w:rsid w:val="000C64A4"/>
    <w:rsid w:val="000C6B8D"/>
    <w:rsid w:val="000C6DB2"/>
    <w:rsid w:val="000C7E5B"/>
    <w:rsid w:val="000D0723"/>
    <w:rsid w:val="000D23C7"/>
    <w:rsid w:val="000D2753"/>
    <w:rsid w:val="000D39F8"/>
    <w:rsid w:val="000D44E1"/>
    <w:rsid w:val="000D4561"/>
    <w:rsid w:val="000D4AB2"/>
    <w:rsid w:val="000D588F"/>
    <w:rsid w:val="000D5A3B"/>
    <w:rsid w:val="000E11A0"/>
    <w:rsid w:val="000E1FD6"/>
    <w:rsid w:val="000E2AFB"/>
    <w:rsid w:val="000E478F"/>
    <w:rsid w:val="000E48AE"/>
    <w:rsid w:val="000E572C"/>
    <w:rsid w:val="000E5797"/>
    <w:rsid w:val="000E5C4D"/>
    <w:rsid w:val="000E67FC"/>
    <w:rsid w:val="000E6AD6"/>
    <w:rsid w:val="000E772C"/>
    <w:rsid w:val="000E7D74"/>
    <w:rsid w:val="000F1C99"/>
    <w:rsid w:val="000F23B3"/>
    <w:rsid w:val="000F33C5"/>
    <w:rsid w:val="000F4150"/>
    <w:rsid w:val="000F5160"/>
    <w:rsid w:val="000F518D"/>
    <w:rsid w:val="000F5E3E"/>
    <w:rsid w:val="000F79E8"/>
    <w:rsid w:val="000F7EAA"/>
    <w:rsid w:val="00101400"/>
    <w:rsid w:val="00102480"/>
    <w:rsid w:val="00102B15"/>
    <w:rsid w:val="00103B08"/>
    <w:rsid w:val="00105E45"/>
    <w:rsid w:val="001068AB"/>
    <w:rsid w:val="001079EC"/>
    <w:rsid w:val="001101F4"/>
    <w:rsid w:val="0011068C"/>
    <w:rsid w:val="00110720"/>
    <w:rsid w:val="00110D40"/>
    <w:rsid w:val="00111333"/>
    <w:rsid w:val="001128C4"/>
    <w:rsid w:val="00114216"/>
    <w:rsid w:val="0011579A"/>
    <w:rsid w:val="0011606A"/>
    <w:rsid w:val="00116347"/>
    <w:rsid w:val="00116382"/>
    <w:rsid w:val="0011639E"/>
    <w:rsid w:val="00116FA1"/>
    <w:rsid w:val="00117EC5"/>
    <w:rsid w:val="00120BE6"/>
    <w:rsid w:val="0012165D"/>
    <w:rsid w:val="0012173C"/>
    <w:rsid w:val="00121EA4"/>
    <w:rsid w:val="00122170"/>
    <w:rsid w:val="00122384"/>
    <w:rsid w:val="001242B5"/>
    <w:rsid w:val="00130D37"/>
    <w:rsid w:val="00130D92"/>
    <w:rsid w:val="00131347"/>
    <w:rsid w:val="0013638C"/>
    <w:rsid w:val="00136982"/>
    <w:rsid w:val="00137F38"/>
    <w:rsid w:val="00143901"/>
    <w:rsid w:val="00143EAF"/>
    <w:rsid w:val="00144A75"/>
    <w:rsid w:val="001471B5"/>
    <w:rsid w:val="00147AF5"/>
    <w:rsid w:val="00150BA8"/>
    <w:rsid w:val="00150C44"/>
    <w:rsid w:val="001514F3"/>
    <w:rsid w:val="00151858"/>
    <w:rsid w:val="00151C33"/>
    <w:rsid w:val="001530BE"/>
    <w:rsid w:val="00153998"/>
    <w:rsid w:val="001541CD"/>
    <w:rsid w:val="0015436F"/>
    <w:rsid w:val="00154B22"/>
    <w:rsid w:val="00155832"/>
    <w:rsid w:val="00157062"/>
    <w:rsid w:val="00160328"/>
    <w:rsid w:val="00160D02"/>
    <w:rsid w:val="0016196A"/>
    <w:rsid w:val="00161C59"/>
    <w:rsid w:val="00165FB5"/>
    <w:rsid w:val="00171C19"/>
    <w:rsid w:val="00172B52"/>
    <w:rsid w:val="00172B5F"/>
    <w:rsid w:val="00173F81"/>
    <w:rsid w:val="0017536A"/>
    <w:rsid w:val="001761A3"/>
    <w:rsid w:val="00176CD4"/>
    <w:rsid w:val="00177A72"/>
    <w:rsid w:val="00181CB3"/>
    <w:rsid w:val="0018202B"/>
    <w:rsid w:val="0018263B"/>
    <w:rsid w:val="001830C6"/>
    <w:rsid w:val="001830E9"/>
    <w:rsid w:val="00184090"/>
    <w:rsid w:val="00184DF4"/>
    <w:rsid w:val="0018555E"/>
    <w:rsid w:val="00185F92"/>
    <w:rsid w:val="00190FD2"/>
    <w:rsid w:val="00191548"/>
    <w:rsid w:val="001920F0"/>
    <w:rsid w:val="00192904"/>
    <w:rsid w:val="00193108"/>
    <w:rsid w:val="00193916"/>
    <w:rsid w:val="00197059"/>
    <w:rsid w:val="00197D7F"/>
    <w:rsid w:val="001A00D6"/>
    <w:rsid w:val="001A065D"/>
    <w:rsid w:val="001A3413"/>
    <w:rsid w:val="001A3436"/>
    <w:rsid w:val="001A3673"/>
    <w:rsid w:val="001A5B42"/>
    <w:rsid w:val="001A7350"/>
    <w:rsid w:val="001B0468"/>
    <w:rsid w:val="001B0EDD"/>
    <w:rsid w:val="001B1B3A"/>
    <w:rsid w:val="001B2634"/>
    <w:rsid w:val="001B278A"/>
    <w:rsid w:val="001B2C3E"/>
    <w:rsid w:val="001B4C38"/>
    <w:rsid w:val="001B643D"/>
    <w:rsid w:val="001B7357"/>
    <w:rsid w:val="001B7647"/>
    <w:rsid w:val="001C029A"/>
    <w:rsid w:val="001C02CB"/>
    <w:rsid w:val="001C0C51"/>
    <w:rsid w:val="001C0F44"/>
    <w:rsid w:val="001C1C5D"/>
    <w:rsid w:val="001C345F"/>
    <w:rsid w:val="001C465B"/>
    <w:rsid w:val="001C4854"/>
    <w:rsid w:val="001C69CF"/>
    <w:rsid w:val="001C7B17"/>
    <w:rsid w:val="001D0756"/>
    <w:rsid w:val="001D0C82"/>
    <w:rsid w:val="001D33D6"/>
    <w:rsid w:val="001D4C46"/>
    <w:rsid w:val="001D60C1"/>
    <w:rsid w:val="001E00C8"/>
    <w:rsid w:val="001E0155"/>
    <w:rsid w:val="001E0B28"/>
    <w:rsid w:val="001E0E9B"/>
    <w:rsid w:val="001E1517"/>
    <w:rsid w:val="001E2440"/>
    <w:rsid w:val="001E45E0"/>
    <w:rsid w:val="001E5C29"/>
    <w:rsid w:val="001E6E89"/>
    <w:rsid w:val="001F055D"/>
    <w:rsid w:val="001F1005"/>
    <w:rsid w:val="001F51B5"/>
    <w:rsid w:val="001F749D"/>
    <w:rsid w:val="00200498"/>
    <w:rsid w:val="00200EEF"/>
    <w:rsid w:val="00201621"/>
    <w:rsid w:val="00202621"/>
    <w:rsid w:val="0020511E"/>
    <w:rsid w:val="00205664"/>
    <w:rsid w:val="00205B7B"/>
    <w:rsid w:val="002060D6"/>
    <w:rsid w:val="00211468"/>
    <w:rsid w:val="002116B7"/>
    <w:rsid w:val="002122E6"/>
    <w:rsid w:val="00213E7C"/>
    <w:rsid w:val="0021577A"/>
    <w:rsid w:val="00215890"/>
    <w:rsid w:val="00216299"/>
    <w:rsid w:val="002208C8"/>
    <w:rsid w:val="00220E6C"/>
    <w:rsid w:val="00222573"/>
    <w:rsid w:val="00222D65"/>
    <w:rsid w:val="002244FF"/>
    <w:rsid w:val="002249AD"/>
    <w:rsid w:val="002252AB"/>
    <w:rsid w:val="002254C0"/>
    <w:rsid w:val="002258F0"/>
    <w:rsid w:val="00225CDD"/>
    <w:rsid w:val="00225EC2"/>
    <w:rsid w:val="00227D3E"/>
    <w:rsid w:val="0023125F"/>
    <w:rsid w:val="002315E2"/>
    <w:rsid w:val="002317F2"/>
    <w:rsid w:val="002330CF"/>
    <w:rsid w:val="00234750"/>
    <w:rsid w:val="00234CA6"/>
    <w:rsid w:val="002351E6"/>
    <w:rsid w:val="002358EF"/>
    <w:rsid w:val="00240590"/>
    <w:rsid w:val="00240EB3"/>
    <w:rsid w:val="00240FCB"/>
    <w:rsid w:val="002412C5"/>
    <w:rsid w:val="0024256B"/>
    <w:rsid w:val="002433F3"/>
    <w:rsid w:val="00243EB7"/>
    <w:rsid w:val="00244CEA"/>
    <w:rsid w:val="0024552D"/>
    <w:rsid w:val="002476BA"/>
    <w:rsid w:val="0025141B"/>
    <w:rsid w:val="00252580"/>
    <w:rsid w:val="00252AEB"/>
    <w:rsid w:val="00253C0F"/>
    <w:rsid w:val="00254067"/>
    <w:rsid w:val="00254557"/>
    <w:rsid w:val="002559AD"/>
    <w:rsid w:val="00256CA6"/>
    <w:rsid w:val="0025738D"/>
    <w:rsid w:val="0026077B"/>
    <w:rsid w:val="00261723"/>
    <w:rsid w:val="0026388A"/>
    <w:rsid w:val="002647A7"/>
    <w:rsid w:val="0026697E"/>
    <w:rsid w:val="00267365"/>
    <w:rsid w:val="00270DCE"/>
    <w:rsid w:val="002713BD"/>
    <w:rsid w:val="002713E2"/>
    <w:rsid w:val="00272CB1"/>
    <w:rsid w:val="00272E9F"/>
    <w:rsid w:val="00273D60"/>
    <w:rsid w:val="0027463F"/>
    <w:rsid w:val="00274710"/>
    <w:rsid w:val="00274EAD"/>
    <w:rsid w:val="00276689"/>
    <w:rsid w:val="00277939"/>
    <w:rsid w:val="002816E2"/>
    <w:rsid w:val="002819A3"/>
    <w:rsid w:val="00282DA3"/>
    <w:rsid w:val="0028310D"/>
    <w:rsid w:val="002836EA"/>
    <w:rsid w:val="00283AAB"/>
    <w:rsid w:val="00285137"/>
    <w:rsid w:val="0028582D"/>
    <w:rsid w:val="00290789"/>
    <w:rsid w:val="00290879"/>
    <w:rsid w:val="00290A22"/>
    <w:rsid w:val="00291433"/>
    <w:rsid w:val="002935E8"/>
    <w:rsid w:val="002947D0"/>
    <w:rsid w:val="00294868"/>
    <w:rsid w:val="00295E4E"/>
    <w:rsid w:val="00296C37"/>
    <w:rsid w:val="00297D00"/>
    <w:rsid w:val="002A0D48"/>
    <w:rsid w:val="002A1670"/>
    <w:rsid w:val="002A3297"/>
    <w:rsid w:val="002A38C2"/>
    <w:rsid w:val="002A3DFF"/>
    <w:rsid w:val="002A5617"/>
    <w:rsid w:val="002A7C42"/>
    <w:rsid w:val="002B0A0A"/>
    <w:rsid w:val="002B0B43"/>
    <w:rsid w:val="002B107E"/>
    <w:rsid w:val="002B1508"/>
    <w:rsid w:val="002B168A"/>
    <w:rsid w:val="002B1D53"/>
    <w:rsid w:val="002B2555"/>
    <w:rsid w:val="002B2D0E"/>
    <w:rsid w:val="002B59DB"/>
    <w:rsid w:val="002B6367"/>
    <w:rsid w:val="002B7948"/>
    <w:rsid w:val="002B7F47"/>
    <w:rsid w:val="002C027E"/>
    <w:rsid w:val="002C03D9"/>
    <w:rsid w:val="002C046B"/>
    <w:rsid w:val="002C1968"/>
    <w:rsid w:val="002C2C8E"/>
    <w:rsid w:val="002C3CD3"/>
    <w:rsid w:val="002C3D78"/>
    <w:rsid w:val="002C40E9"/>
    <w:rsid w:val="002C46A8"/>
    <w:rsid w:val="002C4FDB"/>
    <w:rsid w:val="002C57C2"/>
    <w:rsid w:val="002C5A9C"/>
    <w:rsid w:val="002C5DC3"/>
    <w:rsid w:val="002C5F28"/>
    <w:rsid w:val="002D28A3"/>
    <w:rsid w:val="002D3739"/>
    <w:rsid w:val="002D57A3"/>
    <w:rsid w:val="002D5FC9"/>
    <w:rsid w:val="002D671E"/>
    <w:rsid w:val="002E0ACE"/>
    <w:rsid w:val="002E0ECF"/>
    <w:rsid w:val="002E1027"/>
    <w:rsid w:val="002E1071"/>
    <w:rsid w:val="002E14C6"/>
    <w:rsid w:val="002E3683"/>
    <w:rsid w:val="002E3AAC"/>
    <w:rsid w:val="002E443D"/>
    <w:rsid w:val="002E63B8"/>
    <w:rsid w:val="002E6CA8"/>
    <w:rsid w:val="002E73D8"/>
    <w:rsid w:val="002E773E"/>
    <w:rsid w:val="002E7BB1"/>
    <w:rsid w:val="002E7C5D"/>
    <w:rsid w:val="002E7E81"/>
    <w:rsid w:val="002F0E9A"/>
    <w:rsid w:val="002F1182"/>
    <w:rsid w:val="002F29FE"/>
    <w:rsid w:val="002F33BA"/>
    <w:rsid w:val="002F4672"/>
    <w:rsid w:val="002F4F2C"/>
    <w:rsid w:val="002F5628"/>
    <w:rsid w:val="002F61F0"/>
    <w:rsid w:val="002F664E"/>
    <w:rsid w:val="00301CE9"/>
    <w:rsid w:val="00302F79"/>
    <w:rsid w:val="003061FA"/>
    <w:rsid w:val="00307495"/>
    <w:rsid w:val="00307CBF"/>
    <w:rsid w:val="00310160"/>
    <w:rsid w:val="003110A1"/>
    <w:rsid w:val="00312FFE"/>
    <w:rsid w:val="00313246"/>
    <w:rsid w:val="003139FF"/>
    <w:rsid w:val="00313DBC"/>
    <w:rsid w:val="00313E0E"/>
    <w:rsid w:val="003142F7"/>
    <w:rsid w:val="00314825"/>
    <w:rsid w:val="00314AB8"/>
    <w:rsid w:val="00314D4B"/>
    <w:rsid w:val="00315345"/>
    <w:rsid w:val="00315E8F"/>
    <w:rsid w:val="0031640A"/>
    <w:rsid w:val="00316668"/>
    <w:rsid w:val="00316D06"/>
    <w:rsid w:val="003175A6"/>
    <w:rsid w:val="00317FB6"/>
    <w:rsid w:val="00320183"/>
    <w:rsid w:val="00322BD8"/>
    <w:rsid w:val="00322CBE"/>
    <w:rsid w:val="003236DD"/>
    <w:rsid w:val="0032604A"/>
    <w:rsid w:val="0032635F"/>
    <w:rsid w:val="00326365"/>
    <w:rsid w:val="003271C7"/>
    <w:rsid w:val="003315CE"/>
    <w:rsid w:val="00331834"/>
    <w:rsid w:val="0033263F"/>
    <w:rsid w:val="00333FF9"/>
    <w:rsid w:val="00335EBA"/>
    <w:rsid w:val="003361A1"/>
    <w:rsid w:val="00336A25"/>
    <w:rsid w:val="00337803"/>
    <w:rsid w:val="00340ACC"/>
    <w:rsid w:val="00340F68"/>
    <w:rsid w:val="00340F77"/>
    <w:rsid w:val="00341200"/>
    <w:rsid w:val="003420AB"/>
    <w:rsid w:val="003424E0"/>
    <w:rsid w:val="00343EE5"/>
    <w:rsid w:val="00344CA7"/>
    <w:rsid w:val="00345F4B"/>
    <w:rsid w:val="00346813"/>
    <w:rsid w:val="00346AB8"/>
    <w:rsid w:val="00350132"/>
    <w:rsid w:val="003525A3"/>
    <w:rsid w:val="003532B0"/>
    <w:rsid w:val="003544A5"/>
    <w:rsid w:val="00354C50"/>
    <w:rsid w:val="003608EB"/>
    <w:rsid w:val="00362D72"/>
    <w:rsid w:val="003638C7"/>
    <w:rsid w:val="00364D1F"/>
    <w:rsid w:val="00365076"/>
    <w:rsid w:val="003667F9"/>
    <w:rsid w:val="00367086"/>
    <w:rsid w:val="00367CB9"/>
    <w:rsid w:val="0037091E"/>
    <w:rsid w:val="0037154F"/>
    <w:rsid w:val="00371BE2"/>
    <w:rsid w:val="0037232A"/>
    <w:rsid w:val="003727CE"/>
    <w:rsid w:val="00372CD7"/>
    <w:rsid w:val="00373823"/>
    <w:rsid w:val="00375665"/>
    <w:rsid w:val="00376777"/>
    <w:rsid w:val="00376C97"/>
    <w:rsid w:val="00383344"/>
    <w:rsid w:val="00383494"/>
    <w:rsid w:val="0038366B"/>
    <w:rsid w:val="00384F9F"/>
    <w:rsid w:val="003850C3"/>
    <w:rsid w:val="0038570B"/>
    <w:rsid w:val="00385B82"/>
    <w:rsid w:val="0038668E"/>
    <w:rsid w:val="0038787D"/>
    <w:rsid w:val="00387D40"/>
    <w:rsid w:val="00390C3F"/>
    <w:rsid w:val="00390CD5"/>
    <w:rsid w:val="00392A5D"/>
    <w:rsid w:val="0039574A"/>
    <w:rsid w:val="0039705C"/>
    <w:rsid w:val="0039751E"/>
    <w:rsid w:val="00397F55"/>
    <w:rsid w:val="003A04C4"/>
    <w:rsid w:val="003A1AF8"/>
    <w:rsid w:val="003A4CC6"/>
    <w:rsid w:val="003A500B"/>
    <w:rsid w:val="003A5351"/>
    <w:rsid w:val="003A5A16"/>
    <w:rsid w:val="003B04BF"/>
    <w:rsid w:val="003B4E41"/>
    <w:rsid w:val="003B5173"/>
    <w:rsid w:val="003B53EB"/>
    <w:rsid w:val="003B558B"/>
    <w:rsid w:val="003B597D"/>
    <w:rsid w:val="003B5F27"/>
    <w:rsid w:val="003B784A"/>
    <w:rsid w:val="003B79FA"/>
    <w:rsid w:val="003C1D6B"/>
    <w:rsid w:val="003C2C14"/>
    <w:rsid w:val="003C31D1"/>
    <w:rsid w:val="003C3BAE"/>
    <w:rsid w:val="003C504E"/>
    <w:rsid w:val="003C7080"/>
    <w:rsid w:val="003C72B5"/>
    <w:rsid w:val="003C7BEF"/>
    <w:rsid w:val="003D0003"/>
    <w:rsid w:val="003D009D"/>
    <w:rsid w:val="003D1517"/>
    <w:rsid w:val="003D57CD"/>
    <w:rsid w:val="003D58AA"/>
    <w:rsid w:val="003D70F7"/>
    <w:rsid w:val="003D76C8"/>
    <w:rsid w:val="003E1570"/>
    <w:rsid w:val="003E191C"/>
    <w:rsid w:val="003E2038"/>
    <w:rsid w:val="003E2662"/>
    <w:rsid w:val="003E3CEC"/>
    <w:rsid w:val="003E3D61"/>
    <w:rsid w:val="003E5DEA"/>
    <w:rsid w:val="003F2283"/>
    <w:rsid w:val="003F24F5"/>
    <w:rsid w:val="003F2A59"/>
    <w:rsid w:val="003F358A"/>
    <w:rsid w:val="003F38EF"/>
    <w:rsid w:val="003F49BD"/>
    <w:rsid w:val="003F6EC2"/>
    <w:rsid w:val="003F74B9"/>
    <w:rsid w:val="004000C1"/>
    <w:rsid w:val="00401740"/>
    <w:rsid w:val="00401898"/>
    <w:rsid w:val="00402F77"/>
    <w:rsid w:val="0040714F"/>
    <w:rsid w:val="00411BAE"/>
    <w:rsid w:val="00411DC6"/>
    <w:rsid w:val="004132D3"/>
    <w:rsid w:val="004135E3"/>
    <w:rsid w:val="00414822"/>
    <w:rsid w:val="004153DF"/>
    <w:rsid w:val="00416409"/>
    <w:rsid w:val="00416888"/>
    <w:rsid w:val="00417470"/>
    <w:rsid w:val="004209B4"/>
    <w:rsid w:val="00421073"/>
    <w:rsid w:val="00421FA3"/>
    <w:rsid w:val="0042208D"/>
    <w:rsid w:val="0042261C"/>
    <w:rsid w:val="004229B8"/>
    <w:rsid w:val="00422C37"/>
    <w:rsid w:val="00422D3D"/>
    <w:rsid w:val="004234B7"/>
    <w:rsid w:val="00423A76"/>
    <w:rsid w:val="004268B5"/>
    <w:rsid w:val="00427EB0"/>
    <w:rsid w:val="004307B8"/>
    <w:rsid w:val="00433E9A"/>
    <w:rsid w:val="00434E2B"/>
    <w:rsid w:val="00434E72"/>
    <w:rsid w:val="00436889"/>
    <w:rsid w:val="004375DF"/>
    <w:rsid w:val="00443DF1"/>
    <w:rsid w:val="004446DB"/>
    <w:rsid w:val="00445FF9"/>
    <w:rsid w:val="00446129"/>
    <w:rsid w:val="00447293"/>
    <w:rsid w:val="0045163F"/>
    <w:rsid w:val="00452A21"/>
    <w:rsid w:val="00453589"/>
    <w:rsid w:val="004540E3"/>
    <w:rsid w:val="0045482F"/>
    <w:rsid w:val="00455970"/>
    <w:rsid w:val="00456702"/>
    <w:rsid w:val="00456736"/>
    <w:rsid w:val="004623A4"/>
    <w:rsid w:val="00462BD2"/>
    <w:rsid w:val="00464336"/>
    <w:rsid w:val="004656EB"/>
    <w:rsid w:val="00465E87"/>
    <w:rsid w:val="00465EB3"/>
    <w:rsid w:val="00466154"/>
    <w:rsid w:val="00466AB8"/>
    <w:rsid w:val="00472F26"/>
    <w:rsid w:val="00474CFA"/>
    <w:rsid w:val="00474D72"/>
    <w:rsid w:val="00474EDF"/>
    <w:rsid w:val="00475C93"/>
    <w:rsid w:val="004774A1"/>
    <w:rsid w:val="004806E7"/>
    <w:rsid w:val="00482885"/>
    <w:rsid w:val="00482E2B"/>
    <w:rsid w:val="004834AE"/>
    <w:rsid w:val="00484918"/>
    <w:rsid w:val="0048572B"/>
    <w:rsid w:val="0048576C"/>
    <w:rsid w:val="004867F3"/>
    <w:rsid w:val="004868D4"/>
    <w:rsid w:val="00491E88"/>
    <w:rsid w:val="00491FE3"/>
    <w:rsid w:val="00492131"/>
    <w:rsid w:val="004926A9"/>
    <w:rsid w:val="00492BF6"/>
    <w:rsid w:val="00493484"/>
    <w:rsid w:val="0049454B"/>
    <w:rsid w:val="00495C61"/>
    <w:rsid w:val="00496DD2"/>
    <w:rsid w:val="004977B0"/>
    <w:rsid w:val="00497A5E"/>
    <w:rsid w:val="004A000C"/>
    <w:rsid w:val="004A0032"/>
    <w:rsid w:val="004A0F9B"/>
    <w:rsid w:val="004A26C5"/>
    <w:rsid w:val="004A441F"/>
    <w:rsid w:val="004A5B31"/>
    <w:rsid w:val="004A5B8E"/>
    <w:rsid w:val="004A63CB"/>
    <w:rsid w:val="004A7750"/>
    <w:rsid w:val="004B1783"/>
    <w:rsid w:val="004B38BA"/>
    <w:rsid w:val="004B4314"/>
    <w:rsid w:val="004B50B1"/>
    <w:rsid w:val="004B510B"/>
    <w:rsid w:val="004B6A74"/>
    <w:rsid w:val="004B6B24"/>
    <w:rsid w:val="004C0497"/>
    <w:rsid w:val="004C1700"/>
    <w:rsid w:val="004C1F70"/>
    <w:rsid w:val="004C2FE2"/>
    <w:rsid w:val="004C3C74"/>
    <w:rsid w:val="004C430F"/>
    <w:rsid w:val="004C5885"/>
    <w:rsid w:val="004C5BF8"/>
    <w:rsid w:val="004C67D0"/>
    <w:rsid w:val="004C7202"/>
    <w:rsid w:val="004C7DDF"/>
    <w:rsid w:val="004D139D"/>
    <w:rsid w:val="004D1FF1"/>
    <w:rsid w:val="004D28BC"/>
    <w:rsid w:val="004D38F6"/>
    <w:rsid w:val="004D4BFA"/>
    <w:rsid w:val="004D57BA"/>
    <w:rsid w:val="004D6F23"/>
    <w:rsid w:val="004D7840"/>
    <w:rsid w:val="004D7BC1"/>
    <w:rsid w:val="004E16D3"/>
    <w:rsid w:val="004E17F9"/>
    <w:rsid w:val="004E241B"/>
    <w:rsid w:val="004E2EC5"/>
    <w:rsid w:val="004E30C8"/>
    <w:rsid w:val="004E33EF"/>
    <w:rsid w:val="004E409C"/>
    <w:rsid w:val="004E6466"/>
    <w:rsid w:val="004E667B"/>
    <w:rsid w:val="004E74B1"/>
    <w:rsid w:val="004E757C"/>
    <w:rsid w:val="004F12E4"/>
    <w:rsid w:val="004F1CDE"/>
    <w:rsid w:val="004F25CC"/>
    <w:rsid w:val="004F27FB"/>
    <w:rsid w:val="004F2ECB"/>
    <w:rsid w:val="004F488D"/>
    <w:rsid w:val="004F53DB"/>
    <w:rsid w:val="004F5F12"/>
    <w:rsid w:val="004F732D"/>
    <w:rsid w:val="004F75E6"/>
    <w:rsid w:val="005006B6"/>
    <w:rsid w:val="00500A9F"/>
    <w:rsid w:val="0050110D"/>
    <w:rsid w:val="00501B52"/>
    <w:rsid w:val="0050303B"/>
    <w:rsid w:val="00504E07"/>
    <w:rsid w:val="00507A17"/>
    <w:rsid w:val="00510343"/>
    <w:rsid w:val="00511164"/>
    <w:rsid w:val="005114F6"/>
    <w:rsid w:val="00511B78"/>
    <w:rsid w:val="005120F8"/>
    <w:rsid w:val="005122DA"/>
    <w:rsid w:val="00512A1F"/>
    <w:rsid w:val="00513CCA"/>
    <w:rsid w:val="0051541D"/>
    <w:rsid w:val="00515580"/>
    <w:rsid w:val="0051613A"/>
    <w:rsid w:val="00520B64"/>
    <w:rsid w:val="0052315F"/>
    <w:rsid w:val="00523F29"/>
    <w:rsid w:val="005245C6"/>
    <w:rsid w:val="00524ABE"/>
    <w:rsid w:val="00524B38"/>
    <w:rsid w:val="00525EFE"/>
    <w:rsid w:val="00525F58"/>
    <w:rsid w:val="005262EA"/>
    <w:rsid w:val="00527166"/>
    <w:rsid w:val="00534126"/>
    <w:rsid w:val="005344B6"/>
    <w:rsid w:val="00534988"/>
    <w:rsid w:val="00534AA4"/>
    <w:rsid w:val="0053617A"/>
    <w:rsid w:val="00537A60"/>
    <w:rsid w:val="005400D2"/>
    <w:rsid w:val="005404A0"/>
    <w:rsid w:val="00542B64"/>
    <w:rsid w:val="00542F0A"/>
    <w:rsid w:val="005434B4"/>
    <w:rsid w:val="00543F35"/>
    <w:rsid w:val="0054664B"/>
    <w:rsid w:val="005470F0"/>
    <w:rsid w:val="00551A17"/>
    <w:rsid w:val="00552437"/>
    <w:rsid w:val="00552C35"/>
    <w:rsid w:val="00554CDE"/>
    <w:rsid w:val="00556166"/>
    <w:rsid w:val="0055777B"/>
    <w:rsid w:val="00560486"/>
    <w:rsid w:val="0056164F"/>
    <w:rsid w:val="005637BD"/>
    <w:rsid w:val="00563A01"/>
    <w:rsid w:val="00563DE2"/>
    <w:rsid w:val="005642B3"/>
    <w:rsid w:val="00565A47"/>
    <w:rsid w:val="005703F2"/>
    <w:rsid w:val="00570A8E"/>
    <w:rsid w:val="00571853"/>
    <w:rsid w:val="005725F1"/>
    <w:rsid w:val="005744BB"/>
    <w:rsid w:val="00574BD4"/>
    <w:rsid w:val="0057549A"/>
    <w:rsid w:val="005754B9"/>
    <w:rsid w:val="00576EA8"/>
    <w:rsid w:val="0057789D"/>
    <w:rsid w:val="00582057"/>
    <w:rsid w:val="00582D59"/>
    <w:rsid w:val="00584372"/>
    <w:rsid w:val="0058648A"/>
    <w:rsid w:val="00587DD7"/>
    <w:rsid w:val="005926CF"/>
    <w:rsid w:val="005941A3"/>
    <w:rsid w:val="005944A7"/>
    <w:rsid w:val="00595736"/>
    <w:rsid w:val="00596074"/>
    <w:rsid w:val="005A0653"/>
    <w:rsid w:val="005A1789"/>
    <w:rsid w:val="005A17E8"/>
    <w:rsid w:val="005A3079"/>
    <w:rsid w:val="005A34D9"/>
    <w:rsid w:val="005A491C"/>
    <w:rsid w:val="005A6128"/>
    <w:rsid w:val="005A68CE"/>
    <w:rsid w:val="005A6C87"/>
    <w:rsid w:val="005A7168"/>
    <w:rsid w:val="005B1BDE"/>
    <w:rsid w:val="005B1F8F"/>
    <w:rsid w:val="005B2291"/>
    <w:rsid w:val="005B2672"/>
    <w:rsid w:val="005B2C72"/>
    <w:rsid w:val="005B3463"/>
    <w:rsid w:val="005B3B7F"/>
    <w:rsid w:val="005B4725"/>
    <w:rsid w:val="005B6A9B"/>
    <w:rsid w:val="005C1176"/>
    <w:rsid w:val="005C190B"/>
    <w:rsid w:val="005C239C"/>
    <w:rsid w:val="005C2AD6"/>
    <w:rsid w:val="005C3581"/>
    <w:rsid w:val="005C4715"/>
    <w:rsid w:val="005C580D"/>
    <w:rsid w:val="005C5E1E"/>
    <w:rsid w:val="005C6758"/>
    <w:rsid w:val="005D0377"/>
    <w:rsid w:val="005D075E"/>
    <w:rsid w:val="005D0F53"/>
    <w:rsid w:val="005D11A0"/>
    <w:rsid w:val="005D327A"/>
    <w:rsid w:val="005D5693"/>
    <w:rsid w:val="005D5B3A"/>
    <w:rsid w:val="005D61C9"/>
    <w:rsid w:val="005E1F95"/>
    <w:rsid w:val="005E2548"/>
    <w:rsid w:val="005E4020"/>
    <w:rsid w:val="005E675C"/>
    <w:rsid w:val="005F00C6"/>
    <w:rsid w:val="005F0832"/>
    <w:rsid w:val="005F148C"/>
    <w:rsid w:val="005F2485"/>
    <w:rsid w:val="005F2FBB"/>
    <w:rsid w:val="005F5214"/>
    <w:rsid w:val="005F5A27"/>
    <w:rsid w:val="005F5C63"/>
    <w:rsid w:val="005F620A"/>
    <w:rsid w:val="005F776C"/>
    <w:rsid w:val="00601000"/>
    <w:rsid w:val="0060253F"/>
    <w:rsid w:val="006037D3"/>
    <w:rsid w:val="00604946"/>
    <w:rsid w:val="00605B2C"/>
    <w:rsid w:val="0060651E"/>
    <w:rsid w:val="00607534"/>
    <w:rsid w:val="00607C35"/>
    <w:rsid w:val="006101C8"/>
    <w:rsid w:val="00611E7D"/>
    <w:rsid w:val="00612F9E"/>
    <w:rsid w:val="00613B54"/>
    <w:rsid w:val="00614CE5"/>
    <w:rsid w:val="00614F4A"/>
    <w:rsid w:val="006157A6"/>
    <w:rsid w:val="006169FB"/>
    <w:rsid w:val="00617029"/>
    <w:rsid w:val="0062031D"/>
    <w:rsid w:val="00622551"/>
    <w:rsid w:val="00622B95"/>
    <w:rsid w:val="0062314D"/>
    <w:rsid w:val="006231A1"/>
    <w:rsid w:val="00623685"/>
    <w:rsid w:val="00623C4D"/>
    <w:rsid w:val="006246DF"/>
    <w:rsid w:val="00624C4E"/>
    <w:rsid w:val="00625085"/>
    <w:rsid w:val="0062592D"/>
    <w:rsid w:val="00626499"/>
    <w:rsid w:val="00627054"/>
    <w:rsid w:val="00627A61"/>
    <w:rsid w:val="006322CC"/>
    <w:rsid w:val="00633AE2"/>
    <w:rsid w:val="00633B3B"/>
    <w:rsid w:val="006343D8"/>
    <w:rsid w:val="006363EE"/>
    <w:rsid w:val="00637FF5"/>
    <w:rsid w:val="00640579"/>
    <w:rsid w:val="00640EF4"/>
    <w:rsid w:val="00642149"/>
    <w:rsid w:val="00642429"/>
    <w:rsid w:val="00642A82"/>
    <w:rsid w:val="0064400E"/>
    <w:rsid w:val="00644C8A"/>
    <w:rsid w:val="00645636"/>
    <w:rsid w:val="00646370"/>
    <w:rsid w:val="0064714F"/>
    <w:rsid w:val="00650F33"/>
    <w:rsid w:val="00651EF7"/>
    <w:rsid w:val="00652C48"/>
    <w:rsid w:val="006532FA"/>
    <w:rsid w:val="00653BE0"/>
    <w:rsid w:val="006604B9"/>
    <w:rsid w:val="006608A5"/>
    <w:rsid w:val="00660A22"/>
    <w:rsid w:val="0066215C"/>
    <w:rsid w:val="00664130"/>
    <w:rsid w:val="00664A59"/>
    <w:rsid w:val="00665237"/>
    <w:rsid w:val="0066652D"/>
    <w:rsid w:val="00667AB6"/>
    <w:rsid w:val="00671208"/>
    <w:rsid w:val="006712CE"/>
    <w:rsid w:val="00671407"/>
    <w:rsid w:val="006729CE"/>
    <w:rsid w:val="00673262"/>
    <w:rsid w:val="00673DE1"/>
    <w:rsid w:val="00674597"/>
    <w:rsid w:val="00677E88"/>
    <w:rsid w:val="00677F38"/>
    <w:rsid w:val="00680DF7"/>
    <w:rsid w:val="006816B5"/>
    <w:rsid w:val="00684040"/>
    <w:rsid w:val="00686534"/>
    <w:rsid w:val="00687A3A"/>
    <w:rsid w:val="00687C38"/>
    <w:rsid w:val="006906D4"/>
    <w:rsid w:val="00690A3C"/>
    <w:rsid w:val="006926AD"/>
    <w:rsid w:val="00692AD9"/>
    <w:rsid w:val="00692B27"/>
    <w:rsid w:val="00694C44"/>
    <w:rsid w:val="00694FBD"/>
    <w:rsid w:val="00696C3C"/>
    <w:rsid w:val="006A05D3"/>
    <w:rsid w:val="006A20B6"/>
    <w:rsid w:val="006A2BD7"/>
    <w:rsid w:val="006A2CD6"/>
    <w:rsid w:val="006A3D85"/>
    <w:rsid w:val="006A4D7A"/>
    <w:rsid w:val="006A5CBE"/>
    <w:rsid w:val="006A62AB"/>
    <w:rsid w:val="006A64B3"/>
    <w:rsid w:val="006A6B1A"/>
    <w:rsid w:val="006A784C"/>
    <w:rsid w:val="006A795A"/>
    <w:rsid w:val="006B099A"/>
    <w:rsid w:val="006B11E0"/>
    <w:rsid w:val="006B220D"/>
    <w:rsid w:val="006B269F"/>
    <w:rsid w:val="006B4B34"/>
    <w:rsid w:val="006B5825"/>
    <w:rsid w:val="006B6E3E"/>
    <w:rsid w:val="006B7684"/>
    <w:rsid w:val="006B7B45"/>
    <w:rsid w:val="006C0568"/>
    <w:rsid w:val="006C0E3C"/>
    <w:rsid w:val="006C11DE"/>
    <w:rsid w:val="006C1A9C"/>
    <w:rsid w:val="006C29E4"/>
    <w:rsid w:val="006C3F67"/>
    <w:rsid w:val="006C5116"/>
    <w:rsid w:val="006C5A86"/>
    <w:rsid w:val="006C6796"/>
    <w:rsid w:val="006C7D6C"/>
    <w:rsid w:val="006D00F7"/>
    <w:rsid w:val="006D09AD"/>
    <w:rsid w:val="006D0F94"/>
    <w:rsid w:val="006D1E58"/>
    <w:rsid w:val="006D221F"/>
    <w:rsid w:val="006D4CF2"/>
    <w:rsid w:val="006D54BA"/>
    <w:rsid w:val="006D55A8"/>
    <w:rsid w:val="006D5F34"/>
    <w:rsid w:val="006D6891"/>
    <w:rsid w:val="006D6ABD"/>
    <w:rsid w:val="006D735B"/>
    <w:rsid w:val="006D7875"/>
    <w:rsid w:val="006E0471"/>
    <w:rsid w:val="006E0678"/>
    <w:rsid w:val="006E1C3F"/>
    <w:rsid w:val="006E1DEE"/>
    <w:rsid w:val="006E2025"/>
    <w:rsid w:val="006E2DED"/>
    <w:rsid w:val="006E2E52"/>
    <w:rsid w:val="006E7754"/>
    <w:rsid w:val="006E77A1"/>
    <w:rsid w:val="006E79D1"/>
    <w:rsid w:val="006E7E66"/>
    <w:rsid w:val="006F051F"/>
    <w:rsid w:val="006F1B2D"/>
    <w:rsid w:val="006F1B32"/>
    <w:rsid w:val="006F3310"/>
    <w:rsid w:val="006F470F"/>
    <w:rsid w:val="006F5F35"/>
    <w:rsid w:val="006F6FBE"/>
    <w:rsid w:val="006F75AB"/>
    <w:rsid w:val="00700364"/>
    <w:rsid w:val="00700B28"/>
    <w:rsid w:val="00702A02"/>
    <w:rsid w:val="00702AAE"/>
    <w:rsid w:val="00702E07"/>
    <w:rsid w:val="007051CD"/>
    <w:rsid w:val="0070570D"/>
    <w:rsid w:val="00705F7A"/>
    <w:rsid w:val="0070675D"/>
    <w:rsid w:val="00713588"/>
    <w:rsid w:val="0071402A"/>
    <w:rsid w:val="00714185"/>
    <w:rsid w:val="0071548C"/>
    <w:rsid w:val="007156A0"/>
    <w:rsid w:val="0071578C"/>
    <w:rsid w:val="007163D9"/>
    <w:rsid w:val="007220EC"/>
    <w:rsid w:val="00723473"/>
    <w:rsid w:val="00723C3B"/>
    <w:rsid w:val="00724008"/>
    <w:rsid w:val="00724EA7"/>
    <w:rsid w:val="00725D37"/>
    <w:rsid w:val="0072682A"/>
    <w:rsid w:val="00726ED0"/>
    <w:rsid w:val="00727A6A"/>
    <w:rsid w:val="00731327"/>
    <w:rsid w:val="00731DB7"/>
    <w:rsid w:val="00732714"/>
    <w:rsid w:val="00733DEF"/>
    <w:rsid w:val="007342DD"/>
    <w:rsid w:val="007363D8"/>
    <w:rsid w:val="00736C59"/>
    <w:rsid w:val="00737141"/>
    <w:rsid w:val="00737551"/>
    <w:rsid w:val="007417C3"/>
    <w:rsid w:val="00741A96"/>
    <w:rsid w:val="00742609"/>
    <w:rsid w:val="00743DA8"/>
    <w:rsid w:val="00744A9B"/>
    <w:rsid w:val="00745D02"/>
    <w:rsid w:val="00747558"/>
    <w:rsid w:val="007506F7"/>
    <w:rsid w:val="0075073A"/>
    <w:rsid w:val="00750A1D"/>
    <w:rsid w:val="00752BC6"/>
    <w:rsid w:val="007535EE"/>
    <w:rsid w:val="007551BD"/>
    <w:rsid w:val="00761ADC"/>
    <w:rsid w:val="0076223D"/>
    <w:rsid w:val="0076257E"/>
    <w:rsid w:val="0076285C"/>
    <w:rsid w:val="007634DB"/>
    <w:rsid w:val="007638EC"/>
    <w:rsid w:val="0076446D"/>
    <w:rsid w:val="007651E5"/>
    <w:rsid w:val="00765322"/>
    <w:rsid w:val="00765476"/>
    <w:rsid w:val="007660ED"/>
    <w:rsid w:val="0076668B"/>
    <w:rsid w:val="00766FF9"/>
    <w:rsid w:val="00767631"/>
    <w:rsid w:val="00767C34"/>
    <w:rsid w:val="0077068B"/>
    <w:rsid w:val="007714C7"/>
    <w:rsid w:val="00771700"/>
    <w:rsid w:val="00772863"/>
    <w:rsid w:val="00773F92"/>
    <w:rsid w:val="00773FAB"/>
    <w:rsid w:val="00775F49"/>
    <w:rsid w:val="00780557"/>
    <w:rsid w:val="00781794"/>
    <w:rsid w:val="0078183B"/>
    <w:rsid w:val="00781C37"/>
    <w:rsid w:val="00782C0F"/>
    <w:rsid w:val="00784254"/>
    <w:rsid w:val="007858D1"/>
    <w:rsid w:val="00785B36"/>
    <w:rsid w:val="00786CB5"/>
    <w:rsid w:val="00791048"/>
    <w:rsid w:val="007923E1"/>
    <w:rsid w:val="00795C74"/>
    <w:rsid w:val="00797711"/>
    <w:rsid w:val="007A00FE"/>
    <w:rsid w:val="007A0B4A"/>
    <w:rsid w:val="007A1105"/>
    <w:rsid w:val="007A1E3F"/>
    <w:rsid w:val="007A3236"/>
    <w:rsid w:val="007A434F"/>
    <w:rsid w:val="007A52A0"/>
    <w:rsid w:val="007A7EB1"/>
    <w:rsid w:val="007B037C"/>
    <w:rsid w:val="007B0BA8"/>
    <w:rsid w:val="007B1C7B"/>
    <w:rsid w:val="007B3DD6"/>
    <w:rsid w:val="007B5523"/>
    <w:rsid w:val="007B5552"/>
    <w:rsid w:val="007B595A"/>
    <w:rsid w:val="007B5DC8"/>
    <w:rsid w:val="007B5F88"/>
    <w:rsid w:val="007B6E42"/>
    <w:rsid w:val="007C0ECE"/>
    <w:rsid w:val="007C1BEE"/>
    <w:rsid w:val="007C213D"/>
    <w:rsid w:val="007C2AF6"/>
    <w:rsid w:val="007C30D8"/>
    <w:rsid w:val="007C39E9"/>
    <w:rsid w:val="007C3D06"/>
    <w:rsid w:val="007C5575"/>
    <w:rsid w:val="007C5917"/>
    <w:rsid w:val="007C7ABE"/>
    <w:rsid w:val="007D36B7"/>
    <w:rsid w:val="007D5799"/>
    <w:rsid w:val="007D5B97"/>
    <w:rsid w:val="007D5E78"/>
    <w:rsid w:val="007D7875"/>
    <w:rsid w:val="007E04E9"/>
    <w:rsid w:val="007E11C8"/>
    <w:rsid w:val="007E11EF"/>
    <w:rsid w:val="007E321C"/>
    <w:rsid w:val="007E4151"/>
    <w:rsid w:val="007E5703"/>
    <w:rsid w:val="007F1432"/>
    <w:rsid w:val="007F19FB"/>
    <w:rsid w:val="007F2D7C"/>
    <w:rsid w:val="007F34C1"/>
    <w:rsid w:val="007F466F"/>
    <w:rsid w:val="007F4BC8"/>
    <w:rsid w:val="007F66DA"/>
    <w:rsid w:val="007F6B74"/>
    <w:rsid w:val="008016C4"/>
    <w:rsid w:val="00802AEC"/>
    <w:rsid w:val="00802C62"/>
    <w:rsid w:val="00803EF5"/>
    <w:rsid w:val="00804887"/>
    <w:rsid w:val="00804F9A"/>
    <w:rsid w:val="00805AFD"/>
    <w:rsid w:val="008079A9"/>
    <w:rsid w:val="0081069D"/>
    <w:rsid w:val="00810BFD"/>
    <w:rsid w:val="00811EAB"/>
    <w:rsid w:val="00812809"/>
    <w:rsid w:val="00812877"/>
    <w:rsid w:val="0081312A"/>
    <w:rsid w:val="00813B6C"/>
    <w:rsid w:val="0081652B"/>
    <w:rsid w:val="00816B22"/>
    <w:rsid w:val="008172BE"/>
    <w:rsid w:val="008226A1"/>
    <w:rsid w:val="00823382"/>
    <w:rsid w:val="008255EF"/>
    <w:rsid w:val="00825C07"/>
    <w:rsid w:val="008305F3"/>
    <w:rsid w:val="00831DA6"/>
    <w:rsid w:val="00832E79"/>
    <w:rsid w:val="00833E6D"/>
    <w:rsid w:val="008343FD"/>
    <w:rsid w:val="0084036C"/>
    <w:rsid w:val="0084146A"/>
    <w:rsid w:val="00842504"/>
    <w:rsid w:val="00846CBE"/>
    <w:rsid w:val="00850A53"/>
    <w:rsid w:val="0085153D"/>
    <w:rsid w:val="00851E75"/>
    <w:rsid w:val="008537B6"/>
    <w:rsid w:val="0085637C"/>
    <w:rsid w:val="00857164"/>
    <w:rsid w:val="0085741E"/>
    <w:rsid w:val="00860A54"/>
    <w:rsid w:val="00865643"/>
    <w:rsid w:val="008660B8"/>
    <w:rsid w:val="0086664F"/>
    <w:rsid w:val="00866BC2"/>
    <w:rsid w:val="00866E29"/>
    <w:rsid w:val="00867B1C"/>
    <w:rsid w:val="00867D1C"/>
    <w:rsid w:val="008706C8"/>
    <w:rsid w:val="00872702"/>
    <w:rsid w:val="008728A1"/>
    <w:rsid w:val="0087322B"/>
    <w:rsid w:val="00873C8E"/>
    <w:rsid w:val="008757A7"/>
    <w:rsid w:val="008765EE"/>
    <w:rsid w:val="00876E33"/>
    <w:rsid w:val="008800ED"/>
    <w:rsid w:val="0088161D"/>
    <w:rsid w:val="00881E35"/>
    <w:rsid w:val="00881F86"/>
    <w:rsid w:val="00883B84"/>
    <w:rsid w:val="0088423E"/>
    <w:rsid w:val="00884B93"/>
    <w:rsid w:val="008905B1"/>
    <w:rsid w:val="0089165D"/>
    <w:rsid w:val="0089591F"/>
    <w:rsid w:val="0089667F"/>
    <w:rsid w:val="00897362"/>
    <w:rsid w:val="008979C5"/>
    <w:rsid w:val="008A0837"/>
    <w:rsid w:val="008A21ED"/>
    <w:rsid w:val="008A3F6F"/>
    <w:rsid w:val="008A418E"/>
    <w:rsid w:val="008A4A55"/>
    <w:rsid w:val="008A5028"/>
    <w:rsid w:val="008A6900"/>
    <w:rsid w:val="008A71E8"/>
    <w:rsid w:val="008A7B0C"/>
    <w:rsid w:val="008A7D7D"/>
    <w:rsid w:val="008B251C"/>
    <w:rsid w:val="008B2F8B"/>
    <w:rsid w:val="008B3E8D"/>
    <w:rsid w:val="008B5A97"/>
    <w:rsid w:val="008B6B19"/>
    <w:rsid w:val="008C13B9"/>
    <w:rsid w:val="008C15CF"/>
    <w:rsid w:val="008C18DB"/>
    <w:rsid w:val="008C1938"/>
    <w:rsid w:val="008C19E9"/>
    <w:rsid w:val="008C4373"/>
    <w:rsid w:val="008C563B"/>
    <w:rsid w:val="008C5FCB"/>
    <w:rsid w:val="008D011C"/>
    <w:rsid w:val="008D0B97"/>
    <w:rsid w:val="008D0C9F"/>
    <w:rsid w:val="008D27B1"/>
    <w:rsid w:val="008D2C6D"/>
    <w:rsid w:val="008D328B"/>
    <w:rsid w:val="008D3B22"/>
    <w:rsid w:val="008D4407"/>
    <w:rsid w:val="008D6E2C"/>
    <w:rsid w:val="008D6F63"/>
    <w:rsid w:val="008E36C2"/>
    <w:rsid w:val="008E3C9E"/>
    <w:rsid w:val="008E4A08"/>
    <w:rsid w:val="008E6D22"/>
    <w:rsid w:val="008E6F9E"/>
    <w:rsid w:val="008F0740"/>
    <w:rsid w:val="008F0D44"/>
    <w:rsid w:val="008F0DB8"/>
    <w:rsid w:val="008F19C6"/>
    <w:rsid w:val="008F22FD"/>
    <w:rsid w:val="008F256B"/>
    <w:rsid w:val="008F28AE"/>
    <w:rsid w:val="008F28EA"/>
    <w:rsid w:val="008F3908"/>
    <w:rsid w:val="008F39FB"/>
    <w:rsid w:val="008F5335"/>
    <w:rsid w:val="008F5336"/>
    <w:rsid w:val="008F5391"/>
    <w:rsid w:val="008F6C18"/>
    <w:rsid w:val="008F79E7"/>
    <w:rsid w:val="009001CB"/>
    <w:rsid w:val="009001EA"/>
    <w:rsid w:val="00900DEC"/>
    <w:rsid w:val="009016EC"/>
    <w:rsid w:val="00910519"/>
    <w:rsid w:val="00910DDA"/>
    <w:rsid w:val="0091118C"/>
    <w:rsid w:val="0091292D"/>
    <w:rsid w:val="00913919"/>
    <w:rsid w:val="00913FBF"/>
    <w:rsid w:val="00914B90"/>
    <w:rsid w:val="00915B4A"/>
    <w:rsid w:val="00916DA0"/>
    <w:rsid w:val="009175FE"/>
    <w:rsid w:val="00917C8B"/>
    <w:rsid w:val="00922072"/>
    <w:rsid w:val="0092360D"/>
    <w:rsid w:val="00923BFE"/>
    <w:rsid w:val="00923C1F"/>
    <w:rsid w:val="00925EF9"/>
    <w:rsid w:val="009262B9"/>
    <w:rsid w:val="00930249"/>
    <w:rsid w:val="0093234A"/>
    <w:rsid w:val="009326D4"/>
    <w:rsid w:val="00932873"/>
    <w:rsid w:val="00932AB8"/>
    <w:rsid w:val="0093353D"/>
    <w:rsid w:val="00933F80"/>
    <w:rsid w:val="009363E0"/>
    <w:rsid w:val="00936B5F"/>
    <w:rsid w:val="00940145"/>
    <w:rsid w:val="00940B8B"/>
    <w:rsid w:val="0094153E"/>
    <w:rsid w:val="0094174C"/>
    <w:rsid w:val="00942106"/>
    <w:rsid w:val="0094350B"/>
    <w:rsid w:val="009440F1"/>
    <w:rsid w:val="0094443A"/>
    <w:rsid w:val="009509E7"/>
    <w:rsid w:val="00950BAF"/>
    <w:rsid w:val="00951872"/>
    <w:rsid w:val="009532C5"/>
    <w:rsid w:val="0095552F"/>
    <w:rsid w:val="00955807"/>
    <w:rsid w:val="009567B2"/>
    <w:rsid w:val="0095684E"/>
    <w:rsid w:val="009576FE"/>
    <w:rsid w:val="00961B76"/>
    <w:rsid w:val="009662B1"/>
    <w:rsid w:val="009664F2"/>
    <w:rsid w:val="00970329"/>
    <w:rsid w:val="00970AC0"/>
    <w:rsid w:val="009711A2"/>
    <w:rsid w:val="009736AA"/>
    <w:rsid w:val="0097442F"/>
    <w:rsid w:val="00974F4E"/>
    <w:rsid w:val="00975241"/>
    <w:rsid w:val="009767DD"/>
    <w:rsid w:val="009774A8"/>
    <w:rsid w:val="009777A1"/>
    <w:rsid w:val="00980211"/>
    <w:rsid w:val="00980A79"/>
    <w:rsid w:val="0098323D"/>
    <w:rsid w:val="0098456A"/>
    <w:rsid w:val="009845B8"/>
    <w:rsid w:val="009848E6"/>
    <w:rsid w:val="00985D25"/>
    <w:rsid w:val="00986F52"/>
    <w:rsid w:val="009877A1"/>
    <w:rsid w:val="00990FC9"/>
    <w:rsid w:val="00991C5A"/>
    <w:rsid w:val="009971C1"/>
    <w:rsid w:val="009A045D"/>
    <w:rsid w:val="009A5368"/>
    <w:rsid w:val="009A53CB"/>
    <w:rsid w:val="009A7365"/>
    <w:rsid w:val="009A754E"/>
    <w:rsid w:val="009B4D3D"/>
    <w:rsid w:val="009B5673"/>
    <w:rsid w:val="009B7055"/>
    <w:rsid w:val="009B7126"/>
    <w:rsid w:val="009C1C32"/>
    <w:rsid w:val="009C21DB"/>
    <w:rsid w:val="009C41C1"/>
    <w:rsid w:val="009C4559"/>
    <w:rsid w:val="009C51A0"/>
    <w:rsid w:val="009C5D39"/>
    <w:rsid w:val="009C6E0F"/>
    <w:rsid w:val="009C7F11"/>
    <w:rsid w:val="009C7F41"/>
    <w:rsid w:val="009D01A2"/>
    <w:rsid w:val="009D04E7"/>
    <w:rsid w:val="009D1DFD"/>
    <w:rsid w:val="009D2199"/>
    <w:rsid w:val="009D4066"/>
    <w:rsid w:val="009D4135"/>
    <w:rsid w:val="009D4790"/>
    <w:rsid w:val="009D5E69"/>
    <w:rsid w:val="009D6A84"/>
    <w:rsid w:val="009E03A8"/>
    <w:rsid w:val="009E1653"/>
    <w:rsid w:val="009E1CFF"/>
    <w:rsid w:val="009E242C"/>
    <w:rsid w:val="009E4D50"/>
    <w:rsid w:val="009E515D"/>
    <w:rsid w:val="009E5E44"/>
    <w:rsid w:val="009E5F94"/>
    <w:rsid w:val="009E6535"/>
    <w:rsid w:val="009E71F6"/>
    <w:rsid w:val="009E7561"/>
    <w:rsid w:val="009F01F7"/>
    <w:rsid w:val="009F19AE"/>
    <w:rsid w:val="009F1A57"/>
    <w:rsid w:val="009F2EDC"/>
    <w:rsid w:val="009F532C"/>
    <w:rsid w:val="009F5E1E"/>
    <w:rsid w:val="009F6928"/>
    <w:rsid w:val="009F7E2A"/>
    <w:rsid w:val="00A00B07"/>
    <w:rsid w:val="00A00BB6"/>
    <w:rsid w:val="00A01CE4"/>
    <w:rsid w:val="00A02774"/>
    <w:rsid w:val="00A02FF1"/>
    <w:rsid w:val="00A03B0C"/>
    <w:rsid w:val="00A049A5"/>
    <w:rsid w:val="00A117AE"/>
    <w:rsid w:val="00A11C73"/>
    <w:rsid w:val="00A1288D"/>
    <w:rsid w:val="00A131E9"/>
    <w:rsid w:val="00A1398A"/>
    <w:rsid w:val="00A1410D"/>
    <w:rsid w:val="00A146CF"/>
    <w:rsid w:val="00A14D22"/>
    <w:rsid w:val="00A15E6A"/>
    <w:rsid w:val="00A218CC"/>
    <w:rsid w:val="00A21A03"/>
    <w:rsid w:val="00A22B49"/>
    <w:rsid w:val="00A2619D"/>
    <w:rsid w:val="00A26812"/>
    <w:rsid w:val="00A3176B"/>
    <w:rsid w:val="00A32949"/>
    <w:rsid w:val="00A3477B"/>
    <w:rsid w:val="00A34DF7"/>
    <w:rsid w:val="00A358AC"/>
    <w:rsid w:val="00A37AA4"/>
    <w:rsid w:val="00A37B6B"/>
    <w:rsid w:val="00A401DB"/>
    <w:rsid w:val="00A403C0"/>
    <w:rsid w:val="00A4157B"/>
    <w:rsid w:val="00A4304D"/>
    <w:rsid w:val="00A4380F"/>
    <w:rsid w:val="00A44DEB"/>
    <w:rsid w:val="00A47000"/>
    <w:rsid w:val="00A502A0"/>
    <w:rsid w:val="00A505C9"/>
    <w:rsid w:val="00A50F2F"/>
    <w:rsid w:val="00A513E3"/>
    <w:rsid w:val="00A52720"/>
    <w:rsid w:val="00A52767"/>
    <w:rsid w:val="00A52CEE"/>
    <w:rsid w:val="00A53A4D"/>
    <w:rsid w:val="00A53DDD"/>
    <w:rsid w:val="00A55B83"/>
    <w:rsid w:val="00A603F2"/>
    <w:rsid w:val="00A60D1F"/>
    <w:rsid w:val="00A62F06"/>
    <w:rsid w:val="00A632FB"/>
    <w:rsid w:val="00A63D2B"/>
    <w:rsid w:val="00A649A0"/>
    <w:rsid w:val="00A6507E"/>
    <w:rsid w:val="00A66757"/>
    <w:rsid w:val="00A669CD"/>
    <w:rsid w:val="00A67724"/>
    <w:rsid w:val="00A67E3C"/>
    <w:rsid w:val="00A70705"/>
    <w:rsid w:val="00A70D0F"/>
    <w:rsid w:val="00A70D8E"/>
    <w:rsid w:val="00A710D9"/>
    <w:rsid w:val="00A72314"/>
    <w:rsid w:val="00A75346"/>
    <w:rsid w:val="00A756BE"/>
    <w:rsid w:val="00A75D30"/>
    <w:rsid w:val="00A75D80"/>
    <w:rsid w:val="00A8035E"/>
    <w:rsid w:val="00A8053D"/>
    <w:rsid w:val="00A81DC6"/>
    <w:rsid w:val="00A82D44"/>
    <w:rsid w:val="00A84039"/>
    <w:rsid w:val="00A84B58"/>
    <w:rsid w:val="00A87253"/>
    <w:rsid w:val="00A87256"/>
    <w:rsid w:val="00A90568"/>
    <w:rsid w:val="00A91A1A"/>
    <w:rsid w:val="00A92CB6"/>
    <w:rsid w:val="00A93021"/>
    <w:rsid w:val="00A930EF"/>
    <w:rsid w:val="00A957AD"/>
    <w:rsid w:val="00A9583E"/>
    <w:rsid w:val="00A95D71"/>
    <w:rsid w:val="00A96214"/>
    <w:rsid w:val="00A96235"/>
    <w:rsid w:val="00A96DBD"/>
    <w:rsid w:val="00A9788F"/>
    <w:rsid w:val="00AA0E5E"/>
    <w:rsid w:val="00AA133B"/>
    <w:rsid w:val="00AA21C4"/>
    <w:rsid w:val="00AA31D5"/>
    <w:rsid w:val="00AA46AC"/>
    <w:rsid w:val="00AA474E"/>
    <w:rsid w:val="00AA5449"/>
    <w:rsid w:val="00AA5B49"/>
    <w:rsid w:val="00AA6857"/>
    <w:rsid w:val="00AB050F"/>
    <w:rsid w:val="00AB0818"/>
    <w:rsid w:val="00AB104B"/>
    <w:rsid w:val="00AB1E35"/>
    <w:rsid w:val="00AB4410"/>
    <w:rsid w:val="00AB46FF"/>
    <w:rsid w:val="00AB638B"/>
    <w:rsid w:val="00AB6DE5"/>
    <w:rsid w:val="00AB708C"/>
    <w:rsid w:val="00AB70A2"/>
    <w:rsid w:val="00AB7D29"/>
    <w:rsid w:val="00AC0731"/>
    <w:rsid w:val="00AC2664"/>
    <w:rsid w:val="00AC2804"/>
    <w:rsid w:val="00AC293E"/>
    <w:rsid w:val="00AC2D75"/>
    <w:rsid w:val="00AC34D1"/>
    <w:rsid w:val="00AC3F09"/>
    <w:rsid w:val="00AC43C3"/>
    <w:rsid w:val="00AC46F2"/>
    <w:rsid w:val="00AC488C"/>
    <w:rsid w:val="00AC5EF5"/>
    <w:rsid w:val="00AC6504"/>
    <w:rsid w:val="00AC7C38"/>
    <w:rsid w:val="00AD24C7"/>
    <w:rsid w:val="00AD2648"/>
    <w:rsid w:val="00AD2A8F"/>
    <w:rsid w:val="00AD2EB4"/>
    <w:rsid w:val="00AD36D3"/>
    <w:rsid w:val="00AD3D92"/>
    <w:rsid w:val="00AD46B5"/>
    <w:rsid w:val="00AD4CD2"/>
    <w:rsid w:val="00AD5FC1"/>
    <w:rsid w:val="00AD65B4"/>
    <w:rsid w:val="00AE1B0C"/>
    <w:rsid w:val="00AE2D19"/>
    <w:rsid w:val="00AE2E7C"/>
    <w:rsid w:val="00AE4918"/>
    <w:rsid w:val="00AE5547"/>
    <w:rsid w:val="00AE64D7"/>
    <w:rsid w:val="00AE77B4"/>
    <w:rsid w:val="00AE7EB5"/>
    <w:rsid w:val="00AF055E"/>
    <w:rsid w:val="00AF1473"/>
    <w:rsid w:val="00AF1561"/>
    <w:rsid w:val="00AF1767"/>
    <w:rsid w:val="00AF1EB5"/>
    <w:rsid w:val="00AF30CC"/>
    <w:rsid w:val="00AF5158"/>
    <w:rsid w:val="00AF5236"/>
    <w:rsid w:val="00AF5D6D"/>
    <w:rsid w:val="00AF6247"/>
    <w:rsid w:val="00AF6E21"/>
    <w:rsid w:val="00B01519"/>
    <w:rsid w:val="00B01BED"/>
    <w:rsid w:val="00B02C8E"/>
    <w:rsid w:val="00B06984"/>
    <w:rsid w:val="00B108AD"/>
    <w:rsid w:val="00B10AA5"/>
    <w:rsid w:val="00B11AEF"/>
    <w:rsid w:val="00B12477"/>
    <w:rsid w:val="00B141F5"/>
    <w:rsid w:val="00B14D01"/>
    <w:rsid w:val="00B15D39"/>
    <w:rsid w:val="00B16802"/>
    <w:rsid w:val="00B20F73"/>
    <w:rsid w:val="00B210A5"/>
    <w:rsid w:val="00B2424E"/>
    <w:rsid w:val="00B258BA"/>
    <w:rsid w:val="00B25F83"/>
    <w:rsid w:val="00B27419"/>
    <w:rsid w:val="00B27665"/>
    <w:rsid w:val="00B27679"/>
    <w:rsid w:val="00B27711"/>
    <w:rsid w:val="00B27B57"/>
    <w:rsid w:val="00B27BC7"/>
    <w:rsid w:val="00B306E2"/>
    <w:rsid w:val="00B3097F"/>
    <w:rsid w:val="00B31498"/>
    <w:rsid w:val="00B317CF"/>
    <w:rsid w:val="00B31BA3"/>
    <w:rsid w:val="00B325F5"/>
    <w:rsid w:val="00B32A65"/>
    <w:rsid w:val="00B32AD2"/>
    <w:rsid w:val="00B34F58"/>
    <w:rsid w:val="00B35823"/>
    <w:rsid w:val="00B36F81"/>
    <w:rsid w:val="00B37740"/>
    <w:rsid w:val="00B37D8B"/>
    <w:rsid w:val="00B4194F"/>
    <w:rsid w:val="00B41ADF"/>
    <w:rsid w:val="00B42680"/>
    <w:rsid w:val="00B4278A"/>
    <w:rsid w:val="00B450DD"/>
    <w:rsid w:val="00B45493"/>
    <w:rsid w:val="00B46D81"/>
    <w:rsid w:val="00B472D6"/>
    <w:rsid w:val="00B47719"/>
    <w:rsid w:val="00B47EAB"/>
    <w:rsid w:val="00B50370"/>
    <w:rsid w:val="00B50571"/>
    <w:rsid w:val="00B50584"/>
    <w:rsid w:val="00B512FA"/>
    <w:rsid w:val="00B51C73"/>
    <w:rsid w:val="00B52156"/>
    <w:rsid w:val="00B53367"/>
    <w:rsid w:val="00B53935"/>
    <w:rsid w:val="00B5460B"/>
    <w:rsid w:val="00B54A0F"/>
    <w:rsid w:val="00B55116"/>
    <w:rsid w:val="00B5628F"/>
    <w:rsid w:val="00B56D05"/>
    <w:rsid w:val="00B576FC"/>
    <w:rsid w:val="00B57B0D"/>
    <w:rsid w:val="00B61055"/>
    <w:rsid w:val="00B6167F"/>
    <w:rsid w:val="00B62F02"/>
    <w:rsid w:val="00B64210"/>
    <w:rsid w:val="00B65724"/>
    <w:rsid w:val="00B657F9"/>
    <w:rsid w:val="00B66951"/>
    <w:rsid w:val="00B67A6B"/>
    <w:rsid w:val="00B70F31"/>
    <w:rsid w:val="00B71B0E"/>
    <w:rsid w:val="00B722E2"/>
    <w:rsid w:val="00B72369"/>
    <w:rsid w:val="00B75BC6"/>
    <w:rsid w:val="00B768AA"/>
    <w:rsid w:val="00B77B15"/>
    <w:rsid w:val="00B819AF"/>
    <w:rsid w:val="00B83B9C"/>
    <w:rsid w:val="00B84ECE"/>
    <w:rsid w:val="00B86B5B"/>
    <w:rsid w:val="00B86B8A"/>
    <w:rsid w:val="00B87893"/>
    <w:rsid w:val="00B90BAD"/>
    <w:rsid w:val="00B92F16"/>
    <w:rsid w:val="00B935BF"/>
    <w:rsid w:val="00B94981"/>
    <w:rsid w:val="00B9638C"/>
    <w:rsid w:val="00B96639"/>
    <w:rsid w:val="00B97AFC"/>
    <w:rsid w:val="00B97C06"/>
    <w:rsid w:val="00BA0F0C"/>
    <w:rsid w:val="00BA145A"/>
    <w:rsid w:val="00BA18A5"/>
    <w:rsid w:val="00BA33A2"/>
    <w:rsid w:val="00BA3C3D"/>
    <w:rsid w:val="00BA456C"/>
    <w:rsid w:val="00BA4DEF"/>
    <w:rsid w:val="00BA61EF"/>
    <w:rsid w:val="00BA684B"/>
    <w:rsid w:val="00BB0DD9"/>
    <w:rsid w:val="00BB19EC"/>
    <w:rsid w:val="00BB1FB2"/>
    <w:rsid w:val="00BB33CC"/>
    <w:rsid w:val="00BB3472"/>
    <w:rsid w:val="00BB587B"/>
    <w:rsid w:val="00BB610D"/>
    <w:rsid w:val="00BB661A"/>
    <w:rsid w:val="00BB6667"/>
    <w:rsid w:val="00BB7D18"/>
    <w:rsid w:val="00BC055C"/>
    <w:rsid w:val="00BC08EC"/>
    <w:rsid w:val="00BC1204"/>
    <w:rsid w:val="00BC1407"/>
    <w:rsid w:val="00BC187E"/>
    <w:rsid w:val="00BC2F4F"/>
    <w:rsid w:val="00BC4A1C"/>
    <w:rsid w:val="00BC4F54"/>
    <w:rsid w:val="00BC78ED"/>
    <w:rsid w:val="00BD0068"/>
    <w:rsid w:val="00BD022D"/>
    <w:rsid w:val="00BD0514"/>
    <w:rsid w:val="00BD10B6"/>
    <w:rsid w:val="00BD2539"/>
    <w:rsid w:val="00BD2878"/>
    <w:rsid w:val="00BD43D6"/>
    <w:rsid w:val="00BD458F"/>
    <w:rsid w:val="00BD495F"/>
    <w:rsid w:val="00BD5851"/>
    <w:rsid w:val="00BD6FA7"/>
    <w:rsid w:val="00BE02D5"/>
    <w:rsid w:val="00BE060E"/>
    <w:rsid w:val="00BE1AB1"/>
    <w:rsid w:val="00BE1BDE"/>
    <w:rsid w:val="00BE2729"/>
    <w:rsid w:val="00BE4721"/>
    <w:rsid w:val="00BE5138"/>
    <w:rsid w:val="00BE51A3"/>
    <w:rsid w:val="00BE754A"/>
    <w:rsid w:val="00BE767A"/>
    <w:rsid w:val="00BE7AFB"/>
    <w:rsid w:val="00BF1212"/>
    <w:rsid w:val="00BF1E03"/>
    <w:rsid w:val="00BF5DED"/>
    <w:rsid w:val="00BF6221"/>
    <w:rsid w:val="00BF6243"/>
    <w:rsid w:val="00BF72F4"/>
    <w:rsid w:val="00C01546"/>
    <w:rsid w:val="00C015A9"/>
    <w:rsid w:val="00C0223F"/>
    <w:rsid w:val="00C0325E"/>
    <w:rsid w:val="00C033DE"/>
    <w:rsid w:val="00C04170"/>
    <w:rsid w:val="00C05DAA"/>
    <w:rsid w:val="00C05E64"/>
    <w:rsid w:val="00C06061"/>
    <w:rsid w:val="00C06538"/>
    <w:rsid w:val="00C06E35"/>
    <w:rsid w:val="00C06F20"/>
    <w:rsid w:val="00C077ED"/>
    <w:rsid w:val="00C1140B"/>
    <w:rsid w:val="00C12809"/>
    <w:rsid w:val="00C13D5C"/>
    <w:rsid w:val="00C13F67"/>
    <w:rsid w:val="00C1481A"/>
    <w:rsid w:val="00C1496E"/>
    <w:rsid w:val="00C14FD3"/>
    <w:rsid w:val="00C15875"/>
    <w:rsid w:val="00C17486"/>
    <w:rsid w:val="00C174A4"/>
    <w:rsid w:val="00C20309"/>
    <w:rsid w:val="00C206D0"/>
    <w:rsid w:val="00C21A33"/>
    <w:rsid w:val="00C21BAE"/>
    <w:rsid w:val="00C22B9B"/>
    <w:rsid w:val="00C2307B"/>
    <w:rsid w:val="00C232A3"/>
    <w:rsid w:val="00C23D40"/>
    <w:rsid w:val="00C249E9"/>
    <w:rsid w:val="00C25125"/>
    <w:rsid w:val="00C26D0D"/>
    <w:rsid w:val="00C26F9F"/>
    <w:rsid w:val="00C31B62"/>
    <w:rsid w:val="00C31D92"/>
    <w:rsid w:val="00C32989"/>
    <w:rsid w:val="00C32DC4"/>
    <w:rsid w:val="00C32E3B"/>
    <w:rsid w:val="00C35AD9"/>
    <w:rsid w:val="00C3655A"/>
    <w:rsid w:val="00C36984"/>
    <w:rsid w:val="00C4068E"/>
    <w:rsid w:val="00C408A8"/>
    <w:rsid w:val="00C41616"/>
    <w:rsid w:val="00C42F3C"/>
    <w:rsid w:val="00C42F53"/>
    <w:rsid w:val="00C45C96"/>
    <w:rsid w:val="00C46870"/>
    <w:rsid w:val="00C469A7"/>
    <w:rsid w:val="00C46D2A"/>
    <w:rsid w:val="00C50D96"/>
    <w:rsid w:val="00C50DA9"/>
    <w:rsid w:val="00C532CD"/>
    <w:rsid w:val="00C5342E"/>
    <w:rsid w:val="00C54111"/>
    <w:rsid w:val="00C541A9"/>
    <w:rsid w:val="00C54269"/>
    <w:rsid w:val="00C568E3"/>
    <w:rsid w:val="00C56C7E"/>
    <w:rsid w:val="00C572BF"/>
    <w:rsid w:val="00C60110"/>
    <w:rsid w:val="00C61B30"/>
    <w:rsid w:val="00C6237E"/>
    <w:rsid w:val="00C638FB"/>
    <w:rsid w:val="00C65593"/>
    <w:rsid w:val="00C65B52"/>
    <w:rsid w:val="00C6706F"/>
    <w:rsid w:val="00C67653"/>
    <w:rsid w:val="00C67ECA"/>
    <w:rsid w:val="00C705F7"/>
    <w:rsid w:val="00C70E0B"/>
    <w:rsid w:val="00C722B1"/>
    <w:rsid w:val="00C73BE6"/>
    <w:rsid w:val="00C73D25"/>
    <w:rsid w:val="00C745EC"/>
    <w:rsid w:val="00C755CA"/>
    <w:rsid w:val="00C7598D"/>
    <w:rsid w:val="00C75BA2"/>
    <w:rsid w:val="00C75CC4"/>
    <w:rsid w:val="00C77046"/>
    <w:rsid w:val="00C77417"/>
    <w:rsid w:val="00C774AD"/>
    <w:rsid w:val="00C777B2"/>
    <w:rsid w:val="00C81134"/>
    <w:rsid w:val="00C8140B"/>
    <w:rsid w:val="00C81A03"/>
    <w:rsid w:val="00C821CD"/>
    <w:rsid w:val="00C83D31"/>
    <w:rsid w:val="00C83E51"/>
    <w:rsid w:val="00C85B9D"/>
    <w:rsid w:val="00C8631D"/>
    <w:rsid w:val="00C910E1"/>
    <w:rsid w:val="00C92703"/>
    <w:rsid w:val="00C929F8"/>
    <w:rsid w:val="00C9316B"/>
    <w:rsid w:val="00C93CBB"/>
    <w:rsid w:val="00C94872"/>
    <w:rsid w:val="00C94BC4"/>
    <w:rsid w:val="00C95001"/>
    <w:rsid w:val="00C95251"/>
    <w:rsid w:val="00C956F6"/>
    <w:rsid w:val="00C9571C"/>
    <w:rsid w:val="00C95BBB"/>
    <w:rsid w:val="00C96360"/>
    <w:rsid w:val="00C966BB"/>
    <w:rsid w:val="00C96957"/>
    <w:rsid w:val="00C971E0"/>
    <w:rsid w:val="00C97DA1"/>
    <w:rsid w:val="00CA238F"/>
    <w:rsid w:val="00CA4135"/>
    <w:rsid w:val="00CA43E6"/>
    <w:rsid w:val="00CA6160"/>
    <w:rsid w:val="00CA6436"/>
    <w:rsid w:val="00CA7157"/>
    <w:rsid w:val="00CB12E9"/>
    <w:rsid w:val="00CB1626"/>
    <w:rsid w:val="00CB2914"/>
    <w:rsid w:val="00CB2D97"/>
    <w:rsid w:val="00CB3293"/>
    <w:rsid w:val="00CB3467"/>
    <w:rsid w:val="00CB6312"/>
    <w:rsid w:val="00CB6AEF"/>
    <w:rsid w:val="00CB75B0"/>
    <w:rsid w:val="00CB7AA6"/>
    <w:rsid w:val="00CC0BB9"/>
    <w:rsid w:val="00CC1814"/>
    <w:rsid w:val="00CC26AD"/>
    <w:rsid w:val="00CC337C"/>
    <w:rsid w:val="00CC35FC"/>
    <w:rsid w:val="00CC4E72"/>
    <w:rsid w:val="00CC5B94"/>
    <w:rsid w:val="00CC7D9D"/>
    <w:rsid w:val="00CD3287"/>
    <w:rsid w:val="00CD6F2B"/>
    <w:rsid w:val="00CE10E5"/>
    <w:rsid w:val="00CE235B"/>
    <w:rsid w:val="00CE3120"/>
    <w:rsid w:val="00CE3142"/>
    <w:rsid w:val="00CE35ED"/>
    <w:rsid w:val="00CF00C2"/>
    <w:rsid w:val="00CF0AFA"/>
    <w:rsid w:val="00CF0B8D"/>
    <w:rsid w:val="00CF0E6D"/>
    <w:rsid w:val="00CF1FA2"/>
    <w:rsid w:val="00CF2F37"/>
    <w:rsid w:val="00CF4047"/>
    <w:rsid w:val="00CF46A2"/>
    <w:rsid w:val="00CF4900"/>
    <w:rsid w:val="00CF5867"/>
    <w:rsid w:val="00CF5F87"/>
    <w:rsid w:val="00CF7789"/>
    <w:rsid w:val="00CF7E52"/>
    <w:rsid w:val="00D01B01"/>
    <w:rsid w:val="00D01CEC"/>
    <w:rsid w:val="00D03DE6"/>
    <w:rsid w:val="00D074DA"/>
    <w:rsid w:val="00D07F5B"/>
    <w:rsid w:val="00D12328"/>
    <w:rsid w:val="00D14381"/>
    <w:rsid w:val="00D15BF2"/>
    <w:rsid w:val="00D16736"/>
    <w:rsid w:val="00D1775D"/>
    <w:rsid w:val="00D2029F"/>
    <w:rsid w:val="00D20DA4"/>
    <w:rsid w:val="00D2141D"/>
    <w:rsid w:val="00D2165E"/>
    <w:rsid w:val="00D21940"/>
    <w:rsid w:val="00D22281"/>
    <w:rsid w:val="00D24FB5"/>
    <w:rsid w:val="00D25013"/>
    <w:rsid w:val="00D25135"/>
    <w:rsid w:val="00D25CFC"/>
    <w:rsid w:val="00D25DEA"/>
    <w:rsid w:val="00D27185"/>
    <w:rsid w:val="00D27C0D"/>
    <w:rsid w:val="00D309AC"/>
    <w:rsid w:val="00D31FEC"/>
    <w:rsid w:val="00D32677"/>
    <w:rsid w:val="00D4004E"/>
    <w:rsid w:val="00D42612"/>
    <w:rsid w:val="00D42D92"/>
    <w:rsid w:val="00D43C69"/>
    <w:rsid w:val="00D467A1"/>
    <w:rsid w:val="00D46825"/>
    <w:rsid w:val="00D47172"/>
    <w:rsid w:val="00D4733F"/>
    <w:rsid w:val="00D47636"/>
    <w:rsid w:val="00D51386"/>
    <w:rsid w:val="00D51EA7"/>
    <w:rsid w:val="00D525FA"/>
    <w:rsid w:val="00D541FD"/>
    <w:rsid w:val="00D54219"/>
    <w:rsid w:val="00D56582"/>
    <w:rsid w:val="00D568EA"/>
    <w:rsid w:val="00D5726E"/>
    <w:rsid w:val="00D572DE"/>
    <w:rsid w:val="00D57936"/>
    <w:rsid w:val="00D63724"/>
    <w:rsid w:val="00D63835"/>
    <w:rsid w:val="00D64A66"/>
    <w:rsid w:val="00D64C53"/>
    <w:rsid w:val="00D650F3"/>
    <w:rsid w:val="00D67861"/>
    <w:rsid w:val="00D67C9E"/>
    <w:rsid w:val="00D71325"/>
    <w:rsid w:val="00D71F07"/>
    <w:rsid w:val="00D72F75"/>
    <w:rsid w:val="00D73C01"/>
    <w:rsid w:val="00D740FD"/>
    <w:rsid w:val="00D74FD0"/>
    <w:rsid w:val="00D750B3"/>
    <w:rsid w:val="00D75C3F"/>
    <w:rsid w:val="00D7600A"/>
    <w:rsid w:val="00D768F4"/>
    <w:rsid w:val="00D76C59"/>
    <w:rsid w:val="00D80A83"/>
    <w:rsid w:val="00D813AB"/>
    <w:rsid w:val="00D81EFB"/>
    <w:rsid w:val="00D83F7A"/>
    <w:rsid w:val="00D848BB"/>
    <w:rsid w:val="00D85C34"/>
    <w:rsid w:val="00D85E5B"/>
    <w:rsid w:val="00D87770"/>
    <w:rsid w:val="00D87B70"/>
    <w:rsid w:val="00D87D36"/>
    <w:rsid w:val="00D9201F"/>
    <w:rsid w:val="00D92949"/>
    <w:rsid w:val="00D929CF"/>
    <w:rsid w:val="00D932CA"/>
    <w:rsid w:val="00D946DB"/>
    <w:rsid w:val="00D94A92"/>
    <w:rsid w:val="00D957C0"/>
    <w:rsid w:val="00D9618A"/>
    <w:rsid w:val="00D97CF9"/>
    <w:rsid w:val="00DA0570"/>
    <w:rsid w:val="00DA176D"/>
    <w:rsid w:val="00DA2043"/>
    <w:rsid w:val="00DA2F37"/>
    <w:rsid w:val="00DA38A5"/>
    <w:rsid w:val="00DA38AB"/>
    <w:rsid w:val="00DA47B1"/>
    <w:rsid w:val="00DA7AB7"/>
    <w:rsid w:val="00DB0368"/>
    <w:rsid w:val="00DB451F"/>
    <w:rsid w:val="00DB4A5D"/>
    <w:rsid w:val="00DB5FBF"/>
    <w:rsid w:val="00DB7239"/>
    <w:rsid w:val="00DB735F"/>
    <w:rsid w:val="00DB7B00"/>
    <w:rsid w:val="00DC1456"/>
    <w:rsid w:val="00DC19AD"/>
    <w:rsid w:val="00DC35D6"/>
    <w:rsid w:val="00DC3F20"/>
    <w:rsid w:val="00DC50BE"/>
    <w:rsid w:val="00DC5B84"/>
    <w:rsid w:val="00DC73F4"/>
    <w:rsid w:val="00DD0A2A"/>
    <w:rsid w:val="00DD1F5F"/>
    <w:rsid w:val="00DD24B4"/>
    <w:rsid w:val="00DD2CD7"/>
    <w:rsid w:val="00DD348F"/>
    <w:rsid w:val="00DD36D6"/>
    <w:rsid w:val="00DD44D6"/>
    <w:rsid w:val="00DD455D"/>
    <w:rsid w:val="00DD662E"/>
    <w:rsid w:val="00DD6F7A"/>
    <w:rsid w:val="00DE0987"/>
    <w:rsid w:val="00DE0F0F"/>
    <w:rsid w:val="00DE1C2A"/>
    <w:rsid w:val="00DE1FBF"/>
    <w:rsid w:val="00DE2BA7"/>
    <w:rsid w:val="00DE3BA2"/>
    <w:rsid w:val="00DE46E3"/>
    <w:rsid w:val="00DF0A6A"/>
    <w:rsid w:val="00DF0D7D"/>
    <w:rsid w:val="00DF3B40"/>
    <w:rsid w:val="00DF3C18"/>
    <w:rsid w:val="00DF411B"/>
    <w:rsid w:val="00DF4994"/>
    <w:rsid w:val="00E0023F"/>
    <w:rsid w:val="00E00654"/>
    <w:rsid w:val="00E00955"/>
    <w:rsid w:val="00E00975"/>
    <w:rsid w:val="00E014F4"/>
    <w:rsid w:val="00E01548"/>
    <w:rsid w:val="00E02A49"/>
    <w:rsid w:val="00E0357F"/>
    <w:rsid w:val="00E05032"/>
    <w:rsid w:val="00E05C19"/>
    <w:rsid w:val="00E07436"/>
    <w:rsid w:val="00E0768D"/>
    <w:rsid w:val="00E07EBA"/>
    <w:rsid w:val="00E106DA"/>
    <w:rsid w:val="00E107CC"/>
    <w:rsid w:val="00E10BB2"/>
    <w:rsid w:val="00E10E4B"/>
    <w:rsid w:val="00E12461"/>
    <w:rsid w:val="00E12D59"/>
    <w:rsid w:val="00E12F7F"/>
    <w:rsid w:val="00E14046"/>
    <w:rsid w:val="00E16152"/>
    <w:rsid w:val="00E20A20"/>
    <w:rsid w:val="00E20AB4"/>
    <w:rsid w:val="00E20D73"/>
    <w:rsid w:val="00E214CB"/>
    <w:rsid w:val="00E21B24"/>
    <w:rsid w:val="00E22642"/>
    <w:rsid w:val="00E24223"/>
    <w:rsid w:val="00E25390"/>
    <w:rsid w:val="00E26741"/>
    <w:rsid w:val="00E270A6"/>
    <w:rsid w:val="00E30345"/>
    <w:rsid w:val="00E30902"/>
    <w:rsid w:val="00E31B66"/>
    <w:rsid w:val="00E33E1D"/>
    <w:rsid w:val="00E35EE6"/>
    <w:rsid w:val="00E367B9"/>
    <w:rsid w:val="00E37ABF"/>
    <w:rsid w:val="00E37BB1"/>
    <w:rsid w:val="00E40875"/>
    <w:rsid w:val="00E41074"/>
    <w:rsid w:val="00E4239F"/>
    <w:rsid w:val="00E42A8E"/>
    <w:rsid w:val="00E43FA7"/>
    <w:rsid w:val="00E459C0"/>
    <w:rsid w:val="00E462C6"/>
    <w:rsid w:val="00E46553"/>
    <w:rsid w:val="00E51DFC"/>
    <w:rsid w:val="00E52D17"/>
    <w:rsid w:val="00E53C80"/>
    <w:rsid w:val="00E557C2"/>
    <w:rsid w:val="00E55A1A"/>
    <w:rsid w:val="00E56D41"/>
    <w:rsid w:val="00E57B8E"/>
    <w:rsid w:val="00E602C7"/>
    <w:rsid w:val="00E61206"/>
    <w:rsid w:val="00E618A0"/>
    <w:rsid w:val="00E62117"/>
    <w:rsid w:val="00E62E80"/>
    <w:rsid w:val="00E63527"/>
    <w:rsid w:val="00E648E1"/>
    <w:rsid w:val="00E64EF0"/>
    <w:rsid w:val="00E661D7"/>
    <w:rsid w:val="00E677A8"/>
    <w:rsid w:val="00E67AF6"/>
    <w:rsid w:val="00E67ECB"/>
    <w:rsid w:val="00E71287"/>
    <w:rsid w:val="00E72A34"/>
    <w:rsid w:val="00E74C9C"/>
    <w:rsid w:val="00E74DEC"/>
    <w:rsid w:val="00E75662"/>
    <w:rsid w:val="00E758F5"/>
    <w:rsid w:val="00E75A80"/>
    <w:rsid w:val="00E7623C"/>
    <w:rsid w:val="00E8148F"/>
    <w:rsid w:val="00E84FAC"/>
    <w:rsid w:val="00E852CD"/>
    <w:rsid w:val="00E86F1B"/>
    <w:rsid w:val="00E86FCB"/>
    <w:rsid w:val="00E902C6"/>
    <w:rsid w:val="00E93719"/>
    <w:rsid w:val="00E94455"/>
    <w:rsid w:val="00E96066"/>
    <w:rsid w:val="00E97164"/>
    <w:rsid w:val="00EA06DC"/>
    <w:rsid w:val="00EA1B76"/>
    <w:rsid w:val="00EA1D9E"/>
    <w:rsid w:val="00EA1FB5"/>
    <w:rsid w:val="00EA2299"/>
    <w:rsid w:val="00EA27C0"/>
    <w:rsid w:val="00EA2F87"/>
    <w:rsid w:val="00EA5383"/>
    <w:rsid w:val="00EA5A60"/>
    <w:rsid w:val="00EA6AC5"/>
    <w:rsid w:val="00EA6BDC"/>
    <w:rsid w:val="00EA6DCD"/>
    <w:rsid w:val="00EA7487"/>
    <w:rsid w:val="00EB0041"/>
    <w:rsid w:val="00EB0594"/>
    <w:rsid w:val="00EB0C77"/>
    <w:rsid w:val="00EB199C"/>
    <w:rsid w:val="00EB19F4"/>
    <w:rsid w:val="00EB279C"/>
    <w:rsid w:val="00EB2DD6"/>
    <w:rsid w:val="00EB38E8"/>
    <w:rsid w:val="00EB3EA0"/>
    <w:rsid w:val="00EB438D"/>
    <w:rsid w:val="00EB49F1"/>
    <w:rsid w:val="00EB7A41"/>
    <w:rsid w:val="00EC1F4C"/>
    <w:rsid w:val="00EC30CD"/>
    <w:rsid w:val="00EC3484"/>
    <w:rsid w:val="00EC3E3C"/>
    <w:rsid w:val="00EC5501"/>
    <w:rsid w:val="00EC5E03"/>
    <w:rsid w:val="00EC5FB6"/>
    <w:rsid w:val="00EC753F"/>
    <w:rsid w:val="00EC7582"/>
    <w:rsid w:val="00EC7663"/>
    <w:rsid w:val="00EC783D"/>
    <w:rsid w:val="00ED018A"/>
    <w:rsid w:val="00ED083C"/>
    <w:rsid w:val="00ED1695"/>
    <w:rsid w:val="00ED2033"/>
    <w:rsid w:val="00ED23A6"/>
    <w:rsid w:val="00ED25AE"/>
    <w:rsid w:val="00ED38F4"/>
    <w:rsid w:val="00ED4B22"/>
    <w:rsid w:val="00ED54F7"/>
    <w:rsid w:val="00ED5954"/>
    <w:rsid w:val="00ED6213"/>
    <w:rsid w:val="00ED6272"/>
    <w:rsid w:val="00EE2BF3"/>
    <w:rsid w:val="00EE2E82"/>
    <w:rsid w:val="00EE4A66"/>
    <w:rsid w:val="00EE5A8F"/>
    <w:rsid w:val="00EE5D68"/>
    <w:rsid w:val="00EE6A62"/>
    <w:rsid w:val="00EF1BCE"/>
    <w:rsid w:val="00EF6D2B"/>
    <w:rsid w:val="00EF7466"/>
    <w:rsid w:val="00EF78B4"/>
    <w:rsid w:val="00EF7B0D"/>
    <w:rsid w:val="00F01C41"/>
    <w:rsid w:val="00F02D2D"/>
    <w:rsid w:val="00F0329F"/>
    <w:rsid w:val="00F03837"/>
    <w:rsid w:val="00F03AB1"/>
    <w:rsid w:val="00F06042"/>
    <w:rsid w:val="00F069D8"/>
    <w:rsid w:val="00F105B5"/>
    <w:rsid w:val="00F10B7F"/>
    <w:rsid w:val="00F10DAF"/>
    <w:rsid w:val="00F10F5C"/>
    <w:rsid w:val="00F11FD7"/>
    <w:rsid w:val="00F1247C"/>
    <w:rsid w:val="00F1292B"/>
    <w:rsid w:val="00F13E39"/>
    <w:rsid w:val="00F14C8E"/>
    <w:rsid w:val="00F1529A"/>
    <w:rsid w:val="00F16C8C"/>
    <w:rsid w:val="00F16CA8"/>
    <w:rsid w:val="00F200B4"/>
    <w:rsid w:val="00F20846"/>
    <w:rsid w:val="00F20C88"/>
    <w:rsid w:val="00F20E22"/>
    <w:rsid w:val="00F21261"/>
    <w:rsid w:val="00F2132D"/>
    <w:rsid w:val="00F22626"/>
    <w:rsid w:val="00F229AE"/>
    <w:rsid w:val="00F24202"/>
    <w:rsid w:val="00F24356"/>
    <w:rsid w:val="00F248D8"/>
    <w:rsid w:val="00F24D25"/>
    <w:rsid w:val="00F25786"/>
    <w:rsid w:val="00F3072C"/>
    <w:rsid w:val="00F31728"/>
    <w:rsid w:val="00F3385E"/>
    <w:rsid w:val="00F351A0"/>
    <w:rsid w:val="00F37177"/>
    <w:rsid w:val="00F37EEB"/>
    <w:rsid w:val="00F37FDA"/>
    <w:rsid w:val="00F4074A"/>
    <w:rsid w:val="00F42286"/>
    <w:rsid w:val="00F42622"/>
    <w:rsid w:val="00F44B07"/>
    <w:rsid w:val="00F44F70"/>
    <w:rsid w:val="00F45023"/>
    <w:rsid w:val="00F4514F"/>
    <w:rsid w:val="00F45A43"/>
    <w:rsid w:val="00F47126"/>
    <w:rsid w:val="00F47288"/>
    <w:rsid w:val="00F472B8"/>
    <w:rsid w:val="00F519DE"/>
    <w:rsid w:val="00F52D5C"/>
    <w:rsid w:val="00F544A6"/>
    <w:rsid w:val="00F544CA"/>
    <w:rsid w:val="00F552BD"/>
    <w:rsid w:val="00F55456"/>
    <w:rsid w:val="00F56D6F"/>
    <w:rsid w:val="00F56F68"/>
    <w:rsid w:val="00F60C58"/>
    <w:rsid w:val="00F6385F"/>
    <w:rsid w:val="00F660BE"/>
    <w:rsid w:val="00F66AFD"/>
    <w:rsid w:val="00F674DB"/>
    <w:rsid w:val="00F678BE"/>
    <w:rsid w:val="00F736C5"/>
    <w:rsid w:val="00F73F51"/>
    <w:rsid w:val="00F74FA3"/>
    <w:rsid w:val="00F75176"/>
    <w:rsid w:val="00F754C0"/>
    <w:rsid w:val="00F75D11"/>
    <w:rsid w:val="00F77BD2"/>
    <w:rsid w:val="00F77ED6"/>
    <w:rsid w:val="00F8017D"/>
    <w:rsid w:val="00F8170A"/>
    <w:rsid w:val="00F8207D"/>
    <w:rsid w:val="00F82AB7"/>
    <w:rsid w:val="00F8503E"/>
    <w:rsid w:val="00F871EC"/>
    <w:rsid w:val="00F905C6"/>
    <w:rsid w:val="00F90E48"/>
    <w:rsid w:val="00F920E2"/>
    <w:rsid w:val="00F93426"/>
    <w:rsid w:val="00F9409B"/>
    <w:rsid w:val="00F9434C"/>
    <w:rsid w:val="00F94D7D"/>
    <w:rsid w:val="00F96187"/>
    <w:rsid w:val="00F975DC"/>
    <w:rsid w:val="00FA1734"/>
    <w:rsid w:val="00FA1BD4"/>
    <w:rsid w:val="00FA2184"/>
    <w:rsid w:val="00FA244F"/>
    <w:rsid w:val="00FA301C"/>
    <w:rsid w:val="00FA31BD"/>
    <w:rsid w:val="00FA3396"/>
    <w:rsid w:val="00FA34B1"/>
    <w:rsid w:val="00FA34CB"/>
    <w:rsid w:val="00FA502A"/>
    <w:rsid w:val="00FA5CA3"/>
    <w:rsid w:val="00FB1517"/>
    <w:rsid w:val="00FB20B7"/>
    <w:rsid w:val="00FB3AE2"/>
    <w:rsid w:val="00FB4A8D"/>
    <w:rsid w:val="00FB6A19"/>
    <w:rsid w:val="00FB738B"/>
    <w:rsid w:val="00FB760C"/>
    <w:rsid w:val="00FB7CE5"/>
    <w:rsid w:val="00FC00E5"/>
    <w:rsid w:val="00FC40EE"/>
    <w:rsid w:val="00FC4E9E"/>
    <w:rsid w:val="00FC506C"/>
    <w:rsid w:val="00FC595D"/>
    <w:rsid w:val="00FC68B0"/>
    <w:rsid w:val="00FD2AB2"/>
    <w:rsid w:val="00FD46DC"/>
    <w:rsid w:val="00FD5FE3"/>
    <w:rsid w:val="00FD62F5"/>
    <w:rsid w:val="00FD689D"/>
    <w:rsid w:val="00FD6AE4"/>
    <w:rsid w:val="00FD725D"/>
    <w:rsid w:val="00FD77C8"/>
    <w:rsid w:val="00FE03E2"/>
    <w:rsid w:val="00FE0E45"/>
    <w:rsid w:val="00FE1E9D"/>
    <w:rsid w:val="00FE3AF5"/>
    <w:rsid w:val="00FE4289"/>
    <w:rsid w:val="00FE43DF"/>
    <w:rsid w:val="00FE47C6"/>
    <w:rsid w:val="00FE6E7C"/>
    <w:rsid w:val="00FE755F"/>
    <w:rsid w:val="00FF0311"/>
    <w:rsid w:val="00FF235E"/>
    <w:rsid w:val="00FF2875"/>
    <w:rsid w:val="00FF3C29"/>
    <w:rsid w:val="00FF3ED9"/>
    <w:rsid w:val="00FF4AC1"/>
    <w:rsid w:val="00FF4B72"/>
    <w:rsid w:val="00FF571E"/>
    <w:rsid w:val="00FF5D51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823A-1F9D-44E1-8442-D74D96AD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42</Words>
  <Characters>2817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Татьяна Витальевна Шишкина</cp:lastModifiedBy>
  <cp:revision>2</cp:revision>
  <cp:lastPrinted>2026-02-04T14:01:00Z</cp:lastPrinted>
  <dcterms:created xsi:type="dcterms:W3CDTF">2026-04-02T07:23:00Z</dcterms:created>
  <dcterms:modified xsi:type="dcterms:W3CDTF">2026-04-02T07:23:00Z</dcterms:modified>
</cp:coreProperties>
</file>